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3651" w14:textId="77777777" w:rsidR="009678FD" w:rsidRPr="0027218C" w:rsidRDefault="009678FD" w:rsidP="003F5CE4">
      <w:pPr>
        <w:widowControl w:val="0"/>
        <w:autoSpaceDE w:val="0"/>
        <w:autoSpaceDN w:val="0"/>
        <w:spacing w:after="0"/>
        <w:ind w:right="-285"/>
        <w:jc w:val="center"/>
        <w:rPr>
          <w:rFonts w:ascii="Cambria" w:eastAsia="Cambria" w:hAnsi="Cambria" w:cs="Times New Roman"/>
          <w:b/>
          <w:bCs/>
          <w:noProof/>
          <w:szCs w:val="28"/>
        </w:rPr>
      </w:pPr>
      <w:r w:rsidRPr="0027218C">
        <w:rPr>
          <w:rFonts w:ascii="Cambria" w:eastAsia="Cambria" w:hAnsi="Cambria" w:cs="Times New Roman"/>
          <w:b/>
          <w:bCs/>
          <w:noProof/>
          <w:szCs w:val="28"/>
        </w:rPr>
        <w:t xml:space="preserve">Образовательная автономная некоммерческая организация </w:t>
      </w:r>
    </w:p>
    <w:p w14:paraId="785AB9EC" w14:textId="53B7A59C" w:rsidR="009678FD" w:rsidRPr="0027218C" w:rsidRDefault="009678FD" w:rsidP="00DA091D">
      <w:pPr>
        <w:widowControl w:val="0"/>
        <w:autoSpaceDE w:val="0"/>
        <w:autoSpaceDN w:val="0"/>
        <w:spacing w:after="0"/>
        <w:ind w:right="-285"/>
        <w:jc w:val="center"/>
        <w:rPr>
          <w:rFonts w:ascii="Cambria" w:eastAsia="Cambria" w:hAnsi="Cambria" w:cs="Times New Roman"/>
          <w:b/>
          <w:bCs/>
          <w:noProof/>
          <w:szCs w:val="28"/>
        </w:rPr>
      </w:pPr>
      <w:r w:rsidRPr="0027218C">
        <w:rPr>
          <w:rFonts w:ascii="Cambria" w:eastAsia="Cambria" w:hAnsi="Cambria" w:cs="Times New Roman"/>
          <w:b/>
          <w:bCs/>
          <w:noProof/>
          <w:szCs w:val="28"/>
        </w:rPr>
        <w:t>высшего образования</w:t>
      </w:r>
    </w:p>
    <w:p w14:paraId="46006E91" w14:textId="77777777" w:rsidR="00DA091D" w:rsidRPr="0027218C" w:rsidRDefault="00DA091D" w:rsidP="00DA091D">
      <w:pPr>
        <w:widowControl w:val="0"/>
        <w:autoSpaceDE w:val="0"/>
        <w:autoSpaceDN w:val="0"/>
        <w:spacing w:after="0"/>
        <w:ind w:right="-285"/>
        <w:jc w:val="center"/>
        <w:rPr>
          <w:rFonts w:eastAsia="Cambria" w:cs="Times New Roman"/>
          <w:b/>
          <w:bCs/>
          <w:noProof/>
          <w:szCs w:val="28"/>
        </w:rPr>
      </w:pPr>
    </w:p>
    <w:p w14:paraId="12E3B1D3" w14:textId="06966BF1" w:rsidR="00F008E1" w:rsidRPr="0027218C" w:rsidRDefault="00FE7490" w:rsidP="00DA091D">
      <w:pPr>
        <w:widowControl w:val="0"/>
        <w:autoSpaceDE w:val="0"/>
        <w:autoSpaceDN w:val="0"/>
        <w:spacing w:after="0"/>
        <w:ind w:right="-285"/>
        <w:jc w:val="center"/>
        <w:rPr>
          <w:rFonts w:eastAsia="Cambria" w:cs="Times New Roman"/>
          <w:sz w:val="24"/>
          <w:szCs w:val="24"/>
        </w:rPr>
      </w:pPr>
      <w:r w:rsidRPr="0027218C">
        <w:rPr>
          <w:rFonts w:eastAsia="Cambria" w:cs="Times New Roman"/>
          <w:noProof/>
          <w:sz w:val="24"/>
          <w:szCs w:val="24"/>
        </w:rPr>
        <w:drawing>
          <wp:inline distT="0" distB="0" distL="0" distR="0" wp14:anchorId="13C743E2" wp14:editId="1D075C28">
            <wp:extent cx="5932170" cy="1308100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652"/>
      </w:tblGrid>
      <w:tr w:rsidR="00BE038F" w:rsidRPr="0027218C" w14:paraId="0DC587A7" w14:textId="77777777" w:rsidTr="00BE038F">
        <w:tc>
          <w:tcPr>
            <w:tcW w:w="9497" w:type="dxa"/>
            <w:gridSpan w:val="2"/>
          </w:tcPr>
          <w:p w14:paraId="3260F417" w14:textId="77777777" w:rsidR="00CC1BF5" w:rsidRPr="0027218C" w:rsidRDefault="00CC1BF5" w:rsidP="003F5CE4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pacing w:val="30"/>
                <w:szCs w:val="28"/>
              </w:rPr>
            </w:pPr>
          </w:p>
          <w:p w14:paraId="3CDD384C" w14:textId="555ED6BD" w:rsidR="00BE038F" w:rsidRPr="0027218C" w:rsidRDefault="00BE038F" w:rsidP="003F5CE4">
            <w:pPr>
              <w:spacing w:after="0"/>
              <w:jc w:val="center"/>
              <w:rPr>
                <w:rFonts w:ascii="Cambria" w:eastAsia="Times New Roman" w:hAnsi="Cambria" w:cs="Times New Roman"/>
                <w:sz w:val="32"/>
                <w:szCs w:val="32"/>
              </w:rPr>
            </w:pPr>
            <w:r w:rsidRPr="0027218C">
              <w:rPr>
                <w:rFonts w:ascii="Cambria" w:eastAsia="Times New Roman" w:hAnsi="Cambria" w:cs="Times New Roman"/>
                <w:b/>
                <w:spacing w:val="30"/>
                <w:sz w:val="32"/>
                <w:szCs w:val="32"/>
              </w:rPr>
              <w:t>ПРИКАЗ</w:t>
            </w:r>
          </w:p>
        </w:tc>
      </w:tr>
      <w:tr w:rsidR="00BE038F" w:rsidRPr="0027218C" w14:paraId="4A07BF3C" w14:textId="77777777" w:rsidTr="00BE038F">
        <w:trPr>
          <w:trHeight w:val="631"/>
        </w:trPr>
        <w:tc>
          <w:tcPr>
            <w:tcW w:w="4845" w:type="dxa"/>
          </w:tcPr>
          <w:p w14:paraId="6DF1BC4D" w14:textId="77777777" w:rsidR="00BE038F" w:rsidRPr="0027218C" w:rsidRDefault="00BE038F" w:rsidP="003F5CE4">
            <w:pPr>
              <w:spacing w:after="0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14:paraId="6DD1BD5F" w14:textId="1A5881C1" w:rsidR="00BE038F" w:rsidRPr="0027218C" w:rsidRDefault="00BE038F" w:rsidP="003F5CE4">
            <w:pPr>
              <w:spacing w:after="0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27218C">
              <w:rPr>
                <w:rFonts w:ascii="Cambria" w:eastAsia="Times New Roman" w:hAnsi="Cambria" w:cs="Times New Roman"/>
                <w:b/>
                <w:sz w:val="24"/>
                <w:szCs w:val="24"/>
              </w:rPr>
              <w:t>«</w:t>
            </w:r>
            <w:r w:rsidR="000108B7" w:rsidRPr="0027218C">
              <w:rPr>
                <w:rFonts w:ascii="Cambria" w:eastAsia="Times New Roman" w:hAnsi="Cambria" w:cs="Times New Roman"/>
                <w:b/>
                <w:sz w:val="24"/>
                <w:szCs w:val="24"/>
              </w:rPr>
              <w:t>30</w:t>
            </w:r>
            <w:r w:rsidRPr="0027218C">
              <w:rPr>
                <w:rFonts w:ascii="Cambria" w:eastAsia="Times New Roman" w:hAnsi="Cambria" w:cs="Times New Roman"/>
                <w:b/>
                <w:sz w:val="24"/>
                <w:szCs w:val="24"/>
              </w:rPr>
              <w:t>»</w:t>
            </w:r>
            <w:r w:rsidR="00053F71" w:rsidRPr="0027218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0108B7" w:rsidRPr="0027218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августа</w:t>
            </w:r>
            <w:r w:rsidR="00097865" w:rsidRPr="0027218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2023</w:t>
            </w:r>
            <w:r w:rsidRPr="0027218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652" w:type="dxa"/>
          </w:tcPr>
          <w:p w14:paraId="225AD8D4" w14:textId="77777777" w:rsidR="00BE038F" w:rsidRPr="0027218C" w:rsidRDefault="00BE038F" w:rsidP="003F5CE4">
            <w:pPr>
              <w:spacing w:after="0"/>
              <w:jc w:val="right"/>
              <w:rPr>
                <w:rFonts w:ascii="Cambria" w:eastAsia="Times New Roman" w:hAnsi="Cambria" w:cs="Times New Roman"/>
                <w:b/>
                <w:color w:val="404040"/>
                <w:sz w:val="24"/>
                <w:szCs w:val="24"/>
              </w:rPr>
            </w:pPr>
          </w:p>
          <w:p w14:paraId="72AC9FA7" w14:textId="4AF9759E" w:rsidR="00F008E1" w:rsidRPr="0027218C" w:rsidRDefault="00BE038F" w:rsidP="00B361E8">
            <w:pPr>
              <w:spacing w:after="0"/>
              <w:jc w:val="right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27218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 №</w:t>
            </w:r>
            <w:r w:rsidR="006D5F58" w:rsidRPr="0027218C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  <w:r w:rsidR="00C373AE" w:rsidRPr="0027218C">
              <w:rPr>
                <w:rFonts w:ascii="Cambria" w:eastAsia="Times New Roman" w:hAnsi="Cambria" w:cs="Times New Roman"/>
                <w:b/>
                <w:sz w:val="24"/>
                <w:szCs w:val="24"/>
              </w:rPr>
              <w:t>-</w:t>
            </w:r>
            <w:r w:rsidR="000108B7" w:rsidRPr="0027218C">
              <w:rPr>
                <w:rFonts w:ascii="Cambria" w:eastAsia="Times New Roman" w:hAnsi="Cambria" w:cs="Times New Roman"/>
                <w:b/>
                <w:sz w:val="24"/>
                <w:szCs w:val="24"/>
              </w:rPr>
              <w:t>30</w:t>
            </w:r>
            <w:r w:rsidR="00097865" w:rsidRPr="0027218C">
              <w:rPr>
                <w:rFonts w:ascii="Cambria" w:eastAsia="Times New Roman" w:hAnsi="Cambria" w:cs="Times New Roman"/>
                <w:b/>
                <w:sz w:val="24"/>
                <w:szCs w:val="24"/>
              </w:rPr>
              <w:t>/0</w:t>
            </w:r>
            <w:r w:rsidR="000108B7" w:rsidRPr="0027218C">
              <w:rPr>
                <w:rFonts w:ascii="Cambria" w:eastAsia="Times New Roman" w:hAnsi="Cambria" w:cs="Times New Roman"/>
                <w:b/>
                <w:sz w:val="24"/>
                <w:szCs w:val="24"/>
              </w:rPr>
              <w:t>8</w:t>
            </w:r>
            <w:r w:rsidR="00053F71" w:rsidRPr="0027218C">
              <w:rPr>
                <w:rFonts w:ascii="Cambria" w:eastAsia="Times New Roman" w:hAnsi="Cambria" w:cs="Times New Roman"/>
                <w:b/>
                <w:sz w:val="24"/>
                <w:szCs w:val="24"/>
              </w:rPr>
              <w:t>-</w:t>
            </w:r>
            <w:r w:rsidR="00250B88" w:rsidRPr="0027218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З</w:t>
            </w:r>
          </w:p>
          <w:p w14:paraId="123D0579" w14:textId="4082BD80" w:rsidR="00F008E1" w:rsidRPr="0027218C" w:rsidRDefault="00F008E1" w:rsidP="003F5CE4">
            <w:pPr>
              <w:spacing w:after="0"/>
              <w:jc w:val="right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BE038F" w:rsidRPr="0027218C" w14:paraId="089216D7" w14:textId="77777777" w:rsidTr="00BE038F">
        <w:trPr>
          <w:trHeight w:val="324"/>
        </w:trPr>
        <w:tc>
          <w:tcPr>
            <w:tcW w:w="9497" w:type="dxa"/>
            <w:gridSpan w:val="2"/>
          </w:tcPr>
          <w:p w14:paraId="26403731" w14:textId="2612D8E6" w:rsidR="00BE038F" w:rsidRPr="0027218C" w:rsidRDefault="00BE038F" w:rsidP="00DB5931">
            <w:pPr>
              <w:tabs>
                <w:tab w:val="left" w:pos="4253"/>
              </w:tabs>
              <w:spacing w:after="0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7218C">
              <w:rPr>
                <w:rFonts w:ascii="Cambria" w:eastAsia="Times New Roman" w:hAnsi="Cambria" w:cs="Times New Roman"/>
                <w:sz w:val="26"/>
                <w:szCs w:val="26"/>
              </w:rPr>
              <w:t>Москва</w:t>
            </w:r>
          </w:p>
        </w:tc>
      </w:tr>
    </w:tbl>
    <w:p w14:paraId="0092167F" w14:textId="1F1419E5" w:rsidR="00F12C76" w:rsidRPr="0027218C" w:rsidRDefault="00F12C76" w:rsidP="003F5CE4">
      <w:pPr>
        <w:spacing w:after="0"/>
        <w:jc w:val="both"/>
        <w:rPr>
          <w:rFonts w:cs="Times New Roman"/>
          <w:sz w:val="24"/>
          <w:szCs w:val="24"/>
        </w:rPr>
      </w:pPr>
    </w:p>
    <w:p w14:paraId="249B539F" w14:textId="1946584F" w:rsidR="00026B66" w:rsidRPr="0027218C" w:rsidRDefault="00026B66" w:rsidP="003F5CE4">
      <w:pPr>
        <w:pStyle w:val="Textbody"/>
        <w:spacing w:after="0"/>
        <w:rPr>
          <w:rFonts w:ascii="Times New Roman" w:hAnsi="Times New Roman" w:cs="Times New Roman"/>
          <w:b/>
        </w:rPr>
      </w:pPr>
      <w:r w:rsidRPr="0027218C">
        <w:rPr>
          <w:rFonts w:ascii="Times New Roman" w:hAnsi="Times New Roman" w:cs="Times New Roman"/>
          <w:b/>
        </w:rPr>
        <w:t>О зачислении</w:t>
      </w:r>
      <w:r w:rsidR="00EB7B17" w:rsidRPr="0027218C">
        <w:rPr>
          <w:rFonts w:ascii="Times New Roman" w:hAnsi="Times New Roman" w:cs="Times New Roman"/>
          <w:b/>
        </w:rPr>
        <w:t xml:space="preserve"> </w:t>
      </w:r>
      <w:r w:rsidR="00053F71" w:rsidRPr="0027218C">
        <w:rPr>
          <w:rFonts w:ascii="Times New Roman" w:hAnsi="Times New Roman" w:cs="Times New Roman"/>
          <w:b/>
        </w:rPr>
        <w:t>на 1 курс</w:t>
      </w:r>
    </w:p>
    <w:p w14:paraId="3AB69D4D" w14:textId="77777777" w:rsidR="003F5CE4" w:rsidRPr="0027218C" w:rsidRDefault="003F5CE4" w:rsidP="003F5CE4">
      <w:pPr>
        <w:pStyle w:val="Textbody"/>
        <w:spacing w:after="0"/>
        <w:rPr>
          <w:rFonts w:ascii="Times New Roman" w:hAnsi="Times New Roman" w:cs="Times New Roman"/>
          <w:b/>
        </w:rPr>
      </w:pPr>
    </w:p>
    <w:p w14:paraId="53EA4B27" w14:textId="5A1A1831" w:rsidR="001B50E1" w:rsidRPr="0027218C" w:rsidRDefault="00026B66" w:rsidP="003F5CE4">
      <w:pPr>
        <w:pStyle w:val="Textbody"/>
        <w:spacing w:after="0"/>
        <w:ind w:firstLine="708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 xml:space="preserve">В соответствии с </w:t>
      </w:r>
      <w:r w:rsidR="00053F71" w:rsidRPr="0027218C">
        <w:rPr>
          <w:rFonts w:ascii="Times New Roman" w:hAnsi="Times New Roman" w:cs="Times New Roman"/>
        </w:rPr>
        <w:t>Правилами приема, утвержденными</w:t>
      </w:r>
      <w:r w:rsidRPr="0027218C">
        <w:rPr>
          <w:rFonts w:ascii="Times New Roman" w:hAnsi="Times New Roman" w:cs="Times New Roman"/>
        </w:rPr>
        <w:t xml:space="preserve"> Образовательн</w:t>
      </w:r>
      <w:r w:rsidR="00053F71" w:rsidRPr="0027218C">
        <w:rPr>
          <w:rFonts w:ascii="Times New Roman" w:hAnsi="Times New Roman" w:cs="Times New Roman"/>
        </w:rPr>
        <w:t>ой</w:t>
      </w:r>
      <w:r w:rsidRPr="0027218C">
        <w:rPr>
          <w:rFonts w:ascii="Times New Roman" w:hAnsi="Times New Roman" w:cs="Times New Roman"/>
        </w:rPr>
        <w:t xml:space="preserve"> автономн</w:t>
      </w:r>
      <w:r w:rsidR="00053F71" w:rsidRPr="0027218C">
        <w:rPr>
          <w:rFonts w:ascii="Times New Roman" w:hAnsi="Times New Roman" w:cs="Times New Roman"/>
        </w:rPr>
        <w:t>ой</w:t>
      </w:r>
      <w:r w:rsidRPr="0027218C">
        <w:rPr>
          <w:rFonts w:ascii="Times New Roman" w:hAnsi="Times New Roman" w:cs="Times New Roman"/>
        </w:rPr>
        <w:t xml:space="preserve"> некоммерческ</w:t>
      </w:r>
      <w:r w:rsidR="00053F71" w:rsidRPr="0027218C">
        <w:rPr>
          <w:rFonts w:ascii="Times New Roman" w:hAnsi="Times New Roman" w:cs="Times New Roman"/>
        </w:rPr>
        <w:t>ой</w:t>
      </w:r>
      <w:r w:rsidRPr="0027218C">
        <w:rPr>
          <w:rFonts w:ascii="Times New Roman" w:hAnsi="Times New Roman" w:cs="Times New Roman"/>
        </w:rPr>
        <w:t xml:space="preserve"> организаци</w:t>
      </w:r>
      <w:r w:rsidR="00053F71" w:rsidRPr="0027218C">
        <w:rPr>
          <w:rFonts w:ascii="Times New Roman" w:hAnsi="Times New Roman" w:cs="Times New Roman"/>
        </w:rPr>
        <w:t>ей</w:t>
      </w:r>
      <w:r w:rsidRPr="0027218C">
        <w:rPr>
          <w:rFonts w:ascii="Times New Roman" w:hAnsi="Times New Roman" w:cs="Times New Roman"/>
        </w:rPr>
        <w:t xml:space="preserve"> высшего образования «Московский институт технологий и управления» (ОАНО ВО «МИТУ»)</w:t>
      </w:r>
      <w:r w:rsidR="00053F71" w:rsidRPr="0027218C">
        <w:rPr>
          <w:rFonts w:ascii="Times New Roman" w:hAnsi="Times New Roman" w:cs="Times New Roman"/>
        </w:rPr>
        <w:t xml:space="preserve"> самостоятельно на 202</w:t>
      </w:r>
      <w:r w:rsidR="000108B7" w:rsidRPr="0027218C">
        <w:rPr>
          <w:rFonts w:ascii="Times New Roman" w:hAnsi="Times New Roman" w:cs="Times New Roman"/>
        </w:rPr>
        <w:t>3</w:t>
      </w:r>
      <w:r w:rsidR="00053F71" w:rsidRPr="0027218C">
        <w:rPr>
          <w:rFonts w:ascii="Times New Roman" w:hAnsi="Times New Roman" w:cs="Times New Roman"/>
        </w:rPr>
        <w:t>/202</w:t>
      </w:r>
      <w:r w:rsidR="000108B7" w:rsidRPr="0027218C">
        <w:rPr>
          <w:rFonts w:ascii="Times New Roman" w:hAnsi="Times New Roman" w:cs="Times New Roman"/>
        </w:rPr>
        <w:t>4</w:t>
      </w:r>
      <w:r w:rsidR="00053F71" w:rsidRPr="0027218C">
        <w:rPr>
          <w:rFonts w:ascii="Times New Roman" w:hAnsi="Times New Roman" w:cs="Times New Roman"/>
        </w:rPr>
        <w:t xml:space="preserve"> учебный год, на основании решения Приемной комиссии </w:t>
      </w:r>
    </w:p>
    <w:p w14:paraId="7C64728B" w14:textId="77777777" w:rsidR="003F5CE4" w:rsidRPr="0027218C" w:rsidRDefault="003F5CE4" w:rsidP="003F5CE4">
      <w:pPr>
        <w:pStyle w:val="Textbody"/>
        <w:spacing w:after="0"/>
        <w:ind w:firstLine="708"/>
        <w:jc w:val="both"/>
        <w:rPr>
          <w:rFonts w:ascii="Times New Roman" w:hAnsi="Times New Roman" w:cs="Times New Roman"/>
        </w:rPr>
      </w:pPr>
    </w:p>
    <w:p w14:paraId="7951606C" w14:textId="348B3EC6" w:rsidR="00F008E1" w:rsidRPr="0027218C" w:rsidRDefault="00F1593F" w:rsidP="003F5CE4">
      <w:pPr>
        <w:pStyle w:val="Textbody"/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27218C">
        <w:rPr>
          <w:rFonts w:ascii="Times New Roman" w:hAnsi="Times New Roman" w:cs="Times New Roman"/>
          <w:b/>
          <w:bCs/>
        </w:rPr>
        <w:t>ПРИКАЗЫВАЮ:</w:t>
      </w:r>
      <w:r w:rsidR="00053F71" w:rsidRPr="0027218C">
        <w:rPr>
          <w:rFonts w:ascii="Times New Roman" w:hAnsi="Times New Roman" w:cs="Times New Roman"/>
          <w:b/>
          <w:bCs/>
        </w:rPr>
        <w:t xml:space="preserve"> </w:t>
      </w:r>
    </w:p>
    <w:p w14:paraId="5CF40A92" w14:textId="77777777" w:rsidR="003F5CE4" w:rsidRPr="0027218C" w:rsidRDefault="003F5CE4" w:rsidP="003F5CE4">
      <w:pPr>
        <w:pStyle w:val="Textbody"/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5E3BE0B" w14:textId="189F693A" w:rsidR="00026B66" w:rsidRPr="0027218C" w:rsidRDefault="00902E37" w:rsidP="003F5CE4">
      <w:pPr>
        <w:pStyle w:val="Textbody"/>
        <w:spacing w:after="0"/>
        <w:ind w:firstLine="708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>1) З</w:t>
      </w:r>
      <w:r w:rsidR="00053F71" w:rsidRPr="0027218C">
        <w:rPr>
          <w:rFonts w:ascii="Times New Roman" w:hAnsi="Times New Roman" w:cs="Times New Roman"/>
        </w:rPr>
        <w:t xml:space="preserve">ачислить в ОАНО ВО «МИТУ» на 1 курс очно-заочной формы обучения на места с оплатой стоимости обучения физическими и (или) юридическими лицами абитуриентов, успешно прошедших вступительные испытания и давших согласие на </w:t>
      </w:r>
      <w:r w:rsidR="00F1593F" w:rsidRPr="0027218C">
        <w:rPr>
          <w:rFonts w:ascii="Times New Roman" w:hAnsi="Times New Roman" w:cs="Times New Roman"/>
        </w:rPr>
        <w:t xml:space="preserve">зачисление </w:t>
      </w:r>
      <w:r w:rsidRPr="0027218C">
        <w:rPr>
          <w:rFonts w:ascii="Times New Roman" w:hAnsi="Times New Roman" w:cs="Times New Roman"/>
        </w:rPr>
        <w:t xml:space="preserve">для обучения по образовательным программам бакалавриата (на базе среднего общего образования) </w:t>
      </w:r>
      <w:r w:rsidR="00ED7C83" w:rsidRPr="0027218C">
        <w:rPr>
          <w:rFonts w:ascii="Times New Roman" w:hAnsi="Times New Roman" w:cs="Times New Roman"/>
        </w:rPr>
        <w:t>с</w:t>
      </w:r>
      <w:r w:rsidR="00F1593F" w:rsidRPr="0027218C">
        <w:rPr>
          <w:rFonts w:ascii="Times New Roman" w:hAnsi="Times New Roman" w:cs="Times New Roman"/>
        </w:rPr>
        <w:t xml:space="preserve"> началом</w:t>
      </w:r>
      <w:r w:rsidRPr="0027218C">
        <w:rPr>
          <w:rFonts w:ascii="Times New Roman" w:hAnsi="Times New Roman" w:cs="Times New Roman"/>
        </w:rPr>
        <w:t xml:space="preserve"> обучения</w:t>
      </w:r>
      <w:r w:rsidR="00F1593F" w:rsidRPr="0027218C">
        <w:rPr>
          <w:rFonts w:ascii="Times New Roman" w:hAnsi="Times New Roman" w:cs="Times New Roman"/>
        </w:rPr>
        <w:t xml:space="preserve"> </w:t>
      </w:r>
      <w:r w:rsidR="000108B7" w:rsidRPr="0027218C">
        <w:rPr>
          <w:rFonts w:ascii="Times New Roman" w:hAnsi="Times New Roman" w:cs="Times New Roman"/>
        </w:rPr>
        <w:t>01 сентября</w:t>
      </w:r>
      <w:r w:rsidR="00786BAA" w:rsidRPr="0027218C">
        <w:rPr>
          <w:rFonts w:ascii="Times New Roman" w:hAnsi="Times New Roman" w:cs="Times New Roman"/>
        </w:rPr>
        <w:t xml:space="preserve"> 2023</w:t>
      </w:r>
      <w:r w:rsidR="00F1593F" w:rsidRPr="0027218C">
        <w:rPr>
          <w:rFonts w:ascii="Times New Roman" w:hAnsi="Times New Roman" w:cs="Times New Roman"/>
        </w:rPr>
        <w:t xml:space="preserve"> года:</w:t>
      </w:r>
    </w:p>
    <w:p w14:paraId="7A773B48" w14:textId="526F88DA" w:rsidR="003F5CE4" w:rsidRPr="0027218C" w:rsidRDefault="003F5CE4" w:rsidP="003F5CE4">
      <w:pPr>
        <w:pStyle w:val="Textbody"/>
        <w:spacing w:after="0"/>
        <w:ind w:firstLine="708"/>
        <w:jc w:val="both"/>
        <w:rPr>
          <w:rFonts w:ascii="Times New Roman" w:hAnsi="Times New Roman" w:cs="Times New Roman"/>
        </w:rPr>
      </w:pPr>
    </w:p>
    <w:p w14:paraId="463DD935" w14:textId="55F0C714" w:rsidR="002C6977" w:rsidRPr="0027218C" w:rsidRDefault="009C4062" w:rsidP="002C6977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>1.</w:t>
      </w:r>
      <w:r w:rsidR="002C6977" w:rsidRPr="0027218C">
        <w:rPr>
          <w:rFonts w:ascii="Times New Roman" w:hAnsi="Times New Roman" w:cs="Times New Roman"/>
        </w:rPr>
        <w:t xml:space="preserve">1. По направлению подготовки бакалавриата </w:t>
      </w:r>
      <w:r w:rsidR="002C6977" w:rsidRPr="0027218C">
        <w:rPr>
          <w:rFonts w:ascii="Times New Roman" w:hAnsi="Times New Roman" w:cs="Times New Roman"/>
          <w:b/>
          <w:bCs/>
        </w:rPr>
        <w:t>09.03.03 Прикладная информатика</w:t>
      </w:r>
      <w:r w:rsidR="002C6977" w:rsidRPr="0027218C">
        <w:rPr>
          <w:rFonts w:ascii="Times New Roman" w:hAnsi="Times New Roman" w:cs="Times New Roman"/>
        </w:rPr>
        <w:t>:</w:t>
      </w:r>
    </w:p>
    <w:p w14:paraId="4DC2A2DD" w14:textId="77777777" w:rsidR="002C6977" w:rsidRPr="0027218C" w:rsidRDefault="002C6977" w:rsidP="002C6977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2C6977" w:rsidRPr="0027218C" w14:paraId="2EE1CB05" w14:textId="77777777" w:rsidTr="00854DBD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EE59B" w14:textId="77777777" w:rsidR="002C6977" w:rsidRPr="0027218C" w:rsidRDefault="002C6977" w:rsidP="00854DB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B45AB" w14:textId="77777777" w:rsidR="002C6977" w:rsidRPr="0027218C" w:rsidRDefault="002C6977" w:rsidP="00854DB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CB391" w14:textId="77777777" w:rsidR="002C6977" w:rsidRPr="0027218C" w:rsidRDefault="002C6977" w:rsidP="00854DB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217FA6" w:rsidRPr="0027218C" w14:paraId="60989C7C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D3E23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5C60B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ли Ильяс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6B5B40" w14:textId="7F166BC1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217FA6" w:rsidRPr="0027218C" w14:paraId="65759BBA" w14:textId="77777777" w:rsidTr="007F190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83329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8F9E3D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Ахмедов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нор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Олим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B644AE" w14:textId="5EA6C0B8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8</w:t>
            </w:r>
          </w:p>
        </w:tc>
      </w:tr>
      <w:tr w:rsidR="00217FA6" w:rsidRPr="0027218C" w14:paraId="52B309DA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42A93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23AD8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Боярко</w:t>
            </w:r>
            <w:proofErr w:type="spellEnd"/>
            <w:r w:rsidRPr="0027218C">
              <w:rPr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D84A9C" w14:textId="3E3C31B4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8</w:t>
            </w:r>
          </w:p>
        </w:tc>
      </w:tr>
      <w:tr w:rsidR="00217FA6" w:rsidRPr="0027218C" w14:paraId="5C75CFC4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DDF77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2A7F5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русов Никита Владими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B21FAB" w14:textId="264B9E95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61</w:t>
            </w:r>
          </w:p>
        </w:tc>
      </w:tr>
      <w:tr w:rsidR="00217FA6" w:rsidRPr="0027218C" w14:paraId="24EDB727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07A94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B5A94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Галямов</w:t>
            </w:r>
            <w:proofErr w:type="spellEnd"/>
            <w:r w:rsidRPr="0027218C">
              <w:rPr>
                <w:sz w:val="24"/>
                <w:szCs w:val="24"/>
              </w:rPr>
              <w:t xml:space="preserve"> Джамиль </w:t>
            </w:r>
            <w:proofErr w:type="spellStart"/>
            <w:r w:rsidRPr="0027218C">
              <w:rPr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AEBF4D" w14:textId="3E0F8BF3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7</w:t>
            </w:r>
          </w:p>
        </w:tc>
      </w:tr>
      <w:tr w:rsidR="00217FA6" w:rsidRPr="0027218C" w14:paraId="4A217A64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82643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0C30A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оленковская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472349" w14:textId="7578D09A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6</w:t>
            </w:r>
          </w:p>
        </w:tc>
      </w:tr>
      <w:tr w:rsidR="00217FA6" w:rsidRPr="0027218C" w14:paraId="31CCBCFE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12420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39248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емак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Я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Файз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FF7F8B" w14:textId="36E7904B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217FA6" w:rsidRPr="0027218C" w14:paraId="0EF0673B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B3507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E1A16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Карцев Максим Олег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2B733B" w14:textId="6C9759E5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4</w:t>
            </w:r>
          </w:p>
        </w:tc>
      </w:tr>
      <w:tr w:rsidR="00217FA6" w:rsidRPr="0027218C" w14:paraId="6AD9D576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4F486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58FB6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енжи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Бердибек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олегенулы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36FECD" w14:textId="66D0EE8A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217FA6" w:rsidRPr="0027218C" w14:paraId="38561FFD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F0BA6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EBBD8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ротовских Савелий Валер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090D76" w14:textId="785C0B15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5</w:t>
            </w:r>
          </w:p>
        </w:tc>
      </w:tr>
      <w:tr w:rsidR="00217FA6" w:rsidRPr="0027218C" w14:paraId="35953292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6089F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5A230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Мадаминов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Фозилжон</w:t>
            </w:r>
            <w:proofErr w:type="spellEnd"/>
            <w:r w:rsidRPr="0027218C">
              <w:rPr>
                <w:sz w:val="24"/>
                <w:szCs w:val="24"/>
              </w:rPr>
              <w:t xml:space="preserve"> Фарход угл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3BF0E4" w14:textId="7E22147E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4</w:t>
            </w:r>
          </w:p>
        </w:tc>
      </w:tr>
      <w:tr w:rsidR="00217FA6" w:rsidRPr="0027218C" w14:paraId="209D8CF9" w14:textId="77777777" w:rsidTr="007565C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1D96A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BE9133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отрю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Руслан Алекс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D51544" w14:textId="7C792D51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217FA6" w:rsidRPr="0027218C" w14:paraId="5F9B09A0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5F9EF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2189F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Негматов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Заршеджон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Зафаржонович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75A96" w14:textId="4FCC6CE4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7</w:t>
            </w:r>
          </w:p>
        </w:tc>
      </w:tr>
      <w:tr w:rsidR="00217FA6" w:rsidRPr="0027218C" w14:paraId="1E35B155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D36DC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E79CD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Николенко Елен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538C2F" w14:textId="20C4471E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1</w:t>
            </w:r>
          </w:p>
        </w:tc>
      </w:tr>
      <w:tr w:rsidR="00217FA6" w:rsidRPr="0027218C" w14:paraId="0A65F6FD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0BD95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5BD58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Нилова Алин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CDA5FF" w14:textId="24E9120E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5</w:t>
            </w:r>
          </w:p>
        </w:tc>
      </w:tr>
      <w:tr w:rsidR="00217FA6" w:rsidRPr="0027218C" w14:paraId="647DD1A3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1091A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6DEF7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Олимжонов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Асилбек</w:t>
            </w:r>
            <w:proofErr w:type="spellEnd"/>
            <w:r w:rsidRPr="0027218C">
              <w:rPr>
                <w:sz w:val="24"/>
                <w:szCs w:val="24"/>
              </w:rPr>
              <w:t xml:space="preserve"> Хамид угл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24B698" w14:textId="1C6679DB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6</w:t>
            </w:r>
          </w:p>
        </w:tc>
      </w:tr>
      <w:tr w:rsidR="00217FA6" w:rsidRPr="0027218C" w14:paraId="000CF676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0540C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53789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етрова Диана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30612D" w14:textId="225D8713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2</w:t>
            </w:r>
          </w:p>
        </w:tc>
      </w:tr>
      <w:tr w:rsidR="00217FA6" w:rsidRPr="0027218C" w14:paraId="13961327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7AAB1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C0705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 xml:space="preserve">Рахимов </w:t>
            </w:r>
            <w:proofErr w:type="spellStart"/>
            <w:r w:rsidRPr="0027218C">
              <w:rPr>
                <w:sz w:val="24"/>
                <w:szCs w:val="24"/>
              </w:rPr>
              <w:t>Муродбек</w:t>
            </w:r>
            <w:proofErr w:type="spellEnd"/>
            <w:r w:rsidRPr="0027218C">
              <w:rPr>
                <w:sz w:val="24"/>
                <w:szCs w:val="24"/>
              </w:rPr>
              <w:t xml:space="preserve"> Азиз угл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E60D3A" w14:textId="7913A66F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0</w:t>
            </w:r>
          </w:p>
        </w:tc>
      </w:tr>
      <w:tr w:rsidR="00217FA6" w:rsidRPr="0027218C" w14:paraId="439B2F73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97F79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C3778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Убайдуллаев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Элёр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Зубайдулл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Угл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F8B742" w14:textId="01E4FBEB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217FA6" w:rsidRPr="0027218C" w14:paraId="24009F34" w14:textId="77777777" w:rsidTr="007F190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82BC4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33C1A4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Филатова Анастасия Олег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987655" w14:textId="48A12922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217FA6" w:rsidRPr="0027218C" w14:paraId="1B7F438C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85F56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E5117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sz w:val="24"/>
                <w:szCs w:val="24"/>
              </w:rPr>
              <w:t>Филиппов Степан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99B9F1" w14:textId="326A85F4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217FA6" w:rsidRPr="0027218C" w14:paraId="5CAD7D2C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F0209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E0B9A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Щенникова Ан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E0085B" w14:textId="3BA1A680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217FA6" w:rsidRPr="0027218C" w14:paraId="14191C4E" w14:textId="77777777" w:rsidTr="0035244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7F367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177E7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Янцев</w:t>
            </w:r>
            <w:proofErr w:type="spellEnd"/>
            <w:r w:rsidRPr="0027218C">
              <w:rPr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D1CFAE" w14:textId="437D5391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3</w:t>
            </w:r>
          </w:p>
        </w:tc>
      </w:tr>
    </w:tbl>
    <w:p w14:paraId="0CC232A2" w14:textId="77777777" w:rsidR="000108B7" w:rsidRPr="0027218C" w:rsidRDefault="000108B7" w:rsidP="000108B7">
      <w:pPr>
        <w:pStyle w:val="Textbody"/>
        <w:spacing w:after="0"/>
        <w:ind w:firstLine="708"/>
        <w:jc w:val="both"/>
        <w:rPr>
          <w:rFonts w:ascii="Times New Roman" w:hAnsi="Times New Roman" w:cs="Times New Roman"/>
        </w:rPr>
      </w:pPr>
    </w:p>
    <w:p w14:paraId="1C8A2C98" w14:textId="02307844" w:rsidR="00504C64" w:rsidRPr="0027218C" w:rsidRDefault="009C4062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27218C">
        <w:rPr>
          <w:rFonts w:ascii="Times New Roman" w:hAnsi="Times New Roman" w:cs="Times New Roman"/>
        </w:rPr>
        <w:t>1.</w:t>
      </w:r>
      <w:r w:rsidR="005D7264" w:rsidRPr="0027218C">
        <w:rPr>
          <w:rFonts w:ascii="Times New Roman" w:hAnsi="Times New Roman" w:cs="Times New Roman"/>
        </w:rPr>
        <w:t>2</w:t>
      </w:r>
      <w:r w:rsidR="00504C64" w:rsidRPr="0027218C">
        <w:rPr>
          <w:rFonts w:ascii="Times New Roman" w:hAnsi="Times New Roman" w:cs="Times New Roman"/>
        </w:rPr>
        <w:t xml:space="preserve">. По направлению подготовки бакалавриата </w:t>
      </w:r>
      <w:r w:rsidR="00504C64" w:rsidRPr="0027218C">
        <w:rPr>
          <w:rFonts w:ascii="Times New Roman" w:hAnsi="Times New Roman" w:cs="Times New Roman"/>
          <w:b/>
          <w:bCs/>
        </w:rPr>
        <w:t>37.03.01 Психология:</w:t>
      </w:r>
    </w:p>
    <w:p w14:paraId="09DF1907" w14:textId="4ECFE0B5" w:rsidR="009D10C3" w:rsidRPr="0027218C" w:rsidRDefault="009D10C3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9D10C3" w:rsidRPr="0027218C" w14:paraId="20EA9C0A" w14:textId="77777777" w:rsidTr="00194B04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B05BE" w14:textId="77777777" w:rsidR="009D10C3" w:rsidRPr="0027218C" w:rsidRDefault="009D10C3" w:rsidP="0027218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82C55" w14:textId="77777777" w:rsidR="009D10C3" w:rsidRPr="0027218C" w:rsidRDefault="009D10C3" w:rsidP="003F5CE4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97858" w14:textId="77777777" w:rsidR="009D10C3" w:rsidRPr="0027218C" w:rsidRDefault="009D10C3" w:rsidP="003F5CE4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217FA6" w:rsidRPr="0027218C" w14:paraId="6507C61F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90BBA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3D136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Абдурахимова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Аделия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DDB02" w14:textId="317DB431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1</w:t>
            </w:r>
          </w:p>
        </w:tc>
      </w:tr>
      <w:tr w:rsidR="00217FA6" w:rsidRPr="0027218C" w14:paraId="012C8D5F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890C3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6928F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Абдусаттарова</w:t>
            </w:r>
            <w:proofErr w:type="spellEnd"/>
            <w:r w:rsidRPr="0027218C">
              <w:rPr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914C65" w14:textId="3E76823C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4</w:t>
            </w:r>
          </w:p>
        </w:tc>
      </w:tr>
      <w:tr w:rsidR="00217FA6" w:rsidRPr="0027218C" w14:paraId="42377003" w14:textId="77777777" w:rsidTr="0027218C"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81E59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F115F2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елоуськ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E3D38B" w14:textId="636F07BE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7</w:t>
            </w:r>
          </w:p>
        </w:tc>
      </w:tr>
      <w:tr w:rsidR="00217FA6" w:rsidRPr="0027218C" w14:paraId="10421346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0E7DF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C4C79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Бережнева</w:t>
            </w:r>
            <w:proofErr w:type="spellEnd"/>
            <w:r w:rsidRPr="0027218C">
              <w:rPr>
                <w:sz w:val="24"/>
                <w:szCs w:val="24"/>
              </w:rPr>
              <w:t xml:space="preserve"> Маргарита Ром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EE9E77" w14:textId="3588FCF5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1</w:t>
            </w:r>
          </w:p>
        </w:tc>
      </w:tr>
      <w:tr w:rsidR="00217FA6" w:rsidRPr="0027218C" w14:paraId="38ED8F8A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A2850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974A2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ондаревская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9C3016" w14:textId="635D2349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0</w:t>
            </w:r>
          </w:p>
        </w:tc>
      </w:tr>
      <w:tr w:rsidR="00217FA6" w:rsidRPr="0027218C" w14:paraId="21EDA999" w14:textId="77777777" w:rsidTr="0027218C"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868EB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CDB34C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от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643FBA" w14:textId="071F9106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2</w:t>
            </w:r>
          </w:p>
        </w:tc>
      </w:tr>
      <w:tr w:rsidR="00217FA6" w:rsidRPr="0027218C" w14:paraId="18BFA0A5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02322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08CF1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укат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4BDF3B" w14:textId="610B3D10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2</w:t>
            </w:r>
          </w:p>
        </w:tc>
      </w:tr>
      <w:tr w:rsidR="00217FA6" w:rsidRPr="0027218C" w14:paraId="69823B2B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294FD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A667B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Василенко Кристина Ив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5A5BD8" w14:textId="07327D43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2</w:t>
            </w:r>
          </w:p>
        </w:tc>
      </w:tr>
      <w:tr w:rsidR="00217FA6" w:rsidRPr="0027218C" w14:paraId="75F9056A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4C852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5DA9D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Воронк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0974C" w14:textId="36FC1CC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</w:tr>
      <w:tr w:rsidR="00217FA6" w:rsidRPr="0027218C" w14:paraId="25D4B9CF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1A64C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595F0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авриленко Елена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35FA6C" w14:textId="00E8C2EE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217FA6" w:rsidRPr="0027218C" w14:paraId="5C2D263F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8F2FE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EEE56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Грусевич</w:t>
            </w:r>
            <w:proofErr w:type="spellEnd"/>
            <w:r w:rsidRPr="0027218C">
              <w:rPr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CA4105" w14:textId="7C8AE69F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9</w:t>
            </w:r>
          </w:p>
        </w:tc>
      </w:tr>
      <w:tr w:rsidR="006C47EE" w:rsidRPr="0027218C" w14:paraId="3E448138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02E1B" w14:textId="77777777" w:rsidR="006C47EE" w:rsidRPr="0027218C" w:rsidRDefault="006C47EE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571D7" w14:textId="159CEF33" w:rsidR="006C47EE" w:rsidRPr="0027218C" w:rsidRDefault="006C47EE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Гулямова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Дильрабо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Равшан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AD0924" w14:textId="7225A857" w:rsidR="006C47EE" w:rsidRPr="0027218C" w:rsidRDefault="006C47EE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8</w:t>
            </w:r>
          </w:p>
        </w:tc>
      </w:tr>
      <w:tr w:rsidR="00217FA6" w:rsidRPr="0027218C" w14:paraId="4FA3480B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11906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9E8B9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Гумерова Валерия Рустам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F1F07B" w14:textId="77BE4A82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7</w:t>
            </w:r>
          </w:p>
        </w:tc>
      </w:tr>
      <w:tr w:rsidR="00217FA6" w:rsidRPr="0027218C" w14:paraId="0D874E5C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FB206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D7CD3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sz w:val="24"/>
                <w:szCs w:val="24"/>
              </w:rPr>
            </w:pPr>
            <w:r w:rsidRPr="0027218C">
              <w:rPr>
                <w:rFonts w:cs="Times New Roman"/>
                <w:sz w:val="24"/>
                <w:szCs w:val="24"/>
              </w:rPr>
              <w:t>Гусева Анастасия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1A9307" w14:textId="008F0731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217FA6" w:rsidRPr="0027218C" w14:paraId="7F57D980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5D898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30967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Домальчук</w:t>
            </w:r>
            <w:proofErr w:type="spellEnd"/>
            <w:r w:rsidRPr="0027218C">
              <w:rPr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EC6126" w14:textId="0A13A0FF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1</w:t>
            </w:r>
          </w:p>
        </w:tc>
      </w:tr>
      <w:tr w:rsidR="00217FA6" w:rsidRPr="0027218C" w14:paraId="097D3479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FF683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0F8E5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 xml:space="preserve">Дурдыева Айлин </w:t>
            </w:r>
            <w:proofErr w:type="spellStart"/>
            <w:r w:rsidRPr="0027218C">
              <w:rPr>
                <w:sz w:val="24"/>
                <w:szCs w:val="24"/>
              </w:rPr>
              <w:t>Дорткулие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B96C50" w14:textId="2E1400F9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5</w:t>
            </w:r>
          </w:p>
        </w:tc>
      </w:tr>
      <w:tr w:rsidR="00217FA6" w:rsidRPr="0027218C" w14:paraId="43E49399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2BFA7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F3E43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Жамалова</w:t>
            </w:r>
            <w:proofErr w:type="spellEnd"/>
            <w:r w:rsidRPr="0027218C">
              <w:rPr>
                <w:sz w:val="24"/>
                <w:szCs w:val="24"/>
              </w:rPr>
              <w:t xml:space="preserve"> Умида Рустам </w:t>
            </w:r>
            <w:proofErr w:type="spellStart"/>
            <w:r w:rsidRPr="0027218C">
              <w:rPr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546CF3" w14:textId="5076277C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8</w:t>
            </w:r>
          </w:p>
        </w:tc>
      </w:tr>
      <w:tr w:rsidR="00193D74" w:rsidRPr="0027218C" w14:paraId="2D0AD37F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F2F60" w14:textId="77777777" w:rsidR="00193D74" w:rsidRPr="0027218C" w:rsidRDefault="00193D74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951D0" w14:textId="39CCCA90" w:rsidR="00193D74" w:rsidRPr="0027218C" w:rsidRDefault="00193D74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Жук Антонина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A46D88" w14:textId="39D1455A" w:rsidR="00193D74" w:rsidRPr="0027218C" w:rsidRDefault="00193D74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9</w:t>
            </w:r>
          </w:p>
        </w:tc>
      </w:tr>
      <w:tr w:rsidR="00217FA6" w:rsidRPr="0027218C" w14:paraId="1B87B522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F2EF2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8D601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Иванова Светла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F6A0E9" w14:textId="5FD5AC21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217FA6" w:rsidRPr="0027218C" w14:paraId="0984EC47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CA372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72FA7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Имангали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й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CC1D18" w14:textId="23395BAF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5</w:t>
            </w:r>
          </w:p>
        </w:tc>
      </w:tr>
      <w:tr w:rsidR="00217FA6" w:rsidRPr="0027218C" w14:paraId="4050982B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90901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B4175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аримбе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евар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крамхан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5AF407" w14:textId="6A7F1F6A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1</w:t>
            </w:r>
          </w:p>
        </w:tc>
      </w:tr>
      <w:tr w:rsidR="00217FA6" w:rsidRPr="0027218C" w14:paraId="7AA06278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A8B7A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5A9B4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 xml:space="preserve">Каримова Самира Рашид </w:t>
            </w:r>
            <w:proofErr w:type="spellStart"/>
            <w:r w:rsidRPr="0027218C">
              <w:rPr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7C24E7" w14:textId="29E5135B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0</w:t>
            </w:r>
          </w:p>
        </w:tc>
      </w:tr>
      <w:tr w:rsidR="00217FA6" w:rsidRPr="0027218C" w14:paraId="08FB3387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E8A67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09883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ривчи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27C69C" w14:textId="54244879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4</w:t>
            </w:r>
          </w:p>
        </w:tc>
      </w:tr>
      <w:tr w:rsidR="00217FA6" w:rsidRPr="0027218C" w14:paraId="6AE8C1F6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48841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BE0A8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Лапенко</w:t>
            </w:r>
            <w:proofErr w:type="spellEnd"/>
            <w:r w:rsidRPr="0027218C">
              <w:rPr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866BF8" w14:textId="0EFD2F90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68</w:t>
            </w:r>
          </w:p>
        </w:tc>
      </w:tr>
      <w:tr w:rsidR="00217FA6" w:rsidRPr="0027218C" w14:paraId="5141461D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5F565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42DC9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Маматмуминова</w:t>
            </w:r>
            <w:proofErr w:type="spellEnd"/>
            <w:r w:rsidRPr="0027218C">
              <w:rPr>
                <w:sz w:val="24"/>
                <w:szCs w:val="24"/>
              </w:rPr>
              <w:t xml:space="preserve"> Ирода </w:t>
            </w:r>
            <w:proofErr w:type="spellStart"/>
            <w:r w:rsidRPr="0027218C">
              <w:rPr>
                <w:sz w:val="24"/>
                <w:szCs w:val="24"/>
              </w:rPr>
              <w:t>Бахром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DD48DD" w14:textId="2216667B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2</w:t>
            </w:r>
          </w:p>
        </w:tc>
      </w:tr>
      <w:tr w:rsidR="00217FA6" w:rsidRPr="0027218C" w14:paraId="658F914F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B9BE1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7DC4F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Мастянова</w:t>
            </w:r>
            <w:proofErr w:type="spellEnd"/>
            <w:r w:rsidRPr="0027218C">
              <w:rPr>
                <w:sz w:val="24"/>
                <w:szCs w:val="24"/>
              </w:rPr>
              <w:t xml:space="preserve"> Диана Рустам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9B86D0" w14:textId="506634E1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7</w:t>
            </w:r>
          </w:p>
        </w:tc>
      </w:tr>
      <w:tr w:rsidR="00217FA6" w:rsidRPr="0027218C" w14:paraId="5C556DE5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662EF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E3F7F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ели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Шукро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вазжон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66A85A" w14:textId="7C077E6A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217FA6" w:rsidRPr="0027218C" w14:paraId="177C1231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5C4EE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0B706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Мерзлякова Мария Вадим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BA55D8" w14:textId="4689B12D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7</w:t>
            </w:r>
          </w:p>
        </w:tc>
      </w:tr>
      <w:tr w:rsidR="00217FA6" w:rsidRPr="0027218C" w14:paraId="7E83D523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2A9A9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37349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ухина Екатерин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2AAEE2" w14:textId="2B5EF12D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5</w:t>
            </w:r>
          </w:p>
        </w:tc>
      </w:tr>
      <w:tr w:rsidR="00217FA6" w:rsidRPr="0027218C" w14:paraId="29B57A35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49308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9625D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Нортоше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ехруз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Шерматжо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угл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9F5611" w14:textId="74571F6A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7</w:t>
            </w:r>
          </w:p>
        </w:tc>
      </w:tr>
      <w:tr w:rsidR="00217FA6" w:rsidRPr="0027218C" w14:paraId="32876211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E074A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A7906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Осокина Екатери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D1BE89" w14:textId="4D5D1E11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8</w:t>
            </w:r>
          </w:p>
        </w:tc>
      </w:tr>
      <w:tr w:rsidR="00217FA6" w:rsidRPr="0027218C" w14:paraId="529167E7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9E6EB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C7672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Островецкая Марина Борис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48F2A4" w14:textId="0857560F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8</w:t>
            </w:r>
          </w:p>
        </w:tc>
      </w:tr>
      <w:tr w:rsidR="00217FA6" w:rsidRPr="0027218C" w14:paraId="6041CF3B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BD918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42ED6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 xml:space="preserve">Рассказова Джамиля </w:t>
            </w:r>
            <w:proofErr w:type="spellStart"/>
            <w:r w:rsidRPr="0027218C">
              <w:rPr>
                <w:sz w:val="24"/>
                <w:szCs w:val="24"/>
              </w:rPr>
              <w:t>Каримовна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5754C" w14:textId="45DCC36E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78</w:t>
            </w:r>
          </w:p>
        </w:tc>
      </w:tr>
      <w:tr w:rsidR="00217FA6" w:rsidRPr="0027218C" w14:paraId="463D823D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7F67B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7A3AD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 xml:space="preserve">Рахимова </w:t>
            </w:r>
            <w:proofErr w:type="spellStart"/>
            <w:r w:rsidRPr="0027218C">
              <w:rPr>
                <w:sz w:val="24"/>
                <w:szCs w:val="24"/>
              </w:rPr>
              <w:t>Гузаль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Ахрор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EF944" w14:textId="41422DA0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26</w:t>
            </w:r>
          </w:p>
        </w:tc>
      </w:tr>
      <w:tr w:rsidR="00217FA6" w:rsidRPr="0027218C" w14:paraId="6458A576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A4483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33413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Садвакасов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ильназ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анатбек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1989D" w14:textId="22DD24B9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01</w:t>
            </w:r>
          </w:p>
        </w:tc>
      </w:tr>
      <w:tr w:rsidR="00217FA6" w:rsidRPr="0027218C" w14:paraId="17B89391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08552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77261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Сапрыкина Лолит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Эмин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BDA0B" w14:textId="18D69FA2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65</w:t>
            </w:r>
          </w:p>
        </w:tc>
      </w:tr>
      <w:tr w:rsidR="00217FA6" w:rsidRPr="0027218C" w14:paraId="0D96B757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1E4AA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E1012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Серхан</w:t>
            </w:r>
            <w:proofErr w:type="spellEnd"/>
            <w:r w:rsidRPr="0027218C">
              <w:rPr>
                <w:sz w:val="24"/>
                <w:szCs w:val="24"/>
              </w:rPr>
              <w:t xml:space="preserve"> Маржан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B52DC" w14:textId="7CB6B5D5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0</w:t>
            </w:r>
          </w:p>
        </w:tc>
      </w:tr>
      <w:tr w:rsidR="00217FA6" w:rsidRPr="0027218C" w14:paraId="7D56D5E3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429FE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BE79D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ульженко Наталья Пет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152EA" w14:textId="086A9E20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35</w:t>
            </w:r>
          </w:p>
        </w:tc>
      </w:tr>
      <w:tr w:rsidR="00217FA6" w:rsidRPr="0027218C" w14:paraId="0FDAAE7B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8617A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02A1C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Ташназарова</w:t>
            </w:r>
            <w:proofErr w:type="spellEnd"/>
            <w:r w:rsidRPr="0027218C">
              <w:rPr>
                <w:sz w:val="24"/>
                <w:szCs w:val="24"/>
              </w:rPr>
              <w:t xml:space="preserve"> Умида </w:t>
            </w:r>
            <w:proofErr w:type="spellStart"/>
            <w:r w:rsidRPr="0027218C">
              <w:rPr>
                <w:sz w:val="24"/>
                <w:szCs w:val="24"/>
              </w:rPr>
              <w:t>Нурмурот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C5520" w14:textId="7D40DAE8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86</w:t>
            </w:r>
          </w:p>
        </w:tc>
      </w:tr>
      <w:tr w:rsidR="00217FA6" w:rsidRPr="0027218C" w14:paraId="0703861A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44FEB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ABCCB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Турсунпулатова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Фарангизбону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Нозимжон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98A18" w14:textId="3C1AF9B5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5</w:t>
            </w:r>
          </w:p>
        </w:tc>
      </w:tr>
      <w:tr w:rsidR="00217FA6" w:rsidRPr="0027218C" w14:paraId="0D23C24E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C3C95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CEF40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Тян Ирина Вита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36342" w14:textId="71EA5F4E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83</w:t>
            </w:r>
          </w:p>
        </w:tc>
      </w:tr>
      <w:tr w:rsidR="00217FA6" w:rsidRPr="0027218C" w14:paraId="7F3EC2F2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1F065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0262A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Узаревич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арвар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4DA13" w14:textId="47572946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85</w:t>
            </w:r>
          </w:p>
        </w:tc>
      </w:tr>
      <w:tr w:rsidR="00217FA6" w:rsidRPr="0027218C" w14:paraId="58607E4A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9B906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BDF70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Филиппова Виктория Константи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7B7BD" w14:textId="75D738AB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25</w:t>
            </w:r>
          </w:p>
        </w:tc>
      </w:tr>
      <w:tr w:rsidR="00217FA6" w:rsidRPr="0027218C" w14:paraId="1D12D941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9B24E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A1083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Цзю Да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ахытжанкызы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83195" w14:textId="5CA5FAF2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67</w:t>
            </w:r>
          </w:p>
        </w:tc>
      </w:tr>
      <w:tr w:rsidR="00217FA6" w:rsidRPr="0027218C" w14:paraId="74154710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547F6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68ECB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Юлдош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Саби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кромжон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0E746" w14:textId="6698F572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01</w:t>
            </w:r>
          </w:p>
        </w:tc>
      </w:tr>
      <w:tr w:rsidR="00217FA6" w:rsidRPr="0027218C" w14:paraId="5B3EB74C" w14:textId="77777777" w:rsidTr="0027218C"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41A75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7FF35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Ягнен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63BBD" w14:textId="150D06F6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03</w:t>
            </w:r>
          </w:p>
        </w:tc>
      </w:tr>
      <w:tr w:rsidR="00217FA6" w:rsidRPr="0027218C" w14:paraId="1A19E019" w14:textId="77777777" w:rsidTr="002721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ABF32" w14:textId="77777777" w:rsidR="00217FA6" w:rsidRPr="0027218C" w:rsidRDefault="00217FA6" w:rsidP="0027218C">
            <w:pPr>
              <w:pStyle w:val="a3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599D0" w14:textId="77777777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Яцух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A8053" w14:textId="2FD0B81A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40</w:t>
            </w:r>
          </w:p>
        </w:tc>
      </w:tr>
    </w:tbl>
    <w:p w14:paraId="33A8C88E" w14:textId="77777777" w:rsidR="006D5F58" w:rsidRPr="0027218C" w:rsidRDefault="006D5F58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p w14:paraId="1578887A" w14:textId="611F1FAB" w:rsidR="000108B7" w:rsidRPr="0027218C" w:rsidRDefault="009C4062" w:rsidP="000108B7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>1.</w:t>
      </w:r>
      <w:r w:rsidR="00FD28B7" w:rsidRPr="0027218C">
        <w:rPr>
          <w:rFonts w:ascii="Times New Roman" w:hAnsi="Times New Roman" w:cs="Times New Roman"/>
        </w:rPr>
        <w:t>3</w:t>
      </w:r>
      <w:r w:rsidR="00504C64" w:rsidRPr="0027218C">
        <w:rPr>
          <w:rFonts w:ascii="Times New Roman" w:hAnsi="Times New Roman" w:cs="Times New Roman"/>
        </w:rPr>
        <w:t xml:space="preserve">. </w:t>
      </w:r>
      <w:r w:rsidR="000108B7" w:rsidRPr="0027218C">
        <w:rPr>
          <w:rFonts w:ascii="Times New Roman" w:hAnsi="Times New Roman" w:cs="Times New Roman"/>
        </w:rPr>
        <w:t xml:space="preserve">По направлению подготовки бакалавриата </w:t>
      </w:r>
      <w:r w:rsidR="000108B7" w:rsidRPr="0027218C">
        <w:rPr>
          <w:rFonts w:ascii="Times New Roman" w:hAnsi="Times New Roman" w:cs="Times New Roman"/>
          <w:b/>
          <w:bCs/>
        </w:rPr>
        <w:t>38.03.01 Экономика</w:t>
      </w:r>
      <w:r w:rsidR="000108B7" w:rsidRPr="0027218C">
        <w:rPr>
          <w:rFonts w:ascii="Times New Roman" w:hAnsi="Times New Roman" w:cs="Times New Roman"/>
        </w:rPr>
        <w:t>:</w:t>
      </w:r>
    </w:p>
    <w:p w14:paraId="4C186153" w14:textId="77777777" w:rsidR="000108B7" w:rsidRPr="0027218C" w:rsidRDefault="000108B7" w:rsidP="000108B7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0108B7" w:rsidRPr="0027218C" w14:paraId="35291912" w14:textId="77777777" w:rsidTr="007565C8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A7F0C" w14:textId="77777777" w:rsidR="000108B7" w:rsidRPr="0027218C" w:rsidRDefault="000108B7" w:rsidP="007565C8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8DDA7" w14:textId="77777777" w:rsidR="000108B7" w:rsidRPr="0027218C" w:rsidRDefault="000108B7" w:rsidP="007565C8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C37E5" w14:textId="77777777" w:rsidR="000108B7" w:rsidRPr="0027218C" w:rsidRDefault="000108B7" w:rsidP="007565C8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217FA6" w:rsidRPr="0027218C" w14:paraId="08A21873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AED20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7DBD7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Абдухошимова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Нозима</w:t>
            </w:r>
            <w:proofErr w:type="spellEnd"/>
            <w:r w:rsidRPr="0027218C">
              <w:rPr>
                <w:sz w:val="24"/>
                <w:szCs w:val="24"/>
              </w:rPr>
              <w:t xml:space="preserve"> Шавкат </w:t>
            </w:r>
            <w:proofErr w:type="spellStart"/>
            <w:r w:rsidRPr="0027218C">
              <w:rPr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97A34" w14:textId="31AC8666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79</w:t>
            </w:r>
          </w:p>
        </w:tc>
      </w:tr>
      <w:tr w:rsidR="00217FA6" w:rsidRPr="0027218C" w14:paraId="3A6E8E6A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0BB69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2777F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лексанян Диана Артём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F207F" w14:textId="42ACB2FF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84</w:t>
            </w:r>
          </w:p>
        </w:tc>
      </w:tr>
      <w:tr w:rsidR="00217FA6" w:rsidRPr="0027218C" w14:paraId="46AFF941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A5019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FB5E3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 xml:space="preserve">Алимов </w:t>
            </w:r>
            <w:proofErr w:type="spellStart"/>
            <w:r w:rsidRPr="0027218C">
              <w:rPr>
                <w:sz w:val="24"/>
                <w:szCs w:val="24"/>
              </w:rPr>
              <w:t>Ойбек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Уринбай</w:t>
            </w:r>
            <w:proofErr w:type="spellEnd"/>
            <w:r w:rsidRPr="0027218C">
              <w:rPr>
                <w:sz w:val="24"/>
                <w:szCs w:val="24"/>
              </w:rPr>
              <w:t xml:space="preserve"> угли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18109" w14:textId="765BC676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73</w:t>
            </w:r>
          </w:p>
        </w:tc>
      </w:tr>
      <w:tr w:rsidR="00217FA6" w:rsidRPr="0027218C" w14:paraId="786C2203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A1B49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5B636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Изыбаки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Тахминам Руслан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BDE4D" w14:textId="39D9974D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7</w:t>
            </w:r>
          </w:p>
        </w:tc>
      </w:tr>
      <w:tr w:rsidR="00217FA6" w:rsidRPr="0027218C" w14:paraId="519966D0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1C400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91808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Куцевол</w:t>
            </w:r>
            <w:proofErr w:type="spellEnd"/>
            <w:r w:rsidRPr="0027218C">
              <w:rPr>
                <w:sz w:val="24"/>
                <w:szCs w:val="24"/>
              </w:rPr>
              <w:t xml:space="preserve"> Виктория Владислав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BB130" w14:textId="6B8E3751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79</w:t>
            </w:r>
          </w:p>
        </w:tc>
      </w:tr>
      <w:tr w:rsidR="00217FA6" w:rsidRPr="0027218C" w14:paraId="4E997786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A1474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F6647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 xml:space="preserve">Махкамова </w:t>
            </w:r>
            <w:proofErr w:type="spellStart"/>
            <w:r w:rsidRPr="0027218C">
              <w:rPr>
                <w:sz w:val="24"/>
                <w:szCs w:val="24"/>
              </w:rPr>
              <w:t>Гульжана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Айтбаевна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39E37" w14:textId="49ED102B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15</w:t>
            </w:r>
          </w:p>
        </w:tc>
      </w:tr>
      <w:tr w:rsidR="00217FA6" w:rsidRPr="0027218C" w14:paraId="33BFBA05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B3DD2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FA1F1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 xml:space="preserve">Насриддинова </w:t>
            </w:r>
            <w:proofErr w:type="spellStart"/>
            <w:r w:rsidRPr="0027218C">
              <w:rPr>
                <w:sz w:val="24"/>
                <w:szCs w:val="24"/>
              </w:rPr>
              <w:t>Чарос</w:t>
            </w:r>
            <w:proofErr w:type="spellEnd"/>
            <w:r w:rsidRPr="0027218C">
              <w:rPr>
                <w:sz w:val="24"/>
                <w:szCs w:val="24"/>
              </w:rPr>
              <w:t xml:space="preserve"> Бахтиёр </w:t>
            </w:r>
            <w:proofErr w:type="spellStart"/>
            <w:r w:rsidRPr="0027218C">
              <w:rPr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46FBF" w14:textId="26921146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66</w:t>
            </w:r>
          </w:p>
        </w:tc>
      </w:tr>
      <w:tr w:rsidR="00217FA6" w:rsidRPr="0027218C" w14:paraId="54A8F162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01E2B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A234FB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ейим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Отабе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адамбай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угли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76777" w14:textId="4CAD6120" w:rsidR="00217FA6" w:rsidRPr="0027218C" w:rsidRDefault="00217FA6" w:rsidP="00217F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184</w:t>
            </w:r>
          </w:p>
        </w:tc>
      </w:tr>
      <w:tr w:rsidR="00217FA6" w:rsidRPr="0027218C" w14:paraId="33FCC3C5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11C6F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CB461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ауирбае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Серик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атырбекулы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0AFFF" w14:textId="3273F965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42</w:t>
            </w:r>
          </w:p>
        </w:tc>
      </w:tr>
      <w:tr w:rsidR="00217FA6" w:rsidRPr="0027218C" w14:paraId="02FF2AC0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F3968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A0048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нопёнк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гелина Никола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99829" w14:textId="26335955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34</w:t>
            </w:r>
          </w:p>
        </w:tc>
      </w:tr>
      <w:tr w:rsidR="00217FA6" w:rsidRPr="0027218C" w14:paraId="76217F70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7B0AA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123FB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Собиржонов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Иброхим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Муроджон</w:t>
            </w:r>
            <w:proofErr w:type="spellEnd"/>
            <w:r w:rsidRPr="0027218C">
              <w:rPr>
                <w:sz w:val="24"/>
                <w:szCs w:val="24"/>
              </w:rPr>
              <w:t xml:space="preserve"> угли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E23D6" w14:textId="1AF6C9DA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66</w:t>
            </w:r>
          </w:p>
        </w:tc>
      </w:tr>
      <w:tr w:rsidR="00217FA6" w:rsidRPr="0027218C" w14:paraId="78F2B70B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2DC73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03638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ожи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улноз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устамбой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CC15B" w14:textId="08AA7DF9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8</w:t>
            </w:r>
          </w:p>
        </w:tc>
      </w:tr>
      <w:tr w:rsidR="00217FA6" w:rsidRPr="0027218C" w14:paraId="3ABD29E7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50BEC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71801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Третьякова Ирина Олег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0ABD6" w14:textId="0FAF81C4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11</w:t>
            </w:r>
          </w:p>
        </w:tc>
      </w:tr>
      <w:tr w:rsidR="00217FA6" w:rsidRPr="0027218C" w14:paraId="0BAB8D96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D51BF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5C328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Турчанинова Сабрина Леонид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CCD44" w14:textId="5B11FA8B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58</w:t>
            </w:r>
          </w:p>
        </w:tc>
      </w:tr>
      <w:tr w:rsidR="00217FA6" w:rsidRPr="0027218C" w14:paraId="60585B9F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36BD6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CE15C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Умаралиев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Эльёр</w:t>
            </w:r>
            <w:proofErr w:type="spellEnd"/>
            <w:r w:rsidRPr="0027218C">
              <w:rPr>
                <w:sz w:val="24"/>
                <w:szCs w:val="24"/>
              </w:rPr>
              <w:t xml:space="preserve"> Тимур угли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E607D" w14:textId="5BC58521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06</w:t>
            </w:r>
          </w:p>
        </w:tc>
      </w:tr>
      <w:tr w:rsidR="00217FA6" w:rsidRPr="0027218C" w14:paraId="4CD90FC0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FD627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76585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Хаупшев</w:t>
            </w:r>
            <w:proofErr w:type="spellEnd"/>
            <w:r w:rsidRPr="0027218C">
              <w:rPr>
                <w:sz w:val="24"/>
                <w:szCs w:val="24"/>
              </w:rPr>
              <w:t xml:space="preserve"> Юрий </w:t>
            </w:r>
            <w:proofErr w:type="spellStart"/>
            <w:r w:rsidRPr="0027218C">
              <w:rPr>
                <w:sz w:val="24"/>
                <w:szCs w:val="24"/>
              </w:rPr>
              <w:t>Вячиславович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E6082" w14:textId="43912CA3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01</w:t>
            </w:r>
          </w:p>
        </w:tc>
      </w:tr>
      <w:tr w:rsidR="00217FA6" w:rsidRPr="0027218C" w14:paraId="31DF2389" w14:textId="77777777" w:rsidTr="00D52FF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02A14" w14:textId="77777777" w:rsidR="00217FA6" w:rsidRPr="0027218C" w:rsidRDefault="00217FA6" w:rsidP="00217FA6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B0DC5" w14:textId="77777777" w:rsidR="00217FA6" w:rsidRPr="0027218C" w:rsidRDefault="00217FA6" w:rsidP="00217FA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Эргашализод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бдулбосит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Равшан угли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C037F" w14:textId="0F41FA43" w:rsidR="00217FA6" w:rsidRPr="0027218C" w:rsidRDefault="00217FA6" w:rsidP="00217F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78</w:t>
            </w:r>
          </w:p>
        </w:tc>
      </w:tr>
    </w:tbl>
    <w:p w14:paraId="11A581FD" w14:textId="05A5037F" w:rsidR="000108B7" w:rsidRPr="0027218C" w:rsidRDefault="000108B7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p w14:paraId="53B0B68C" w14:textId="77777777" w:rsidR="00AD24F0" w:rsidRDefault="00AD24F0" w:rsidP="00AD24F0">
      <w:pPr>
        <w:pStyle w:val="Textbody"/>
        <w:spacing w:after="0"/>
        <w:ind w:left="709"/>
        <w:jc w:val="both"/>
        <w:rPr>
          <w:rFonts w:ascii="Times New Roman" w:hAnsi="Times New Roman" w:cs="Times New Roman"/>
        </w:rPr>
      </w:pPr>
    </w:p>
    <w:p w14:paraId="717C94E7" w14:textId="77777777" w:rsidR="00AD24F0" w:rsidRDefault="00AD24F0" w:rsidP="00AD24F0">
      <w:pPr>
        <w:pStyle w:val="Textbody"/>
        <w:spacing w:after="0"/>
        <w:ind w:left="709"/>
        <w:jc w:val="both"/>
        <w:rPr>
          <w:rFonts w:ascii="Times New Roman" w:hAnsi="Times New Roman" w:cs="Times New Roman"/>
        </w:rPr>
      </w:pPr>
    </w:p>
    <w:p w14:paraId="1C5A38C5" w14:textId="3D57EF1A" w:rsidR="00504C64" w:rsidRPr="0027218C" w:rsidRDefault="00504C64" w:rsidP="009C4062">
      <w:pPr>
        <w:pStyle w:val="Textbody"/>
        <w:numPr>
          <w:ilvl w:val="1"/>
          <w:numId w:val="108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lastRenderedPageBreak/>
        <w:t xml:space="preserve">По направлению подготовки бакалавриата </w:t>
      </w:r>
      <w:r w:rsidRPr="0027218C">
        <w:rPr>
          <w:rFonts w:ascii="Times New Roman" w:hAnsi="Times New Roman" w:cs="Times New Roman"/>
          <w:b/>
          <w:bCs/>
        </w:rPr>
        <w:t>38.03.02 Менеджмент</w:t>
      </w:r>
      <w:r w:rsidRPr="0027218C">
        <w:rPr>
          <w:rFonts w:ascii="Times New Roman" w:hAnsi="Times New Roman" w:cs="Times New Roman"/>
        </w:rPr>
        <w:t>:</w:t>
      </w:r>
    </w:p>
    <w:p w14:paraId="4C409C81" w14:textId="77777777" w:rsidR="00504C64" w:rsidRPr="0027218C" w:rsidRDefault="00504C64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504C64" w:rsidRPr="0027218C" w14:paraId="0066DD24" w14:textId="77777777" w:rsidTr="00CD1E5F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0F0E1" w14:textId="77777777" w:rsidR="00504C64" w:rsidRPr="0027218C" w:rsidRDefault="00504C64" w:rsidP="003F5CE4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5D6C8" w14:textId="77777777" w:rsidR="00504C64" w:rsidRPr="0027218C" w:rsidRDefault="00504C64" w:rsidP="003F5CE4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D97D6" w14:textId="77777777" w:rsidR="00504C64" w:rsidRPr="0027218C" w:rsidRDefault="00504C64" w:rsidP="00D4186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D41867" w:rsidRPr="0027218C" w14:paraId="5F3337CA" w14:textId="77777777" w:rsidTr="00C5213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338DC" w14:textId="77777777" w:rsidR="00D41867" w:rsidRPr="0027218C" w:rsidRDefault="00D41867" w:rsidP="0027218C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112" w:right="12" w:firstLine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94290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Абашина Анжелика Юр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5B64B5" w14:textId="124D149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3</w:t>
            </w:r>
          </w:p>
        </w:tc>
      </w:tr>
      <w:tr w:rsidR="00D41867" w:rsidRPr="0027218C" w14:paraId="3399FF7D" w14:textId="77777777" w:rsidTr="00F33805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01786" w14:textId="77777777" w:rsidR="00D41867" w:rsidRPr="0027218C" w:rsidRDefault="00D41867" w:rsidP="0027218C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112" w:right="12" w:firstLine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35308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бдуллаев Алишер Бахром угли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555491" w14:textId="321CC5F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9</w:t>
            </w:r>
          </w:p>
        </w:tc>
      </w:tr>
      <w:tr w:rsidR="00D41867" w:rsidRPr="0027218C" w14:paraId="4DA67138" w14:textId="77777777" w:rsidTr="003F2D88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B3CD2" w14:textId="77777777" w:rsidR="00D41867" w:rsidRPr="0027218C" w:rsidRDefault="00D41867" w:rsidP="0027218C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112" w:right="12" w:firstLine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89190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бзи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Камил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дилжановна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23274" w14:textId="14E47DE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9</w:t>
            </w:r>
          </w:p>
        </w:tc>
      </w:tr>
      <w:tr w:rsidR="00D41867" w:rsidRPr="0027218C" w14:paraId="1F53BEF8" w14:textId="77777777" w:rsidTr="00C5213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24C76" w14:textId="77777777" w:rsidR="00D41867" w:rsidRPr="0027218C" w:rsidRDefault="00D41867" w:rsidP="0027218C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112" w:right="12" w:firstLine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BF98C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Анаркулов</w:t>
            </w:r>
            <w:proofErr w:type="spellEnd"/>
            <w:r w:rsidRPr="0027218C">
              <w:rPr>
                <w:sz w:val="24"/>
                <w:szCs w:val="24"/>
              </w:rPr>
              <w:t xml:space="preserve"> Рустам Олего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B14FEC" w14:textId="1CBE346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8</w:t>
            </w:r>
          </w:p>
        </w:tc>
      </w:tr>
      <w:tr w:rsidR="00D41867" w:rsidRPr="0027218C" w14:paraId="497134D3" w14:textId="77777777" w:rsidTr="00C5213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1E65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E84EE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Артемьева Дарья Алекс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BE5289" w14:textId="47EDED9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64</w:t>
            </w:r>
          </w:p>
        </w:tc>
      </w:tr>
      <w:tr w:rsidR="00D41867" w:rsidRPr="0027218C" w14:paraId="2F0C2772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4617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AD6EA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Аширметов</w:t>
            </w:r>
            <w:proofErr w:type="spellEnd"/>
            <w:r w:rsidRPr="0027218C">
              <w:rPr>
                <w:sz w:val="24"/>
                <w:szCs w:val="24"/>
              </w:rPr>
              <w:t xml:space="preserve"> Руслан Марато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37E97" w14:textId="32EFB87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2</w:t>
            </w:r>
          </w:p>
        </w:tc>
      </w:tr>
      <w:tr w:rsidR="00D41867" w:rsidRPr="0027218C" w14:paraId="5CE1490D" w14:textId="77777777" w:rsidTr="001E6D9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209E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35D7A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екбосы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улат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рыстанбекулы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5FABF" w14:textId="318503E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88</w:t>
            </w:r>
          </w:p>
        </w:tc>
      </w:tr>
      <w:tr w:rsidR="00D41867" w:rsidRPr="0027218C" w14:paraId="4D8EA959" w14:textId="77777777" w:rsidTr="001E6D9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C657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E7095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орисова Елизавет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1EDDB" w14:textId="56F377C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8</w:t>
            </w:r>
          </w:p>
        </w:tc>
      </w:tr>
      <w:tr w:rsidR="00D41867" w:rsidRPr="0027218C" w14:paraId="184BD812" w14:textId="77777777" w:rsidTr="001E6D9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39D6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AD36F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Войнова Улья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E20C3" w14:textId="554601D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25</w:t>
            </w:r>
          </w:p>
        </w:tc>
      </w:tr>
      <w:tr w:rsidR="0042030F" w:rsidRPr="0027218C" w14:paraId="149C5631" w14:textId="77777777" w:rsidTr="001E6D9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FECCE" w14:textId="77777777" w:rsidR="0042030F" w:rsidRPr="0027218C" w:rsidRDefault="0042030F" w:rsidP="0042030F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C50B6" w14:textId="562BDE24" w:rsidR="0042030F" w:rsidRPr="0027218C" w:rsidRDefault="0042030F" w:rsidP="0042030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Вохидов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Сарварбек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Голибжонович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1209A" w14:textId="7B71CD70" w:rsidR="0042030F" w:rsidRPr="0027218C" w:rsidRDefault="0042030F" w:rsidP="0042030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290</w:t>
            </w:r>
          </w:p>
        </w:tc>
      </w:tr>
      <w:tr w:rsidR="00D41867" w:rsidRPr="0027218C" w14:paraId="5348FDF5" w14:textId="77777777" w:rsidTr="001E6D9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CEE5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0B4EE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оспае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еррикулович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9FE2E" w14:textId="79C1E0C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6</w:t>
            </w:r>
          </w:p>
        </w:tc>
      </w:tr>
      <w:tr w:rsidR="00D41867" w:rsidRPr="0027218C" w14:paraId="489BB857" w14:textId="77777777" w:rsidTr="001E6D9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3724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3D233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Исмаилов Амет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Фератович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3E883" w14:textId="1DD8672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68</w:t>
            </w:r>
          </w:p>
        </w:tc>
      </w:tr>
      <w:tr w:rsidR="00D41867" w:rsidRPr="0027218C" w14:paraId="32E39AE4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BB7C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5FC6D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 xml:space="preserve">Казакова Мадина </w:t>
            </w:r>
            <w:proofErr w:type="spellStart"/>
            <w:r w:rsidRPr="0027218C">
              <w:rPr>
                <w:sz w:val="24"/>
                <w:szCs w:val="24"/>
              </w:rPr>
              <w:t>Гайратовна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19EBD" w14:textId="11F9A2E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03</w:t>
            </w:r>
          </w:p>
        </w:tc>
      </w:tr>
      <w:tr w:rsidR="00D41867" w:rsidRPr="0027218C" w14:paraId="326EA287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9FBB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96720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ан Алиса Юр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62ECF" w14:textId="30EA3A3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05</w:t>
            </w:r>
          </w:p>
        </w:tc>
      </w:tr>
      <w:tr w:rsidR="00D41867" w:rsidRPr="0027218C" w14:paraId="09EA7049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DDB0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A8680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им Николай Дмитрие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C594B" w14:textId="24C793A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4</w:t>
            </w:r>
          </w:p>
        </w:tc>
      </w:tr>
      <w:tr w:rsidR="00D41867" w:rsidRPr="0027218C" w14:paraId="13BE895A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25DE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89E3C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Кимсанова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Камола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Абдувахаб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B5CA8" w14:textId="1778B22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65</w:t>
            </w:r>
          </w:p>
        </w:tc>
      </w:tr>
      <w:tr w:rsidR="00D41867" w:rsidRPr="0027218C" w14:paraId="5A3082A8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7FFF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35809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Коилов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Сулаймон</w:t>
            </w:r>
            <w:proofErr w:type="spellEnd"/>
            <w:r w:rsidRPr="0027218C">
              <w:rPr>
                <w:sz w:val="24"/>
                <w:szCs w:val="24"/>
              </w:rPr>
              <w:t xml:space="preserve"> Алие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518AC" w14:textId="0C567FD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72</w:t>
            </w:r>
          </w:p>
        </w:tc>
      </w:tr>
      <w:tr w:rsidR="00D41867" w:rsidRPr="0027218C" w14:paraId="523122F1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150C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3E144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 xml:space="preserve">Курганов Владислав </w:t>
            </w:r>
            <w:proofErr w:type="spellStart"/>
            <w:r w:rsidRPr="0027218C">
              <w:rPr>
                <w:sz w:val="24"/>
                <w:szCs w:val="24"/>
              </w:rPr>
              <w:t>Арифджанович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5CFC9" w14:textId="6D74465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4</w:t>
            </w:r>
          </w:p>
        </w:tc>
      </w:tr>
      <w:tr w:rsidR="00D41867" w:rsidRPr="0027218C" w14:paraId="77DA8478" w14:textId="77777777" w:rsidTr="001E6D9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657F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A2F9E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Ладюк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Георгий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1AEC4" w14:textId="20BC01A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05</w:t>
            </w:r>
          </w:p>
        </w:tc>
      </w:tr>
      <w:tr w:rsidR="00D41867" w:rsidRPr="0027218C" w14:paraId="32E6FF5D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8E5A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0283D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Ли Юрий Александро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498CF" w14:textId="679923F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2</w:t>
            </w:r>
          </w:p>
        </w:tc>
      </w:tr>
      <w:tr w:rsidR="00D41867" w:rsidRPr="0027218C" w14:paraId="50F94B42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F552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35047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айсанба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манкызы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B7EB9" w14:textId="7906681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21</w:t>
            </w:r>
          </w:p>
        </w:tc>
      </w:tr>
      <w:tr w:rsidR="00D41867" w:rsidRPr="0027218C" w14:paraId="129F099A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90AD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1376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маев Владислав Олего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7B386" w14:textId="05D429A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82</w:t>
            </w:r>
          </w:p>
        </w:tc>
      </w:tr>
      <w:tr w:rsidR="00D41867" w:rsidRPr="0027218C" w14:paraId="24679A0B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01E5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85E00" w14:textId="77777777" w:rsidR="00D41867" w:rsidRPr="0027218C" w:rsidRDefault="00D41867" w:rsidP="00D41867">
            <w:pPr>
              <w:spacing w:after="0"/>
              <w:rPr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 xml:space="preserve">Махсумов </w:t>
            </w:r>
            <w:proofErr w:type="spellStart"/>
            <w:r w:rsidRPr="0027218C">
              <w:rPr>
                <w:sz w:val="24"/>
                <w:szCs w:val="24"/>
              </w:rPr>
              <w:t>Аслиддин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Асадулло</w:t>
            </w:r>
            <w:proofErr w:type="spellEnd"/>
            <w:r w:rsidRPr="0027218C">
              <w:rPr>
                <w:sz w:val="24"/>
                <w:szCs w:val="24"/>
              </w:rPr>
              <w:t xml:space="preserve"> угли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AE59D" w14:textId="374DAEE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73</w:t>
            </w:r>
          </w:p>
        </w:tc>
      </w:tr>
      <w:tr w:rsidR="00D41867" w:rsidRPr="0027218C" w14:paraId="030F39CC" w14:textId="77777777" w:rsidTr="001E6D9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D61F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38BD6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Мирзаева Ангели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83B14" w14:textId="3A3C7EB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85</w:t>
            </w:r>
          </w:p>
        </w:tc>
      </w:tr>
      <w:tr w:rsidR="00D41867" w:rsidRPr="0027218C" w14:paraId="7025B26D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8FE2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C17F6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 xml:space="preserve">Мустафаева Самира Низами </w:t>
            </w:r>
            <w:proofErr w:type="spellStart"/>
            <w:r w:rsidRPr="0027218C">
              <w:rPr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FFC7B" w14:textId="3DD6B47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00</w:t>
            </w:r>
          </w:p>
        </w:tc>
      </w:tr>
      <w:tr w:rsidR="00245243" w:rsidRPr="0027218C" w14:paraId="2BE8FE8C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5421F" w14:textId="77777777" w:rsidR="00245243" w:rsidRPr="0027218C" w:rsidRDefault="00245243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692E1" w14:textId="3F557AF3" w:rsidR="00245243" w:rsidRPr="0027218C" w:rsidRDefault="00245243" w:rsidP="00D41867">
            <w:pPr>
              <w:spacing w:after="0"/>
              <w:rPr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Неъматж</w:t>
            </w:r>
            <w:r w:rsidRPr="0027218C">
              <w:rPr>
                <w:sz w:val="24"/>
                <w:szCs w:val="24"/>
              </w:rPr>
              <w:t>о</w:t>
            </w:r>
            <w:r w:rsidRPr="0027218C">
              <w:rPr>
                <w:sz w:val="24"/>
                <w:szCs w:val="24"/>
              </w:rPr>
              <w:t>нова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Мубинахон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Элёржон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D7FB5" w14:textId="111E40ED" w:rsidR="00245243" w:rsidRPr="0027218C" w:rsidRDefault="00245243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195</w:t>
            </w:r>
          </w:p>
        </w:tc>
      </w:tr>
      <w:tr w:rsidR="00D41867" w:rsidRPr="0027218C" w14:paraId="71E33AF7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B053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323EA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sz w:val="24"/>
                <w:szCs w:val="24"/>
              </w:rPr>
              <w:t>Нурмуродов</w:t>
            </w:r>
            <w:proofErr w:type="spellEnd"/>
            <w:r w:rsidRPr="0027218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sz w:val="24"/>
                <w:szCs w:val="24"/>
              </w:rPr>
              <w:t>Аминжон</w:t>
            </w:r>
            <w:proofErr w:type="spellEnd"/>
            <w:r w:rsidRPr="0027218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sz w:val="24"/>
                <w:szCs w:val="24"/>
              </w:rPr>
              <w:t>Эркинович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565E8" w14:textId="70D5D54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72</w:t>
            </w:r>
          </w:p>
        </w:tc>
      </w:tr>
      <w:tr w:rsidR="00D41867" w:rsidRPr="0027218C" w14:paraId="5B9DA291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9FB1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331DE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Омаров Роман Руслано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D038B" w14:textId="5662F5E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49</w:t>
            </w:r>
          </w:p>
        </w:tc>
      </w:tr>
      <w:tr w:rsidR="00D41867" w:rsidRPr="0027218C" w14:paraId="48C1A8B2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281E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F0E21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Осташкина Виктория Виктор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DE833" w14:textId="2D80904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86</w:t>
            </w:r>
          </w:p>
        </w:tc>
      </w:tr>
      <w:tr w:rsidR="00D41867" w:rsidRPr="0027218C" w14:paraId="0749ED52" w14:textId="77777777" w:rsidTr="001E6D9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1890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2E5FA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ажбир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игх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D7B23" w14:textId="382C138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17</w:t>
            </w:r>
          </w:p>
        </w:tc>
      </w:tr>
      <w:tr w:rsidR="00D41867" w:rsidRPr="0027218C" w14:paraId="5B8EADCD" w14:textId="77777777" w:rsidTr="001E6D9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2232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AB6A21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ахмед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Замир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ахмуджон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36176" w14:textId="50A51ED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6</w:t>
            </w:r>
          </w:p>
        </w:tc>
      </w:tr>
      <w:tr w:rsidR="00D41867" w:rsidRPr="0027218C" w14:paraId="18232BC3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E8BA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175DE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Рахмоналиев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Билолиддин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Рахматилло</w:t>
            </w:r>
            <w:proofErr w:type="spellEnd"/>
            <w:r w:rsidRPr="0027218C">
              <w:rPr>
                <w:sz w:val="24"/>
                <w:szCs w:val="24"/>
              </w:rPr>
              <w:t xml:space="preserve"> угли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38F73" w14:textId="0DF678D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2</w:t>
            </w:r>
          </w:p>
        </w:tc>
      </w:tr>
      <w:tr w:rsidR="00D41867" w:rsidRPr="0027218C" w14:paraId="44D079C0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28A6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4F5A7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Савич Александра Витал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0C5C9" w14:textId="4387870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60</w:t>
            </w:r>
          </w:p>
        </w:tc>
      </w:tr>
      <w:tr w:rsidR="00D41867" w:rsidRPr="0027218C" w14:paraId="6E777EF8" w14:textId="77777777" w:rsidTr="001E6D9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B8A6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9481D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Садыгалиева Азим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оветбек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0714D" w14:textId="41551CF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05</w:t>
            </w:r>
          </w:p>
        </w:tc>
      </w:tr>
      <w:tr w:rsidR="00D41867" w:rsidRPr="0027218C" w14:paraId="33436303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EF4C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1DD98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Саидахмедов Азиз Эльчин угли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F05EE" w14:textId="7944493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8</w:t>
            </w:r>
          </w:p>
        </w:tc>
      </w:tr>
      <w:tr w:rsidR="00D41867" w:rsidRPr="0027218C" w14:paraId="5D51827E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A452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AD110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Салахитдинова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Алинабону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Амириддиновна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336FF" w14:textId="4BBA23B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6</w:t>
            </w:r>
          </w:p>
        </w:tc>
      </w:tr>
      <w:tr w:rsidR="00D41867" w:rsidRPr="0027218C" w14:paraId="76A900B2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7FBE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57CED9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Саломов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абри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обрович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70CF5" w14:textId="3EF80D4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0</w:t>
            </w:r>
          </w:p>
        </w:tc>
      </w:tr>
      <w:tr w:rsidR="00D41867" w:rsidRPr="0027218C" w14:paraId="094DEDB8" w14:textId="77777777" w:rsidTr="001E6D9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CA9D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D9791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емиржа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Нурай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айраткызы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C816C" w14:textId="4D2122D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1</w:t>
            </w:r>
          </w:p>
        </w:tc>
      </w:tr>
      <w:tr w:rsidR="00D41867" w:rsidRPr="0027218C" w14:paraId="487498D9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56B6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569A4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sz w:val="24"/>
                <w:szCs w:val="24"/>
              </w:rPr>
              <w:t>Толибжонова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Мохларой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Абдулахат</w:t>
            </w:r>
            <w:proofErr w:type="spellEnd"/>
            <w:r w:rsidRPr="0027218C">
              <w:rPr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286A8" w14:textId="0B41B29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10</w:t>
            </w:r>
          </w:p>
        </w:tc>
      </w:tr>
      <w:tr w:rsidR="00D41867" w:rsidRPr="0027218C" w14:paraId="00C70DC2" w14:textId="77777777" w:rsidTr="001E6D9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8910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17FDC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Хамаил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Эмилия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2D01F" w14:textId="726C748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85</w:t>
            </w:r>
          </w:p>
        </w:tc>
      </w:tr>
      <w:tr w:rsidR="00D41867" w:rsidRPr="0027218C" w14:paraId="44998050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76C7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82841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 xml:space="preserve">Хамраев Шавкат </w:t>
            </w:r>
            <w:proofErr w:type="spellStart"/>
            <w:r w:rsidRPr="0027218C">
              <w:rPr>
                <w:sz w:val="24"/>
                <w:szCs w:val="24"/>
              </w:rPr>
              <w:t>Алижон</w:t>
            </w:r>
            <w:proofErr w:type="spellEnd"/>
            <w:r w:rsidRPr="0027218C">
              <w:rPr>
                <w:sz w:val="24"/>
                <w:szCs w:val="24"/>
              </w:rPr>
              <w:t xml:space="preserve"> угли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D3F12" w14:textId="45BFA26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1</w:t>
            </w:r>
          </w:p>
        </w:tc>
      </w:tr>
      <w:tr w:rsidR="00D41867" w:rsidRPr="0027218C" w14:paraId="6C066548" w14:textId="77777777" w:rsidTr="001E6D9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C50A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01853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Холикжон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уродулл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бдусаттор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угл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1FE52" w14:textId="63C551C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74</w:t>
            </w:r>
          </w:p>
        </w:tc>
      </w:tr>
      <w:tr w:rsidR="00D41867" w:rsidRPr="0027218C" w14:paraId="023F86BE" w14:textId="77777777" w:rsidTr="001E6D9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85EA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45BA0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Цветков Дмитрий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BE7FC" w14:textId="23DE563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30</w:t>
            </w:r>
          </w:p>
        </w:tc>
      </w:tr>
      <w:tr w:rsidR="00D41867" w:rsidRPr="0027218C" w14:paraId="7D9272B3" w14:textId="77777777" w:rsidTr="001E6D9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0D27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/>
              <w:ind w:left="0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37A003" w14:textId="77777777" w:rsidR="00D41867" w:rsidRPr="0027218C" w:rsidRDefault="00D41867" w:rsidP="00D4186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Яров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Фаёзжо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илл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угли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27013" w14:textId="239F6F6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99</w:t>
            </w:r>
          </w:p>
        </w:tc>
      </w:tr>
    </w:tbl>
    <w:p w14:paraId="6C218C37" w14:textId="77777777" w:rsidR="00F008E1" w:rsidRPr="0027218C" w:rsidRDefault="00F008E1" w:rsidP="003F5CE4">
      <w:pPr>
        <w:pStyle w:val="Textbody"/>
        <w:spacing w:after="0"/>
        <w:ind w:firstLine="708"/>
        <w:jc w:val="both"/>
        <w:rPr>
          <w:rFonts w:ascii="Times New Roman" w:hAnsi="Times New Roman" w:cs="Times New Roman"/>
        </w:rPr>
      </w:pPr>
    </w:p>
    <w:p w14:paraId="6C7A6CEE" w14:textId="0AD0A311" w:rsidR="00966E61" w:rsidRPr="0027218C" w:rsidRDefault="00966E61" w:rsidP="009C4062">
      <w:pPr>
        <w:pStyle w:val="Textbody"/>
        <w:numPr>
          <w:ilvl w:val="1"/>
          <w:numId w:val="108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 xml:space="preserve">По направлению подготовки бакалавриата </w:t>
      </w:r>
      <w:r w:rsidRPr="0027218C">
        <w:rPr>
          <w:rFonts w:ascii="Times New Roman" w:hAnsi="Times New Roman" w:cs="Times New Roman"/>
          <w:b/>
          <w:bCs/>
        </w:rPr>
        <w:t xml:space="preserve">38.03.03 </w:t>
      </w:r>
      <w:r w:rsidR="00986BF3" w:rsidRPr="0027218C">
        <w:rPr>
          <w:rFonts w:ascii="Times New Roman" w:hAnsi="Times New Roman" w:cs="Times New Roman"/>
          <w:b/>
          <w:bCs/>
        </w:rPr>
        <w:t>Управление персоналом</w:t>
      </w:r>
      <w:r w:rsidRPr="0027218C">
        <w:rPr>
          <w:rFonts w:ascii="Times New Roman" w:hAnsi="Times New Roman" w:cs="Times New Roman"/>
        </w:rPr>
        <w:t>:</w:t>
      </w:r>
    </w:p>
    <w:p w14:paraId="7C6CC7CB" w14:textId="77777777" w:rsidR="00986BF3" w:rsidRPr="0027218C" w:rsidRDefault="00986BF3" w:rsidP="00986BF3">
      <w:pPr>
        <w:pStyle w:val="Textbody"/>
        <w:spacing w:after="0"/>
        <w:ind w:left="1080"/>
        <w:jc w:val="both"/>
        <w:rPr>
          <w:rFonts w:ascii="Times New Roman" w:hAnsi="Times New Roman" w:cs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986BF3" w:rsidRPr="0027218C" w14:paraId="5F12F7E8" w14:textId="77777777" w:rsidTr="00030D0A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6395D" w14:textId="77777777" w:rsidR="00986BF3" w:rsidRPr="0027218C" w:rsidRDefault="00986BF3" w:rsidP="00030D0A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34D52" w14:textId="77777777" w:rsidR="00986BF3" w:rsidRPr="0027218C" w:rsidRDefault="00986BF3" w:rsidP="00030D0A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A26E5" w14:textId="77777777" w:rsidR="00986BF3" w:rsidRPr="0027218C" w:rsidRDefault="00986BF3" w:rsidP="00030D0A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D41867" w:rsidRPr="0027218C" w14:paraId="71D4578D" w14:textId="77777777" w:rsidTr="006C0A72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9FDF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106"/>
              </w:num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13DC8" w14:textId="77777777" w:rsidR="00D41867" w:rsidRPr="0027218C" w:rsidRDefault="00D41867" w:rsidP="00D41867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 xml:space="preserve">Муслимова Айше </w:t>
            </w:r>
            <w:proofErr w:type="spellStart"/>
            <w:r w:rsidRPr="0027218C">
              <w:rPr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BF2F4" w14:textId="659F65F2" w:rsidR="00D41867" w:rsidRPr="0027218C" w:rsidRDefault="00D41867" w:rsidP="00D4186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205</w:t>
            </w:r>
          </w:p>
        </w:tc>
      </w:tr>
      <w:tr w:rsidR="00D41867" w:rsidRPr="0027218C" w14:paraId="4F968C01" w14:textId="77777777" w:rsidTr="006C0A72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F9F0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106"/>
              </w:num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5A60B" w14:textId="77777777" w:rsidR="00D41867" w:rsidRPr="0027218C" w:rsidRDefault="00D41867" w:rsidP="00D41867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sz w:val="24"/>
                <w:szCs w:val="24"/>
              </w:rPr>
              <w:t>Мухутдинова</w:t>
            </w:r>
            <w:proofErr w:type="spellEnd"/>
            <w:r w:rsidRPr="0027218C">
              <w:rPr>
                <w:sz w:val="24"/>
                <w:szCs w:val="24"/>
              </w:rPr>
              <w:t xml:space="preserve"> Алсу </w:t>
            </w:r>
            <w:proofErr w:type="spellStart"/>
            <w:r w:rsidRPr="0027218C">
              <w:rPr>
                <w:sz w:val="24"/>
                <w:szCs w:val="24"/>
              </w:rPr>
              <w:t>Илхомовна</w:t>
            </w:r>
            <w:proofErr w:type="spellEnd"/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FB243" w14:textId="2F16E502" w:rsidR="00D41867" w:rsidRPr="0027218C" w:rsidRDefault="00D41867" w:rsidP="00D4186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87</w:t>
            </w:r>
          </w:p>
        </w:tc>
      </w:tr>
      <w:tr w:rsidR="00D41867" w:rsidRPr="0027218C" w14:paraId="19FA7EA1" w14:textId="77777777" w:rsidTr="006C0A72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5F02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106"/>
              </w:num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A2629" w14:textId="77777777" w:rsidR="00D41867" w:rsidRPr="0027218C" w:rsidRDefault="00D41867" w:rsidP="00D41867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sz w:val="24"/>
                <w:szCs w:val="24"/>
              </w:rPr>
              <w:t>Саидахметова</w:t>
            </w:r>
            <w:proofErr w:type="spellEnd"/>
            <w:r w:rsidRPr="0027218C">
              <w:rPr>
                <w:sz w:val="24"/>
                <w:szCs w:val="24"/>
              </w:rPr>
              <w:t xml:space="preserve"> Алсу Андреевна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6DC9D" w14:textId="1C5C4D61" w:rsidR="00D41867" w:rsidRPr="0027218C" w:rsidRDefault="00D41867" w:rsidP="00D4186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78</w:t>
            </w:r>
          </w:p>
        </w:tc>
      </w:tr>
      <w:tr w:rsidR="00D41867" w:rsidRPr="0027218C" w14:paraId="4B161ECA" w14:textId="77777777" w:rsidTr="006C0A72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8A94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106"/>
              </w:num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1D005" w14:textId="77777777" w:rsidR="00D41867" w:rsidRPr="0027218C" w:rsidRDefault="00D41867" w:rsidP="00D41867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Хон Анна Васильевна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62C81" w14:textId="1C1138F0" w:rsidR="00D41867" w:rsidRPr="0027218C" w:rsidRDefault="00D41867" w:rsidP="00D4186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sz w:val="24"/>
                <w:szCs w:val="24"/>
              </w:rPr>
              <w:t>187</w:t>
            </w:r>
          </w:p>
        </w:tc>
      </w:tr>
    </w:tbl>
    <w:p w14:paraId="387A4672" w14:textId="77777777" w:rsidR="00986BF3" w:rsidRPr="0027218C" w:rsidRDefault="00986BF3" w:rsidP="003F5CE4">
      <w:pPr>
        <w:pStyle w:val="Textbody"/>
        <w:spacing w:after="0"/>
        <w:ind w:firstLine="708"/>
        <w:jc w:val="both"/>
        <w:rPr>
          <w:rFonts w:ascii="Times New Roman" w:hAnsi="Times New Roman" w:cs="Times New Roman"/>
        </w:rPr>
      </w:pPr>
    </w:p>
    <w:p w14:paraId="3D30C305" w14:textId="77777777" w:rsidR="00986BF3" w:rsidRPr="0027218C" w:rsidRDefault="00986BF3" w:rsidP="003F5CE4">
      <w:pPr>
        <w:pStyle w:val="Textbody"/>
        <w:spacing w:after="0"/>
        <w:ind w:firstLine="708"/>
        <w:jc w:val="both"/>
        <w:rPr>
          <w:rFonts w:ascii="Times New Roman" w:hAnsi="Times New Roman" w:cs="Times New Roman"/>
        </w:rPr>
      </w:pPr>
    </w:p>
    <w:p w14:paraId="3303A4D3" w14:textId="7A4067B5" w:rsidR="00F008E1" w:rsidRPr="0027218C" w:rsidRDefault="00902E37" w:rsidP="00986BF3">
      <w:pPr>
        <w:pStyle w:val="Textbody"/>
        <w:spacing w:after="0"/>
        <w:ind w:firstLine="708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 xml:space="preserve">2) Зачислить в ОАНО ВО «МИТУ» на 1 курс очно-заочной формы обучения на места с оплатой стоимости обучения физическими и (или) юридическими лицами абитуриентов, успешно прошедших вступительные испытания и давших согласие на зачисление для обучения по образовательным программам бакалавриата (на базе среднего профессионального образования) с началом обучения </w:t>
      </w:r>
      <w:r w:rsidR="000C3F27" w:rsidRPr="0027218C">
        <w:rPr>
          <w:rFonts w:ascii="Times New Roman" w:hAnsi="Times New Roman" w:cs="Times New Roman"/>
        </w:rPr>
        <w:t>01 сентября</w:t>
      </w:r>
      <w:r w:rsidR="009B0832" w:rsidRPr="0027218C">
        <w:rPr>
          <w:rFonts w:ascii="Times New Roman" w:hAnsi="Times New Roman" w:cs="Times New Roman"/>
        </w:rPr>
        <w:t xml:space="preserve"> </w:t>
      </w:r>
      <w:r w:rsidR="00A33B55" w:rsidRPr="0027218C">
        <w:rPr>
          <w:rFonts w:ascii="Times New Roman" w:hAnsi="Times New Roman" w:cs="Times New Roman"/>
        </w:rPr>
        <w:t>2023</w:t>
      </w:r>
      <w:r w:rsidR="006D5F58" w:rsidRPr="0027218C">
        <w:rPr>
          <w:rFonts w:ascii="Times New Roman" w:hAnsi="Times New Roman" w:cs="Times New Roman"/>
        </w:rPr>
        <w:t xml:space="preserve"> </w:t>
      </w:r>
      <w:r w:rsidR="000563C6" w:rsidRPr="0027218C">
        <w:rPr>
          <w:rFonts w:ascii="Times New Roman" w:hAnsi="Times New Roman" w:cs="Times New Roman"/>
        </w:rPr>
        <w:t>года</w:t>
      </w:r>
      <w:r w:rsidRPr="0027218C">
        <w:rPr>
          <w:rFonts w:ascii="Times New Roman" w:hAnsi="Times New Roman" w:cs="Times New Roman"/>
        </w:rPr>
        <w:t>:</w:t>
      </w:r>
    </w:p>
    <w:p w14:paraId="1D60B7A1" w14:textId="77777777" w:rsidR="003F5CE4" w:rsidRPr="0027218C" w:rsidRDefault="003F5CE4" w:rsidP="003F5CE4">
      <w:pPr>
        <w:pStyle w:val="Textbody"/>
        <w:spacing w:after="0"/>
        <w:ind w:firstLine="708"/>
        <w:jc w:val="both"/>
        <w:rPr>
          <w:rFonts w:ascii="Times New Roman" w:hAnsi="Times New Roman" w:cs="Times New Roman"/>
        </w:rPr>
      </w:pPr>
    </w:p>
    <w:p w14:paraId="4D8BF8EB" w14:textId="496969E3" w:rsidR="00902E37" w:rsidRPr="0027218C" w:rsidRDefault="009C4062" w:rsidP="009C4062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 xml:space="preserve">2.1. </w:t>
      </w:r>
      <w:r w:rsidR="00902E37" w:rsidRPr="0027218C">
        <w:rPr>
          <w:rFonts w:ascii="Times New Roman" w:hAnsi="Times New Roman" w:cs="Times New Roman"/>
        </w:rPr>
        <w:t xml:space="preserve"> По направлению подготовки бакалавриата </w:t>
      </w:r>
      <w:r w:rsidR="00902E37" w:rsidRPr="0027218C">
        <w:rPr>
          <w:rFonts w:ascii="Times New Roman" w:hAnsi="Times New Roman" w:cs="Times New Roman"/>
          <w:b/>
          <w:bCs/>
        </w:rPr>
        <w:t>09.03.03 Прикладная информатика</w:t>
      </w:r>
      <w:r w:rsidR="00902E37" w:rsidRPr="0027218C">
        <w:rPr>
          <w:rFonts w:ascii="Times New Roman" w:hAnsi="Times New Roman" w:cs="Times New Roman"/>
        </w:rPr>
        <w:t>:</w:t>
      </w:r>
    </w:p>
    <w:p w14:paraId="0DD93640" w14:textId="77777777" w:rsidR="00902E37" w:rsidRPr="0027218C" w:rsidRDefault="00902E37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D41867" w:rsidRPr="0027218C" w14:paraId="21460FFE" w14:textId="77777777" w:rsidTr="00D41867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2F7C9" w14:textId="77777777" w:rsidR="00D41867" w:rsidRPr="0027218C" w:rsidRDefault="00D41867" w:rsidP="00D4186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8BF3F" w14:textId="77777777" w:rsidR="00D41867" w:rsidRPr="0027218C" w:rsidRDefault="00D41867" w:rsidP="00D4186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vAlign w:val="center"/>
          </w:tcPr>
          <w:p w14:paraId="36586F5D" w14:textId="40F7315E" w:rsidR="00D41867" w:rsidRPr="0027218C" w:rsidRDefault="00D41867" w:rsidP="00D4186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D41867" w:rsidRPr="0027218C" w14:paraId="615E588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4A38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221E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фанасьева Полина Денис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48AB" w14:textId="662DC59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65</w:t>
            </w:r>
          </w:p>
        </w:tc>
      </w:tr>
      <w:tr w:rsidR="00D41867" w:rsidRPr="0027218C" w14:paraId="74DC9AB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7D57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5119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шифи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75252" w14:textId="050298B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D41867" w:rsidRPr="0027218C" w14:paraId="7C45E9E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749E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ACF0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абина Диана Денис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B9921" w14:textId="4FA949F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D41867" w:rsidRPr="0027218C" w14:paraId="52684CE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A9FB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D882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адори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9D1D9" w14:textId="2C869BD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</w:tr>
      <w:tr w:rsidR="00D41867" w:rsidRPr="0027218C" w14:paraId="3803323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B1C6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C734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лагодарё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CF529" w14:textId="431623A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75</w:t>
            </w:r>
          </w:p>
        </w:tc>
      </w:tr>
      <w:tr w:rsidR="00D41867" w:rsidRPr="0027218C" w14:paraId="46127F2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A4BA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24760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линов Артём Викто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C66EC" w14:textId="4363C57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D41867" w:rsidRPr="0027218C" w14:paraId="1FA3217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4285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DA95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линова Елизавет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3B0F2" w14:textId="659B5EB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D41867" w:rsidRPr="0027218C" w14:paraId="711CF5B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7B12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4776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огданов Роман Денис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FC05A" w14:textId="148D6F5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85</w:t>
            </w:r>
          </w:p>
        </w:tc>
      </w:tr>
      <w:tr w:rsidR="00D41867" w:rsidRPr="0027218C" w14:paraId="575E116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C3C7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93F6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ойко Анастасия Ив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8195D" w14:textId="10F4524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D41867" w:rsidRPr="0027218C" w14:paraId="2FB484A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EF01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D815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орец Анастас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915AD" w14:textId="0805AEE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D41867" w:rsidRPr="0027218C" w14:paraId="4B015D1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EAA2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39FF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улавинова Александра Ром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64AD2" w14:textId="5D12F15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</w:tr>
      <w:tr w:rsidR="00D41867" w:rsidRPr="0027218C" w14:paraId="5316E30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C27C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DAAA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ушкова Наталья Вита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A601A" w14:textId="3AC0626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55</w:t>
            </w:r>
          </w:p>
        </w:tc>
      </w:tr>
      <w:tr w:rsidR="00D41867" w:rsidRPr="0027218C" w14:paraId="3230A16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FBDA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C4DE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Васюр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Степан Дмитри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8D1EC" w14:textId="018BE92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D41867" w:rsidRPr="0027218C" w14:paraId="448A6AC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B9E9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FE1F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Ващенко Яна Геннад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00E3D" w14:textId="6F7D426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75</w:t>
            </w:r>
          </w:p>
        </w:tc>
      </w:tr>
      <w:tr w:rsidR="00D41867" w:rsidRPr="0027218C" w14:paraId="12AB5C4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F028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0AB4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Виногродский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Георгий Бронислав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CF8A6" w14:textId="336A630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D41867" w:rsidRPr="0027218C" w14:paraId="5B6852F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F05B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A86E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Волков Михаил Иван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D6AEF" w14:textId="1367077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D41867" w:rsidRPr="0027218C" w14:paraId="74C2859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3097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F2E9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Ворник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Григорий Владими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17628" w14:textId="729587D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</w:tr>
      <w:tr w:rsidR="00D41867" w:rsidRPr="0027218C" w14:paraId="6A46208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CBE4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DDAA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айденко Эрика Олег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0482C" w14:textId="6D8829E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D41867" w:rsidRPr="0027218C" w14:paraId="1F85BC6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851A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F1ABC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ерк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BB9BD" w14:textId="1BBB653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D41867" w:rsidRPr="0027218C" w14:paraId="44DF7C3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96E3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63A0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олубев Андрей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CA90E" w14:textId="7F25FB8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D41867" w:rsidRPr="0027218C" w14:paraId="43B1DCE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E685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570D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орня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264D0" w14:textId="6F2ED45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</w:tr>
      <w:tr w:rsidR="00D41867" w:rsidRPr="0027218C" w14:paraId="7F646D9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3A64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BE423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оряник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88BF3" w14:textId="7293E77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</w:tr>
      <w:tr w:rsidR="00D41867" w:rsidRPr="0027218C" w14:paraId="24F6C39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D31E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FD15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рачёв Артём Иван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DB8B3" w14:textId="2F248BF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D41867" w:rsidRPr="0027218C" w14:paraId="40AD715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9AB2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6EAD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ребенюк Анна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38282" w14:textId="281954D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D41867" w:rsidRPr="0027218C" w14:paraId="569C872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171D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831A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рибанов Александр Игор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7AE05" w14:textId="6ED7E5E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D41867" w:rsidRPr="0027218C" w14:paraId="533084C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9B42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8196A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рибков Максим Алекс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A0632" w14:textId="6B9D065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3</w:t>
            </w:r>
          </w:p>
        </w:tc>
      </w:tr>
      <w:tr w:rsidR="00D41867" w:rsidRPr="0027218C" w14:paraId="11276F0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305A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CFAC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рязнов Никита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64BCC" w14:textId="020A50C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D41867" w:rsidRPr="0027218C" w14:paraId="336A150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AA97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A34EB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рязнов Сергей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4267D" w14:textId="60CA2CF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D41867" w:rsidRPr="0027218C" w14:paraId="2500872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479D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3FD7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удков Владислав Никола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CD924" w14:textId="472C334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70</w:t>
            </w:r>
          </w:p>
        </w:tc>
      </w:tr>
      <w:tr w:rsidR="00D41867" w:rsidRPr="0027218C" w14:paraId="385AD20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E296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82C4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оронин Данила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3F42E" w14:textId="05B763E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D41867" w:rsidRPr="0027218C" w14:paraId="198B088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8C25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4755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оронина Роксана Анато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30B4" w14:textId="6780C1E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</w:tr>
      <w:tr w:rsidR="00D41867" w:rsidRPr="0027218C" w14:paraId="7EC239A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20F8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9D57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орошенко Вадим Дмитри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79C8E" w14:textId="519C8A9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</w:tr>
      <w:tr w:rsidR="00D41867" w:rsidRPr="0027218C" w14:paraId="1F96075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A803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612B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юн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B725" w14:textId="7D7DDFD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D41867" w:rsidRPr="0027218C" w14:paraId="3EA8BC0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3792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6AC47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Емельянов Артем Андр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0735" w14:textId="6100B67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D41867" w:rsidRPr="0027218C" w14:paraId="00F60C1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2D99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A38A9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Жарник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C4B3C" w14:textId="73649CD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</w:tr>
      <w:tr w:rsidR="00D41867" w:rsidRPr="0027218C" w14:paraId="5450E5E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A9E4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7E8E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Жердев Денис Олег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5E1CA" w14:textId="75E0D07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D41867" w:rsidRPr="0027218C" w14:paraId="6F167D3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063F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822D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Жиляева София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C3172" w14:textId="4CAB789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D41867" w:rsidRPr="0027218C" w14:paraId="56F235C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FD65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5EBC9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Запан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B2527" w14:textId="693D4A2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D41867" w:rsidRPr="0027218C" w14:paraId="57CF244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6DC3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B865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Захарченко Юлия Вале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60411" w14:textId="6F53E26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D41867" w:rsidRPr="0027218C" w14:paraId="5E4AE50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01FF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84FC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Ибрагимова Виктория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075D0" w14:textId="0021C13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90</w:t>
            </w:r>
          </w:p>
        </w:tc>
      </w:tr>
      <w:tr w:rsidR="00D41867" w:rsidRPr="0027218C" w14:paraId="701363E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0D30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D693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Иванова Ангели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DDB51" w14:textId="29FE4A8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65</w:t>
            </w:r>
          </w:p>
        </w:tc>
      </w:tr>
      <w:tr w:rsidR="00D41867" w:rsidRPr="0027218C" w14:paraId="433568C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C2B5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46CE9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Игумнов Павел Станислав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62E44" w14:textId="1B7EC87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D41867" w:rsidRPr="0027218C" w14:paraId="087ED28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1F12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E962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Исен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4A45B" w14:textId="69DD126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</w:tr>
      <w:tr w:rsidR="00D41867" w:rsidRPr="0027218C" w14:paraId="6B16763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0515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DB34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Ищенко Даниил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7F928" w14:textId="611915A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D41867" w:rsidRPr="0027218C" w14:paraId="1FD166A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2F92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CEB5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айырлы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Ерасыл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аратулы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F261" w14:textId="1A61502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D41867" w:rsidRPr="0027218C" w14:paraId="4AE3AB3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AECF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21F6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аньк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352BB" w14:textId="224D053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65</w:t>
            </w:r>
          </w:p>
        </w:tc>
      </w:tr>
      <w:tr w:rsidR="00D41867" w:rsidRPr="0027218C" w14:paraId="3CA03B5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CD59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AF5E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арашаше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рман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айратович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0F34" w14:textId="7FCE046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D41867" w:rsidRPr="0027218C" w14:paraId="6987ECD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E8C1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14C9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ац Кристи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93AE2" w14:textId="1D8B625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D41867" w:rsidRPr="0027218C" w14:paraId="597DA31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6C10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76B0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еллер Арина Арту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BD47" w14:textId="07499BA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D41867" w:rsidRPr="0027218C" w14:paraId="7C6B02C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6F04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D2A8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Кичигина Али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E871D" w14:textId="2DE5E21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</w:tr>
      <w:tr w:rsidR="00D41867" w:rsidRPr="0027218C" w14:paraId="00C3487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771C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4AA2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лимкина Ан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99AB" w14:textId="671E4BB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72</w:t>
            </w:r>
          </w:p>
        </w:tc>
      </w:tr>
      <w:tr w:rsidR="00D41867" w:rsidRPr="0027218C" w14:paraId="511069E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EC0B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F3DFA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лимчук Мария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CD48E" w14:textId="104B856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D41867" w:rsidRPr="0027218C" w14:paraId="3EAEF33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B0BD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24A4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вальков Илья Никола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D1E26" w14:textId="3C494C5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45</w:t>
            </w:r>
          </w:p>
        </w:tc>
      </w:tr>
      <w:tr w:rsidR="00D41867" w:rsidRPr="0027218C" w14:paraId="7247860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64B7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9178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лпаков Дмитрий Андр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C83DD" w14:textId="63022E2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D41867" w:rsidRPr="0027218C" w14:paraId="05B957B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DFD6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0500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мар Ирина Игор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A1A2F" w14:textId="65B1366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</w:tr>
      <w:tr w:rsidR="00D41867" w:rsidRPr="0027218C" w14:paraId="1C255DC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5AC3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D8DE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нева Алёна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199E5" w14:textId="5A80FC0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68</w:t>
            </w:r>
          </w:p>
        </w:tc>
      </w:tr>
      <w:tr w:rsidR="00D41867" w:rsidRPr="0027218C" w14:paraId="4597228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BFF0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3ECF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ононю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9A6C9" w14:textId="2150DCD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D41867" w:rsidRPr="0027218C" w14:paraId="6C7A208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4F4D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23E8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рноухова Виктория Максим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320AA" w14:textId="36346D6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25</w:t>
            </w:r>
          </w:p>
        </w:tc>
      </w:tr>
      <w:tr w:rsidR="00D41867" w:rsidRPr="0027218C" w14:paraId="3697305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FFAF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8BE10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шелев Иван Алекс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7B56" w14:textId="1456180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D41867" w:rsidRPr="0027218C" w14:paraId="5577337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67F4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DA26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раснов Евгений Павл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D7489" w14:textId="45E5B2C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D41867" w:rsidRPr="0027218C" w14:paraId="27A75BC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D73A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49D1D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ривошеев Артём Никола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3BE6" w14:textId="1808EA3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</w:tr>
      <w:tr w:rsidR="00D41867" w:rsidRPr="0027218C" w14:paraId="24944B6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88ED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D057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рылова Мария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457F" w14:textId="290D287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75</w:t>
            </w:r>
          </w:p>
        </w:tc>
      </w:tr>
      <w:tr w:rsidR="00D41867" w:rsidRPr="0027218C" w14:paraId="4166CFC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E906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5B5C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удрина Виктор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FECE4" w14:textId="78D69F8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D41867" w:rsidRPr="0027218C" w14:paraId="5082797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E620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43AB1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узовлё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F4CBF" w14:textId="5CB28AE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D41867" w:rsidRPr="0027218C" w14:paraId="1449064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BE11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72C0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урбанбе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Мади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Шалкаркызы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AECB" w14:textId="4888AF9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179</w:t>
            </w:r>
          </w:p>
        </w:tc>
      </w:tr>
      <w:tr w:rsidR="00D41867" w:rsidRPr="0027218C" w14:paraId="699695F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327D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D211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Лаварсан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D2C2" w14:textId="3EC5199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</w:tr>
      <w:tr w:rsidR="00D41867" w:rsidRPr="0027218C" w14:paraId="34BDD29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375E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EE49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евин Александр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A32B5" w14:textId="2A7442C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D41867" w:rsidRPr="0027218C" w14:paraId="1628C96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560D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124D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ещенко Егор Алекс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83CB" w14:textId="49327C3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70</w:t>
            </w:r>
          </w:p>
        </w:tc>
      </w:tr>
      <w:tr w:rsidR="00D41867" w:rsidRPr="0027218C" w14:paraId="5B4817F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292F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BCEF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Лидовской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382B6" w14:textId="30D5605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D41867" w:rsidRPr="0027218C" w14:paraId="747B1F7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C8A1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A950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Лонский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FA7D1" w14:textId="04DCDEB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D41867" w:rsidRPr="0027218C" w14:paraId="49AE556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2055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4E6C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Лукери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857A8" w14:textId="2857E8E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</w:tr>
      <w:tr w:rsidR="00D41867" w:rsidRPr="0027218C" w14:paraId="25EF0F0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F8ED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68A1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укьянов Александр Витал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95404" w14:textId="4F8F573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65</w:t>
            </w:r>
          </w:p>
        </w:tc>
      </w:tr>
      <w:tr w:rsidR="00D41867" w:rsidRPr="0027218C" w14:paraId="7865819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F5DC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D488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ьвова Александра Ив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C9CE" w14:textId="4910A1C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</w:tr>
      <w:tr w:rsidR="00D41867" w:rsidRPr="0027218C" w14:paraId="49E22C8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58C3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04B6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евская Екатери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AE3E6" w14:textId="1E1B4B3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</w:tr>
      <w:tr w:rsidR="00D41867" w:rsidRPr="0027218C" w14:paraId="20D81C8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3C6E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1A5A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йорова Дарь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8DDA8" w14:textId="1821B42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85</w:t>
            </w:r>
          </w:p>
        </w:tc>
      </w:tr>
      <w:tr w:rsidR="00D41867" w:rsidRPr="0027218C" w14:paraId="38320C2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B808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D61F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ксименко Максим Витал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EB8B" w14:textId="600A26D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D41867" w:rsidRPr="0027218C" w14:paraId="16A1998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9757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CE1C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арче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80984" w14:textId="0080258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</w:tr>
      <w:tr w:rsidR="00D41867" w:rsidRPr="0027218C" w14:paraId="1BF70B4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BC6C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6A2D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атюше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A7159" w14:textId="4F2C5A5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D41867" w:rsidRPr="0027218C" w14:paraId="5F74974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8AAA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7151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едведский Виктор Владими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F009C" w14:textId="7392EBE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</w:tr>
      <w:tr w:rsidR="00D41867" w:rsidRPr="0027218C" w14:paraId="6FB1A1E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BE09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41FB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еринов Дмитрий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3EBCD" w14:textId="66713E4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</w:tr>
      <w:tr w:rsidR="00D41867" w:rsidRPr="0027218C" w14:paraId="328BBBC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E1BD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9E4AF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етки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B5BBC" w14:textId="21702F7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</w:tr>
      <w:tr w:rsidR="00D41867" w:rsidRPr="0027218C" w14:paraId="678EEAA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F7A6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7118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ихеев Анатолий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57229" w14:textId="67DAE9F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D41867" w:rsidRPr="0027218C" w14:paraId="537815A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CFF3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7555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окшин Данил Андр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71C11" w14:textId="544E5F8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85</w:t>
            </w:r>
          </w:p>
        </w:tc>
      </w:tr>
      <w:tr w:rsidR="00D41867" w:rsidRPr="0027218C" w14:paraId="7C7ED88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4290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788B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орозов Денис Владими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8A8F9" w14:textId="5DB2A93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D41867" w:rsidRPr="0027218C" w14:paraId="7FC1B50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574E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2B53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уравьева Анастасия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0A8BE" w14:textId="2A1346A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70</w:t>
            </w:r>
          </w:p>
        </w:tc>
      </w:tr>
      <w:tr w:rsidR="00D41867" w:rsidRPr="0027218C" w14:paraId="7D9B12B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A5B5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E8F8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уратова Ангели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EA3E9" w14:textId="408B398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90</w:t>
            </w:r>
          </w:p>
        </w:tc>
      </w:tr>
      <w:tr w:rsidR="00D41867" w:rsidRPr="0027218C" w14:paraId="4C23439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97C4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907CA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ухин Давид Андр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8E295" w14:textId="382BED3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E548F9" w:rsidRPr="0027218C" w14:paraId="5D6FD08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A886A" w14:textId="77777777" w:rsidR="00E548F9" w:rsidRPr="0027218C" w:rsidRDefault="00E548F9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AFFAAF" w14:textId="738335E8" w:rsidR="00E548F9" w:rsidRPr="0027218C" w:rsidRDefault="00E548F9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Непомнящих Роман Алекс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103E8" w14:textId="086D6DF6" w:rsidR="00E548F9" w:rsidRPr="0027218C" w:rsidRDefault="00E548F9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D41867" w:rsidRPr="0027218C" w14:paraId="59835AE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CE5A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2C54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Неркагы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B7F36" w14:textId="0837BDF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D41867" w:rsidRPr="0027218C" w14:paraId="02E9271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258D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7B1B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Никулина Анастас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62D1F" w14:textId="5D7F203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</w:tr>
      <w:tr w:rsidR="00D41867" w:rsidRPr="0027218C" w14:paraId="2410B30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CF35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F6E7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Огурцов Никита Павл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E5048" w14:textId="7103D15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D41867" w:rsidRPr="0027218C" w14:paraId="12B21B5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D7E3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4EB2A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Ольховский Герман Олег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5F248" w14:textId="3A83F8D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1</w:t>
            </w:r>
          </w:p>
        </w:tc>
      </w:tr>
      <w:tr w:rsidR="00D41867" w:rsidRPr="0027218C" w14:paraId="3D4B290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FA70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8A4B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Осотов Андрей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3CE62" w14:textId="73EEF78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35</w:t>
            </w:r>
          </w:p>
        </w:tc>
      </w:tr>
      <w:tr w:rsidR="00D41867" w:rsidRPr="0027218C" w14:paraId="65BC527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0FBA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426C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анасюк Софья Борис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2282" w14:textId="319B97B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D41867" w:rsidRPr="0027218C" w14:paraId="314CABA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CD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0BE1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ейпони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Егор Олег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D08D" w14:textId="39182A0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D41867" w:rsidRPr="0027218C" w14:paraId="55EAB26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2F55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B279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етрова Поли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18E3" w14:textId="6F10897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D41867" w:rsidRPr="0027218C" w14:paraId="7FBA81C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B778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4786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исарева Екатерин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E1CFA" w14:textId="68763B9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D41867" w:rsidRPr="0027218C" w14:paraId="664D733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153E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DCAE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опельнух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ладимир Максим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DAD72" w14:textId="1AD849C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D41867" w:rsidRPr="0027218C" w14:paraId="1981A36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8FD4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9B53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опельнух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анила Максим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97894" w14:textId="7693F75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D41867" w:rsidRPr="0027218C" w14:paraId="3C73101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5717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EC90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ротасов Владимир Васил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ACAD7" w14:textId="2583C0F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21</w:t>
            </w:r>
          </w:p>
        </w:tc>
      </w:tr>
      <w:tr w:rsidR="00D41867" w:rsidRPr="0027218C" w14:paraId="70A1E0B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D2B0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8A23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салом Владимир Васил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B7832" w14:textId="4A8E4B7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45</w:t>
            </w:r>
          </w:p>
        </w:tc>
      </w:tr>
      <w:tr w:rsidR="00D41867" w:rsidRPr="0027218C" w14:paraId="61A5B49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704B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D469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челинцев Никита Олег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55266" w14:textId="4FF1497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D41867" w:rsidRPr="0027218C" w14:paraId="426BF7E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D6AC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6636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айля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Георгий Васил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38F07" w14:textId="769BB65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30</w:t>
            </w:r>
          </w:p>
        </w:tc>
      </w:tr>
      <w:tr w:rsidR="00D41867" w:rsidRPr="0027218C" w14:paraId="3795AEC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2524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C37B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аксе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E9AB9" w14:textId="4EAF013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D41867" w:rsidRPr="0027218C" w14:paraId="020816F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920B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7D47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Романовский Андрей Олег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4DCC9" w14:textId="2ACEA47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D41867" w:rsidRPr="0027218C" w14:paraId="7F8DA55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595F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36D9D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омод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ис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C3E20" w14:textId="54889BB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</w:tr>
      <w:tr w:rsidR="00D41867" w:rsidRPr="0027218C" w14:paraId="7B25C62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DDC7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0A36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уки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F3EB8" w14:textId="17CA623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D41867" w:rsidRPr="0027218C" w14:paraId="19197AA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F083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5A847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алогуб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2FA5E" w14:textId="4A26D4A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D41867" w:rsidRPr="0027218C" w14:paraId="12464B4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3E6B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69FD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афонова Карина Денис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C6D4" w14:textId="4EB93AD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D41867" w:rsidRPr="0027218C" w14:paraId="29ADAF9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1EF7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0D069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ачкова Юл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322DE" w14:textId="33128BE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</w:tr>
      <w:tr w:rsidR="00D41867" w:rsidRPr="0027218C" w14:paraId="66E929A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60CA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0102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еленских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Герман Валентин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E39D5" w14:textId="698E72F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D41867" w:rsidRPr="0027218C" w14:paraId="79A0358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0821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BF86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ет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87FAE" w14:textId="18DE2BB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30</w:t>
            </w:r>
          </w:p>
        </w:tc>
      </w:tr>
      <w:tr w:rsidR="00D41867" w:rsidRPr="0027218C" w14:paraId="0CADAE8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15F9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D19D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идорова Екатерина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709BD" w14:textId="1E4053E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</w:tr>
      <w:tr w:rsidR="00D41867" w:rsidRPr="0027218C" w14:paraId="3D4F889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D0C5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E5DC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иница Данил Дмитри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A3ABF" w14:textId="24E00D9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D41867" w:rsidRPr="0027218C" w14:paraId="62684C2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74FF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4558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иницын Николай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F8DCF" w14:textId="4275AAE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D41867" w:rsidRPr="0027218C" w14:paraId="4036F3F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DA36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23AE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итников Максим Андр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69754" w14:textId="3729317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D41867" w:rsidRPr="0027218C" w14:paraId="5AFE6FD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9313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16AC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корнякова Анастасия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30FFB" w14:textId="425C414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D41867" w:rsidRPr="0027218C" w14:paraId="072204F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6696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6280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мирнова Ксен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EC222" w14:textId="68413BD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20</w:t>
            </w:r>
          </w:p>
        </w:tc>
      </w:tr>
      <w:tr w:rsidR="00D41867" w:rsidRPr="0027218C" w14:paraId="0269C95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518A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2E820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мирнова Ольга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C70BD" w14:textId="29A0F13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</w:tr>
      <w:tr w:rsidR="00D41867" w:rsidRPr="0027218C" w14:paraId="6415071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E447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5104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олоници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аниил Юр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C4A8D" w14:textId="1E534DA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D41867" w:rsidRPr="0027218C" w14:paraId="177F76D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F076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BDDC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тройков Артём Евген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7FED2" w14:textId="7CD61A9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D41867" w:rsidRPr="0027218C" w14:paraId="3F85B64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DBAA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EDFE7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усе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Софья Артем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B0B2D" w14:textId="3CC6EB6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</w:tr>
      <w:tr w:rsidR="00D41867" w:rsidRPr="0027218C" w14:paraId="342127C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FBE0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AF24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учков Матвей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63EA" w14:textId="36425CA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D41867" w:rsidRPr="0027218C" w14:paraId="2043D0E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F3E0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C6D3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Танаев Роман Вячеслав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AAC8" w14:textId="2AEA863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D41867" w:rsidRPr="0027218C" w14:paraId="559D923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14A7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375D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анжары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яулым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сланкызы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8C858" w14:textId="022C6B6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D41867" w:rsidRPr="0027218C" w14:paraId="53DF599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EA77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B3A2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Тарасов Михаил Константин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A5BBE" w14:textId="7D217D2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85</w:t>
            </w:r>
          </w:p>
        </w:tc>
      </w:tr>
      <w:tr w:rsidR="00D41867" w:rsidRPr="0027218C" w14:paraId="5E4FB23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C979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FB23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емирбай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Султан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Ерболулы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7D4CB" w14:textId="08CB0B2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</w:tr>
      <w:tr w:rsidR="00D41867" w:rsidRPr="0027218C" w14:paraId="6868359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45DA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933D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рафильк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иана Максим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04E77" w14:textId="70769FD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D41867" w:rsidRPr="0027218C" w14:paraId="0EC21F1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D3CE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50E6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юлик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85B6C" w14:textId="11DE02E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</w:tr>
      <w:tr w:rsidR="00D41867" w:rsidRPr="0027218C" w14:paraId="58A8BFE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0556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84CC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Урсег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55B37" w14:textId="0D22E41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D41867" w:rsidRPr="0027218C" w14:paraId="0F98EF2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692F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1520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Устинов Тихон Никола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C533B" w14:textId="0E94FD5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45</w:t>
            </w:r>
          </w:p>
        </w:tc>
      </w:tr>
      <w:tr w:rsidR="00D41867" w:rsidRPr="0027218C" w14:paraId="5368E0F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B019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8923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Федотов Артем Геннад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50355" w14:textId="04C84BF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</w:tr>
      <w:tr w:rsidR="00D41867" w:rsidRPr="0027218C" w14:paraId="5775499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C164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EE5B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Федотов Максим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34F37" w14:textId="131766F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35</w:t>
            </w:r>
          </w:p>
        </w:tc>
      </w:tr>
      <w:tr w:rsidR="00D41867" w:rsidRPr="0027218C" w14:paraId="7B3E4BE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523C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BA2F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Фетисова Анастасия Ив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988CA" w14:textId="03D63E4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D41867" w:rsidRPr="0027218C" w14:paraId="04C83B6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20CD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2A78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Фини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78DA" w14:textId="4D2082E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</w:tr>
      <w:tr w:rsidR="00D41867" w:rsidRPr="0027218C" w14:paraId="4E73CBE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BD86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9B62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Фролов Михаил Дмитри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07F9" w14:textId="734BF3C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D41867" w:rsidRPr="0027218C" w14:paraId="40D770F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133E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020F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Харитонова Елена Борис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959B8" w14:textId="43D4C54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32</w:t>
            </w:r>
          </w:p>
        </w:tc>
      </w:tr>
      <w:tr w:rsidR="00D41867" w:rsidRPr="0027218C" w14:paraId="4F976EB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62CF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6F8A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Хохлова Анна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74E88" w14:textId="54A2264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</w:tr>
      <w:tr w:rsidR="008919DB" w:rsidRPr="0027218C" w14:paraId="698741B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C16A0" w14:textId="77777777" w:rsidR="008919DB" w:rsidRPr="0027218C" w:rsidRDefault="008919DB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CBB69" w14:textId="7BDDEC2C" w:rsidR="008919DB" w:rsidRPr="0027218C" w:rsidRDefault="008919DB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Хрисан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E8954" w14:textId="7324CA44" w:rsidR="008919DB" w:rsidRPr="0027218C" w:rsidRDefault="008919DB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D41867" w:rsidRPr="0027218C" w14:paraId="3D26C62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021B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B9B7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sz w:val="24"/>
                <w:szCs w:val="24"/>
              </w:rPr>
            </w:pPr>
            <w:r w:rsidRPr="0027218C">
              <w:rPr>
                <w:rFonts w:cs="Times New Roman"/>
                <w:sz w:val="24"/>
                <w:szCs w:val="24"/>
              </w:rPr>
              <w:t>Хромов Михаил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10000" w14:textId="6BA2CBE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sz w:val="24"/>
                <w:szCs w:val="24"/>
                <w:lang w:val="en-US"/>
              </w:rPr>
              <w:t>250</w:t>
            </w:r>
          </w:p>
        </w:tc>
      </w:tr>
      <w:tr w:rsidR="00D41867" w:rsidRPr="0027218C" w14:paraId="3568E83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C6F7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C923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sz w:val="24"/>
                <w:szCs w:val="24"/>
              </w:rPr>
              <w:t>Чебина</w:t>
            </w:r>
            <w:proofErr w:type="spellEnd"/>
            <w:r w:rsidRPr="0027218C">
              <w:rPr>
                <w:rFonts w:cs="Times New Roman"/>
                <w:sz w:val="24"/>
                <w:szCs w:val="24"/>
              </w:rPr>
              <w:t xml:space="preserve"> Арина Ив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6BB7" w14:textId="5F74540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27218C">
              <w:rPr>
                <w:rFonts w:cs="Times New Roman"/>
                <w:sz w:val="24"/>
                <w:szCs w:val="24"/>
                <w:lang w:val="en-US"/>
              </w:rPr>
              <w:t>285</w:t>
            </w:r>
          </w:p>
        </w:tc>
      </w:tr>
      <w:tr w:rsidR="00D41867" w:rsidRPr="0027218C" w14:paraId="2D2C356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973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0337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Чернышов Иван Дмитри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42086" w14:textId="0CC8499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D41867" w:rsidRPr="0027218C" w14:paraId="33AB207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968B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2289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Чижиков Николай Викто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67ED7" w14:textId="7ABAFBE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</w:tr>
      <w:tr w:rsidR="00D41867" w:rsidRPr="0027218C" w14:paraId="61D6B4B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A058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829C4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Чирви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8C8E7" w14:textId="725F41B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D41867" w:rsidRPr="0027218C" w14:paraId="6E3403A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EA1E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F5C5D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Чирков Кирилл Павл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9D36" w14:textId="4B68A6C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D41867" w:rsidRPr="0027218C" w14:paraId="324E824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C747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C8A3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Чуст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88CA1" w14:textId="08D2FB0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D41867" w:rsidRPr="0027218C" w14:paraId="37A2AED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8E5D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723B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Шавырин Илья Игор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16472" w14:textId="20F53A7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D41867" w:rsidRPr="0027218C" w14:paraId="117CE13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B7A9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C2F4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Шипова Ан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25411" w14:textId="7AD1024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</w:tr>
      <w:tr w:rsidR="00D41867" w:rsidRPr="0027218C" w14:paraId="5EF57AA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8145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0BA3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Шувалов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Aл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86C18" w14:textId="3F5070B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</w:tr>
    </w:tbl>
    <w:p w14:paraId="2EDEA5BF" w14:textId="77777777" w:rsidR="00F008E1" w:rsidRPr="0027218C" w:rsidRDefault="00F008E1" w:rsidP="003F5CE4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5D3C8621" w14:textId="65D28CCC" w:rsidR="00902E37" w:rsidRPr="0027218C" w:rsidRDefault="009C4062" w:rsidP="009C4062">
      <w:pPr>
        <w:pStyle w:val="Textbody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27218C">
        <w:rPr>
          <w:rFonts w:ascii="Times New Roman" w:hAnsi="Times New Roman" w:cs="Times New Roman"/>
        </w:rPr>
        <w:t xml:space="preserve">2.2. </w:t>
      </w:r>
      <w:r w:rsidR="00902E37" w:rsidRPr="0027218C">
        <w:rPr>
          <w:rFonts w:ascii="Times New Roman" w:hAnsi="Times New Roman" w:cs="Times New Roman"/>
        </w:rPr>
        <w:t xml:space="preserve">По направлению подготовки бакалавриата </w:t>
      </w:r>
      <w:r w:rsidR="00902E37" w:rsidRPr="0027218C">
        <w:rPr>
          <w:rFonts w:ascii="Times New Roman" w:hAnsi="Times New Roman" w:cs="Times New Roman"/>
          <w:b/>
          <w:bCs/>
        </w:rPr>
        <w:t>37.03.01 Психология:</w:t>
      </w:r>
    </w:p>
    <w:p w14:paraId="75F28271" w14:textId="77777777" w:rsidR="00902E37" w:rsidRPr="0027218C" w:rsidRDefault="00902E37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D41867" w:rsidRPr="0027218C" w14:paraId="669970A0" w14:textId="77777777" w:rsidTr="00D41867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2E557" w14:textId="77777777" w:rsidR="00D41867" w:rsidRPr="0027218C" w:rsidRDefault="00D41867" w:rsidP="00D4186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50C0E" w14:textId="77777777" w:rsidR="00D41867" w:rsidRPr="0027218C" w:rsidRDefault="00D41867" w:rsidP="00D4186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vAlign w:val="center"/>
          </w:tcPr>
          <w:p w14:paraId="1A40B417" w14:textId="55E8F6FE" w:rsidR="00D41867" w:rsidRPr="0027218C" w:rsidRDefault="00D41867" w:rsidP="00D4186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D41867" w:rsidRPr="0027218C" w14:paraId="50ECD3F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131D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C26B6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бдукарим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Зулхумор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атир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00F0B" w14:textId="5AD45A2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2</w:t>
            </w:r>
          </w:p>
        </w:tc>
      </w:tr>
      <w:tr w:rsidR="00D41867" w:rsidRPr="0027218C" w14:paraId="15E76DD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C1BA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EB6B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геева Ксения Вячеслав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C6292" w14:textId="6558421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7</w:t>
            </w:r>
          </w:p>
        </w:tc>
      </w:tr>
      <w:tr w:rsidR="00D41867" w:rsidRPr="0027218C" w14:paraId="7B264AF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DD19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0F14D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лексейченк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76672" w14:textId="05ED5C8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8</w:t>
            </w:r>
          </w:p>
        </w:tc>
      </w:tr>
      <w:tr w:rsidR="00D41867" w:rsidRPr="0027218C" w14:paraId="618ED79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656A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07CAD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н Ольга Олег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3FADF" w14:textId="1D21926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 xml:space="preserve">266 </w:t>
            </w:r>
          </w:p>
        </w:tc>
      </w:tr>
      <w:tr w:rsidR="00D41867" w:rsidRPr="0027218C" w14:paraId="2988B4E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2B63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64D4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ндреева Александр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EB1D2" w14:textId="0D4B3BF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65</w:t>
            </w:r>
          </w:p>
        </w:tc>
      </w:tr>
      <w:tr w:rsidR="00D41867" w:rsidRPr="0027218C" w14:paraId="2913B9D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1ED1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19B5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ндреева Анна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FEC0D" w14:textId="1A478BD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55</w:t>
            </w:r>
          </w:p>
        </w:tc>
      </w:tr>
      <w:tr w:rsidR="00D41867" w:rsidRPr="0027218C" w14:paraId="68CFBF9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C9BF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7EAB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нисимова Поли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78047" w14:textId="45CD1B5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9</w:t>
            </w:r>
          </w:p>
        </w:tc>
      </w:tr>
      <w:tr w:rsidR="00D41867" w:rsidRPr="0027218C" w14:paraId="68F03AB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6C83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BF28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нувар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Марлен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абыржанулы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49BE8" w14:textId="689E96B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9</w:t>
            </w:r>
          </w:p>
        </w:tc>
      </w:tr>
      <w:tr w:rsidR="00D41867" w:rsidRPr="0027218C" w14:paraId="1763BAB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D049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54C9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рапова Ирина Васи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6B11" w14:textId="1F75C6D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65</w:t>
            </w:r>
          </w:p>
        </w:tc>
      </w:tr>
      <w:tr w:rsidR="00D41867" w:rsidRPr="0027218C" w14:paraId="7FFD1FE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FDA8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F15C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хметзя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Любовь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C2D63" w14:textId="0459DCC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60</w:t>
            </w:r>
          </w:p>
        </w:tc>
      </w:tr>
      <w:tr w:rsidR="00D41867" w:rsidRPr="0027218C" w14:paraId="24E1590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EF93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B109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хметова Марин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16BCB" w14:textId="0678953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85</w:t>
            </w:r>
          </w:p>
        </w:tc>
      </w:tr>
      <w:tr w:rsidR="00D41867" w:rsidRPr="0027218C" w14:paraId="2276C88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19B8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7EA5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хтаре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Ксения Эдуард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950A" w14:textId="5B022D2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D41867" w:rsidRPr="0027218C" w14:paraId="7CF331B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8000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587E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ариленко Виктория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D13F8" w14:textId="7D8B5C3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65</w:t>
            </w:r>
          </w:p>
        </w:tc>
      </w:tr>
      <w:tr w:rsidR="00D41867" w:rsidRPr="0027218C" w14:paraId="7EB00EE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63BD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F1F67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елякова Екатерин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775D3" w14:textId="665E113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7</w:t>
            </w:r>
          </w:p>
        </w:tc>
      </w:tr>
      <w:tr w:rsidR="00D41867" w:rsidRPr="0027218C" w14:paraId="628560B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7255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1323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еспелюг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68F19" w14:textId="41C70D1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D41867" w:rsidRPr="0027218C" w14:paraId="213345C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5B52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2319B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огданова Дарь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DB051" w14:textId="0F22E11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</w:tr>
      <w:tr w:rsidR="00D41867" w:rsidRPr="0027218C" w14:paraId="4F262B5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898F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0317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огомолова Але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EBAB" w14:textId="48228CD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40</w:t>
            </w:r>
          </w:p>
        </w:tc>
      </w:tr>
      <w:tr w:rsidR="00D41867" w:rsidRPr="0027218C" w14:paraId="4471ED5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90E3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3C9A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озня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08461" w14:textId="7082119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35</w:t>
            </w:r>
          </w:p>
        </w:tc>
      </w:tr>
      <w:tr w:rsidR="00D41867" w:rsidRPr="0027218C" w14:paraId="3590632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AD67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F214A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орис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59EBF" w14:textId="48EA710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</w:tr>
      <w:tr w:rsidR="00D41867" w:rsidRPr="0027218C" w14:paraId="3331D84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4CD9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FB6E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укатк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CEB0E" w14:textId="64FEEDF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55</w:t>
            </w:r>
          </w:p>
        </w:tc>
      </w:tr>
      <w:tr w:rsidR="00D41867" w:rsidRPr="0027218C" w14:paraId="6A4FB75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3F9A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C98C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уринская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ACE18" w14:textId="22FCD19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60</w:t>
            </w:r>
          </w:p>
        </w:tc>
      </w:tr>
      <w:tr w:rsidR="00D41867" w:rsidRPr="0027218C" w14:paraId="5CB53CD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A486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7395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урунду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4094D" w14:textId="580136B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D41867" w:rsidRPr="0027218C" w14:paraId="2DF4F4B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CC5C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C0E7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ушуева Екатерин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04BC2" w14:textId="419BFDE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25</w:t>
            </w:r>
          </w:p>
        </w:tc>
      </w:tr>
      <w:tr w:rsidR="00D41867" w:rsidRPr="0027218C" w14:paraId="3A9352B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8DC1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0AAD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Васильева Юлия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5BF9B" w14:textId="1868DD2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96</w:t>
            </w:r>
          </w:p>
        </w:tc>
      </w:tr>
      <w:tr w:rsidR="00D41867" w:rsidRPr="0027218C" w14:paraId="7BD5D45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924B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1C84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Ващенко Бэлла Вале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65A01" w14:textId="09F86D7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75</w:t>
            </w:r>
          </w:p>
        </w:tc>
      </w:tr>
      <w:tr w:rsidR="00D41867" w:rsidRPr="0027218C" w14:paraId="21B5F71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0740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F5F8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Вдовытченк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ари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9899" w14:textId="1A8C61B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D41867" w:rsidRPr="0027218C" w14:paraId="18DA9BD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5B14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FEF54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Верещак Надежда Вале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48B1" w14:textId="168CBFF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D41867" w:rsidRPr="0027218C" w14:paraId="64A189F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042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D9BE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Веселова Елена Анато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80134" w14:textId="30ADE39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</w:tr>
      <w:tr w:rsidR="00D41867" w:rsidRPr="0027218C" w14:paraId="4ACD01C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623F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DA74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Ветох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1109A" w14:textId="1A01D94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5</w:t>
            </w:r>
          </w:p>
        </w:tc>
      </w:tr>
      <w:tr w:rsidR="00D41867" w:rsidRPr="0027218C" w14:paraId="541B015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A004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9FE4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Вихорева Вероник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D4AE5" w14:textId="53FA1B9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41867" w:rsidRPr="0027218C" w14:paraId="061AB64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F2BE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48A8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Власова Виктор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C2D6D" w14:textId="3D0147A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41867" w:rsidRPr="0027218C" w14:paraId="138D94B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F544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1E2A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Войтюк Роман Михайл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2D1BC" w14:textId="752766D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10</w:t>
            </w:r>
          </w:p>
        </w:tc>
      </w:tr>
      <w:tr w:rsidR="00D41867" w:rsidRPr="0027218C" w14:paraId="19B3E0E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FA4A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D330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аевская Алина Леонид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03208" w14:textId="03A0A89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3</w:t>
            </w:r>
          </w:p>
        </w:tc>
      </w:tr>
      <w:tr w:rsidR="00D41867" w:rsidRPr="0027218C" w14:paraId="03FED1B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7C5C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B1E3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азли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иктория Феликс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9C983" w14:textId="457046C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0</w:t>
            </w:r>
          </w:p>
        </w:tc>
      </w:tr>
      <w:tr w:rsidR="00D41867" w:rsidRPr="0027218C" w14:paraId="1E37A0C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0998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E721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айтанжи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EE9C1" w14:textId="7F571FC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0</w:t>
            </w:r>
          </w:p>
        </w:tc>
      </w:tr>
      <w:tr w:rsidR="00D41867" w:rsidRPr="0027218C" w14:paraId="69100C5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FB5F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42C4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ерлеженк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93003" w14:textId="4C6BAC1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D41867" w:rsidRPr="0027218C" w14:paraId="0F0B507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57F1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9F61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ерценбергер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92233" w14:textId="59B636F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D41867" w:rsidRPr="0027218C" w14:paraId="378A48E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B244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4C587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индулл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B3135" w14:textId="3E6678B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1</w:t>
            </w:r>
          </w:p>
        </w:tc>
      </w:tr>
      <w:tr w:rsidR="00D41867" w:rsidRPr="0027218C" w14:paraId="67D1FAF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B1DE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7274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оликова Лил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2C38" w14:textId="7C31008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D41867" w:rsidRPr="0027218C" w14:paraId="2F666A7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6D79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A66B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оловина Поли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A24A9" w14:textId="7EEE404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70</w:t>
            </w:r>
          </w:p>
        </w:tc>
      </w:tr>
      <w:tr w:rsidR="00D41867" w:rsidRPr="0027218C" w14:paraId="42B9B87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EB7B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9A2B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орелова Александр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D8656" w14:textId="1524490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6</w:t>
            </w:r>
          </w:p>
        </w:tc>
      </w:tr>
      <w:tr w:rsidR="00D41867" w:rsidRPr="0027218C" w14:paraId="0A217A7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6BA9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92363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орелова Жан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BB939" w14:textId="2C130AD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8</w:t>
            </w:r>
          </w:p>
        </w:tc>
      </w:tr>
      <w:tr w:rsidR="00D41867" w:rsidRPr="0027218C" w14:paraId="52A88AF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3A04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8084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орохова Екатери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2444" w14:textId="71934D1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60</w:t>
            </w:r>
          </w:p>
        </w:tc>
      </w:tr>
      <w:tr w:rsidR="00D41867" w:rsidRPr="0027218C" w14:paraId="2B5C193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87BA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C7F8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орохова Мария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8F2B5" w14:textId="3B006E2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D41867" w:rsidRPr="0027218C" w14:paraId="5B3CCB0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0DDF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F943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ришина Юлия Константи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F0FE4" w14:textId="1A8E941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</w:tr>
      <w:tr w:rsidR="00D41867" w:rsidRPr="0027218C" w14:paraId="53E2384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3F87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F3F3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егтярева Анастасия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DC0DF" w14:textId="5033E98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8</w:t>
            </w:r>
          </w:p>
        </w:tc>
      </w:tr>
      <w:tr w:rsidR="00D41867" w:rsidRPr="0027218C" w14:paraId="4712185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70F3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F3C4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еж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Карина Вадим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EB5F9" w14:textId="7292BDC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5</w:t>
            </w:r>
          </w:p>
        </w:tc>
      </w:tr>
      <w:tr w:rsidR="00D41867" w:rsidRPr="0027218C" w14:paraId="416994E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CAD3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D776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емидова Маргарит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ECA15" w14:textId="02875E0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75</w:t>
            </w:r>
          </w:p>
        </w:tc>
      </w:tr>
      <w:tr w:rsidR="00D41867" w:rsidRPr="0027218C" w14:paraId="5764328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1773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7865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енисенко Окса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31BE3" w14:textId="1E2FDBC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9</w:t>
            </w:r>
          </w:p>
        </w:tc>
      </w:tr>
      <w:tr w:rsidR="00D41867" w:rsidRPr="0027218C" w14:paraId="4473290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3753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4380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енисова Анн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8887A" w14:textId="2D0F774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2</w:t>
            </w:r>
          </w:p>
        </w:tc>
      </w:tr>
      <w:tr w:rsidR="00D41867" w:rsidRPr="0027218C" w14:paraId="61B0CD3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981B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29F6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есятникова Оксан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7C489" w14:textId="4560A82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D41867" w:rsidRPr="0027218C" w14:paraId="7E001B0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CCBF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A4DB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жумасит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дели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деле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87177" w14:textId="2820B31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41867" w:rsidRPr="0027218C" w14:paraId="31E519B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9F9D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38C2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окуд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Надежда Вячеслав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71CC6" w14:textId="0982828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D41867" w:rsidRPr="0027218C" w14:paraId="7011705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9112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4909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олгих Ольг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7FEA" w14:textId="6ED5FF0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0</w:t>
            </w:r>
          </w:p>
        </w:tc>
      </w:tr>
      <w:tr w:rsidR="00D41867" w:rsidRPr="0027218C" w14:paraId="353C12B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F21E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452D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рачева Александр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9910F" w14:textId="22A4CFA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3</w:t>
            </w:r>
          </w:p>
        </w:tc>
      </w:tr>
      <w:tr w:rsidR="00D41867" w:rsidRPr="0027218C" w14:paraId="07A14CE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8A12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7B400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ятлова Ян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24667" w14:textId="27BE66E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D41867" w:rsidRPr="0027218C" w14:paraId="726B2EF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0D12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5843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Егорова Олеся Денис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0019" w14:textId="4E7D5DD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8</w:t>
            </w:r>
          </w:p>
        </w:tc>
      </w:tr>
      <w:tr w:rsidR="00D41867" w:rsidRPr="0027218C" w14:paraId="276CB1D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42E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16B2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Елисеева Анастасия Олег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D9606" w14:textId="3A86D3D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</w:tr>
      <w:tr w:rsidR="00D41867" w:rsidRPr="0027218C" w14:paraId="1BFCB69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E728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D339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Елистратова Александр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314C" w14:textId="617A59F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5</w:t>
            </w:r>
          </w:p>
        </w:tc>
      </w:tr>
      <w:tr w:rsidR="00D41867" w:rsidRPr="0027218C" w14:paraId="4B45328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F967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C77E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Жаринова Евгения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92EF0" w14:textId="2DDA37A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41867" w:rsidRPr="0027218C" w14:paraId="70226F1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FFB4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86A6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Жаринова Юлия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188A8" w14:textId="279653E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41867" w:rsidRPr="0027218C" w14:paraId="7BDB151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DBC5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066B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Ждан Ольга Иосиф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212C" w14:textId="4D1E2C1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20</w:t>
            </w:r>
          </w:p>
        </w:tc>
      </w:tr>
      <w:tr w:rsidR="00D41867" w:rsidRPr="0027218C" w14:paraId="5A43ABF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40D0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3F76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Жукова Юлия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FA36C" w14:textId="198D963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</w:tr>
      <w:tr w:rsidR="00D41867" w:rsidRPr="0027218C" w14:paraId="01F76E7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881F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0F924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Жуковский Денис Пет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C01A" w14:textId="67C98AF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D41867" w:rsidRPr="0027218C" w14:paraId="0B6A26C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5BC0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1A24A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Заботню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B465" w14:textId="39E5C3C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2</w:t>
            </w:r>
          </w:p>
        </w:tc>
      </w:tr>
      <w:tr w:rsidR="00D41867" w:rsidRPr="0027218C" w14:paraId="73B3611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ED73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25B6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Завражнова Наталья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6604" w14:textId="3E95A30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35</w:t>
            </w:r>
          </w:p>
        </w:tc>
      </w:tr>
      <w:tr w:rsidR="00D41867" w:rsidRPr="0027218C" w14:paraId="013F2FF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0AF0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67B38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Заит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Рафаэль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02BD" w14:textId="0D9B502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</w:tr>
      <w:tr w:rsidR="00D41867" w:rsidRPr="0027218C" w14:paraId="1F1B86A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047D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71AC0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Заит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Энже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арис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E9876" w14:textId="1A5ECC8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D41867" w:rsidRPr="0027218C" w14:paraId="7F12290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8A9D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7ED9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Заиченко Елена Константи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649CC" w14:textId="41D8064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1</w:t>
            </w:r>
          </w:p>
        </w:tc>
      </w:tr>
      <w:tr w:rsidR="00D41867" w:rsidRPr="0027218C" w14:paraId="56E73A5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D2E6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B556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Зайцева Маргарит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AE318" w14:textId="1776432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65</w:t>
            </w:r>
          </w:p>
        </w:tc>
      </w:tr>
      <w:tr w:rsidR="00D41867" w:rsidRPr="0027218C" w14:paraId="1FA3D9A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5AF9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EE09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Захаренко Елена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C93FF" w14:textId="2EFA720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65</w:t>
            </w:r>
          </w:p>
        </w:tc>
      </w:tr>
      <w:tr w:rsidR="00D41867" w:rsidRPr="0027218C" w14:paraId="47FA2E7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22E8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1F5D0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Звонарева Любовь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E6BCF" w14:textId="58F547F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8</w:t>
            </w:r>
          </w:p>
        </w:tc>
      </w:tr>
      <w:tr w:rsidR="00D41867" w:rsidRPr="0027218C" w14:paraId="3DC158C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5E2A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4DC7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Зеленина Инесс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D1F61" w14:textId="54D79FC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7</w:t>
            </w:r>
          </w:p>
        </w:tc>
      </w:tr>
      <w:tr w:rsidR="00D41867" w:rsidRPr="0027218C" w14:paraId="3A42210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80ED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DC5D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Зинина Ольга Константи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EB74F" w14:textId="6F18B01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D41867" w:rsidRPr="0027218C" w14:paraId="5A9904B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8F9E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80B4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Золкина Софья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F95F4" w14:textId="212746C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41867" w:rsidRPr="0027218C" w14:paraId="04CE460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5EDE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950E4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Золотов Максим Валер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AD126" w14:textId="7AD4236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6</w:t>
            </w:r>
          </w:p>
        </w:tc>
      </w:tr>
      <w:tr w:rsidR="00D41867" w:rsidRPr="0027218C" w14:paraId="6787CDB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2630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DB22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Золотова Светлан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78728" w14:textId="375E123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2</w:t>
            </w:r>
          </w:p>
        </w:tc>
      </w:tr>
      <w:tr w:rsidR="00D41867" w:rsidRPr="0027218C" w14:paraId="51DBDB2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C0D3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4F7F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Золочевская Анастасия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6B83" w14:textId="2EED70A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D41867" w:rsidRPr="0027218C" w14:paraId="39A3646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34E4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E848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Зонова Евгения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0D211" w14:textId="66081BC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2</w:t>
            </w:r>
          </w:p>
        </w:tc>
      </w:tr>
      <w:tr w:rsidR="00D41867" w:rsidRPr="0027218C" w14:paraId="77B0F2D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F818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92E8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Иванько Наталья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EB1C" w14:textId="601F4C7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25</w:t>
            </w:r>
          </w:p>
        </w:tc>
      </w:tr>
      <w:tr w:rsidR="00D41867" w:rsidRPr="0027218C" w14:paraId="529DEE2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1F90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C4FC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Ильина Маргарит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A9073" w14:textId="2BC5EFB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41867" w:rsidRPr="0027218C" w14:paraId="5C910CA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689F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A69D5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Ильинская Ан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ерге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1E26C" w14:textId="6389071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D41867" w:rsidRPr="0027218C" w14:paraId="5791EE1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F559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40D9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Илюшина Анастасия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E1F23" w14:textId="1AE189C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2</w:t>
            </w:r>
          </w:p>
        </w:tc>
      </w:tr>
      <w:tr w:rsidR="00D41867" w:rsidRPr="0027218C" w14:paraId="597BDB8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6D78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6DEE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Ионова Анастасия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0A275" w14:textId="5970106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8</w:t>
            </w:r>
          </w:p>
        </w:tc>
      </w:tr>
      <w:tr w:rsidR="00D41867" w:rsidRPr="0027218C" w14:paraId="529EAE1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10FD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E8E65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алиева Мар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BFA21" w14:textId="3B33241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D41867" w:rsidRPr="0027218C" w14:paraId="069322B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97AD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AD68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алищу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86391" w14:textId="33FBDE1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0</w:t>
            </w:r>
          </w:p>
        </w:tc>
      </w:tr>
      <w:tr w:rsidR="00D41867" w:rsidRPr="0027218C" w14:paraId="4F65170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7455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C987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Калмыкова Светла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8AA9" w14:textId="6085105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41867" w:rsidRPr="0027218C" w14:paraId="71D3997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1DDA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12508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анунникова Полина Максим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2AAD2" w14:textId="6BD0EBF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4</w:t>
            </w:r>
          </w:p>
        </w:tc>
      </w:tr>
      <w:tr w:rsidR="00D41867" w:rsidRPr="0027218C" w14:paraId="08293FE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4096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DAA3A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апкова Гульнара Рашид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E883" w14:textId="48F84C9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4</w:t>
            </w:r>
          </w:p>
        </w:tc>
      </w:tr>
      <w:tr w:rsidR="00D41867" w:rsidRPr="0027218C" w14:paraId="1104487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6618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8709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апранова Евгения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D4BD" w14:textId="789E7CF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D41867" w:rsidRPr="0027218C" w14:paraId="4BA34683" w14:textId="77777777" w:rsidTr="00D41867">
        <w:trPr>
          <w:trHeight w:val="15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DD82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3A037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апуста Наталья Васи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E8852" w14:textId="732C05B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1</w:t>
            </w:r>
          </w:p>
        </w:tc>
      </w:tr>
      <w:tr w:rsidR="00D41867" w:rsidRPr="0027218C" w14:paraId="3DF25A5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AAB1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3926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Каримова Юлия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B6D3B" w14:textId="7AE4012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55</w:t>
            </w:r>
          </w:p>
        </w:tc>
      </w:tr>
      <w:tr w:rsidR="00D41867" w:rsidRPr="0027218C" w14:paraId="7CDBD0E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0C28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B47A3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асьянов Александр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0FA18" w14:textId="180C9CD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8</w:t>
            </w:r>
          </w:p>
        </w:tc>
      </w:tr>
      <w:tr w:rsidR="00D41867" w:rsidRPr="0027218C" w14:paraId="37BDAB5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9A2E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B5D4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иреева Алина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CEEA4" w14:textId="36E8D69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5</w:t>
            </w:r>
          </w:p>
        </w:tc>
      </w:tr>
      <w:tr w:rsidR="00D41867" w:rsidRPr="0027218C" w14:paraId="4E3152F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A39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8AAE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ирия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0090" w14:textId="1D7C4DF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0</w:t>
            </w:r>
          </w:p>
        </w:tc>
      </w:tr>
      <w:tr w:rsidR="00D41867" w:rsidRPr="0027218C" w14:paraId="3F016B1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93EE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FD87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ирсанова Наталья Вале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1D8CC" w14:textId="44C70B8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40</w:t>
            </w:r>
          </w:p>
        </w:tc>
      </w:tr>
      <w:tr w:rsidR="00D41867" w:rsidRPr="0027218C" w14:paraId="41399AA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7203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1B87F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иселёва Екатерина Ив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8633A" w14:textId="50672BDD" w:rsidR="00D41867" w:rsidRPr="0027218C" w:rsidRDefault="0031058F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</w:tr>
      <w:tr w:rsidR="00D41867" w:rsidRPr="0027218C" w14:paraId="0430F90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DB12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14A5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исель Надежда Константи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E222B" w14:textId="23118F3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2</w:t>
            </w:r>
          </w:p>
        </w:tc>
      </w:tr>
      <w:tr w:rsidR="00D41867" w:rsidRPr="0027218C" w14:paraId="2202DB0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F6DC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2F6A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ичигин Григорий Евген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3E172" w14:textId="73AEDBC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D41867" w:rsidRPr="0027218C" w14:paraId="7F4C86D9" w14:textId="77777777" w:rsidTr="00F878F6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A20F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F9A1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лейменова Светла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1DF7" w14:textId="47594AD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 xml:space="preserve">228 </w:t>
            </w:r>
          </w:p>
        </w:tc>
      </w:tr>
      <w:tr w:rsidR="00D41867" w:rsidRPr="0027218C" w14:paraId="15D7F0A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E1CD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5D84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лен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A5C2" w14:textId="4F67581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7</w:t>
            </w:r>
          </w:p>
        </w:tc>
      </w:tr>
      <w:tr w:rsidR="00D41867" w:rsidRPr="0027218C" w14:paraId="00AB434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7E31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102B4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лиме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A148C" w14:textId="4AAA4D7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</w:tr>
      <w:tr w:rsidR="00D41867" w:rsidRPr="0027218C" w14:paraId="093E1AE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0453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C540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локов Роман Кирилл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3D0B1" w14:textId="026A4DB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D41867" w:rsidRPr="0027218C" w14:paraId="5ECABA8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A25F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F7B1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валенко Елизавет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B9D97" w14:textId="4333E82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D41867" w:rsidRPr="0027218C" w14:paraId="7FF3A05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FE9B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5922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валенко Наталья Вале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6474" w14:textId="0AE4D66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65</w:t>
            </w:r>
          </w:p>
        </w:tc>
      </w:tr>
      <w:tr w:rsidR="00D41867" w:rsidRPr="0027218C" w14:paraId="6B2B3F3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C12E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E49B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ндрашова Зинаид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1427" w14:textId="0802A4A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0</w:t>
            </w:r>
          </w:p>
        </w:tc>
      </w:tr>
      <w:tr w:rsidR="00D41867" w:rsidRPr="0027218C" w14:paraId="49D7FB8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5970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079D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нкина Виктория Вячеслав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B58FF" w14:textId="687490E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5</w:t>
            </w:r>
          </w:p>
        </w:tc>
      </w:tr>
      <w:tr w:rsidR="00D41867" w:rsidRPr="0027218C" w14:paraId="13F289D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84F9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32C6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новалова Анна Игор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42FA1" w14:textId="5AE905F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41867" w:rsidRPr="0027218C" w14:paraId="1784C8D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DC4E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8CC8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нюхова Елена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932C8" w14:textId="389729E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7</w:t>
            </w:r>
          </w:p>
        </w:tc>
      </w:tr>
      <w:tr w:rsidR="00D41867" w:rsidRPr="0027218C" w14:paraId="455F4178" w14:textId="77777777" w:rsidTr="00D41867">
        <w:trPr>
          <w:trHeight w:val="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893D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ECE63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няева Майя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C82AB" w14:textId="1A2F53D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8</w:t>
            </w:r>
          </w:p>
        </w:tc>
      </w:tr>
      <w:tr w:rsidR="00D41867" w:rsidRPr="0027218C" w14:paraId="3C1AB8F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F6FF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7024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пцева Марина Геннад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57A9" w14:textId="24B03F8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55</w:t>
            </w:r>
          </w:p>
        </w:tc>
      </w:tr>
      <w:tr w:rsidR="00D41867" w:rsidRPr="0027218C" w14:paraId="49F5CA0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60B0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21A0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рнеева Анастасия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03A81" w14:textId="1882623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60</w:t>
            </w:r>
          </w:p>
        </w:tc>
      </w:tr>
      <w:tr w:rsidR="00D41867" w:rsidRPr="0027218C" w14:paraId="2604E2F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4650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3B7D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рниенко Ксения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B4E5F" w14:textId="5CFE534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41867" w:rsidRPr="0027218C" w14:paraId="6094642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433A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BEC5F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орнила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A97C3" w14:textId="23CCFA2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9</w:t>
            </w:r>
          </w:p>
        </w:tc>
      </w:tr>
      <w:tr w:rsidR="00D41867" w:rsidRPr="0027218C" w14:paraId="6E326E4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2C0C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A43E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това Елизавет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3B230" w14:textId="09A632B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25</w:t>
            </w:r>
          </w:p>
        </w:tc>
      </w:tr>
      <w:tr w:rsidR="00D41867" w:rsidRPr="0027218C" w14:paraId="61CC8E8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DAB6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47F6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рикунова Анастасия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A02A" w14:textId="47F564C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05</w:t>
            </w:r>
          </w:p>
        </w:tc>
      </w:tr>
      <w:tr w:rsidR="00D41867" w:rsidRPr="0027218C" w14:paraId="4ECFD68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41EB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A43B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узнецова Анастасия Константи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CBEC8" w14:textId="2C29457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2</w:t>
            </w:r>
          </w:p>
        </w:tc>
      </w:tr>
      <w:tr w:rsidR="00D41867" w:rsidRPr="0027218C" w14:paraId="14635FB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51DB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1727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Кузнецова Ан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Фатих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B51C1" w14:textId="465AF87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50</w:t>
            </w:r>
          </w:p>
        </w:tc>
      </w:tr>
      <w:tr w:rsidR="00D41867" w:rsidRPr="0027218C" w14:paraId="454EE7E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C2CF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6347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урмангалиева Мария Русл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4C00" w14:textId="2AFBC2D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50</w:t>
            </w:r>
          </w:p>
        </w:tc>
      </w:tr>
      <w:tr w:rsidR="00D41867" w:rsidRPr="0027218C" w14:paraId="760862E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2916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1277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ылос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C18B0" w14:textId="176E1CA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10</w:t>
            </w:r>
          </w:p>
        </w:tc>
      </w:tr>
      <w:tr w:rsidR="00D41867" w:rsidRPr="0027218C" w14:paraId="5069855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84FF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10C0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аврентьева Ларис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C48D2" w14:textId="764EF4A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1</w:t>
            </w:r>
          </w:p>
        </w:tc>
      </w:tr>
      <w:tr w:rsidR="00D41867" w:rsidRPr="0027218C" w14:paraId="4843155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C6CA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263D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Лавренюк Зали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92942" w14:textId="4E0BD83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6</w:t>
            </w:r>
          </w:p>
        </w:tc>
      </w:tr>
      <w:tr w:rsidR="00D41867" w:rsidRPr="0027218C" w14:paraId="3836AB2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5FFE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86DFD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Ладыжни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Ян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5657D" w14:textId="3773CA3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D41867" w:rsidRPr="0027218C" w14:paraId="34D64BC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0120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FF50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азарева Елизавет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FCDAB" w14:textId="70219E4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D41867" w:rsidRPr="0027218C" w14:paraId="384873C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64FD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19B3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алетина Анастасия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8B88" w14:textId="54C31FF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0</w:t>
            </w:r>
          </w:p>
        </w:tc>
      </w:tr>
      <w:tr w:rsidR="00D41867" w:rsidRPr="0027218C" w14:paraId="05DC899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0C51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25D34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Ливад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3D5C" w14:textId="5CAEAD9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D41867" w:rsidRPr="0027218C" w14:paraId="37880D9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642C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DF5D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имаренко Ольга Анато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DE539" w14:textId="34461F5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50</w:t>
            </w:r>
          </w:p>
        </w:tc>
      </w:tr>
      <w:tr w:rsidR="00D41867" w:rsidRPr="0027218C" w14:paraId="7ABDD87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F008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4E3C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имонова Анн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87DC" w14:textId="012C5FB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35</w:t>
            </w:r>
          </w:p>
        </w:tc>
      </w:tr>
      <w:tr w:rsidR="00D41867" w:rsidRPr="0027218C" w14:paraId="2DED86A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533D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43131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исина Людмил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3BE3" w14:textId="1E618C0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</w:tr>
      <w:tr w:rsidR="00D41867" w:rsidRPr="0027218C" w14:paraId="287213A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3F2D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97D5B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исица Дарья Геннад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F38AE" w14:textId="1F46F05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4</w:t>
            </w:r>
          </w:p>
        </w:tc>
      </w:tr>
      <w:tr w:rsidR="00D41867" w:rsidRPr="0027218C" w14:paraId="53C2741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86FE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A4F1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итовченко Анастасия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51C6" w14:textId="7F7F3D9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65</w:t>
            </w:r>
          </w:p>
        </w:tc>
      </w:tr>
      <w:tr w:rsidR="00D41867" w:rsidRPr="0027218C" w14:paraId="5F8505F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D077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449AB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Лихенк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68287" w14:textId="4F6AB55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</w:tr>
      <w:tr w:rsidR="00D41867" w:rsidRPr="0027218C" w14:paraId="44959B4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2938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2376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обач Евгения Пет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CBF7F" w14:textId="4BBBA6F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D41867" w:rsidRPr="0027218C" w14:paraId="562CB42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1DDB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270F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Лободенк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82E36" w14:textId="790236B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</w:tr>
      <w:tr w:rsidR="00D41867" w:rsidRPr="0027218C" w14:paraId="4B3BD8E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7B13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6EA5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огинова Кристина Олег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2D894" w14:textId="64F8E4A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</w:tr>
      <w:tr w:rsidR="00D41867" w:rsidRPr="0027218C" w14:paraId="4B0913F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D8D0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847B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омова Юлия Вале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0EA79" w14:textId="3B6928C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5</w:t>
            </w:r>
          </w:p>
        </w:tc>
      </w:tr>
      <w:tr w:rsidR="00D41867" w:rsidRPr="0027218C" w14:paraId="06338BE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0F59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AF83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оскутова Екатерин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8B45C" w14:textId="4C4EE82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D41867" w:rsidRPr="0027218C" w14:paraId="6E13838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671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E374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юбимцева Анастасия Вячеслав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0B28A" w14:textId="0A2E374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D41867" w:rsidRPr="0027218C" w14:paraId="75C5576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A5FB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26987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карова Анастасия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F8DB5" w14:textId="2A0A8CD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8</w:t>
            </w:r>
          </w:p>
        </w:tc>
      </w:tr>
      <w:tr w:rsidR="00D41867" w:rsidRPr="0027218C" w14:paraId="0C9C995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75FE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6745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аксаткызы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Жибек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12FB3" w14:textId="71C9A78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4</w:t>
            </w:r>
          </w:p>
        </w:tc>
      </w:tr>
      <w:tr w:rsidR="00D41867" w:rsidRPr="0027218C" w14:paraId="1881700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3A5A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E5D11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ксимов Сергей Евген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02DD" w14:textId="602C282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</w:tr>
      <w:tr w:rsidR="00D41867" w:rsidRPr="0027218C" w14:paraId="68C7A7D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4170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4813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лашенко Мари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0528" w14:textId="190D38D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20</w:t>
            </w:r>
          </w:p>
        </w:tc>
      </w:tr>
      <w:tr w:rsidR="00D41867" w:rsidRPr="0027218C" w14:paraId="4C783D2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DBF0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5B7D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лина Наталья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87EF" w14:textId="2B49327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8</w:t>
            </w:r>
          </w:p>
        </w:tc>
      </w:tr>
      <w:tr w:rsidR="00D41867" w:rsidRPr="0027218C" w14:paraId="30ACF23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FA7D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73F9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аное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Иван Борис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0418" w14:textId="3221F43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45</w:t>
            </w:r>
          </w:p>
        </w:tc>
      </w:tr>
      <w:tr w:rsidR="00D41867" w:rsidRPr="0027218C" w14:paraId="37EA093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45DF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21C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ано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D42D1" w14:textId="5BA1EA6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50</w:t>
            </w:r>
          </w:p>
        </w:tc>
      </w:tr>
      <w:tr w:rsidR="00D41867" w:rsidRPr="0027218C" w14:paraId="5E62454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FAEF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8E1F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ртынова Валерия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62782" w14:textId="6DAA026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D41867" w:rsidRPr="0027218C" w14:paraId="24C33AC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8CC1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9C47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слова Евгения Вита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8ED93" w14:textId="2E2BF25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70</w:t>
            </w:r>
          </w:p>
        </w:tc>
      </w:tr>
      <w:tr w:rsidR="00D41867" w:rsidRPr="0027218C" w14:paraId="577467F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0BAD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C797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Матиева Замир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бдукодир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6A178" w14:textId="66FD501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5</w:t>
            </w:r>
          </w:p>
        </w:tc>
      </w:tr>
      <w:tr w:rsidR="00D41867" w:rsidRPr="0027218C" w14:paraId="44B8EAA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4BC3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5ECF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хнева Елизавета Григо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E09A" w14:textId="1EF77E8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D41867" w:rsidRPr="0027218C" w14:paraId="7BD4026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F91C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7D86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еренкова Екатерин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E3758" w14:textId="17BE66B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25</w:t>
            </w:r>
          </w:p>
        </w:tc>
      </w:tr>
      <w:tr w:rsidR="00D41867" w:rsidRPr="0027218C" w14:paraId="317EFE4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CE17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1DCA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ешал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30F4" w14:textId="7E76B07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30</w:t>
            </w:r>
          </w:p>
        </w:tc>
      </w:tr>
      <w:tr w:rsidR="00D41867" w:rsidRPr="0027218C" w14:paraId="27166E3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DC3D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F8F2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игра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Камиля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F521D" w14:textId="2A5C1A4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25</w:t>
            </w:r>
          </w:p>
        </w:tc>
      </w:tr>
      <w:tr w:rsidR="00D41867" w:rsidRPr="0027218C" w14:paraId="5465815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023F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C022E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икитю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240B" w14:textId="2A69AC7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D41867" w:rsidRPr="0027218C" w14:paraId="433B804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0EED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81D2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иронченко Екатерина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1B3FF" w14:textId="3309A5A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1</w:t>
            </w:r>
          </w:p>
        </w:tc>
      </w:tr>
      <w:tr w:rsidR="00D41867" w:rsidRPr="0027218C" w14:paraId="09FD89F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496F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0F2B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итрошина Екатерина Васи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EEB5A" w14:textId="1423A98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40</w:t>
            </w:r>
          </w:p>
        </w:tc>
      </w:tr>
      <w:tr w:rsidR="00D41867" w:rsidRPr="0027218C" w14:paraId="07301AD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2FE6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07BC8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итюхина Антонина Ром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5DE52" w14:textId="372BF8B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D41867" w:rsidRPr="0027218C" w14:paraId="7D24820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365A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EA70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ифтахова Кристина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06931" w14:textId="2CF229D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41867" w:rsidRPr="0027218C" w14:paraId="7014846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E58A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D065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ихалева Татьяна Константи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C9A6" w14:textId="613B623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40</w:t>
            </w:r>
          </w:p>
        </w:tc>
      </w:tr>
      <w:tr w:rsidR="00D41867" w:rsidRPr="0027218C" w14:paraId="3BCAE7E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860C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5616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ихеенко Юлия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12BF4" w14:textId="3E33944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4</w:t>
            </w:r>
          </w:p>
        </w:tc>
      </w:tr>
      <w:tr w:rsidR="00D41867" w:rsidRPr="0027218C" w14:paraId="27425F6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EF4A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DDC2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ищен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D56BE" w14:textId="5BCD09E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15</w:t>
            </w:r>
          </w:p>
        </w:tc>
      </w:tr>
      <w:tr w:rsidR="00D41867" w:rsidRPr="0027218C" w14:paraId="59C0203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28DE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B3D3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оргунова Милена Васи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8C9C9" w14:textId="64023BD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75</w:t>
            </w:r>
          </w:p>
        </w:tc>
      </w:tr>
      <w:tr w:rsidR="00D41867" w:rsidRPr="0027218C" w14:paraId="45D14CC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FAB9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613F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Небученых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4E882" w14:textId="44BE54D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35</w:t>
            </w:r>
          </w:p>
        </w:tc>
      </w:tr>
      <w:tr w:rsidR="00D41867" w:rsidRPr="0027218C" w14:paraId="3305864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EDB2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9BA2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Неустроева Ирин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1EC60" w14:textId="2B26D34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55</w:t>
            </w:r>
          </w:p>
        </w:tc>
      </w:tr>
      <w:tr w:rsidR="00D41867" w:rsidRPr="0027218C" w14:paraId="198ACB4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C23A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0DF2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Ниденс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9488" w14:textId="0B8448E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50</w:t>
            </w:r>
          </w:p>
        </w:tc>
      </w:tr>
      <w:tr w:rsidR="00D41867" w:rsidRPr="0027218C" w14:paraId="3AD94A9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5ACD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5E2C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Николаева Ири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4A012" w14:textId="6CED6DE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D41867" w:rsidRPr="0027218C" w14:paraId="148EDAE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F1B9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1FAB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Новоселова Кари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3643" w14:textId="6B9F1D2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D41867" w:rsidRPr="0027218C" w14:paraId="2BE4080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F867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53FF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Няк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D275" w14:textId="522E24F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2</w:t>
            </w:r>
          </w:p>
        </w:tc>
      </w:tr>
      <w:tr w:rsidR="00D41867" w:rsidRPr="0027218C" w14:paraId="02DC0AB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1297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0F01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Оноприенко Виктория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30B75" w14:textId="69549F7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41867" w:rsidRPr="0027218C" w14:paraId="639653F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4E8F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9888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Орлова Дарь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5C667" w14:textId="6E7640E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D41867" w:rsidRPr="0027218C" w14:paraId="3FBB200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4EB5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563A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Охотни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81628" w14:textId="49A5430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7</w:t>
            </w:r>
          </w:p>
        </w:tc>
      </w:tr>
      <w:tr w:rsidR="00D41867" w:rsidRPr="0027218C" w14:paraId="2EE6812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8418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86862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аршенк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A0516" w14:textId="640A0EE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D41867" w:rsidRPr="0027218C" w14:paraId="6195AD1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64E9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226B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аси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CCA3C" w14:textId="70E9C0A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195</w:t>
            </w:r>
          </w:p>
        </w:tc>
      </w:tr>
      <w:tr w:rsidR="00D41867" w:rsidRPr="0027218C" w14:paraId="3AC8BAF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F07D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D19A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естря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Оксан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D4720" w14:textId="52919F1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35</w:t>
            </w:r>
          </w:p>
        </w:tc>
      </w:tr>
      <w:tr w:rsidR="00D41867" w:rsidRPr="0027218C" w14:paraId="7A6A4D1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8ADC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0942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латонова Екатерин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DA78" w14:textId="3791F58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41867" w:rsidRPr="0027218C" w14:paraId="5B1AA1A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C92D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395AE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лахотная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D3E2B" w14:textId="7584F54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D41867" w:rsidRPr="0027218C" w14:paraId="736283B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98CB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92A8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оваляева Виктория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997E6" w14:textId="08C2E90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50</w:t>
            </w:r>
          </w:p>
        </w:tc>
      </w:tr>
      <w:tr w:rsidR="00D41867" w:rsidRPr="0027218C" w14:paraId="0D4676A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4A22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DB0E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Поваляева Надежд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D5E51" w14:textId="3872A6F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5</w:t>
            </w:r>
          </w:p>
        </w:tc>
      </w:tr>
      <w:tr w:rsidR="00D41867" w:rsidRPr="0027218C" w14:paraId="3F72A06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2AB6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653E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оддубная Ольг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2400B" w14:textId="217BD0A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0</w:t>
            </w:r>
          </w:p>
        </w:tc>
      </w:tr>
      <w:tr w:rsidR="00D41867" w:rsidRPr="0027218C" w14:paraId="6596ACA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19DB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D263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озныш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D5F4D" w14:textId="26018E9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D41867" w:rsidRPr="0027218C" w14:paraId="620C223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B5DB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7DCE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окровская-Креус Таисия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265EF" w14:textId="24C7CF2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70</w:t>
            </w:r>
          </w:p>
        </w:tc>
      </w:tr>
      <w:tr w:rsidR="00D41867" w:rsidRPr="0027218C" w14:paraId="40B81F4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A44A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92B0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ору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Элеонор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E15FB" w14:textId="20621F8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1</w:t>
            </w:r>
          </w:p>
        </w:tc>
      </w:tr>
      <w:tr w:rsidR="00D41867" w:rsidRPr="0027218C" w14:paraId="600A6B5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9524F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93B5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отапова Ан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31BD" w14:textId="6F5F244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300</w:t>
            </w:r>
          </w:p>
        </w:tc>
      </w:tr>
      <w:tr w:rsidR="00D41867" w:rsidRPr="0027218C" w14:paraId="6716A3B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3CFD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08DAD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риху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FAC0" w14:textId="30007DA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4</w:t>
            </w:r>
          </w:p>
        </w:tc>
      </w:tr>
      <w:tr w:rsidR="00D41867" w:rsidRPr="0027218C" w14:paraId="42937AE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C8E5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C846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Репина Екатерина Анато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98E03" w14:textId="1DE16E3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D41867" w:rsidRPr="0027218C" w14:paraId="6BDC0B4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F33C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2522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Рогатинский Руслан Сайд-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Хусенович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054D7" w14:textId="6C4E528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5</w:t>
            </w:r>
          </w:p>
        </w:tc>
      </w:tr>
      <w:tr w:rsidR="00D41867" w:rsidRPr="0027218C" w14:paraId="3AB4008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A7F4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1E62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Рожкова Людмила Анато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BC47" w14:textId="13C0EC5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15</w:t>
            </w:r>
          </w:p>
        </w:tc>
      </w:tr>
      <w:tr w:rsidR="00D41867" w:rsidRPr="0027218C" w14:paraId="5C1551F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5F4C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BF15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Рыбалкина Юлия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7068" w14:textId="6B38BE9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70</w:t>
            </w:r>
          </w:p>
        </w:tc>
      </w:tr>
      <w:tr w:rsidR="00D41867" w:rsidRPr="0027218C" w14:paraId="5C301FB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5EBB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0787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авина Мария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3FE2A" w14:textId="7AF3BA8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0</w:t>
            </w:r>
          </w:p>
        </w:tc>
      </w:tr>
      <w:tr w:rsidR="00D41867" w:rsidRPr="0027218C" w14:paraId="7EA230B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EDCB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7569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авинов Владимир Васил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F6FA4" w14:textId="7346F48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41867" w:rsidRPr="0027218C" w14:paraId="520516AE" w14:textId="77777777" w:rsidTr="00D41867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6E3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743C2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авченко Валерия Дмитриевна</w:t>
            </w:r>
          </w:p>
        </w:tc>
        <w:tc>
          <w:tcPr>
            <w:tcW w:w="2893" w:type="dxa"/>
            <w:vAlign w:val="bottom"/>
          </w:tcPr>
          <w:p w14:paraId="4E8CE322" w14:textId="0420B1A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8</w:t>
            </w:r>
          </w:p>
        </w:tc>
      </w:tr>
      <w:tr w:rsidR="00D41867" w:rsidRPr="0027218C" w14:paraId="7CC9D19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3F95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22AB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авченко Вероника Русл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C4A64" w14:textId="754BDA7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D41867" w:rsidRPr="0027218C" w14:paraId="2AD036E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A1ED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EE71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аитчабар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ероник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5FA22" w14:textId="7A09B53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D41867" w:rsidRPr="0027218C" w14:paraId="498ACBE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62A8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B7B1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амохвалова Варвар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83E44" w14:textId="6178F33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6</w:t>
            </w:r>
          </w:p>
        </w:tc>
      </w:tr>
      <w:tr w:rsidR="00D41867" w:rsidRPr="0027218C" w14:paraId="21A06CB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D6BC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DA69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амохина Анна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62FA" w14:textId="78184E4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95</w:t>
            </w:r>
          </w:p>
        </w:tc>
      </w:tr>
      <w:tr w:rsidR="00D41867" w:rsidRPr="0027218C" w14:paraId="44824CB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6861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3C8C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афарова Ирина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7A23E" w14:textId="578052A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1</w:t>
            </w:r>
          </w:p>
        </w:tc>
      </w:tr>
      <w:tr w:rsidR="00D41867" w:rsidRPr="0027218C" w14:paraId="69D9810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4ED9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C1BD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елезнева Юлия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AF9F4" w14:textId="70EF04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25</w:t>
            </w:r>
          </w:p>
        </w:tc>
      </w:tr>
      <w:tr w:rsidR="00D41867" w:rsidRPr="0027218C" w14:paraId="27A7C4A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84E5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3886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емёнова Поли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40E6C" w14:textId="1C8B2D7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50</w:t>
            </w:r>
          </w:p>
        </w:tc>
      </w:tr>
      <w:tr w:rsidR="00D41867" w:rsidRPr="0027218C" w14:paraId="4749583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FEC2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4BA8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емина Марина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55D7C" w14:textId="225CC96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D41867" w:rsidRPr="0027218C" w14:paraId="6885004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7E50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9E9C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Сибгатуллина Диляр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Ильсур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767FA" w14:textId="7F1D5AE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D41867" w:rsidRPr="0027218C" w14:paraId="38D9544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8D21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00FC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кряби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FD1A0" w14:textId="2435BF1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7</w:t>
            </w:r>
          </w:p>
        </w:tc>
      </w:tr>
      <w:tr w:rsidR="00D41867" w:rsidRPr="0027218C" w14:paraId="7B49BE0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32ED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7C78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метанина Мария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ECD62" w14:textId="3CF0A76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55</w:t>
            </w:r>
          </w:p>
        </w:tc>
      </w:tr>
      <w:tr w:rsidR="00D41867" w:rsidRPr="0027218C" w14:paraId="13A9721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C1D7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308B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мирнова Мари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F6500" w14:textId="7752F04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41867" w:rsidRPr="0027218C" w14:paraId="1221C06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B63C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80A23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мирнова Ольг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31DE" w14:textId="43D9008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D41867" w:rsidRPr="0027218C" w14:paraId="096AA47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E6D7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AE78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околов Александр Геннад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532E7" w14:textId="76F5229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D41867" w:rsidRPr="0027218C" w14:paraId="1B0BA96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5232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3786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околова Виктор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DB731" w14:textId="353BD60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4</w:t>
            </w:r>
          </w:p>
        </w:tc>
      </w:tr>
      <w:tr w:rsidR="00D41867" w:rsidRPr="0027218C" w14:paraId="5D1198E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F971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2F9D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олодовникова Юлия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01400" w14:textId="538E19E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</w:tr>
      <w:tr w:rsidR="00D41867" w:rsidRPr="0027218C" w14:paraId="1A0A8EE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3000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5C66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пирина Кристина Альберт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04D67" w14:textId="0D85044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val="en-US" w:eastAsia="zh-CN" w:bidi="hi-IN"/>
              </w:rPr>
              <w:t>215</w:t>
            </w:r>
          </w:p>
        </w:tc>
      </w:tr>
      <w:tr w:rsidR="00D41867" w:rsidRPr="0027218C" w14:paraId="538375A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909C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99440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пирова Светлана Алик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55367" w14:textId="430191E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</w:tr>
      <w:tr w:rsidR="00D41867" w:rsidRPr="0027218C" w14:paraId="4A013F5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5018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84F9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таркова Татьяна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10103" w14:textId="2E460AC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9</w:t>
            </w:r>
          </w:p>
        </w:tc>
      </w:tr>
      <w:tr w:rsidR="00D41867" w:rsidRPr="0027218C" w14:paraId="2A4F1AD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7D1E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CA14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тепанова Елен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2FD3" w14:textId="50193EC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8</w:t>
            </w:r>
          </w:p>
        </w:tc>
      </w:tr>
      <w:tr w:rsidR="00D41867" w:rsidRPr="0027218C" w14:paraId="668EFBF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5E73A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4613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тепанова Марина Борис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43EC" w14:textId="738B20A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5</w:t>
            </w:r>
          </w:p>
        </w:tc>
      </w:tr>
      <w:tr w:rsidR="00D41867" w:rsidRPr="0027218C" w14:paraId="1BFDB15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6193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11F1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толярова Екатерина Владислав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00552" w14:textId="3B6F986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6</w:t>
            </w:r>
          </w:p>
        </w:tc>
      </w:tr>
      <w:tr w:rsidR="00D41867" w:rsidRPr="0027218C" w14:paraId="30A2BC9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A51B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EC3C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тяг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9F999" w14:textId="43359DA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D41867" w:rsidRPr="0027218C" w14:paraId="1E93FFE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9578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EAC4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Султанова Реги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Вакиле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CF32F" w14:textId="7AECDB8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0</w:t>
            </w:r>
          </w:p>
        </w:tc>
      </w:tr>
      <w:tr w:rsidR="00D41867" w:rsidRPr="0027218C" w14:paraId="149C83F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D803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C670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ун Кристи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70DC4" w14:textId="6BAF23D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0</w:t>
            </w:r>
          </w:p>
        </w:tc>
      </w:tr>
      <w:tr w:rsidR="00D41867" w:rsidRPr="0027218C" w14:paraId="2E5ED3A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E4EB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E28E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ухова Софья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94292" w14:textId="38FF89F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D41867" w:rsidRPr="0027218C" w14:paraId="5718FE6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9E0F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75764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ысуева Улья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5C66" w14:textId="3E5C708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41867" w:rsidRPr="0027218C" w14:paraId="142C214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410A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5EC33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Талалаев Евгений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548D7" w14:textId="7B55631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3</w:t>
            </w:r>
          </w:p>
        </w:tc>
      </w:tr>
      <w:tr w:rsidR="00D41867" w:rsidRPr="0027218C" w14:paraId="2D0D730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5EBD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5C71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алыш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D92CA" w14:textId="15C7AC8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D41867" w:rsidRPr="0027218C" w14:paraId="4C2CE42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2336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AACD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Тарасова Анастасия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F2EF7" w14:textId="2833311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0</w:t>
            </w:r>
          </w:p>
        </w:tc>
      </w:tr>
      <w:tr w:rsidR="00D41867" w:rsidRPr="0027218C" w14:paraId="21C67B7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980C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D957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арнопольская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1E4C7" w14:textId="4EEEAB46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41867" w:rsidRPr="0027218C" w14:paraId="1E2B7B6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4E5D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20A6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имиргале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иана Мурат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8D9EE" w14:textId="352D828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D41867" w:rsidRPr="0027218C" w14:paraId="40377D4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2B113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128A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Тихонова Олес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2A332" w14:textId="2DF6718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41867" w:rsidRPr="0027218C" w14:paraId="749CF67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D5C5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B554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Тищенко Светлана Ив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B732" w14:textId="626E301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4</w:t>
            </w:r>
          </w:p>
        </w:tc>
      </w:tr>
      <w:tr w:rsidR="00D41867" w:rsidRPr="0027218C" w14:paraId="6379B77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7D22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6E2E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олепберге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айа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арханкызы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D5B8F" w14:textId="3838D43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6</w:t>
            </w:r>
          </w:p>
        </w:tc>
      </w:tr>
      <w:tr w:rsidR="00D41867" w:rsidRPr="0027218C" w14:paraId="30A76AC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A4CA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B5E7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Тушева Кристина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B4377" w14:textId="7731988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5</w:t>
            </w:r>
          </w:p>
        </w:tc>
      </w:tr>
      <w:tr w:rsidR="00D41867" w:rsidRPr="0027218C" w14:paraId="5954D30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898D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BE7D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юльпа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118DC" w14:textId="44B5FB8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D41867" w:rsidRPr="0027218C" w14:paraId="7E7A56B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FA3E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FCD4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Тюрина Камила Рустам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6D1C5" w14:textId="147FBE7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4</w:t>
            </w:r>
          </w:p>
        </w:tc>
      </w:tr>
      <w:tr w:rsidR="00D41867" w:rsidRPr="0027218C" w14:paraId="2606A1F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CB7E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8705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юрь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C6F38" w14:textId="03BAB33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41867" w:rsidRPr="0027218C" w14:paraId="2EAEB8B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1107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80959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Устинова Софья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7755" w14:textId="2C79687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</w:tr>
      <w:tr w:rsidR="00D41867" w:rsidRPr="0027218C" w14:paraId="6C810F9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08F2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FD89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Учаева Мария Ром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FC73" w14:textId="48A8AAB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D41867" w:rsidRPr="0027218C" w14:paraId="70BBCCE0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FC562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41CFD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Фазулл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Эвит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81C58" w14:textId="09AAFFE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41867" w:rsidRPr="0027218C" w14:paraId="5C64FB9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3395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C418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Фомина Софья Константи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C0AF" w14:textId="0027582C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D41867" w:rsidRPr="0027218C" w14:paraId="3F0DA7F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55F7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C699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Фукал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49E7D" w14:textId="006E4603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5</w:t>
            </w:r>
          </w:p>
        </w:tc>
      </w:tr>
      <w:tr w:rsidR="00D41867" w:rsidRPr="0027218C" w14:paraId="4D255ED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26C5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33919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Хазип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Лейл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хнаф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2A550" w14:textId="2180932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5</w:t>
            </w:r>
          </w:p>
        </w:tc>
      </w:tr>
      <w:tr w:rsidR="00D41867" w:rsidRPr="0027218C" w14:paraId="390AE59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50DA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91FC0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Халяп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D0CA0" w14:textId="5C99C12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55</w:t>
            </w:r>
          </w:p>
        </w:tc>
      </w:tr>
      <w:tr w:rsidR="00D41867" w:rsidRPr="0027218C" w14:paraId="2CA4AAB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7B1A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6D93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Хатмулл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76D0F" w14:textId="1194CC7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D41867" w:rsidRPr="0027218C" w14:paraId="2EA631F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50EC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5F21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Хачатрян Светла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Цолок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2DC21" w14:textId="1475BBE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D41867" w:rsidRPr="0027218C" w14:paraId="0808D034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89CE3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7927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Хузина Елизавета Роберт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4580B" w14:textId="03B5E39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D41867" w:rsidRPr="0027218C" w14:paraId="784ABAC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8053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D4D98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Цапар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Ев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F0470" w14:textId="73E7B49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0</w:t>
            </w:r>
          </w:p>
        </w:tc>
      </w:tr>
      <w:tr w:rsidR="00D41867" w:rsidRPr="0027218C" w14:paraId="0D5D9FA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C184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CD17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Цыплакова Арина Артем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6A72B" w14:textId="1B082EA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6</w:t>
            </w:r>
          </w:p>
        </w:tc>
      </w:tr>
      <w:tr w:rsidR="00D41867" w:rsidRPr="0027218C" w14:paraId="04BB265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27D8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6257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Чегодаева Арин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F75E" w14:textId="23F23A7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5</w:t>
            </w:r>
          </w:p>
        </w:tc>
      </w:tr>
      <w:tr w:rsidR="00D41867" w:rsidRPr="0027218C" w14:paraId="5C513D0F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A91C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64AC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Чепли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7150D" w14:textId="1EBAE9B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D41867" w:rsidRPr="0027218C" w14:paraId="10A05D8A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044B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7DE6B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Черемис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ин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2041B" w14:textId="03A4C13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D41867" w:rsidRPr="0027218C" w14:paraId="6B85D0C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11EEB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C088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Чернова Марина Леонид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7D518" w14:textId="6295032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D41867" w:rsidRPr="0027218C" w14:paraId="04A45FE8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6724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7AD28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Чет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ёна Вячеслав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7160" w14:textId="09A663B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D41867" w:rsidRPr="0027218C" w14:paraId="2D559B83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FF89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059E6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Чинк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70031" w14:textId="4F4BD23F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D41867" w:rsidRPr="0027218C" w14:paraId="4F8B068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BAF6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3FE5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Чолаку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Кристи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9C479" w14:textId="2ACD9D45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D41867" w:rsidRPr="0027218C" w14:paraId="3634E13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7204C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ECB9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Чугунова Еле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43B95" w14:textId="2D172680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D41867" w:rsidRPr="0027218C" w14:paraId="438873B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FD69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824C3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Чурикова Вероника Вадим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79E75" w14:textId="6C2CCC7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D41867" w:rsidRPr="0027218C" w14:paraId="335B888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C1124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A6DDF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Шалима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9B0A" w14:textId="0DAC2A5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D41867" w:rsidRPr="0027218C" w14:paraId="55E9063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2147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7D62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Шевченко Еле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C37F0" w14:textId="20E178C4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D41867" w:rsidRPr="0027218C" w14:paraId="6448A962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01CAF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941F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Шенкур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Злата Олег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2A21B" w14:textId="04E2C848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3</w:t>
            </w:r>
          </w:p>
        </w:tc>
      </w:tr>
      <w:tr w:rsidR="00D41867" w:rsidRPr="0027218C" w14:paraId="6203DED9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6EF90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154C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Шипилова Екатерин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E935E" w14:textId="0B2A13C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D41867" w:rsidRPr="0027218C" w14:paraId="6B51BD85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90E7D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D9B3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Шомах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40A31" w14:textId="6846684D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</w:tr>
      <w:tr w:rsidR="00D41867" w:rsidRPr="0027218C" w14:paraId="4BFFD3C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08876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FE085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Шубина Светла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DEAB" w14:textId="701C411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</w:tr>
      <w:tr w:rsidR="00D41867" w:rsidRPr="0027218C" w14:paraId="200D274D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B6B15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7C18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Шульга Елизавет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56319" w14:textId="06F9F78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D41867" w:rsidRPr="0027218C" w14:paraId="3623D68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965C1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B15A1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Шумкова Александр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C503" w14:textId="3E98FC49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41867" w:rsidRPr="0027218C" w14:paraId="745CEA9B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A904E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EB2D7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Шурыгина Александра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4F2A9" w14:textId="0E134FFE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D41867" w:rsidRPr="0027218C" w14:paraId="44443F71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12C0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2DBC9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Щеглов Николай Григор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939E1" w14:textId="15F0841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D41867" w:rsidRPr="0027218C" w14:paraId="4F5E927E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58C3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0D5DA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Юркина Виктор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0CEBD" w14:textId="1D832A2A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7</w:t>
            </w:r>
          </w:p>
        </w:tc>
      </w:tr>
      <w:tr w:rsidR="00D41867" w:rsidRPr="0027218C" w14:paraId="5ED619D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6BD9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44578C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Юрьева Евген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37AF3" w14:textId="61C8F906" w:rsidR="00D41867" w:rsidRPr="0027218C" w:rsidRDefault="007C0AC1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5</w:t>
            </w:r>
          </w:p>
        </w:tc>
      </w:tr>
      <w:tr w:rsidR="00D41867" w:rsidRPr="0027218C" w14:paraId="3272D26C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A3448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48C91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Яковлев Денис Олег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F66E1" w14:textId="4BF55171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5</w:t>
            </w:r>
          </w:p>
        </w:tc>
      </w:tr>
      <w:tr w:rsidR="00D41867" w:rsidRPr="0027218C" w14:paraId="6A6EA9B7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F3819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80022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Яковлева Алина Леонид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73E2" w14:textId="1D424122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5</w:t>
            </w:r>
          </w:p>
        </w:tc>
      </w:tr>
      <w:tr w:rsidR="00D41867" w:rsidRPr="0027218C" w14:paraId="3DC63476" w14:textId="77777777" w:rsidTr="00D4186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1BD27" w14:textId="77777777" w:rsidR="00D41867" w:rsidRPr="0027218C" w:rsidRDefault="00D41867" w:rsidP="00D41867">
            <w:pPr>
              <w:pStyle w:val="a3"/>
              <w:widowControl w:val="0"/>
              <w:numPr>
                <w:ilvl w:val="0"/>
                <w:numId w:val="7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25BAE" w14:textId="77777777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Яковлева Ольг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EDEAA" w14:textId="11C96A1B" w:rsidR="00D41867" w:rsidRPr="0027218C" w:rsidRDefault="00D41867" w:rsidP="00D418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</w:tbl>
    <w:p w14:paraId="000D8E77" w14:textId="77777777" w:rsidR="0027218C" w:rsidRDefault="0027218C" w:rsidP="009C4062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p w14:paraId="48190D4B" w14:textId="2455864A" w:rsidR="00902E37" w:rsidRPr="0027218C" w:rsidRDefault="009C4062" w:rsidP="009C4062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 xml:space="preserve">2.3. </w:t>
      </w:r>
      <w:r w:rsidR="00902E37" w:rsidRPr="0027218C">
        <w:rPr>
          <w:rFonts w:ascii="Times New Roman" w:hAnsi="Times New Roman" w:cs="Times New Roman"/>
        </w:rPr>
        <w:t xml:space="preserve">По направлению подготовки бакалавриата </w:t>
      </w:r>
      <w:r w:rsidR="00902E37" w:rsidRPr="0027218C">
        <w:rPr>
          <w:rFonts w:ascii="Times New Roman" w:hAnsi="Times New Roman" w:cs="Times New Roman"/>
          <w:b/>
          <w:bCs/>
        </w:rPr>
        <w:t>38.03.01 Экономика</w:t>
      </w:r>
      <w:r w:rsidR="00902E37" w:rsidRPr="0027218C">
        <w:rPr>
          <w:rFonts w:ascii="Times New Roman" w:hAnsi="Times New Roman" w:cs="Times New Roman"/>
        </w:rPr>
        <w:t>:</w:t>
      </w:r>
    </w:p>
    <w:p w14:paraId="041FC4B3" w14:textId="77777777" w:rsidR="00902E37" w:rsidRPr="0027218C" w:rsidRDefault="00902E37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902E37" w:rsidRPr="0027218C" w14:paraId="79462A91" w14:textId="77777777" w:rsidTr="00A31D1B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9C152" w14:textId="77777777" w:rsidR="00902E37" w:rsidRPr="0027218C" w:rsidRDefault="00902E37" w:rsidP="00CC1BF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A4CC4" w14:textId="77777777" w:rsidR="00902E37" w:rsidRPr="0027218C" w:rsidRDefault="00902E37" w:rsidP="003F5CE4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FDD35" w14:textId="77777777" w:rsidR="00902E37" w:rsidRPr="0027218C" w:rsidRDefault="00902E37" w:rsidP="003607FA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B53B4D" w:rsidRPr="0027218C" w14:paraId="24403D83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6481D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96310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вдеева Анастасия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A579F" w14:textId="41AA34A1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5</w:t>
            </w:r>
          </w:p>
        </w:tc>
      </w:tr>
      <w:tr w:rsidR="00B53B4D" w:rsidRPr="0027218C" w14:paraId="48DBD366" w14:textId="77777777" w:rsidTr="00E528BF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D957F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D084C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нтонюк Татьяна Андр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D41950" w14:textId="73D042CE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7</w:t>
            </w:r>
          </w:p>
        </w:tc>
      </w:tr>
      <w:tr w:rsidR="00B53B4D" w:rsidRPr="0027218C" w14:paraId="38B6BDA0" w14:textId="77777777" w:rsidTr="00470BE0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9D8E1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120E00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езденежных Юлия Олег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AFDCCF" w14:textId="364BE3A8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6</w:t>
            </w:r>
          </w:p>
        </w:tc>
      </w:tr>
      <w:tr w:rsidR="00B53B4D" w:rsidRPr="0027218C" w14:paraId="2D0A80D0" w14:textId="77777777" w:rsidTr="008F0944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58774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7A4F4B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ратко Анна Александр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40EE80" w14:textId="55761A7A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3</w:t>
            </w:r>
          </w:p>
        </w:tc>
      </w:tr>
      <w:tr w:rsidR="00B53B4D" w:rsidRPr="0027218C" w14:paraId="17D637E8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C7D03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4A094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ринькова Снежана Вита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101FE" w14:textId="187EE623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B53B4D" w:rsidRPr="0027218C" w14:paraId="3576408B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B6F77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FD3D6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рушина Екатерина Денис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4EAE02" w14:textId="2B67860C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2</w:t>
            </w:r>
          </w:p>
        </w:tc>
      </w:tr>
      <w:tr w:rsidR="00B53B4D" w:rsidRPr="0027218C" w14:paraId="28D99439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6E8B8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A949C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уга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йшат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жамалудин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D4269A" w14:textId="77777777" w:rsidR="00B53B4D" w:rsidRPr="0027218C" w:rsidRDefault="00B53B4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B53B4D" w:rsidRPr="0027218C" w14:paraId="1E8849F8" w14:textId="77777777" w:rsidTr="00E528BF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823FA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8FC6C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уцалю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Эльвира Валер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688378" w14:textId="1A814A9F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</w:tr>
      <w:tr w:rsidR="00B53B4D" w:rsidRPr="0027218C" w14:paraId="35B56087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A6B7C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A5D52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ежнёва Светла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EAF492" w14:textId="3D24438A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0</w:t>
            </w:r>
          </w:p>
        </w:tc>
      </w:tr>
      <w:tr w:rsidR="00B53B4D" w:rsidRPr="0027218C" w14:paraId="6905CD81" w14:textId="77777777" w:rsidTr="00E528BF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4EC92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44222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рановская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D9C275" w14:textId="3D4898D7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B53B4D" w:rsidRPr="0027218C" w14:paraId="105E07A2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9C740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D9F9D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Епишев Сергей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арикович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F1412C" w14:textId="7C730677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1</w:t>
            </w:r>
          </w:p>
        </w:tc>
      </w:tr>
      <w:tr w:rsidR="00B53B4D" w:rsidRPr="0027218C" w14:paraId="64A4A19D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792BE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54209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Ермилов Максим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E34A43" w14:textId="7889694B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B53B4D" w:rsidRPr="0027218C" w14:paraId="5F2D0C9D" w14:textId="77777777" w:rsidTr="00E528BF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8E380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C595B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Жариков Илья Сергее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1C9FD9" w14:textId="35161110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7</w:t>
            </w:r>
          </w:p>
        </w:tc>
      </w:tr>
      <w:tr w:rsidR="00B53B4D" w:rsidRPr="0027218C" w14:paraId="61AC996E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9D97F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9BDA5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Жумагул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еруерт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ойшыбайкызы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5D3AFC" w14:textId="63DB9EEB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2</w:t>
            </w:r>
          </w:p>
        </w:tc>
      </w:tr>
      <w:tr w:rsidR="00B53B4D" w:rsidRPr="0027218C" w14:paraId="28A9D468" w14:textId="77777777" w:rsidTr="00975700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70088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C26A5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Журавлёва Юлия Виктор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D33520" w14:textId="05527FB4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7</w:t>
            </w:r>
          </w:p>
        </w:tc>
      </w:tr>
      <w:tr w:rsidR="00B53B4D" w:rsidRPr="0027218C" w14:paraId="23B896ED" w14:textId="77777777" w:rsidTr="00470BE0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67413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DFABA9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Зеленков Михаил Юрье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9330F" w14:textId="38B91A55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7</w:t>
            </w:r>
          </w:p>
        </w:tc>
      </w:tr>
      <w:tr w:rsidR="00B53B4D" w:rsidRPr="0027218C" w14:paraId="7443C7FC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2B8B8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554A4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Игнашевич Илана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BD03B3" w14:textId="77777777" w:rsidR="00B53B4D" w:rsidRPr="0027218C" w:rsidRDefault="00B53B4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B53B4D" w:rsidRPr="0027218C" w14:paraId="650A3820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C0635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6FC3D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амнева Ксения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E799F6" w14:textId="77777777" w:rsidR="00B53B4D" w:rsidRPr="0027218C" w:rsidRDefault="00B53B4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B53B4D" w:rsidRPr="0027218C" w14:paraId="6B246213" w14:textId="77777777" w:rsidTr="00E528BF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80196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1A8CA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арпова Виктория Алекс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52A4C" w14:textId="26C72A13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B53B4D" w:rsidRPr="0027218C" w14:paraId="6E8D8B96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36324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F602D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арцева Юлия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69812D" w14:textId="2E138D24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B53B4D" w:rsidRPr="0027218C" w14:paraId="3619401B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0FD71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7ACF2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васиборская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Зоя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329209" w14:textId="67F0A461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7</w:t>
            </w:r>
          </w:p>
        </w:tc>
      </w:tr>
      <w:tr w:rsidR="00B53B4D" w:rsidRPr="0027218C" w14:paraId="4D273452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D27AD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7BF7C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ислякова Еле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69D542" w14:textId="7B75E210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0</w:t>
            </w:r>
          </w:p>
        </w:tc>
      </w:tr>
      <w:tr w:rsidR="00B53B4D" w:rsidRPr="0027218C" w14:paraId="239C014E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F047A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BC297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бзарь Светлана Ив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D507E0" w14:textId="77777777" w:rsidR="00B53B4D" w:rsidRPr="0027218C" w:rsidRDefault="00B53B4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B53B4D" w:rsidRPr="0027218C" w14:paraId="5214F536" w14:textId="77777777" w:rsidTr="00E528BF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ADA83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DB0DF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оврижк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0760AF" w14:textId="4E5A4169" w:rsidR="00B53B4D" w:rsidRPr="0027218C" w:rsidRDefault="00C23EEF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B53B4D" w:rsidRPr="0027218C" w14:paraId="42B2DF18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FF814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CDA7A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лесников Данила Дмитри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6518A" w14:textId="77777777" w:rsidR="00B53B4D" w:rsidRPr="0027218C" w:rsidRDefault="00B53B4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B53B4D" w:rsidRPr="0027218C" w14:paraId="7928D53C" w14:textId="77777777" w:rsidTr="00E528BF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56BE4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8F14E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ндратова Марина Александр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E1141" w14:textId="27BA524E" w:rsidR="00B53B4D" w:rsidRPr="0027218C" w:rsidRDefault="00746592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2</w:t>
            </w:r>
          </w:p>
        </w:tc>
      </w:tr>
      <w:tr w:rsidR="00B53B4D" w:rsidRPr="0027218C" w14:paraId="4370A3D6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94AD8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179C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птяев Александр Никола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DB9F07" w14:textId="1CE9D564" w:rsidR="00B53B4D" w:rsidRPr="0027218C" w:rsidRDefault="00746592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300</w:t>
            </w:r>
          </w:p>
        </w:tc>
      </w:tr>
      <w:tr w:rsidR="00B53B4D" w:rsidRPr="0027218C" w14:paraId="2636C467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4A2FD8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A48E9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рельская Ольг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6BEB82" w14:textId="59DACEFF" w:rsidR="00B53B4D" w:rsidRPr="0027218C" w:rsidRDefault="00746592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B53B4D" w:rsidRPr="0027218C" w14:paraId="2053DE39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965BB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08742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убышкин Максим Роман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1BE07" w14:textId="6EEBFA0E" w:rsidR="00B53B4D" w:rsidRPr="0027218C" w:rsidRDefault="00746592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0</w:t>
            </w:r>
          </w:p>
        </w:tc>
      </w:tr>
      <w:tr w:rsidR="00B53B4D" w:rsidRPr="0027218C" w14:paraId="5174B7F7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0F5B7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F527D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узнецова Татьян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EC3332" w14:textId="77777777" w:rsidR="00B53B4D" w:rsidRPr="0027218C" w:rsidRDefault="00B53B4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B53B4D" w:rsidRPr="0027218C" w14:paraId="55FD2F62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2FAAD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78EDF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абутина Ан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F0DA8C" w14:textId="77777777" w:rsidR="00B53B4D" w:rsidRPr="0027218C" w:rsidRDefault="00B53B4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B53B4D" w:rsidRPr="0027218C" w14:paraId="2F3FFD59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FAC9F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E50CB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огинова Юлия Васи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4E2720" w14:textId="77777777" w:rsidR="00B53B4D" w:rsidRPr="0027218C" w:rsidRDefault="00B53B4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B53B4D" w:rsidRPr="0027218C" w14:paraId="5B9DEF5C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70996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7998E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ртьянова Надежда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7AC32A" w14:textId="3DBB1D87" w:rsidR="00B53B4D" w:rsidRPr="0027218C" w:rsidRDefault="0025596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5</w:t>
            </w:r>
          </w:p>
        </w:tc>
      </w:tr>
      <w:tr w:rsidR="00B53B4D" w:rsidRPr="0027218C" w14:paraId="571BCE84" w14:textId="77777777" w:rsidTr="008F0944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6460E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4A5C6E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ирошк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ена Антон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C8BD87" w14:textId="24F6603B" w:rsidR="00B53B4D" w:rsidRPr="0027218C" w:rsidRDefault="00636766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6</w:t>
            </w:r>
          </w:p>
        </w:tc>
      </w:tr>
      <w:tr w:rsidR="00B53B4D" w:rsidRPr="0027218C" w14:paraId="041B0647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E7C10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A510B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усалим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а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840E08" w14:textId="5DF4E80C" w:rsidR="00B53B4D" w:rsidRPr="0027218C" w:rsidRDefault="00636766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8</w:t>
            </w:r>
          </w:p>
        </w:tc>
      </w:tr>
      <w:tr w:rsidR="00B53B4D" w:rsidRPr="0027218C" w14:paraId="2E16D56A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C7C34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5A964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ухутди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Ульяна Эдуард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001447" w14:textId="77777777" w:rsidR="00B53B4D" w:rsidRPr="0027218C" w:rsidRDefault="00B53B4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B53B4D" w:rsidRPr="0027218C" w14:paraId="096709B8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12F49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FB9FE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Наточий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BF2122" w14:textId="77777777" w:rsidR="00B53B4D" w:rsidRPr="0027218C" w:rsidRDefault="00B53B4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5</w:t>
            </w:r>
          </w:p>
        </w:tc>
      </w:tr>
      <w:tr w:rsidR="00B53B4D" w:rsidRPr="0027218C" w14:paraId="78A41D53" w14:textId="77777777" w:rsidTr="008F0944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C8EB1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2AF4A5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Нечаева Виктория Максим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F81755" w14:textId="5810406C" w:rsidR="00B53B4D" w:rsidRPr="0027218C" w:rsidRDefault="00717C00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2</w:t>
            </w:r>
          </w:p>
        </w:tc>
      </w:tr>
      <w:tr w:rsidR="00B53B4D" w:rsidRPr="0027218C" w14:paraId="6AAA08C3" w14:textId="77777777" w:rsidTr="00D865DE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5E653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1CAA8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Новицкий Александр Андрее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A853F8" w14:textId="3A05645A" w:rsidR="00B53B4D" w:rsidRPr="0027218C" w:rsidRDefault="00717C00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2</w:t>
            </w:r>
          </w:p>
        </w:tc>
      </w:tr>
      <w:tr w:rsidR="00B53B4D" w:rsidRPr="0027218C" w14:paraId="1B67E48F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F1F79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71761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Новоселецкая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18EDCF" w14:textId="77777777" w:rsidR="00B53B4D" w:rsidRPr="0027218C" w:rsidRDefault="00B53B4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0</w:t>
            </w:r>
          </w:p>
        </w:tc>
      </w:tr>
      <w:tr w:rsidR="00B53B4D" w:rsidRPr="0027218C" w14:paraId="0FE9F8CC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80AED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82327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Ольби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B96F27" w14:textId="77777777" w:rsidR="00B53B4D" w:rsidRPr="0027218C" w:rsidRDefault="00B53B4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</w:tr>
      <w:tr w:rsidR="00B53B4D" w:rsidRPr="0027218C" w14:paraId="5F3D122F" w14:textId="77777777" w:rsidTr="008F0944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A647B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ED8945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авич Ирина Павл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B7D397" w14:textId="4951B04C" w:rsidR="00B53B4D" w:rsidRPr="0027218C" w:rsidRDefault="00717C00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6</w:t>
            </w:r>
          </w:p>
        </w:tc>
      </w:tr>
      <w:tr w:rsidR="00B53B4D" w:rsidRPr="0027218C" w14:paraId="5CFD49A2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F761B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2CC44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Сайфулли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инария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B31A1A" w14:textId="4BFC885F" w:rsidR="00B53B4D" w:rsidRPr="0027218C" w:rsidRDefault="00E66F14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8</w:t>
            </w:r>
          </w:p>
        </w:tc>
      </w:tr>
      <w:tr w:rsidR="00B53B4D" w:rsidRPr="0027218C" w14:paraId="79B51508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EC528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E92A7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инельщикова Анна Ег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AD0C13" w14:textId="77777777" w:rsidR="00B53B4D" w:rsidRPr="0027218C" w:rsidRDefault="00B53B4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B53B4D" w:rsidRPr="0027218C" w14:paraId="662748BD" w14:textId="77777777" w:rsidTr="00E528BF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4D5D5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C2504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итник Алексей Александро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50616" w14:textId="64A539B8" w:rsidR="00B53B4D" w:rsidRPr="0027218C" w:rsidRDefault="00E66F14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B53B4D" w:rsidRPr="0027218C" w14:paraId="614DEFFB" w14:textId="77777777" w:rsidTr="00E528BF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E7732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F684C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лесаренко Елизавета Леонид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E0E8C0" w14:textId="4D5E8C0B" w:rsidR="00B53B4D" w:rsidRPr="0027218C" w:rsidRDefault="00E66F14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B53B4D" w:rsidRPr="0027218C" w14:paraId="38A9A518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D8553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072C0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одик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охиржо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улкинжо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угл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DF3965" w14:textId="0906249A" w:rsidR="00B53B4D" w:rsidRPr="0027218C" w:rsidRDefault="00E66F14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1</w:t>
            </w:r>
          </w:p>
        </w:tc>
      </w:tr>
      <w:tr w:rsidR="00B53B4D" w:rsidRPr="0027218C" w14:paraId="12004F7B" w14:textId="77777777" w:rsidTr="00E528BF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F558B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1AECE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околова Анастасия Юр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CBF19A" w14:textId="6D1B58B7" w:rsidR="00B53B4D" w:rsidRPr="0027218C" w:rsidRDefault="00E66F14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B53B4D" w:rsidRPr="0027218C" w14:paraId="22992885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5CD71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744E3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тепкин Александр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7A9454" w14:textId="77777777" w:rsidR="00B53B4D" w:rsidRPr="0027218C" w:rsidRDefault="00B53B4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</w:tr>
      <w:tr w:rsidR="00B53B4D" w:rsidRPr="0027218C" w14:paraId="2D13BDB1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42D29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57C99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Тимохина Мария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F9D958" w14:textId="77777777" w:rsidR="00B53B4D" w:rsidRPr="0027218C" w:rsidRDefault="00B53B4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B53B4D" w:rsidRPr="0027218C" w14:paraId="021ACA1F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3B9FF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33630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sz w:val="24"/>
                <w:szCs w:val="24"/>
              </w:rPr>
              <w:t>Улаева</w:t>
            </w:r>
            <w:proofErr w:type="spellEnd"/>
            <w:r w:rsidRPr="0027218C">
              <w:rPr>
                <w:rFonts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C2C560" w14:textId="77777777" w:rsidR="00B53B4D" w:rsidRPr="0027218C" w:rsidRDefault="00B53B4D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3</w:t>
            </w:r>
          </w:p>
        </w:tc>
      </w:tr>
      <w:tr w:rsidR="00B53B4D" w:rsidRPr="0027218C" w14:paraId="4D4EB27F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53C58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8F5F4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Фадеева Дарь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106064" w14:textId="499ED68B" w:rsidR="00B53B4D" w:rsidRPr="0027218C" w:rsidRDefault="00E66F14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B53B4D" w:rsidRPr="0027218C" w14:paraId="566AA15F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96066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3FAE1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Шарикова Мар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C4AB4" w14:textId="6034D130" w:rsidR="00B53B4D" w:rsidRPr="0027218C" w:rsidRDefault="00A92C93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B53B4D" w:rsidRPr="0027218C" w14:paraId="0CBE1016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DAC60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ACA2C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Шерстобо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7AD806" w14:textId="5CDF7215" w:rsidR="00B53B4D" w:rsidRPr="0027218C" w:rsidRDefault="00A92C93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0</w:t>
            </w:r>
          </w:p>
        </w:tc>
      </w:tr>
      <w:tr w:rsidR="00B53B4D" w:rsidRPr="0027218C" w14:paraId="3E69A61B" w14:textId="77777777" w:rsidTr="00E528B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BCE6B" w14:textId="77777777" w:rsidR="00B53B4D" w:rsidRPr="0027218C" w:rsidRDefault="00B53B4D" w:rsidP="00CC1BF5">
            <w:pPr>
              <w:pStyle w:val="a3"/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/>
              <w:ind w:left="0" w:firstLine="284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AC214" w14:textId="77777777" w:rsidR="00B53B4D" w:rsidRPr="0027218C" w:rsidRDefault="00B53B4D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Шкирк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E43FA0" w14:textId="6739A9EA" w:rsidR="00B53B4D" w:rsidRPr="0027218C" w:rsidRDefault="00A92C93" w:rsidP="003607F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5</w:t>
            </w:r>
          </w:p>
        </w:tc>
      </w:tr>
    </w:tbl>
    <w:p w14:paraId="4B279389" w14:textId="77777777" w:rsidR="00DA091D" w:rsidRPr="0027218C" w:rsidRDefault="00DA091D" w:rsidP="003F5CE4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2A963AE9" w14:textId="17C3FEE6" w:rsidR="00902E37" w:rsidRPr="0027218C" w:rsidRDefault="009C4062" w:rsidP="009C4062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 xml:space="preserve">2.4. </w:t>
      </w:r>
      <w:r w:rsidR="00902E37" w:rsidRPr="0027218C">
        <w:rPr>
          <w:rFonts w:ascii="Times New Roman" w:hAnsi="Times New Roman" w:cs="Times New Roman"/>
        </w:rPr>
        <w:t xml:space="preserve">По направлению подготовки бакалавриата </w:t>
      </w:r>
      <w:r w:rsidR="00902E37" w:rsidRPr="0027218C">
        <w:rPr>
          <w:rFonts w:ascii="Times New Roman" w:hAnsi="Times New Roman" w:cs="Times New Roman"/>
          <w:b/>
          <w:bCs/>
        </w:rPr>
        <w:t>38.03.02 Менеджмент</w:t>
      </w:r>
      <w:r w:rsidR="00902E37" w:rsidRPr="0027218C">
        <w:rPr>
          <w:rFonts w:ascii="Times New Roman" w:hAnsi="Times New Roman" w:cs="Times New Roman"/>
        </w:rPr>
        <w:t>:</w:t>
      </w:r>
    </w:p>
    <w:p w14:paraId="605ED2BC" w14:textId="77777777" w:rsidR="00902E37" w:rsidRPr="0027218C" w:rsidRDefault="00902E37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902E37" w:rsidRPr="0027218C" w14:paraId="58233DA2" w14:textId="77777777" w:rsidTr="00CD1E5F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76B30" w14:textId="77777777" w:rsidR="00902E37" w:rsidRPr="0027218C" w:rsidRDefault="00902E37" w:rsidP="003F5CE4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7D1B3" w14:textId="77777777" w:rsidR="00902E37" w:rsidRPr="0027218C" w:rsidRDefault="00902E37" w:rsidP="003F5CE4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4A1E2" w14:textId="77777777" w:rsidR="00902E37" w:rsidRPr="0027218C" w:rsidRDefault="00902E37" w:rsidP="003F5CE4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DA333A" w:rsidRPr="0027218C" w14:paraId="10F89E14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6DFD9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67AEC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Абдуллаева Сабри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Шухратжан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A68992" w14:textId="6E03EFBD" w:rsidR="00DA333A" w:rsidRPr="0027218C" w:rsidRDefault="00DE364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5</w:t>
            </w:r>
          </w:p>
        </w:tc>
      </w:tr>
      <w:tr w:rsidR="00DA333A" w:rsidRPr="0027218C" w14:paraId="7113E67F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51871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78337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буталип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Наиль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омазанович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11987E" w14:textId="175D0D0F" w:rsidR="00DA333A" w:rsidRPr="0027218C" w:rsidRDefault="00DA333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</w:tr>
      <w:tr w:rsidR="00DA333A" w:rsidRPr="0027218C" w14:paraId="59158D30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E9657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A595A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гуреева Кари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22B20F" w14:textId="3212361F" w:rsidR="00DA333A" w:rsidRPr="0027218C" w:rsidRDefault="00DA333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DA333A" w:rsidRPr="0027218C" w14:paraId="694C1BD8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65CEE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7DEEA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Аитов Марсель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EFA9A6" w14:textId="02453AFC" w:rsidR="00DA333A" w:rsidRPr="0027218C" w:rsidRDefault="00DE364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0</w:t>
            </w:r>
          </w:p>
        </w:tc>
      </w:tr>
      <w:tr w:rsidR="00DA333A" w:rsidRPr="0027218C" w14:paraId="037C9AAC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525CE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81EBC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Акбашев Марат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5FF667" w14:textId="2BE60955" w:rsidR="00DA333A" w:rsidRPr="0027218C" w:rsidRDefault="00DE364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A333A" w:rsidRPr="0027218C" w14:paraId="00171398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67660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81C10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лександрова Мария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996DD4" w14:textId="5FD96B14" w:rsidR="00DA333A" w:rsidRPr="0027218C" w:rsidRDefault="00DA333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7</w:t>
            </w:r>
          </w:p>
        </w:tc>
      </w:tr>
      <w:tr w:rsidR="00DA333A" w:rsidRPr="0027218C" w14:paraId="7596B754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75CD4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0E3BF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мосова Анастасия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7DD666" w14:textId="18FB5DAF" w:rsidR="00DA333A" w:rsidRPr="0027218C" w:rsidRDefault="00DE364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3</w:t>
            </w:r>
          </w:p>
        </w:tc>
      </w:tr>
      <w:tr w:rsidR="00DA333A" w:rsidRPr="0027218C" w14:paraId="7ACECE86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3F99A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B573E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рбузова Али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EDE9C" w14:textId="5924698B" w:rsidR="00DA333A" w:rsidRPr="0027218C" w:rsidRDefault="00DA333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A333A" w:rsidRPr="0027218C" w14:paraId="5F3419BD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5F24C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D451F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рипбе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олдир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абиткызы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11854F" w14:textId="777C0880" w:rsidR="00DA333A" w:rsidRPr="0027218C" w:rsidRDefault="00DE364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5</w:t>
            </w:r>
          </w:p>
        </w:tc>
      </w:tr>
      <w:tr w:rsidR="00DA333A" w:rsidRPr="0027218C" w14:paraId="103632C6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C532E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FFEA6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ристова Ольг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F918B9" w14:textId="66618508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DA333A" w:rsidRPr="0027218C" w14:paraId="58C8D3F0" w14:textId="77777777" w:rsidTr="00D15F8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686F0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B350B8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сам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авшанбекович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2C9123" w14:textId="122B9780" w:rsidR="00DA333A" w:rsidRPr="0027218C" w:rsidRDefault="00DE364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3</w:t>
            </w:r>
          </w:p>
        </w:tc>
      </w:tr>
      <w:tr w:rsidR="00DA333A" w:rsidRPr="0027218C" w14:paraId="251B407A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7916E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2EA60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адриде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ауван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62E4E" w14:textId="437940DA" w:rsidR="00DA333A" w:rsidRPr="0027218C" w:rsidRDefault="00E335C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54</w:t>
            </w:r>
          </w:p>
        </w:tc>
      </w:tr>
      <w:tr w:rsidR="00DA333A" w:rsidRPr="0027218C" w14:paraId="51092BE9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54F81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7D0C6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егимбет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ружан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акытжанкызы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20E54A" w14:textId="2A97104D" w:rsidR="00DA333A" w:rsidRPr="0027218C" w:rsidRDefault="00E335C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</w:tr>
      <w:tr w:rsidR="00DA333A" w:rsidRPr="0027218C" w14:paraId="666CAFEA" w14:textId="77777777" w:rsidTr="00D15F8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6764A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54DD43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елошед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Роман Валер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B907CA" w14:textId="19F90641" w:rsidR="00DA333A" w:rsidRPr="0027218C" w:rsidRDefault="00E335C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2</w:t>
            </w:r>
          </w:p>
        </w:tc>
      </w:tr>
      <w:tr w:rsidR="00DA333A" w:rsidRPr="0027218C" w14:paraId="2AEB0626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5948C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0B851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изяев Павел Аркад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BE633" w14:textId="3BEB1C42" w:rsidR="00DA333A" w:rsidRPr="0027218C" w:rsidRDefault="00E335C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2</w:t>
            </w:r>
          </w:p>
        </w:tc>
      </w:tr>
      <w:tr w:rsidR="00DA333A" w:rsidRPr="0027218C" w14:paraId="20CD65D1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7AE8F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053C0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огданова Анастасия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29E89B" w14:textId="7CADD242" w:rsidR="00DA333A" w:rsidRPr="0027218C" w:rsidRDefault="00E335C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DA333A" w:rsidRPr="0027218C" w14:paraId="06DC7154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7BECC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F509B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орисевич Дарья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F42280" w14:textId="2C2E740F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DA333A" w:rsidRPr="0027218C" w14:paraId="31D9DA87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45B69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3B851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орысю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A2C7DA" w14:textId="35217EEF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DA333A" w:rsidRPr="0027218C" w14:paraId="73708CB4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128D7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871A1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руславц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ри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1C302A" w14:textId="0C5C65B5" w:rsidR="00DA333A" w:rsidRPr="0027218C" w:rsidRDefault="00E335C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DA333A" w:rsidRPr="0027218C" w14:paraId="2909B190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2C03D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5BEE7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Валеева Али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19561F" w14:textId="6A3B7858" w:rsidR="00DA333A" w:rsidRPr="0027218C" w:rsidRDefault="00DA333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1</w:t>
            </w:r>
          </w:p>
        </w:tc>
      </w:tr>
      <w:tr w:rsidR="00DA333A" w:rsidRPr="0027218C" w14:paraId="2FDE77F9" w14:textId="77777777" w:rsidTr="000F6A5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DB408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208521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Вахита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9FFDF5" w14:textId="0FBD5574" w:rsidR="00DA333A" w:rsidRPr="0027218C" w:rsidRDefault="00E335C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3</w:t>
            </w:r>
          </w:p>
        </w:tc>
      </w:tr>
      <w:tr w:rsidR="00DA333A" w:rsidRPr="0027218C" w14:paraId="71E296D6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D53D7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6246B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Ведян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5FD106" w14:textId="36F9B423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DA333A" w:rsidRPr="0027218C" w14:paraId="1BB46157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190C5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BA750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Веремчу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AE886C" w14:textId="50F44792" w:rsidR="00DA333A" w:rsidRPr="0027218C" w:rsidRDefault="00E335C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DA333A" w:rsidRPr="0027218C" w14:paraId="02BAAAD1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01F22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732DE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аббас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Ренат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E74E7B" w14:textId="09461458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5</w:t>
            </w:r>
          </w:p>
        </w:tc>
      </w:tr>
      <w:tr w:rsidR="00DA333A" w:rsidRPr="0027218C" w14:paraId="56B414E8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7B724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9C828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авриш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007C79" w14:textId="3A1DB05C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A333A" w:rsidRPr="0027218C" w14:paraId="5FE4F9D2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2F826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6AAEA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sz w:val="24"/>
                <w:szCs w:val="24"/>
              </w:rPr>
              <w:t>Гвоздев Алексей Дмитри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179611" w14:textId="7F68A9B7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5</w:t>
            </w:r>
          </w:p>
        </w:tc>
      </w:tr>
      <w:tr w:rsidR="00DA333A" w:rsidRPr="0027218C" w14:paraId="651560CB" w14:textId="77777777" w:rsidTr="000F62CE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0D091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5E3E5E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еди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Фарангиз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и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8B6103" w14:textId="382ACA72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4</w:t>
            </w:r>
          </w:p>
        </w:tc>
      </w:tr>
      <w:tr w:rsidR="00DA333A" w:rsidRPr="0027218C" w14:paraId="1F3ADCD0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F2823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78C5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лаватских Александр Викто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DCDDEE" w14:textId="7C057980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A333A" w:rsidRPr="0027218C" w14:paraId="2C1E0AF2" w14:textId="77777777" w:rsidTr="000F62CE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5D9E0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F436B3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омоненк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E34013" w14:textId="260E59F3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7</w:t>
            </w:r>
          </w:p>
        </w:tc>
      </w:tr>
      <w:tr w:rsidR="00DA333A" w:rsidRPr="0027218C" w14:paraId="1521AA01" w14:textId="77777777" w:rsidTr="000F6A5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6AAED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2804BE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орин Антон Дмитри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4A9ACE" w14:textId="3405A19B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1</w:t>
            </w:r>
          </w:p>
        </w:tc>
      </w:tr>
      <w:tr w:rsidR="00DA333A" w:rsidRPr="0027218C" w14:paraId="14F4AE9E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3A1AF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E8EB1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ундарева Мари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14E728" w14:textId="6981584C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DA333A" w:rsidRPr="0027218C" w14:paraId="0E19FF0C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BA903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F81C0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унин Виктор Алекс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517C4A" w14:textId="0F5811D9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DA333A" w:rsidRPr="0027218C" w14:paraId="3154252C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A32DF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E61BE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авидк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D86980" w14:textId="01741C39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DA333A" w:rsidRPr="0027218C" w14:paraId="702FA081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2E261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34B1A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анилова Кристин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74F033" w14:textId="6B92C0F0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68</w:t>
            </w:r>
          </w:p>
        </w:tc>
      </w:tr>
      <w:tr w:rsidR="00DA333A" w:rsidRPr="0027218C" w14:paraId="553721F0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D55BE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F54FB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еменев Иван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ABFDE0" w14:textId="1B2D87BE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4</w:t>
            </w:r>
          </w:p>
        </w:tc>
      </w:tr>
      <w:tr w:rsidR="00DA333A" w:rsidRPr="0027218C" w14:paraId="602DB014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DCA6E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BBA6B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иденко Ирина Анато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5BA09F" w14:textId="528BA66D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A333A" w:rsidRPr="0027218C" w14:paraId="5026A80A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8D192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CB3DE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олгова Екатерина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2D1FB8" w14:textId="1F951F3C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A333A" w:rsidRPr="0027218C" w14:paraId="31E635CE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96B6F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B7F6D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олгополова Я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046D69" w14:textId="4796DD8A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DA333A" w:rsidRPr="0027218C" w14:paraId="52D49D03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ADF73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B20C9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ьяков Дмитрий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3588F9" w14:textId="32CBE642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0</w:t>
            </w:r>
          </w:p>
        </w:tc>
      </w:tr>
      <w:tr w:rsidR="00DA333A" w:rsidRPr="0027218C" w14:paraId="0A14A084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84CCA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6ACEA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Евдокименко Светлана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E44416" w14:textId="4C3637E4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0</w:t>
            </w:r>
          </w:p>
        </w:tc>
      </w:tr>
      <w:tr w:rsidR="00DA333A" w:rsidRPr="0027218C" w14:paraId="3E225E8F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E94FD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67EBF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Евдокимов Владислав Андр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B955EF" w14:textId="470F19B3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DA333A" w:rsidRPr="0027218C" w14:paraId="233042CA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25849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1CC2C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Жарков Максим Андр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12A426" w14:textId="401B371F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9</w:t>
            </w:r>
          </w:p>
        </w:tc>
      </w:tr>
      <w:tr w:rsidR="00DA333A" w:rsidRPr="0027218C" w14:paraId="1B241777" w14:textId="77777777" w:rsidTr="000F62CE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EF1F6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153525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Жолудева Татьяна Олег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A4B0EB" w14:textId="1D3F75E8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1</w:t>
            </w:r>
          </w:p>
        </w:tc>
      </w:tr>
      <w:tr w:rsidR="00DA333A" w:rsidRPr="0027218C" w14:paraId="478FE260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4FFE1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937CD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Журавлёв Александр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DE7DE0" w14:textId="00D9530E" w:rsidR="00DA333A" w:rsidRPr="0027218C" w:rsidRDefault="001A7528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DA333A" w:rsidRPr="0027218C" w14:paraId="1A477116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C5B35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3F466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Зацерковная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738F27" w14:textId="25A70C86" w:rsidR="00DA333A" w:rsidRPr="0027218C" w:rsidRDefault="00F43456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3</w:t>
            </w:r>
          </w:p>
        </w:tc>
      </w:tr>
      <w:tr w:rsidR="00DA333A" w:rsidRPr="0027218C" w14:paraId="480ED0B1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A0905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8EF36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Зыл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Любовь Вале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8DE81E" w14:textId="4199636D" w:rsidR="00DA333A" w:rsidRPr="0027218C" w:rsidRDefault="00F43456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5</w:t>
            </w:r>
          </w:p>
        </w:tc>
      </w:tr>
      <w:tr w:rsidR="00DA333A" w:rsidRPr="0027218C" w14:paraId="1A7E101A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8F1A3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AE42B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Ивченко Дарья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DFF31B" w14:textId="0B25BA01" w:rsidR="00DA333A" w:rsidRPr="0027218C" w:rsidRDefault="00F43456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DA333A" w:rsidRPr="0027218C" w14:paraId="1FAD04A3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C7F3F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A90DE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Игнатьев Денис Олег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C46D97" w14:textId="7190C3E3" w:rsidR="00DA333A" w:rsidRPr="0027218C" w:rsidRDefault="00F43456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5</w:t>
            </w:r>
          </w:p>
        </w:tc>
      </w:tr>
      <w:tr w:rsidR="00DA333A" w:rsidRPr="0027218C" w14:paraId="6A84E7D9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79F54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8499D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Исаева Дарья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BCB553" w14:textId="5E1E47B8" w:rsidR="00DA333A" w:rsidRPr="0027218C" w:rsidRDefault="00F43456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6</w:t>
            </w:r>
          </w:p>
        </w:tc>
      </w:tr>
      <w:tr w:rsidR="00DA333A" w:rsidRPr="0027218C" w14:paraId="2873EA02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F609A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9B595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алиниченко Никита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E7F377" w14:textId="62C678D6" w:rsidR="00DA333A" w:rsidRPr="0027218C" w:rsidRDefault="00F43456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DA333A" w:rsidRPr="0027218C" w14:paraId="1F1A15FD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51709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1729C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анищева Али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86A94F" w14:textId="7831F5CA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DA333A" w:rsidRPr="0027218C" w14:paraId="114F7694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A6007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2D391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вас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0B5884" w14:textId="578737DB" w:rsidR="00DA333A" w:rsidRPr="0027218C" w:rsidRDefault="00F43456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DA333A" w:rsidRPr="0027218C" w14:paraId="44C62326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4CF34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DC3A5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ирдяк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лад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79545" w14:textId="7DD87F71" w:rsidR="00DA333A" w:rsidRPr="0027218C" w:rsidRDefault="00F43456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A333A" w:rsidRPr="0027218C" w14:paraId="5A249D38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F53A8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90842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иселев Никита Владими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3E969B" w14:textId="1BEA26D4" w:rsidR="00DA333A" w:rsidRPr="0027218C" w:rsidRDefault="005A37CD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DA333A" w:rsidRPr="0027218C" w14:paraId="0AE44A8B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04263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FB007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няева Анастасия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40AAC6" w14:textId="10AD2B84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5</w:t>
            </w:r>
          </w:p>
        </w:tc>
      </w:tr>
      <w:tr w:rsidR="00DA333A" w:rsidRPr="0027218C" w14:paraId="25F809ED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C7D73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5A581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рсаков Илья Евген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1B221A" w14:textId="2E22F3B0" w:rsidR="00DA333A" w:rsidRPr="0027218C" w:rsidRDefault="005A37CD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DA333A" w:rsidRPr="0027218C" w14:paraId="48E0DBA7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191B4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F809B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сенок Анастасия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D58876" w14:textId="0DE1EED0" w:rsidR="00DA333A" w:rsidRPr="0027218C" w:rsidRDefault="005A37CD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7</w:t>
            </w:r>
          </w:p>
        </w:tc>
      </w:tr>
      <w:tr w:rsidR="00DA333A" w:rsidRPr="0027218C" w14:paraId="43653EC8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765C3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7F0B6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стюченко Елизавет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0A4E28" w14:textId="60E5F2FC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DA333A" w:rsidRPr="0027218C" w14:paraId="6A8FA110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647DD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FAE85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ригер Татьяна Игор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F6F7DD" w14:textId="26B86DA1" w:rsidR="00DA333A" w:rsidRPr="0027218C" w:rsidRDefault="005A37CD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9</w:t>
            </w:r>
          </w:p>
        </w:tc>
      </w:tr>
      <w:tr w:rsidR="00DA333A" w:rsidRPr="0027218C" w14:paraId="274CABE6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2E377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D215A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убрушк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Олеся Геннад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753A5C" w14:textId="63B205AA" w:rsidR="00DA333A" w:rsidRPr="0027218C" w:rsidRDefault="005A37CD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2</w:t>
            </w:r>
          </w:p>
        </w:tc>
      </w:tr>
      <w:tr w:rsidR="00DA333A" w:rsidRPr="0027218C" w14:paraId="68391645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B4D2D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CA126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узнецова Антони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3EF48F" w14:textId="192A9264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5</w:t>
            </w:r>
          </w:p>
        </w:tc>
      </w:tr>
      <w:tr w:rsidR="00DA333A" w:rsidRPr="0027218C" w14:paraId="20C676FB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84CE0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A1839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Лагодю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901D72" w14:textId="30794B7E" w:rsidR="00DA333A" w:rsidRPr="0027218C" w:rsidRDefault="005A37CD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5</w:t>
            </w:r>
          </w:p>
        </w:tc>
      </w:tr>
      <w:tr w:rsidR="00DA333A" w:rsidRPr="0027218C" w14:paraId="0CB0557F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F497B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2ECC5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азаренко Я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82096B" w14:textId="2938F9A9" w:rsidR="00DA333A" w:rsidRPr="0027218C" w:rsidRDefault="005A37CD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DA333A" w:rsidRPr="0027218C" w14:paraId="16599B26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C93EB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393B6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евина Ксения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5671D4" w14:textId="4338A8AC" w:rsidR="00DA333A" w:rsidRPr="0027218C" w:rsidRDefault="005A37CD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A333A" w:rsidRPr="0027218C" w14:paraId="1E731E35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1BF13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BED36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емба Ири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37D1A9" w14:textId="1ACBBEA9" w:rsidR="00DA333A" w:rsidRPr="0027218C" w:rsidRDefault="00E007E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A333A" w:rsidRPr="0027218C" w14:paraId="30A7743D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A9A9D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A5E30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Лубинец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2C3984" w14:textId="07631D1C" w:rsidR="00DA333A" w:rsidRPr="0027218C" w:rsidRDefault="00E007E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</w:tr>
      <w:tr w:rsidR="00DA333A" w:rsidRPr="0027218C" w14:paraId="20A87772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32898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9204B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ысенко Артём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B8A541" w14:textId="3C4DA4D3" w:rsidR="00DA333A" w:rsidRPr="0027218C" w:rsidRDefault="00E007E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A333A" w:rsidRPr="0027218C" w14:paraId="60B92861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B192B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16EC6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евская Маргарит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0367FD" w14:textId="64ED0422" w:rsidR="00DA333A" w:rsidRPr="0027218C" w:rsidRDefault="00E007E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6</w:t>
            </w:r>
          </w:p>
        </w:tc>
      </w:tr>
      <w:tr w:rsidR="00DA333A" w:rsidRPr="0027218C" w14:paraId="1DEB3717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EF86A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CD8EC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каров Яков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3A841D" w14:textId="7B849D30" w:rsidR="00DA333A" w:rsidRPr="0027218C" w:rsidRDefault="00E007E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DA333A" w:rsidRPr="0027218C" w14:paraId="605F0C9C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D1CB5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3442B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арави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CAD520" w14:textId="2E223B2C" w:rsidR="00DA333A" w:rsidRPr="0027218C" w:rsidRDefault="00E007E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6</w:t>
            </w:r>
          </w:p>
        </w:tc>
      </w:tr>
      <w:tr w:rsidR="00DA333A" w:rsidRPr="0027218C" w14:paraId="4FEBA15B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3A14D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FDEA4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ельникова Надежд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0D00FD" w14:textId="7EFC40EA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</w:tr>
      <w:tr w:rsidR="00DA333A" w:rsidRPr="0027218C" w14:paraId="312F3814" w14:textId="77777777" w:rsidTr="00D15F8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A09C9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7622CF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иронова Мари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224149" w14:textId="1C0A79E1" w:rsidR="00DA333A" w:rsidRPr="0027218C" w:rsidRDefault="00E007E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7</w:t>
            </w:r>
          </w:p>
        </w:tc>
      </w:tr>
      <w:tr w:rsidR="00DA333A" w:rsidRPr="0027218C" w14:paraId="3DB09AB6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737B2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09F1A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Нажмуди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арамудин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94709A" w14:textId="5204D64D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8</w:t>
            </w:r>
          </w:p>
        </w:tc>
      </w:tr>
      <w:tr w:rsidR="00DA333A" w:rsidRPr="0027218C" w14:paraId="72DE80AA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C1EFF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DDF2D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Никитин Михаил Владими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578036" w14:textId="00EF42D0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DA333A" w:rsidRPr="0027218C" w14:paraId="7F1ED46B" w14:textId="77777777" w:rsidTr="00D15F8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AED12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65BA5C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ашкова Але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AB27B3" w14:textId="41A0ECA2" w:rsidR="00DA333A" w:rsidRPr="0027218C" w:rsidRDefault="00E007E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6</w:t>
            </w:r>
          </w:p>
        </w:tc>
      </w:tr>
      <w:tr w:rsidR="00DA333A" w:rsidRPr="0027218C" w14:paraId="5B362A1D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C7F745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5E934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ерелет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B0799C" w14:textId="3ECF0E6A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DA333A" w:rsidRPr="0027218C" w14:paraId="01523B15" w14:textId="77777777" w:rsidTr="000F6A5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8F93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62C999" w14:textId="2BCDB6F2" w:rsidR="00DA333A" w:rsidRPr="0027218C" w:rsidRDefault="00A451F4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шиловская</w:t>
            </w:r>
            <w:r w:rsidR="00DA333A" w:rsidRPr="0027218C">
              <w:rPr>
                <w:rFonts w:cs="Times New Roman"/>
                <w:color w:val="000000"/>
                <w:sz w:val="24"/>
                <w:szCs w:val="24"/>
              </w:rPr>
              <w:t xml:space="preserve"> Константин Семён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DCF28F" w14:textId="4C4D20FD" w:rsidR="00DA333A" w:rsidRPr="0027218C" w:rsidRDefault="00E007E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2</w:t>
            </w:r>
          </w:p>
        </w:tc>
      </w:tr>
      <w:tr w:rsidR="00DA333A" w:rsidRPr="0027218C" w14:paraId="0C575895" w14:textId="77777777" w:rsidTr="00D15F8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15405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F110EC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оздеев Александр Юр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22E927" w14:textId="3290933D" w:rsidR="00DA333A" w:rsidRPr="0027218C" w:rsidRDefault="00E007E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1</w:t>
            </w:r>
          </w:p>
        </w:tc>
      </w:tr>
      <w:tr w:rsidR="00DA333A" w:rsidRPr="0027218C" w14:paraId="7415D014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E16B0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90727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озолот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C412E5" w14:textId="1B8227CF" w:rsidR="00DA333A" w:rsidRPr="0027218C" w:rsidRDefault="00E007E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DA333A" w:rsidRPr="0027218C" w14:paraId="30C40878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C8DE6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C6322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окровский Денис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B3DA22" w14:textId="2C9B1975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DA333A" w:rsidRPr="0027218C" w14:paraId="7D312B0B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5AD52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718CE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олуэктов Станислав Роман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5F4D9B" w14:textId="1F1BF8ED" w:rsidR="00DA333A" w:rsidRPr="0027218C" w:rsidRDefault="00E007E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DA333A" w:rsidRPr="0027218C" w14:paraId="229E2F34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D3FE0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87062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рохорчу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1C2AAF" w14:textId="30F3D1A4" w:rsidR="00DA333A" w:rsidRPr="0027218C" w:rsidRDefault="00E007E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DA333A" w:rsidRPr="0027218C" w14:paraId="35C8A20D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59723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EADE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уртова Татьян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55EF43" w14:textId="34DE41DA" w:rsidR="00DA333A" w:rsidRPr="0027218C" w:rsidRDefault="00E007E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DA333A" w:rsidRPr="0027218C" w14:paraId="08EEDB60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D95DA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AC7D3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Решетников Александр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80DEC4" w14:textId="42C18A6F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DA333A" w:rsidRPr="0027218C" w14:paraId="312C9A99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2A101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786DE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Решетова Александр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8DD4E1" w14:textId="31020027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DA333A" w:rsidRPr="0027218C" w14:paraId="4E815640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3B7C7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DF8C1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Рудая Анастас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DCC514" w14:textId="432FF597" w:rsidR="00DA333A" w:rsidRPr="0027218C" w:rsidRDefault="00E007E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8</w:t>
            </w:r>
          </w:p>
        </w:tc>
      </w:tr>
      <w:tr w:rsidR="00DA333A" w:rsidRPr="0027218C" w14:paraId="460DDAF5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6A1C0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82E0D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Рукина Оксана Борис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B6065" w14:textId="672730E0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DA333A" w:rsidRPr="0027218C" w14:paraId="6F2E66FA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5C1CC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86BF4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Русанова Ян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9235FF" w14:textId="3C37B935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DA333A" w:rsidRPr="0027218C" w14:paraId="40C4C618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181E0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04E5C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авельева Наталья Вале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DAED0C" w14:textId="41EF78B5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DA333A" w:rsidRPr="0027218C" w14:paraId="538F5248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04D4D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260DC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азонова Кристи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DAA23F" w14:textId="5AA095A3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59</w:t>
            </w:r>
          </w:p>
        </w:tc>
      </w:tr>
      <w:tr w:rsidR="00DA333A" w:rsidRPr="0027218C" w14:paraId="1583F11B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476B0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A124F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айфамлю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Рамиля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аиф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7D2869" w14:textId="7D75AD99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9</w:t>
            </w:r>
          </w:p>
        </w:tc>
      </w:tr>
      <w:tr w:rsidR="00DA333A" w:rsidRPr="0027218C" w14:paraId="34695666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54BB0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55F3B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апожников Николай Витал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30811" w14:textId="69C3EA5E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DA333A" w:rsidRPr="0027218C" w14:paraId="7F7E1C4A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456A1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C3495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ембе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окмейил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рманкызы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A06A8" w14:textId="21F0FA7B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0</w:t>
            </w:r>
          </w:p>
        </w:tc>
      </w:tr>
      <w:tr w:rsidR="00DA333A" w:rsidRPr="0027218C" w14:paraId="4F7C1482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04B1B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E06FA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иницына Виктория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FE7931" w14:textId="0FAE2476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DA333A" w:rsidRPr="0027218C" w14:paraId="3AB03F4B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B928B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1DE1A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корюпи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енис Михайл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D24BBC" w14:textId="4587E418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DA333A" w:rsidRPr="0027218C" w14:paraId="6EEC367D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8EB7A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E68E2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мирнова Анн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3A7D78" w14:textId="45B556BF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A333A" w:rsidRPr="0027218C" w14:paraId="6B1BA326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347B4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2AC9D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тепанова Анастасия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74F659" w14:textId="1C6E4359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DA333A" w:rsidRPr="0027218C" w14:paraId="3FFF77B8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EDB73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57AF5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ула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8ADAFA" w14:textId="374DAE6F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A333A" w:rsidRPr="0027218C" w14:paraId="676525CC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0B1F3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78488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ултанова Екатерина Ром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04134B" w14:textId="75DDB064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DA333A" w:rsidRPr="0027218C" w14:paraId="460CCA6E" w14:textId="77777777" w:rsidTr="000F62CE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7DF33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EA6411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ыбанкул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йдана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0DD762" w14:textId="7B7161A9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3</w:t>
            </w:r>
          </w:p>
        </w:tc>
      </w:tr>
      <w:tr w:rsidR="00DA333A" w:rsidRPr="0027218C" w14:paraId="6C98EE40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EB34D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18CE7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еверовский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B7648A" w14:textId="25591E43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DA333A" w:rsidRPr="0027218C" w14:paraId="4B1B2DCD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91193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405DA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ивеле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0140AF" w14:textId="499300D6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DA333A" w:rsidRPr="0027218C" w14:paraId="33EF40C6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8DC1A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0B5DA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Трифонова Юлия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AD2EF4" w14:textId="255FB5B2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A333A" w:rsidRPr="0027218C" w14:paraId="3A49E83B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4C89D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12352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ура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Гульжан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алмахамбет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14FD65" w14:textId="24E6F3B2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58</w:t>
            </w:r>
          </w:p>
        </w:tc>
      </w:tr>
      <w:tr w:rsidR="00DA333A" w:rsidRPr="0027218C" w14:paraId="15A0B404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EDF6C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E10B9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Угубае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кежан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Ерболулы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C43E8E" w14:textId="3553320F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9</w:t>
            </w:r>
          </w:p>
        </w:tc>
      </w:tr>
      <w:tr w:rsidR="00DA333A" w:rsidRPr="0027218C" w14:paraId="21872FAE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6BC8B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BF816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Ухал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094ACC" w14:textId="7FE2C6F3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1</w:t>
            </w:r>
          </w:p>
        </w:tc>
      </w:tr>
      <w:tr w:rsidR="00DA333A" w:rsidRPr="0027218C" w14:paraId="7A33D602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CE932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B0BD6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Федосов Сергей Дмитри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92076E" w14:textId="24920FA7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DA333A" w:rsidRPr="0027218C" w14:paraId="1E54FFB6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5FCC5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ED6BA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Федяева Анастасия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E06A26" w14:textId="4EDA93E6" w:rsidR="00DA333A" w:rsidRPr="0027218C" w:rsidRDefault="00CE156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5</w:t>
            </w:r>
          </w:p>
        </w:tc>
      </w:tr>
      <w:tr w:rsidR="00DA333A" w:rsidRPr="0027218C" w14:paraId="4A855AC5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29CAB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124C3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Филатова Анастасия Ром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0C221B" w14:textId="3CA60D84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DA333A" w:rsidRPr="0027218C" w14:paraId="4E35EB00" w14:textId="77777777" w:rsidTr="000F62CE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8263B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DFB080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Фолимо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82FD23" w14:textId="03AE8813" w:rsidR="00DA333A" w:rsidRPr="0027218C" w:rsidRDefault="0082043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5</w:t>
            </w:r>
          </w:p>
        </w:tc>
      </w:tr>
      <w:tr w:rsidR="00DA333A" w:rsidRPr="0027218C" w14:paraId="32AE7B90" w14:textId="77777777" w:rsidTr="000F62CE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53D30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891A46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Фролов Александр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C1E658" w14:textId="523A8CE5" w:rsidR="00DA333A" w:rsidRPr="0027218C" w:rsidRDefault="0082043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3</w:t>
            </w:r>
          </w:p>
        </w:tc>
      </w:tr>
      <w:tr w:rsidR="00DA333A" w:rsidRPr="0027218C" w14:paraId="46755DA8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702A0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CA09E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Фурут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6ACE34" w14:textId="79B89DF6" w:rsidR="00DA333A" w:rsidRPr="0027218C" w:rsidRDefault="0082043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DA333A" w:rsidRPr="0027218C" w14:paraId="1BB85333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6DBC9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A7B1E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Хаецкий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тон Евген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D22A94" w14:textId="4E942352" w:rsidR="00DA333A" w:rsidRPr="0027218C" w:rsidRDefault="0082043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7</w:t>
            </w:r>
          </w:p>
        </w:tc>
      </w:tr>
      <w:tr w:rsidR="00DA333A" w:rsidRPr="0027218C" w14:paraId="43FDC2AD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C8081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A9873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Харькова Мар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774779" w14:textId="18F9756C" w:rsidR="00DA333A" w:rsidRPr="0027218C" w:rsidRDefault="0082043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7</w:t>
            </w:r>
          </w:p>
        </w:tc>
      </w:tr>
      <w:tr w:rsidR="00DA333A" w:rsidRPr="0027218C" w14:paraId="307729B1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238E4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D7F0F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Холопц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304296" w14:textId="2918D235" w:rsidR="00DA333A" w:rsidRPr="0027218C" w:rsidRDefault="0082043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5</w:t>
            </w:r>
          </w:p>
        </w:tc>
      </w:tr>
      <w:tr w:rsidR="00DA333A" w:rsidRPr="0027218C" w14:paraId="762411BA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743CA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08A13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Цветкова Карина Олег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FDF81C" w14:textId="1346129D" w:rsidR="00DA333A" w:rsidRPr="0027218C" w:rsidRDefault="0082043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DA333A" w:rsidRPr="0027218C" w14:paraId="737277E4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8F851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B1D0F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Цой Екатерина Фёд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C695EE" w14:textId="549AF41A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0</w:t>
            </w:r>
          </w:p>
        </w:tc>
      </w:tr>
      <w:tr w:rsidR="00DA333A" w:rsidRPr="0027218C" w14:paraId="58D16BF3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E5B05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68596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Чем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5FC33B" w14:textId="7747EEE9" w:rsidR="00DA333A" w:rsidRPr="0027218C" w:rsidRDefault="0082043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0</w:t>
            </w:r>
          </w:p>
        </w:tc>
      </w:tr>
      <w:tr w:rsidR="00DA333A" w:rsidRPr="0027218C" w14:paraId="637D984F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727FC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5DF29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Черепанов Роман Викто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BF2865" w14:textId="107FA525" w:rsidR="00DA333A" w:rsidRPr="0027218C" w:rsidRDefault="0082043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64</w:t>
            </w:r>
          </w:p>
        </w:tc>
      </w:tr>
      <w:tr w:rsidR="00DA333A" w:rsidRPr="0027218C" w14:paraId="484AA359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90502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216A9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Черепанова Ульяна Максим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3C31AD" w14:textId="51A01430" w:rsidR="00DA333A" w:rsidRPr="0027218C" w:rsidRDefault="0082043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A333A" w:rsidRPr="0027218C" w14:paraId="5DF8453F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95D94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7E536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Черкасова Ирина Геннад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611891" w14:textId="506BEB3D" w:rsidR="00DA333A" w:rsidRPr="0027218C" w:rsidRDefault="0082043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DA333A" w:rsidRPr="0027218C" w14:paraId="6E6247AB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5622C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3F51F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Чернова Валенти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AF7683" w14:textId="7B2354D7" w:rsidR="00DA333A" w:rsidRPr="0027218C" w:rsidRDefault="0082043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4</w:t>
            </w:r>
          </w:p>
        </w:tc>
      </w:tr>
      <w:tr w:rsidR="00DA333A" w:rsidRPr="0027218C" w14:paraId="50B99AF1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46148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4F23A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Чернова Татьяна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FD8A91" w14:textId="745777C1" w:rsidR="00DA333A" w:rsidRPr="0027218C" w:rsidRDefault="0082043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3</w:t>
            </w:r>
          </w:p>
        </w:tc>
      </w:tr>
      <w:tr w:rsidR="00DA333A" w:rsidRPr="0027218C" w14:paraId="2BAEB48C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9E737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816C1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Шабанов Илья Валер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7DA1A2" w14:textId="60D0CCD3" w:rsidR="00DA333A" w:rsidRPr="0027218C" w:rsidRDefault="0082043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8</w:t>
            </w:r>
          </w:p>
        </w:tc>
      </w:tr>
      <w:tr w:rsidR="00DA333A" w:rsidRPr="0027218C" w14:paraId="1795DAC0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11987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D3281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Шадрин Александр Леонид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9725E6" w14:textId="49EED5A1" w:rsidR="00DA333A" w:rsidRPr="0027218C" w:rsidRDefault="0082043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DA333A" w:rsidRPr="0027218C" w14:paraId="0425D0E6" w14:textId="77777777" w:rsidTr="000F62CE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5A454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AE2DA3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Щепинская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9C19E" w14:textId="0B14A145" w:rsidR="00DA333A" w:rsidRPr="0027218C" w:rsidRDefault="00820437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7</w:t>
            </w:r>
          </w:p>
        </w:tc>
      </w:tr>
      <w:tr w:rsidR="00DA333A" w:rsidRPr="0027218C" w14:paraId="7805A79F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BBCD4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7F079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Юдина Ангели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713B88" w14:textId="72DD68F2" w:rsidR="00DA333A" w:rsidRPr="0027218C" w:rsidRDefault="00D77FE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DA333A" w:rsidRPr="0027218C" w14:paraId="3A1C9D42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C6917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8413D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Юрош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CBAF9A" w14:textId="31C14B5F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DA333A" w:rsidRPr="0027218C" w14:paraId="391C11F5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9BF9F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91E04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Юрченко Василий Владими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913E9F" w14:textId="5972EE93" w:rsidR="00DA333A" w:rsidRPr="0027218C" w:rsidRDefault="008E7B81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0</w:t>
            </w:r>
          </w:p>
        </w:tc>
      </w:tr>
      <w:tr w:rsidR="00DA333A" w:rsidRPr="0027218C" w14:paraId="2943A8BF" w14:textId="77777777" w:rsidTr="0029588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9C6B0" w14:textId="77777777" w:rsidR="00DA333A" w:rsidRPr="0027218C" w:rsidRDefault="00DA333A" w:rsidP="000F6A5D">
            <w:pPr>
              <w:pStyle w:val="a3"/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809E2" w14:textId="77777777" w:rsidR="00DA333A" w:rsidRPr="0027218C" w:rsidRDefault="00DA333A" w:rsidP="000F6A5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Яремк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1FE290" w14:textId="6503CF59" w:rsidR="00DA333A" w:rsidRPr="0027218C" w:rsidRDefault="00A725DA" w:rsidP="0082043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0</w:t>
            </w:r>
          </w:p>
        </w:tc>
      </w:tr>
    </w:tbl>
    <w:p w14:paraId="6C38A7A2" w14:textId="77777777" w:rsidR="00F008E1" w:rsidRPr="0027218C" w:rsidRDefault="00F008E1" w:rsidP="003F5CE4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34E5F5A5" w14:textId="5D61CEF4" w:rsidR="00902E37" w:rsidRPr="0027218C" w:rsidRDefault="009C4062" w:rsidP="009C4062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 xml:space="preserve">2.5. </w:t>
      </w:r>
      <w:r w:rsidR="00902E37" w:rsidRPr="0027218C">
        <w:rPr>
          <w:rFonts w:ascii="Times New Roman" w:hAnsi="Times New Roman" w:cs="Times New Roman"/>
        </w:rPr>
        <w:t xml:space="preserve">По направлению подготовки бакалавриата </w:t>
      </w:r>
      <w:r w:rsidR="00902E37" w:rsidRPr="0027218C">
        <w:rPr>
          <w:rFonts w:ascii="Times New Roman" w:hAnsi="Times New Roman" w:cs="Times New Roman"/>
          <w:b/>
          <w:bCs/>
        </w:rPr>
        <w:t>38.03.03 Управление персоналом</w:t>
      </w:r>
      <w:r w:rsidR="00902E37" w:rsidRPr="0027218C">
        <w:rPr>
          <w:rFonts w:ascii="Times New Roman" w:hAnsi="Times New Roman" w:cs="Times New Roman"/>
        </w:rPr>
        <w:t>:</w:t>
      </w:r>
    </w:p>
    <w:p w14:paraId="750D8904" w14:textId="77777777" w:rsidR="00902E37" w:rsidRPr="0027218C" w:rsidRDefault="00902E37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902E37" w:rsidRPr="0027218C" w14:paraId="41E992F0" w14:textId="77777777" w:rsidTr="00487689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E42A2" w14:textId="77777777" w:rsidR="00902E37" w:rsidRPr="0027218C" w:rsidRDefault="00902E37" w:rsidP="003F5CE4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F1526" w14:textId="77777777" w:rsidR="00902E37" w:rsidRPr="0027218C" w:rsidRDefault="00902E37" w:rsidP="003F5CE4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B138B" w14:textId="77777777" w:rsidR="00902E37" w:rsidRPr="0027218C" w:rsidRDefault="00902E37" w:rsidP="003F5CE4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B53B4D" w:rsidRPr="0027218C" w14:paraId="134EB499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4AC19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B409B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бросимова Светлан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EA5F17" w14:textId="091626DE" w:rsidR="00B53B4D" w:rsidRPr="0027218C" w:rsidRDefault="00E16CD6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B53B4D" w:rsidRPr="0027218C" w14:paraId="173DEC87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310BF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64DF2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нисимова Лидия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F91F98" w14:textId="5701F41E" w:rsidR="00B53B4D" w:rsidRPr="0027218C" w:rsidRDefault="00E16CD6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B53B4D" w:rsidRPr="0027218C" w14:paraId="5EFC98A4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7B682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16D4B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очоришвили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жела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ACECE" w14:textId="77777777" w:rsidR="00B53B4D" w:rsidRPr="0027218C" w:rsidRDefault="00B53B4D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B53B4D" w:rsidRPr="0027218C" w14:paraId="1F9C4917" w14:textId="77777777" w:rsidTr="008F00A6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8A352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1E4F29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Володина Дарья Денис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CFD7F2" w14:textId="7FC5A1E2" w:rsidR="00B53B4D" w:rsidRPr="0027218C" w:rsidRDefault="00E16CD6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B53B4D" w:rsidRPr="0027218C" w14:paraId="029801EA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CB9AB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BA573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агари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E6D577" w14:textId="701A7A0F" w:rsidR="00B53B4D" w:rsidRPr="0027218C" w:rsidRDefault="00E16CD6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B53B4D" w:rsidRPr="0027218C" w14:paraId="3B685133" w14:textId="77777777" w:rsidTr="00AA465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E23A9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FABFF9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айос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A37911" w14:textId="4B38E7D6" w:rsidR="00B53B4D" w:rsidRPr="0027218C" w:rsidRDefault="00E16CD6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B53B4D" w:rsidRPr="0027218C" w14:paraId="7B57039F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FEB11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9C757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ридина Татья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91181F" w14:textId="72773C8A" w:rsidR="00B53B4D" w:rsidRPr="0027218C" w:rsidRDefault="00E16CD6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B53B4D" w:rsidRPr="0027218C" w14:paraId="6E983450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2EAF7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CD77A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ева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9343AE" w14:textId="77777777" w:rsidR="00B53B4D" w:rsidRPr="0027218C" w:rsidRDefault="00B53B4D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B53B4D" w:rsidRPr="0027218C" w14:paraId="7E346CD2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BD38D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FB70B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итятье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6DED45" w14:textId="55F3B717" w:rsidR="00B53B4D" w:rsidRPr="0027218C" w:rsidRDefault="00E16CD6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B53B4D" w:rsidRPr="0027218C" w14:paraId="261BC127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F9EC3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A7D06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итять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5B3561" w14:textId="00D0DCCF" w:rsidR="00B53B4D" w:rsidRPr="0027218C" w:rsidRDefault="0098792B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B53B4D" w:rsidRPr="0027218C" w14:paraId="542FBA32" w14:textId="77777777" w:rsidTr="00875B3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DB2C3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4FA228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ряхл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0C9EAA" w14:textId="17D4DBC7" w:rsidR="00B53B4D" w:rsidRPr="0027218C" w:rsidRDefault="0098792B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1</w:t>
            </w:r>
          </w:p>
        </w:tc>
      </w:tr>
      <w:tr w:rsidR="00B53B4D" w:rsidRPr="0027218C" w14:paraId="1B9E1E90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6F338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D8A22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ндратович Анастасия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98E537" w14:textId="35DB98D9" w:rsidR="00B53B4D" w:rsidRPr="0027218C" w:rsidRDefault="0098792B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B53B4D" w:rsidRPr="0027218C" w14:paraId="74BFC407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73AE7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B796C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рюкова Диан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1E0558" w14:textId="16036D7B" w:rsidR="00B53B4D" w:rsidRPr="0027218C" w:rsidRDefault="0098792B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B53B4D" w:rsidRPr="0027218C" w14:paraId="48EF2E3F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0302F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56DC9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увшинова Анастасия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E1BBD2" w14:textId="77777777" w:rsidR="00B53B4D" w:rsidRPr="0027218C" w:rsidRDefault="00B53B4D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B53B4D" w:rsidRPr="0027218C" w14:paraId="3528C0A7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E0141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2D056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узнецова Лилия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CF5626" w14:textId="3D51D868" w:rsidR="00B53B4D" w:rsidRPr="0027218C" w:rsidRDefault="0098792B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53B4D" w:rsidRPr="0027218C" w14:paraId="53803CFF" w14:textId="77777777" w:rsidTr="00AA465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3A021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D30D8C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узовлё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иана Ильинич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B7B91" w14:textId="223BCD5F" w:rsidR="00B53B4D" w:rsidRPr="0027218C" w:rsidRDefault="002B25E4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2</w:t>
            </w:r>
          </w:p>
        </w:tc>
      </w:tr>
      <w:tr w:rsidR="00B53B4D" w:rsidRPr="0027218C" w14:paraId="3912181A" w14:textId="77777777" w:rsidTr="00AA465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0DBE0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F00708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епешкина Анастасия Серг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4A6BB0" w14:textId="5B02D1E8" w:rsidR="00B53B4D" w:rsidRPr="0027218C" w:rsidRDefault="002B25E4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B53B4D" w:rsidRPr="0027218C" w14:paraId="68CB07D7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37D22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4331C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карова Анастас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395DAA" w14:textId="31C055A9" w:rsidR="00B53B4D" w:rsidRPr="0027218C" w:rsidRDefault="0098792B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</w:tr>
      <w:tr w:rsidR="00B53B4D" w:rsidRPr="0027218C" w14:paraId="6B7B5453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8BD76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94976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рченков Николай Никола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D3F56D" w14:textId="5C4E17D8" w:rsidR="00B53B4D" w:rsidRPr="0027218C" w:rsidRDefault="0098792B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B53B4D" w:rsidRPr="0027218C" w14:paraId="1238CE0E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EEC8F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62641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шкова Инна Вале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1672A3" w14:textId="77777777" w:rsidR="00B53B4D" w:rsidRPr="0027218C" w:rsidRDefault="00B53B4D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53B4D" w:rsidRPr="0027218C" w14:paraId="4D6351FD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94BC2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C2E63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ухина Ан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EC6ECC" w14:textId="77777777" w:rsidR="00B53B4D" w:rsidRPr="0027218C" w:rsidRDefault="00B53B4D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B53B4D" w:rsidRPr="0027218C" w14:paraId="29603350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06BE7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82814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sz w:val="24"/>
                <w:szCs w:val="24"/>
              </w:rPr>
              <w:t>Надежина</w:t>
            </w:r>
            <w:proofErr w:type="spellEnd"/>
            <w:r w:rsidRPr="0027218C">
              <w:rPr>
                <w:rFonts w:cs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C652B8" w14:textId="576855CA" w:rsidR="00B53B4D" w:rsidRPr="0027218C" w:rsidRDefault="0098792B" w:rsidP="0098792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B53B4D" w:rsidRPr="0027218C" w14:paraId="08FB80F8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D4F10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F1233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авлова Татьяна Анато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9EBE6" w14:textId="1966C893" w:rsidR="00B53B4D" w:rsidRPr="0027218C" w:rsidRDefault="0098792B" w:rsidP="00BB382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B53B4D" w:rsidRPr="0027218C" w14:paraId="2C6BE9CD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F563B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BD3E4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ыжова Наталья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2C815F" w14:textId="412CF3C3" w:rsidR="00B53B4D" w:rsidRPr="0027218C" w:rsidRDefault="00BB3828" w:rsidP="00BB382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B53B4D" w:rsidRPr="0027218C" w14:paraId="0E827DB2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515DB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4537A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ои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35A77" w14:textId="5106D4DA" w:rsidR="00B53B4D" w:rsidRPr="0027218C" w:rsidRDefault="00BB3828" w:rsidP="00BB382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B53B4D" w:rsidRPr="0027218C" w14:paraId="30617B8E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CCFE2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FF01C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Ряховская Светлана Альберт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B484D" w14:textId="7F4661AA" w:rsidR="00B53B4D" w:rsidRPr="0027218C" w:rsidRDefault="00BB3828" w:rsidP="00BB382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B53B4D" w:rsidRPr="0027218C" w14:paraId="4DEC681C" w14:textId="77777777" w:rsidTr="005613DB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86DDF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6BCE0B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ергачева Наталья Виктор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CC4129" w14:textId="1E22AC29" w:rsidR="00B53B4D" w:rsidRPr="0027218C" w:rsidRDefault="00BB3828" w:rsidP="00BB382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</w:tr>
      <w:tr w:rsidR="00B53B4D" w:rsidRPr="0027218C" w14:paraId="0FC47D69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2C614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5A0D1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пирина Александр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074A92" w14:textId="7BDD17D9" w:rsidR="00B53B4D" w:rsidRPr="0027218C" w:rsidRDefault="00BB3828" w:rsidP="00BB382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B53B4D" w:rsidRPr="0027218C" w14:paraId="7EEE1E4C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BEBBB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F27F4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ычева Ангелина Вячеслав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8CBAFC" w14:textId="77777777" w:rsidR="00B53B4D" w:rsidRPr="0027218C" w:rsidRDefault="00B53B4D" w:rsidP="00BB382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B53B4D" w:rsidRPr="0027218C" w14:paraId="7106D752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D5820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A89AE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угуч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0D20C" w14:textId="77777777" w:rsidR="00B53B4D" w:rsidRPr="0027218C" w:rsidRDefault="00B53B4D" w:rsidP="00BB382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B53B4D" w:rsidRPr="0027218C" w14:paraId="5D78729C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F5123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8785D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Уже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0E8106" w14:textId="0B9DA7B3" w:rsidR="00B53B4D" w:rsidRPr="0027218C" w:rsidRDefault="00BB3828" w:rsidP="00BB382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</w:tr>
      <w:tr w:rsidR="00B53B4D" w:rsidRPr="0027218C" w14:paraId="1820EDE8" w14:textId="77777777" w:rsidTr="00B53B4D">
        <w:trPr>
          <w:trHeight w:val="30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97B7A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2E684" w14:textId="77777777" w:rsidR="00B53B4D" w:rsidRPr="0027218C" w:rsidRDefault="00B53B4D" w:rsidP="008F00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sz w:val="24"/>
                <w:szCs w:val="24"/>
              </w:rPr>
              <w:t>Чамлай</w:t>
            </w:r>
            <w:proofErr w:type="spellEnd"/>
            <w:r w:rsidRPr="0027218C">
              <w:rPr>
                <w:rFonts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1EB6" w14:textId="77777777" w:rsidR="00B53B4D" w:rsidRPr="0027218C" w:rsidRDefault="00B53B4D" w:rsidP="00BB382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27218C">
              <w:rPr>
                <w:rFonts w:cs="Times New Roman"/>
                <w:sz w:val="24"/>
                <w:szCs w:val="24"/>
              </w:rPr>
              <w:t>275</w:t>
            </w:r>
          </w:p>
        </w:tc>
      </w:tr>
      <w:tr w:rsidR="00B53B4D" w:rsidRPr="0027218C" w14:paraId="7E21B144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3A331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85456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Чепернатая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B8304C" w14:textId="3DEFBF58" w:rsidR="00B53B4D" w:rsidRPr="0027218C" w:rsidRDefault="00BB3828" w:rsidP="00BB382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B53B4D" w:rsidRPr="0027218C" w14:paraId="16D0602B" w14:textId="77777777" w:rsidTr="00AA465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A7FDA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27BBAA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Шиловская Елена Никола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575123" w14:textId="4CFC12C2" w:rsidR="00B53B4D" w:rsidRPr="0027218C" w:rsidRDefault="00A451F4" w:rsidP="00BB382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B53B4D" w:rsidRPr="0027218C" w14:paraId="0389AC81" w14:textId="77777777" w:rsidTr="00A75F4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60ACA" w14:textId="77777777" w:rsidR="00B53B4D" w:rsidRPr="0027218C" w:rsidRDefault="00B53B4D" w:rsidP="008F00A6">
            <w:pPr>
              <w:pStyle w:val="a3"/>
              <w:widowControl w:val="0"/>
              <w:numPr>
                <w:ilvl w:val="0"/>
                <w:numId w:val="9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8D7ED" w14:textId="77777777" w:rsidR="00B53B4D" w:rsidRPr="0027218C" w:rsidRDefault="00B53B4D" w:rsidP="008F00A6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Шишкина Анастас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E07231" w14:textId="4A741B08" w:rsidR="00B53B4D" w:rsidRPr="0027218C" w:rsidRDefault="00BB3828" w:rsidP="00BB382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</w:tr>
    </w:tbl>
    <w:p w14:paraId="6406BEF9" w14:textId="77777777" w:rsidR="00F008E1" w:rsidRPr="0027218C" w:rsidRDefault="00F008E1" w:rsidP="003F5CE4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1455FBED" w14:textId="5C5C9F09" w:rsidR="000E270E" w:rsidRPr="0027218C" w:rsidRDefault="000E270E" w:rsidP="003F5CE4">
      <w:pPr>
        <w:pStyle w:val="Textbody"/>
        <w:spacing w:after="0"/>
        <w:ind w:firstLine="708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 xml:space="preserve">3) Зачислить в ОАНО ВО «МИТУ» на 1 курс очно-заочной формы обучения на места с оплатой стоимости обучения физическими и (или) юридическими лицами абитуриентов, успешно прошедших вступительные испытания и давших согласие на зачисление для обучения по образовательным программам бакалавриата (на базе высшего образования) с началом обучения </w:t>
      </w:r>
      <w:r w:rsidR="00662D42" w:rsidRPr="0027218C">
        <w:rPr>
          <w:rFonts w:ascii="Times New Roman" w:hAnsi="Times New Roman" w:cs="Times New Roman"/>
        </w:rPr>
        <w:t>01 сентября</w:t>
      </w:r>
      <w:r w:rsidR="009B0832" w:rsidRPr="0027218C">
        <w:rPr>
          <w:rFonts w:ascii="Times New Roman" w:hAnsi="Times New Roman" w:cs="Times New Roman"/>
        </w:rPr>
        <w:t xml:space="preserve"> </w:t>
      </w:r>
      <w:r w:rsidR="00A33B55" w:rsidRPr="0027218C">
        <w:rPr>
          <w:rFonts w:ascii="Times New Roman" w:hAnsi="Times New Roman" w:cs="Times New Roman"/>
        </w:rPr>
        <w:t>2023</w:t>
      </w:r>
      <w:r w:rsidR="006D5F58" w:rsidRPr="0027218C">
        <w:rPr>
          <w:rFonts w:ascii="Times New Roman" w:hAnsi="Times New Roman" w:cs="Times New Roman"/>
        </w:rPr>
        <w:t xml:space="preserve"> </w:t>
      </w:r>
      <w:r w:rsidRPr="0027218C">
        <w:rPr>
          <w:rFonts w:ascii="Times New Roman" w:hAnsi="Times New Roman" w:cs="Times New Roman"/>
        </w:rPr>
        <w:t>года:</w:t>
      </w:r>
    </w:p>
    <w:p w14:paraId="36D925DB" w14:textId="77777777" w:rsidR="00F008E1" w:rsidRPr="0027218C" w:rsidRDefault="00F008E1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p w14:paraId="41AE7615" w14:textId="07564C8B" w:rsidR="000E270E" w:rsidRPr="0027218C" w:rsidRDefault="004D0D73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>3.</w:t>
      </w:r>
      <w:r w:rsidR="000E270E" w:rsidRPr="0027218C">
        <w:rPr>
          <w:rFonts w:ascii="Times New Roman" w:hAnsi="Times New Roman" w:cs="Times New Roman"/>
        </w:rPr>
        <w:t xml:space="preserve">1. По направлению подготовки бакалавриата </w:t>
      </w:r>
      <w:r w:rsidR="000E270E" w:rsidRPr="0027218C">
        <w:rPr>
          <w:rFonts w:ascii="Times New Roman" w:hAnsi="Times New Roman" w:cs="Times New Roman"/>
          <w:b/>
          <w:bCs/>
        </w:rPr>
        <w:t>09.03.03 Прикладная информатика</w:t>
      </w:r>
      <w:r w:rsidR="000E270E" w:rsidRPr="0027218C">
        <w:rPr>
          <w:rFonts w:ascii="Times New Roman" w:hAnsi="Times New Roman" w:cs="Times New Roman"/>
        </w:rPr>
        <w:t>:</w:t>
      </w:r>
    </w:p>
    <w:p w14:paraId="5CF4EC4D" w14:textId="77777777" w:rsidR="000E270E" w:rsidRPr="0027218C" w:rsidRDefault="000E270E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0E270E" w:rsidRPr="0027218C" w14:paraId="54BEF8E0" w14:textId="77777777" w:rsidTr="008720CF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A3CA9" w14:textId="77777777" w:rsidR="000E270E" w:rsidRPr="0027218C" w:rsidRDefault="000E270E" w:rsidP="00AB39EB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5EE71" w14:textId="77777777" w:rsidR="000E270E" w:rsidRPr="0027218C" w:rsidRDefault="000E270E" w:rsidP="00AB39EB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95718" w14:textId="77777777" w:rsidR="000E270E" w:rsidRPr="0027218C" w:rsidRDefault="000E270E" w:rsidP="00AB39EB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5E58F5" w:rsidRPr="0027218C" w14:paraId="740E3D88" w14:textId="77777777" w:rsidTr="00662D42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4858A" w14:textId="77777777" w:rsidR="005E58F5" w:rsidRPr="0027218C" w:rsidRDefault="005E58F5" w:rsidP="00662D42">
            <w:pPr>
              <w:pStyle w:val="a3"/>
              <w:widowControl w:val="0"/>
              <w:numPr>
                <w:ilvl w:val="0"/>
                <w:numId w:val="9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040519" w14:textId="77777777" w:rsidR="005E58F5" w:rsidRPr="0027218C" w:rsidRDefault="005E58F5" w:rsidP="00662D4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вилки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ртур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445218" w14:textId="4B5E208F" w:rsidR="005E58F5" w:rsidRPr="0027218C" w:rsidRDefault="003050DC" w:rsidP="00AF2E9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2</w:t>
            </w:r>
          </w:p>
        </w:tc>
      </w:tr>
      <w:tr w:rsidR="005E58F5" w:rsidRPr="0027218C" w14:paraId="02ED3A47" w14:textId="77777777" w:rsidTr="00662D42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B80F1" w14:textId="77777777" w:rsidR="005E58F5" w:rsidRPr="0027218C" w:rsidRDefault="005E58F5" w:rsidP="00662D42">
            <w:pPr>
              <w:pStyle w:val="a3"/>
              <w:widowControl w:val="0"/>
              <w:numPr>
                <w:ilvl w:val="0"/>
                <w:numId w:val="9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6E852E" w14:textId="77777777" w:rsidR="005E58F5" w:rsidRPr="0027218C" w:rsidRDefault="005E58F5" w:rsidP="00662D4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лексеенко Валерия Вале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F7F134" w14:textId="78DB4EFA" w:rsidR="005E58F5" w:rsidRPr="0027218C" w:rsidRDefault="003050DC" w:rsidP="00AF2E9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9</w:t>
            </w:r>
          </w:p>
        </w:tc>
      </w:tr>
      <w:tr w:rsidR="005E58F5" w:rsidRPr="0027218C" w14:paraId="06EE85BB" w14:textId="77777777" w:rsidTr="002B4599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155DC" w14:textId="77777777" w:rsidR="005E58F5" w:rsidRPr="0027218C" w:rsidRDefault="005E58F5" w:rsidP="00662D42">
            <w:pPr>
              <w:pStyle w:val="a3"/>
              <w:widowControl w:val="0"/>
              <w:numPr>
                <w:ilvl w:val="0"/>
                <w:numId w:val="9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7CF3D" w14:textId="77777777" w:rsidR="005E58F5" w:rsidRPr="0027218C" w:rsidRDefault="005E58F5" w:rsidP="00662D4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Вишняков Дмитрий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C61A5E" w14:textId="44B79C87" w:rsidR="005E58F5" w:rsidRPr="0027218C" w:rsidRDefault="003050DC" w:rsidP="00AF2E9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9</w:t>
            </w:r>
          </w:p>
        </w:tc>
      </w:tr>
      <w:tr w:rsidR="005E58F5" w:rsidRPr="0027218C" w14:paraId="02306443" w14:textId="77777777" w:rsidTr="002B4599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D1AE6" w14:textId="77777777" w:rsidR="005E58F5" w:rsidRPr="0027218C" w:rsidRDefault="005E58F5" w:rsidP="00662D42">
            <w:pPr>
              <w:pStyle w:val="a3"/>
              <w:widowControl w:val="0"/>
              <w:numPr>
                <w:ilvl w:val="0"/>
                <w:numId w:val="9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D935D" w14:textId="77777777" w:rsidR="005E58F5" w:rsidRPr="0027218C" w:rsidRDefault="005E58F5" w:rsidP="00662D4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авыдова Евгения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1B3E42" w14:textId="3D8DE3F1" w:rsidR="005E58F5" w:rsidRPr="0027218C" w:rsidRDefault="003050DC" w:rsidP="00AF2E9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0</w:t>
            </w:r>
          </w:p>
        </w:tc>
      </w:tr>
      <w:tr w:rsidR="005E58F5" w:rsidRPr="0027218C" w14:paraId="09238267" w14:textId="77777777" w:rsidTr="001050A2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3229A" w14:textId="77777777" w:rsidR="005E58F5" w:rsidRPr="0027218C" w:rsidRDefault="005E58F5" w:rsidP="00662D42">
            <w:pPr>
              <w:pStyle w:val="a3"/>
              <w:widowControl w:val="0"/>
              <w:numPr>
                <w:ilvl w:val="0"/>
                <w:numId w:val="9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D333A1" w14:textId="77777777" w:rsidR="005E58F5" w:rsidRPr="0027218C" w:rsidRDefault="005E58F5" w:rsidP="00662D4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лпакова Олеся Валер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0957B" w14:textId="2788865E" w:rsidR="005E58F5" w:rsidRPr="0027218C" w:rsidRDefault="003050DC" w:rsidP="00AF2E9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6</w:t>
            </w:r>
          </w:p>
        </w:tc>
      </w:tr>
      <w:tr w:rsidR="005E58F5" w:rsidRPr="0027218C" w14:paraId="7209AD9A" w14:textId="77777777" w:rsidTr="002B4599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E606B" w14:textId="77777777" w:rsidR="005E58F5" w:rsidRPr="0027218C" w:rsidRDefault="005E58F5" w:rsidP="00662D42">
            <w:pPr>
              <w:pStyle w:val="a3"/>
              <w:widowControl w:val="0"/>
              <w:numPr>
                <w:ilvl w:val="0"/>
                <w:numId w:val="9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5A8CA" w14:textId="77777777" w:rsidR="005E58F5" w:rsidRPr="0027218C" w:rsidRDefault="005E58F5" w:rsidP="00662D4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уленк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B8FE89" w14:textId="71E94D24" w:rsidR="005E58F5" w:rsidRPr="0027218C" w:rsidRDefault="003050DC" w:rsidP="00AF2E9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5E58F5" w:rsidRPr="0027218C" w14:paraId="6CF8EA3A" w14:textId="77777777" w:rsidTr="002B4599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5D2FF" w14:textId="77777777" w:rsidR="005E58F5" w:rsidRPr="0027218C" w:rsidRDefault="005E58F5" w:rsidP="00662D42">
            <w:pPr>
              <w:pStyle w:val="a3"/>
              <w:widowControl w:val="0"/>
              <w:numPr>
                <w:ilvl w:val="0"/>
                <w:numId w:val="9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C69C4" w14:textId="77777777" w:rsidR="005E58F5" w:rsidRPr="0027218C" w:rsidRDefault="005E58F5" w:rsidP="00662D4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Лазе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231B0" w14:textId="1D84362F" w:rsidR="005E58F5" w:rsidRPr="0027218C" w:rsidRDefault="003050DC" w:rsidP="00AF2E9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5E58F5" w:rsidRPr="0027218C" w14:paraId="3EA2CA77" w14:textId="77777777" w:rsidTr="00BA7556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EA33D" w14:textId="77777777" w:rsidR="005E58F5" w:rsidRPr="0027218C" w:rsidRDefault="005E58F5" w:rsidP="00662D42">
            <w:pPr>
              <w:pStyle w:val="a3"/>
              <w:widowControl w:val="0"/>
              <w:numPr>
                <w:ilvl w:val="0"/>
                <w:numId w:val="9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0931DB" w14:textId="77777777" w:rsidR="005E58F5" w:rsidRPr="0027218C" w:rsidRDefault="005E58F5" w:rsidP="00662D4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арин Михаил Василье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A581B" w14:textId="4EE14BB8" w:rsidR="005E58F5" w:rsidRPr="0027218C" w:rsidRDefault="003050DC" w:rsidP="00AF2E9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2</w:t>
            </w:r>
          </w:p>
        </w:tc>
      </w:tr>
      <w:tr w:rsidR="005E58F5" w:rsidRPr="0027218C" w14:paraId="4161AEC2" w14:textId="77777777" w:rsidTr="002B4599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E1C16" w14:textId="77777777" w:rsidR="005E58F5" w:rsidRPr="0027218C" w:rsidRDefault="005E58F5" w:rsidP="00662D42">
            <w:pPr>
              <w:pStyle w:val="a3"/>
              <w:widowControl w:val="0"/>
              <w:numPr>
                <w:ilvl w:val="0"/>
                <w:numId w:val="9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83E34" w14:textId="77777777" w:rsidR="005E58F5" w:rsidRPr="0027218C" w:rsidRDefault="005E58F5" w:rsidP="00662D4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унев Андрей Федо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070BEE" w14:textId="51956B7B" w:rsidR="005E58F5" w:rsidRPr="0027218C" w:rsidRDefault="00AF2E9B" w:rsidP="00AF2E9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5E58F5" w:rsidRPr="0027218C" w14:paraId="0C98BDDC" w14:textId="77777777" w:rsidTr="002B4599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A27B6" w14:textId="77777777" w:rsidR="005E58F5" w:rsidRPr="0027218C" w:rsidRDefault="005E58F5" w:rsidP="00662D42">
            <w:pPr>
              <w:pStyle w:val="a3"/>
              <w:widowControl w:val="0"/>
              <w:numPr>
                <w:ilvl w:val="0"/>
                <w:numId w:val="9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245C8" w14:textId="77777777" w:rsidR="005E58F5" w:rsidRPr="0027218C" w:rsidRDefault="005E58F5" w:rsidP="00662D4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урашкина Анастасия Геннад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4C139A" w14:textId="240BA7AB" w:rsidR="005E58F5" w:rsidRPr="0027218C" w:rsidRDefault="00AF2E9B" w:rsidP="00AF2E9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2</w:t>
            </w:r>
          </w:p>
        </w:tc>
      </w:tr>
      <w:tr w:rsidR="005E58F5" w:rsidRPr="0027218C" w14:paraId="50157708" w14:textId="77777777" w:rsidTr="002B4599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85C44" w14:textId="77777777" w:rsidR="005E58F5" w:rsidRPr="0027218C" w:rsidRDefault="005E58F5" w:rsidP="00662D42">
            <w:pPr>
              <w:pStyle w:val="a3"/>
              <w:widowControl w:val="0"/>
              <w:numPr>
                <w:ilvl w:val="0"/>
                <w:numId w:val="9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87125" w14:textId="77777777" w:rsidR="005E58F5" w:rsidRPr="0027218C" w:rsidRDefault="005E58F5" w:rsidP="00662D4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олитух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D98D7A" w14:textId="4AD858AC" w:rsidR="005E58F5" w:rsidRPr="0027218C" w:rsidRDefault="00AF2E9B" w:rsidP="00AF2E9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0</w:t>
            </w:r>
          </w:p>
        </w:tc>
      </w:tr>
      <w:tr w:rsidR="005E58F5" w:rsidRPr="0027218C" w14:paraId="0CCA2F71" w14:textId="77777777" w:rsidTr="001050A2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45575" w14:textId="77777777" w:rsidR="005E58F5" w:rsidRPr="0027218C" w:rsidRDefault="005E58F5" w:rsidP="00662D42">
            <w:pPr>
              <w:pStyle w:val="a3"/>
              <w:widowControl w:val="0"/>
              <w:numPr>
                <w:ilvl w:val="0"/>
                <w:numId w:val="9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CF4465" w14:textId="77777777" w:rsidR="005E58F5" w:rsidRPr="0027218C" w:rsidRDefault="005E58F5" w:rsidP="00662D4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угачева Нина Никола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7F96D4" w14:textId="318C4590" w:rsidR="005E58F5" w:rsidRPr="0027218C" w:rsidRDefault="00AF2E9B" w:rsidP="00AF2E9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5E58F5" w:rsidRPr="0027218C" w14:paraId="62EEEE34" w14:textId="77777777" w:rsidTr="002B4599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AAF3C" w14:textId="77777777" w:rsidR="005E58F5" w:rsidRPr="0027218C" w:rsidRDefault="005E58F5" w:rsidP="00662D42">
            <w:pPr>
              <w:pStyle w:val="a3"/>
              <w:widowControl w:val="0"/>
              <w:numPr>
                <w:ilvl w:val="0"/>
                <w:numId w:val="9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15894" w14:textId="77777777" w:rsidR="005E58F5" w:rsidRPr="0027218C" w:rsidRDefault="005E58F5" w:rsidP="00662D4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ушков Артем Олег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60000E" w14:textId="77777777" w:rsidR="005E58F5" w:rsidRPr="0027218C" w:rsidRDefault="005E58F5" w:rsidP="00AF2E9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5E58F5" w:rsidRPr="0027218C" w14:paraId="73B113F1" w14:textId="77777777" w:rsidTr="002B4599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527EC" w14:textId="77777777" w:rsidR="005E58F5" w:rsidRPr="0027218C" w:rsidRDefault="005E58F5" w:rsidP="00662D42">
            <w:pPr>
              <w:pStyle w:val="a3"/>
              <w:widowControl w:val="0"/>
              <w:numPr>
                <w:ilvl w:val="0"/>
                <w:numId w:val="9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932D9" w14:textId="77777777" w:rsidR="005E58F5" w:rsidRPr="0027218C" w:rsidRDefault="005E58F5" w:rsidP="00662D4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ощее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306574" w14:textId="688AAD91" w:rsidR="005E58F5" w:rsidRPr="0027218C" w:rsidRDefault="00AF2E9B" w:rsidP="00AF2E9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</w:tbl>
    <w:p w14:paraId="29A423ED" w14:textId="77777777" w:rsidR="000E270E" w:rsidRPr="0027218C" w:rsidRDefault="000E270E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p w14:paraId="1902FE9C" w14:textId="1AC3F61A" w:rsidR="000E270E" w:rsidRPr="0027218C" w:rsidRDefault="004D0D73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27218C">
        <w:rPr>
          <w:rFonts w:ascii="Times New Roman" w:hAnsi="Times New Roman" w:cs="Times New Roman"/>
        </w:rPr>
        <w:t>3.</w:t>
      </w:r>
      <w:r w:rsidR="000E270E" w:rsidRPr="0027218C">
        <w:rPr>
          <w:rFonts w:ascii="Times New Roman" w:hAnsi="Times New Roman" w:cs="Times New Roman"/>
        </w:rPr>
        <w:t xml:space="preserve">2. По направлению подготовки бакалавриата </w:t>
      </w:r>
      <w:r w:rsidR="000E270E" w:rsidRPr="0027218C">
        <w:rPr>
          <w:rFonts w:ascii="Times New Roman" w:hAnsi="Times New Roman" w:cs="Times New Roman"/>
          <w:b/>
          <w:bCs/>
        </w:rPr>
        <w:t>37.03.01 Психология:</w:t>
      </w:r>
    </w:p>
    <w:p w14:paraId="22EE7367" w14:textId="77777777" w:rsidR="000E270E" w:rsidRPr="0027218C" w:rsidRDefault="000E270E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0E270E" w:rsidRPr="0027218C" w14:paraId="2CACB513" w14:textId="77777777" w:rsidTr="0047622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DE9E5" w14:textId="77777777" w:rsidR="000E270E" w:rsidRPr="0027218C" w:rsidRDefault="000E270E" w:rsidP="003F5CE4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2C7DC" w14:textId="77777777" w:rsidR="000E270E" w:rsidRPr="0027218C" w:rsidRDefault="000E270E" w:rsidP="003F5CE4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A42AD" w14:textId="77777777" w:rsidR="000E270E" w:rsidRPr="0027218C" w:rsidRDefault="000E270E" w:rsidP="003F5CE4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88591A" w:rsidRPr="0027218C" w14:paraId="4199543D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C8470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1690B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лексеева Евгения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47B938" w14:textId="2FE4C392" w:rsidR="0088591A" w:rsidRPr="0027218C" w:rsidRDefault="0088591A" w:rsidP="0088591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88591A" w:rsidRPr="0027218C" w14:paraId="1FD7CDAD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17929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1DAEF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наск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C8CFC6" w14:textId="48155C3D" w:rsidR="0088591A" w:rsidRPr="0027218C" w:rsidRDefault="00D34C9B" w:rsidP="00D34C9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88591A" w:rsidRPr="0027218C" w14:paraId="1734228F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A2B28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6780B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Антонова Александра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482806" w14:textId="23346DE1" w:rsidR="0088591A" w:rsidRPr="0027218C" w:rsidRDefault="00D34C9B" w:rsidP="00D34C9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88591A" w:rsidRPr="0027218C" w14:paraId="23F87949" w14:textId="77777777" w:rsidTr="00F3506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E7A27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40F878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прес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88E650" w14:textId="2817E13D" w:rsidR="0088591A" w:rsidRPr="0027218C" w:rsidRDefault="00D34C9B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7</w:t>
            </w:r>
          </w:p>
        </w:tc>
      </w:tr>
      <w:tr w:rsidR="0005783A" w:rsidRPr="0027218C" w14:paraId="3E4E83DC" w14:textId="77777777" w:rsidTr="00AF418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B11A9" w14:textId="77777777" w:rsidR="0005783A" w:rsidRPr="0027218C" w:rsidRDefault="0005783A" w:rsidP="0005783A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163D3" w14:textId="30019A51" w:rsidR="0005783A" w:rsidRPr="0027218C" w:rsidRDefault="0005783A" w:rsidP="0005783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Аракчеева Анастасия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F70FE" w14:textId="4EE1E3DA" w:rsidR="0005783A" w:rsidRPr="0027218C" w:rsidRDefault="0005783A" w:rsidP="0005783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88591A" w:rsidRPr="0027218C" w14:paraId="31FC74A8" w14:textId="77777777" w:rsidTr="00F3506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1A06B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83D381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Ахметшина Аид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55E344" w14:textId="25DEFEC4" w:rsidR="0088591A" w:rsidRPr="0027218C" w:rsidRDefault="00D34C9B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9</w:t>
            </w:r>
          </w:p>
        </w:tc>
      </w:tr>
      <w:tr w:rsidR="0088591A" w:rsidRPr="0027218C" w14:paraId="12684AB7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4196A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FBCD1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ажат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9B7871" w14:textId="28D834C0" w:rsidR="0088591A" w:rsidRPr="0027218C" w:rsidRDefault="00D34C9B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88591A" w:rsidRPr="0027218C" w14:paraId="6B0E1F9D" w14:textId="77777777" w:rsidTr="00F3506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702C8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028442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аландина Анастас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988408" w14:textId="0D943367" w:rsidR="0088591A" w:rsidRPr="0027218C" w:rsidRDefault="00D34C9B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88</w:t>
            </w:r>
          </w:p>
        </w:tc>
      </w:tr>
      <w:tr w:rsidR="0088591A" w:rsidRPr="0027218C" w14:paraId="24DD19E7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FBBDB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670BC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арская Александр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8FD4A2" w14:textId="472F02BE" w:rsidR="0088591A" w:rsidRPr="0027218C" w:rsidRDefault="0088591A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88591A" w:rsidRPr="0027218C" w14:paraId="7EC95510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77E98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07897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ашилк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1F1DDD" w14:textId="191BE29F" w:rsidR="0088591A" w:rsidRPr="0027218C" w:rsidRDefault="00D34C9B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5</w:t>
            </w:r>
          </w:p>
        </w:tc>
      </w:tr>
      <w:tr w:rsidR="0088591A" w:rsidRPr="0027218C" w14:paraId="5D13532D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14659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46E5E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ерви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8AE22B" w14:textId="37EA7C84" w:rsidR="0088591A" w:rsidRPr="0027218C" w:rsidRDefault="0088591A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3926A3" w:rsidRPr="0027218C" w14:paraId="32F264E7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126C3" w14:textId="77777777" w:rsidR="003926A3" w:rsidRPr="0027218C" w:rsidRDefault="003926A3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8F2CF" w14:textId="5FF4E210" w:rsidR="003926A3" w:rsidRPr="0027218C" w:rsidRDefault="003926A3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ирюкова Надежд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B7E5AA" w14:textId="505824A3" w:rsidR="003926A3" w:rsidRPr="0027218C" w:rsidRDefault="003926A3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88591A" w:rsidRPr="0027218C" w14:paraId="136F5800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AD118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46734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Бойченко Алён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57F56E" w14:textId="23B067C9" w:rsidR="0088591A" w:rsidRPr="0027218C" w:rsidRDefault="009F162B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88591A" w:rsidRPr="0027218C" w14:paraId="2C541CF7" w14:textId="77777777" w:rsidTr="00C94059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C614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EAB14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удар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E618DA" w14:textId="41F24831" w:rsidR="0088591A" w:rsidRPr="0027218C" w:rsidRDefault="00D725FE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7</w:t>
            </w:r>
          </w:p>
        </w:tc>
      </w:tr>
      <w:tr w:rsidR="003926A3" w:rsidRPr="0027218C" w14:paraId="7C8C3C7A" w14:textId="77777777" w:rsidTr="00C94059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C6C43" w14:textId="77777777" w:rsidR="003926A3" w:rsidRPr="0027218C" w:rsidRDefault="003926A3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F22B7F" w14:textId="08F2ED39" w:rsidR="003926A3" w:rsidRPr="0027218C" w:rsidRDefault="003926A3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удык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7B62DB" w14:textId="49C95207" w:rsidR="003926A3" w:rsidRPr="0027218C" w:rsidRDefault="003926A3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6</w:t>
            </w:r>
          </w:p>
        </w:tc>
      </w:tr>
      <w:tr w:rsidR="0088591A" w:rsidRPr="0027218C" w14:paraId="1E60B01E" w14:textId="77777777" w:rsidTr="00D714C0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80B4B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614BD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улд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565DFE" w14:textId="10F5DEA3" w:rsidR="0088591A" w:rsidRPr="0027218C" w:rsidRDefault="0072199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1</w:t>
            </w:r>
          </w:p>
        </w:tc>
      </w:tr>
      <w:tr w:rsidR="0088591A" w:rsidRPr="0027218C" w14:paraId="76586D7B" w14:textId="77777777" w:rsidTr="00F3506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13660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00C05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Буравц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F9DB21" w14:textId="4AE4DE07" w:rsidR="0088591A" w:rsidRPr="0027218C" w:rsidRDefault="0072199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2</w:t>
            </w:r>
          </w:p>
        </w:tc>
      </w:tr>
      <w:tr w:rsidR="0088591A" w:rsidRPr="0027218C" w14:paraId="5039A68C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D087C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B602E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Винокурова Жанна Вале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D5841A" w14:textId="05B0945D" w:rsidR="0088591A" w:rsidRPr="0027218C" w:rsidRDefault="009F162B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1</w:t>
            </w:r>
          </w:p>
        </w:tc>
      </w:tr>
      <w:tr w:rsidR="0088591A" w:rsidRPr="0027218C" w14:paraId="55630791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71F2D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3E4C7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Воровченк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ера Вячеслав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DC818D" w14:textId="6C25F6DC" w:rsidR="0088591A" w:rsidRPr="0027218C" w:rsidRDefault="009F162B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88591A" w:rsidRPr="0027218C" w14:paraId="1296D3FC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61D91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91FFC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Воронина Ан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антик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5CFE5C" w14:textId="461875D6" w:rsidR="0088591A" w:rsidRPr="0027218C" w:rsidRDefault="0072199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88591A" w:rsidRPr="0027218C" w14:paraId="3CD3C69A" w14:textId="77777777" w:rsidTr="00F3506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F25BE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7B088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Выборнова Жан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EC2852" w14:textId="3282C01C" w:rsidR="0088591A" w:rsidRPr="0027218C" w:rsidRDefault="0072199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7</w:t>
            </w:r>
          </w:p>
        </w:tc>
      </w:tr>
      <w:tr w:rsidR="0088591A" w:rsidRPr="0027218C" w14:paraId="220010FB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6E29B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013ED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айру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6926BF" w14:textId="49028337" w:rsidR="0088591A" w:rsidRPr="0027218C" w:rsidRDefault="0072199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</w:tr>
      <w:tr w:rsidR="0088591A" w:rsidRPr="0027218C" w14:paraId="349893C5" w14:textId="77777777" w:rsidTr="00F3506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82B5F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C4D293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ерасимова Александр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CF1D01" w14:textId="75354039" w:rsidR="0088591A" w:rsidRPr="0027218C" w:rsidRDefault="0072199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7</w:t>
            </w:r>
          </w:p>
        </w:tc>
      </w:tr>
      <w:tr w:rsidR="0088591A" w:rsidRPr="0027218C" w14:paraId="3726DD2E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9AF53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7FD49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Геюш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Багдат Касым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3CB634" w14:textId="30D64B0C" w:rsidR="0088591A" w:rsidRPr="0027218C" w:rsidRDefault="006A66C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88591A" w:rsidRPr="0027218C" w14:paraId="1FFB7FA0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003F4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4841A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ришина Камил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6CB8D5" w14:textId="3497A20A" w:rsidR="0088591A" w:rsidRPr="0027218C" w:rsidRDefault="0072199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6</w:t>
            </w:r>
          </w:p>
        </w:tc>
      </w:tr>
      <w:tr w:rsidR="0088591A" w:rsidRPr="0027218C" w14:paraId="0045DF1A" w14:textId="77777777" w:rsidTr="00F3506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BD21B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980A08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ришко Евгения Васи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C5C5E6" w14:textId="3E0EEBDB" w:rsidR="0088591A" w:rsidRPr="0027218C" w:rsidRDefault="0072199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2</w:t>
            </w:r>
          </w:p>
        </w:tc>
      </w:tr>
      <w:tr w:rsidR="0088591A" w:rsidRPr="0027218C" w14:paraId="4D1AF11F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C940E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8ABFD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рязнова Любовь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8AD505" w14:textId="34E8D61C" w:rsidR="0088591A" w:rsidRPr="0027218C" w:rsidRDefault="0072199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7</w:t>
            </w:r>
          </w:p>
        </w:tc>
      </w:tr>
      <w:tr w:rsidR="0088591A" w:rsidRPr="0027218C" w14:paraId="6C949033" w14:textId="77777777" w:rsidTr="00F3506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1092E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E9F829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Гурко Татьяна Игор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E21D8D" w14:textId="0167D058" w:rsidR="0088591A" w:rsidRPr="0027218C" w:rsidRDefault="00D13214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2</w:t>
            </w:r>
          </w:p>
        </w:tc>
      </w:tr>
      <w:tr w:rsidR="003926A3" w:rsidRPr="0027218C" w14:paraId="0349791E" w14:textId="77777777" w:rsidTr="00F3506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99DC0" w14:textId="77777777" w:rsidR="003926A3" w:rsidRPr="0027218C" w:rsidRDefault="003926A3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059650" w14:textId="396E8AEF" w:rsidR="003926A3" w:rsidRPr="0027218C" w:rsidRDefault="003926A3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айб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41A16" w14:textId="14C37715" w:rsidR="003926A3" w:rsidRPr="0027218C" w:rsidRDefault="003926A3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5</w:t>
            </w:r>
          </w:p>
        </w:tc>
      </w:tr>
      <w:tr w:rsidR="0088591A" w:rsidRPr="0027218C" w14:paraId="427ED98A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CD689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F0FB9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игин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BB10C3" w14:textId="10AAF254" w:rsidR="0088591A" w:rsidRPr="0027218C" w:rsidRDefault="006A66C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88591A" w:rsidRPr="0027218C" w14:paraId="4B38BDBC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C4EAA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286D5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иденко Александр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CB6043" w14:textId="27EAD75D" w:rsidR="0088591A" w:rsidRPr="0027218C" w:rsidRDefault="006A66C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88591A" w:rsidRPr="0027218C" w14:paraId="1352A086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3B581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6F866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Ежи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D40F0F" w14:textId="3D8F4A1D" w:rsidR="0088591A" w:rsidRPr="0027218C" w:rsidRDefault="00D13214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9</w:t>
            </w:r>
          </w:p>
        </w:tc>
      </w:tr>
      <w:tr w:rsidR="0088591A" w:rsidRPr="0027218C" w14:paraId="390DC2BE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4E1A3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10374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Еременко Ангелин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E5FCB" w14:textId="33EF8FB9" w:rsidR="0088591A" w:rsidRPr="0027218C" w:rsidRDefault="00D13214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2</w:t>
            </w:r>
          </w:p>
        </w:tc>
      </w:tr>
      <w:tr w:rsidR="0088591A" w:rsidRPr="0027218C" w14:paraId="2907CC61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4BE40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3852D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Ерошенко Алексей Анатол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88E6B8" w14:textId="158AE014" w:rsidR="0088591A" w:rsidRPr="0027218C" w:rsidRDefault="003207DC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88591A" w:rsidRPr="0027218C" w14:paraId="6ACC7687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86D2C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0F2D9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Ершова Анна Геннад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313BB6" w14:textId="2C16300E" w:rsidR="0088591A" w:rsidRPr="0027218C" w:rsidRDefault="003207DC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88591A" w:rsidRPr="0027218C" w14:paraId="7F27556C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C08D6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BD3E2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Ефременко Наталья Геннад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9C4C48" w14:textId="095193D7" w:rsidR="0088591A" w:rsidRPr="0027218C" w:rsidRDefault="006A66C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88591A" w:rsidRPr="0027218C" w14:paraId="092FC26B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50653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05BD2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Живицкая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5F4D92" w14:textId="11F18152" w:rsidR="0088591A" w:rsidRPr="0027218C" w:rsidRDefault="008B788A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88591A" w:rsidRPr="0027218C" w14:paraId="5C28E61F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23753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12452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sz w:val="24"/>
                <w:szCs w:val="24"/>
              </w:rPr>
              <w:t>Запорожану</w:t>
            </w:r>
            <w:proofErr w:type="spellEnd"/>
            <w:r w:rsidRPr="0027218C">
              <w:rPr>
                <w:rFonts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EB4E56" w14:textId="15C081F9" w:rsidR="0088591A" w:rsidRPr="0027218C" w:rsidRDefault="006A66C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8</w:t>
            </w:r>
          </w:p>
        </w:tc>
      </w:tr>
      <w:tr w:rsidR="0088591A" w:rsidRPr="0027218C" w14:paraId="40B19072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12BE6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DDAF7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Злобин Фёдор Олег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56095A" w14:textId="6D355E50" w:rsidR="0088591A" w:rsidRPr="0027218C" w:rsidRDefault="008B788A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6</w:t>
            </w:r>
          </w:p>
        </w:tc>
      </w:tr>
      <w:tr w:rsidR="0088591A" w:rsidRPr="0027218C" w14:paraId="1F8EC5CF" w14:textId="77777777" w:rsidTr="00C94059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F3B94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9D989F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Зузо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Маргарита Геннад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F4EF58" w14:textId="21D6DEFB" w:rsidR="0088591A" w:rsidRPr="0027218C" w:rsidRDefault="008B788A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6</w:t>
            </w:r>
          </w:p>
        </w:tc>
      </w:tr>
      <w:tr w:rsidR="0088591A" w:rsidRPr="0027218C" w14:paraId="554B9669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74A93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4C1F8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Ишмухамет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оял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дил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921565" w14:textId="24A9D808" w:rsidR="0088591A" w:rsidRPr="0027218C" w:rsidRDefault="006A66C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88591A" w:rsidRPr="0027218C" w14:paraId="6EC1B6AC" w14:textId="77777777" w:rsidTr="00C94059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6285D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D7590A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азакова Юлия Марк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7FCBFF" w14:textId="6E686645" w:rsidR="0088591A" w:rsidRPr="0027218C" w:rsidRDefault="008B788A" w:rsidP="008B788A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88591A" w:rsidRPr="0027218C" w14:paraId="7F98BA33" w14:textId="77777777" w:rsidTr="00F3506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9D7CD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289BED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Казиева Зарем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Абдуллабек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F2C5BD" w14:textId="2DD70B9F" w:rsidR="0088591A" w:rsidRPr="0027218C" w:rsidRDefault="008B788A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7</w:t>
            </w:r>
          </w:p>
        </w:tc>
      </w:tr>
      <w:tr w:rsidR="0088591A" w:rsidRPr="0027218C" w14:paraId="692D53BE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C2EDD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EA356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алина Анастасия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9CE5EB" w14:textId="5512EEE1" w:rsidR="0088591A" w:rsidRPr="0027218C" w:rsidRDefault="006A66C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88591A" w:rsidRPr="0027218C" w14:paraId="34AFF321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28508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631B1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амали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0D061A" w14:textId="1FEC3050" w:rsidR="0088591A" w:rsidRPr="0027218C" w:rsidRDefault="006A66CD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3</w:t>
            </w:r>
          </w:p>
        </w:tc>
      </w:tr>
      <w:tr w:rsidR="0088591A" w:rsidRPr="0027218C" w14:paraId="170F0514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F111A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003AA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Каримов Карим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убинович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6955D7" w14:textId="21EE6238" w:rsidR="0088591A" w:rsidRPr="0027218C" w:rsidRDefault="008B788A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3</w:t>
            </w:r>
          </w:p>
        </w:tc>
      </w:tr>
      <w:tr w:rsidR="003926A3" w:rsidRPr="0027218C" w14:paraId="066A8C62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39446" w14:textId="77777777" w:rsidR="003926A3" w:rsidRPr="0027218C" w:rsidRDefault="003926A3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BFEF3" w14:textId="07517758" w:rsidR="003926A3" w:rsidRPr="0027218C" w:rsidRDefault="003926A3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валенко Инна Анато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7068A0" w14:textId="5963A7B1" w:rsidR="003926A3" w:rsidRPr="0027218C" w:rsidRDefault="003926A3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</w:tr>
      <w:tr w:rsidR="0088591A" w:rsidRPr="0027218C" w14:paraId="42939B91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2A04A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C106C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лядная Наталья Анато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DEDB66" w14:textId="1D8CB496" w:rsidR="0088591A" w:rsidRPr="0027218C" w:rsidRDefault="007B2F64" w:rsidP="007B2F6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88591A" w:rsidRPr="0027218C" w14:paraId="5760F9D8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3D667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50741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остроме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F440A7" w14:textId="6DF5D322" w:rsidR="0088591A" w:rsidRPr="0027218C" w:rsidRDefault="007B2F64" w:rsidP="007B2F6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88591A" w:rsidRPr="0027218C" w14:paraId="2FC20C6E" w14:textId="77777777" w:rsidTr="008B788A">
        <w:trPr>
          <w:trHeight w:val="25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AFA2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79D5D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расильникова Ксения Никит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CCC583" w14:textId="4C7EF0B6" w:rsidR="0088591A" w:rsidRPr="0027218C" w:rsidRDefault="007B2F64" w:rsidP="007B2F6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5</w:t>
            </w:r>
          </w:p>
        </w:tc>
      </w:tr>
      <w:tr w:rsidR="0088591A" w:rsidRPr="0027218C" w14:paraId="4580B681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3A9A2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F853F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уделя Сергей Викто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769C0" w14:textId="31524546" w:rsidR="0088591A" w:rsidRPr="0027218C" w:rsidRDefault="008B788A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5</w:t>
            </w:r>
          </w:p>
        </w:tc>
      </w:tr>
      <w:tr w:rsidR="0088591A" w:rsidRPr="0027218C" w14:paraId="55D24579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63ED6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59EFD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узнецова Светла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B12480" w14:textId="16477093" w:rsidR="0088591A" w:rsidRPr="0027218C" w:rsidRDefault="008B788A" w:rsidP="008B788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5</w:t>
            </w:r>
          </w:p>
        </w:tc>
      </w:tr>
      <w:tr w:rsidR="0088591A" w:rsidRPr="0027218C" w14:paraId="4F98100B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02046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31E28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Кузов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8C0C5" w14:textId="120C2E45" w:rsidR="0088591A" w:rsidRPr="0027218C" w:rsidRDefault="007B2F64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88591A" w:rsidRPr="0027218C" w14:paraId="625C53F5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C64F8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A31F2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узьмина Виктория Эдуард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4ADF10" w14:textId="284E7A46" w:rsidR="0088591A" w:rsidRPr="0027218C" w:rsidRDefault="008B788A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6</w:t>
            </w:r>
          </w:p>
        </w:tc>
      </w:tr>
      <w:tr w:rsidR="0088591A" w:rsidRPr="0027218C" w14:paraId="57FA4046" w14:textId="77777777" w:rsidTr="00F3506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DD478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9CB9BD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Лазе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Ольга Геннад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8E5FB4" w14:textId="1702F021" w:rsidR="0088591A" w:rsidRPr="0027218C" w:rsidRDefault="008B788A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4</w:t>
            </w:r>
          </w:p>
        </w:tc>
      </w:tr>
      <w:tr w:rsidR="0088591A" w:rsidRPr="0027218C" w14:paraId="032FF2C1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0AD00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99E3D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апина Анастасия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B83758" w14:textId="7DA5941B" w:rsidR="0088591A" w:rsidRPr="0027218C" w:rsidRDefault="008B788A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5</w:t>
            </w:r>
          </w:p>
        </w:tc>
      </w:tr>
      <w:tr w:rsidR="0088591A" w:rsidRPr="0027218C" w14:paraId="761FE440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0958A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5B2E8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еонова Алл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DD1FF6" w14:textId="6120BAE7" w:rsidR="0088591A" w:rsidRPr="0027218C" w:rsidRDefault="00644579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1</w:t>
            </w:r>
          </w:p>
        </w:tc>
      </w:tr>
      <w:tr w:rsidR="0088591A" w:rsidRPr="0027218C" w14:paraId="1F6AD1BF" w14:textId="77777777" w:rsidTr="00C94059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45AD2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9CEF99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Лобачёва Ирин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A09B19" w14:textId="60080222" w:rsidR="0088591A" w:rsidRPr="0027218C" w:rsidRDefault="00644579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7</w:t>
            </w:r>
          </w:p>
        </w:tc>
      </w:tr>
      <w:tr w:rsidR="0088591A" w:rsidRPr="0027218C" w14:paraId="33729526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D40AF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7718A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аксут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BB6730" w14:textId="27B2E946" w:rsidR="0088591A" w:rsidRPr="0027218C" w:rsidRDefault="00644579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5</w:t>
            </w:r>
          </w:p>
        </w:tc>
      </w:tr>
      <w:tr w:rsidR="0088591A" w:rsidRPr="0027218C" w14:paraId="6D980BB0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09E2F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14092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артон Ирина Геннад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271686" w14:textId="1EF05D35" w:rsidR="0088591A" w:rsidRPr="0027218C" w:rsidRDefault="00644579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3</w:t>
            </w:r>
          </w:p>
        </w:tc>
      </w:tr>
      <w:tr w:rsidR="0088591A" w:rsidRPr="0027218C" w14:paraId="26939770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5462F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284F7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артынец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93D65E" w14:textId="2F84E133" w:rsidR="0088591A" w:rsidRPr="0027218C" w:rsidRDefault="007B2F64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88591A" w:rsidRPr="0027218C" w14:paraId="34E8EB2F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55B83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4706E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ирошниченко Анн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9FC82" w14:textId="743A9A26" w:rsidR="0088591A" w:rsidRPr="0027218C" w:rsidRDefault="0088591A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88591A" w:rsidRPr="0027218C" w14:paraId="46737764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32963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7A776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орозова Милана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D0344E" w14:textId="4F80CB02" w:rsidR="0088591A" w:rsidRPr="0027218C" w:rsidRDefault="007B2F64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88591A" w:rsidRPr="0027218C" w14:paraId="594CD6E5" w14:textId="77777777" w:rsidTr="00F3506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8161D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3527C1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оскалёва Екатерина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43136B" w14:textId="3002EF30" w:rsidR="0088591A" w:rsidRPr="0027218C" w:rsidRDefault="00644579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5</w:t>
            </w:r>
          </w:p>
        </w:tc>
      </w:tr>
      <w:tr w:rsidR="0088591A" w:rsidRPr="0027218C" w14:paraId="1D84271A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D0606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D1788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Нехайчу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BC7FEB" w14:textId="6C0E477A" w:rsidR="0088591A" w:rsidRPr="0027218C" w:rsidRDefault="00644579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0</w:t>
            </w:r>
          </w:p>
        </w:tc>
      </w:tr>
      <w:tr w:rsidR="0088591A" w:rsidRPr="0027218C" w14:paraId="799B64E9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788E75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DECBB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Николенко Юлия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6F8DAF" w14:textId="5B812C51" w:rsidR="0088591A" w:rsidRPr="0027218C" w:rsidRDefault="00644579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3926A3" w:rsidRPr="0027218C" w14:paraId="1D64A5D2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79774" w14:textId="77777777" w:rsidR="003926A3" w:rsidRPr="0027218C" w:rsidRDefault="003926A3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A0CCA" w14:textId="033D848B" w:rsidR="003926A3" w:rsidRPr="0027218C" w:rsidRDefault="003926A3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Обяз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A97E71" w14:textId="08378D15" w:rsidR="003926A3" w:rsidRPr="0027218C" w:rsidRDefault="003926A3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6</w:t>
            </w:r>
          </w:p>
        </w:tc>
      </w:tr>
      <w:tr w:rsidR="0088591A" w:rsidRPr="0027218C" w14:paraId="7BD5DAC9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B45E4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5106C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Очеленк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C3DBD9" w14:textId="10E42C71" w:rsidR="0088591A" w:rsidRPr="0027218C" w:rsidRDefault="00644579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7</w:t>
            </w:r>
          </w:p>
        </w:tc>
      </w:tr>
      <w:tr w:rsidR="0088591A" w:rsidRPr="0027218C" w14:paraId="4E545EEA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751BF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7E8A0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астухова Кристи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B40C9B" w14:textId="63DDEBF3" w:rsidR="0088591A" w:rsidRPr="0027218C" w:rsidRDefault="007B2F64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88591A" w:rsidRPr="0027218C" w14:paraId="3FA1A8DA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A1139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385DC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етрова Елен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330DB5" w14:textId="2BF0AA16" w:rsidR="0088591A" w:rsidRPr="0027218C" w:rsidRDefault="00644579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88591A" w:rsidRPr="0027218C" w14:paraId="2384E6D3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793B4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A386E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Платонова Алл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63BE36" w14:textId="185ED108" w:rsidR="0088591A" w:rsidRPr="0027218C" w:rsidRDefault="007B2F64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88591A" w:rsidRPr="0027218C" w14:paraId="0117A44E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7F1E3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76503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онемас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5AEBDE" w14:textId="34E933BF" w:rsidR="0088591A" w:rsidRPr="0027218C" w:rsidRDefault="007B2F64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88591A" w:rsidRPr="0027218C" w14:paraId="0C984B47" w14:textId="77777777" w:rsidTr="00F3506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6F32C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AB8041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оска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641578" w14:textId="1FC62B55" w:rsidR="0088591A" w:rsidRPr="0027218C" w:rsidRDefault="00644579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6</w:t>
            </w:r>
          </w:p>
        </w:tc>
      </w:tr>
      <w:tr w:rsidR="0088591A" w:rsidRPr="0027218C" w14:paraId="43EF13C7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C9C7D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C3C01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ристинский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76CEFA" w14:textId="6466DE4E" w:rsidR="0088591A" w:rsidRPr="0027218C" w:rsidRDefault="00EE2482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</w:tr>
      <w:tr w:rsidR="0088591A" w:rsidRPr="0027218C" w14:paraId="4A6CDCAF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693A8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B701E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Просверенни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3911CF" w14:textId="1040501E" w:rsidR="0088591A" w:rsidRPr="0027218C" w:rsidRDefault="007B2F64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88591A" w:rsidRPr="0027218C" w14:paraId="5C5F77A8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AFF0A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6F7D4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Руденко Екатери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8E47A6" w14:textId="6C5B0659" w:rsidR="0088591A" w:rsidRPr="0027218C" w:rsidRDefault="004A4A97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</w:tr>
      <w:tr w:rsidR="0088591A" w:rsidRPr="0027218C" w14:paraId="7EEA767B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E4564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8F39A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Русакова Надежд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E658D3" w14:textId="7C5886AE" w:rsidR="0088591A" w:rsidRPr="0027218C" w:rsidRDefault="007B2F64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88591A" w:rsidRPr="0027218C" w14:paraId="3392DF54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0592E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9DD00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Рязанова Арина Дмитри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A0380C" w14:textId="6473041A" w:rsidR="0088591A" w:rsidRPr="0027218C" w:rsidRDefault="007B2F64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88591A" w:rsidRPr="0027218C" w14:paraId="5CA1BF4F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E717C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45EF8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екретарева Екатери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BF70E" w14:textId="59C4C598" w:rsidR="0088591A" w:rsidRPr="0027218C" w:rsidRDefault="004A4A97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0</w:t>
            </w:r>
          </w:p>
        </w:tc>
      </w:tr>
      <w:tr w:rsidR="0088591A" w:rsidRPr="0027218C" w14:paraId="3B30D5CB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510C4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10B97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ерегина Оксана Анато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B67845" w14:textId="69F83E4D" w:rsidR="0088591A" w:rsidRPr="0027218C" w:rsidRDefault="007B2F64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</w:tr>
      <w:tr w:rsidR="003926A3" w:rsidRPr="0027218C" w14:paraId="3583A828" w14:textId="77777777" w:rsidTr="00F878F6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10ADB" w14:textId="77777777" w:rsidR="003926A3" w:rsidRPr="0027218C" w:rsidRDefault="003926A3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A3E30" w14:textId="77DEBBE7" w:rsidR="003926A3" w:rsidRPr="0027218C" w:rsidRDefault="003926A3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Серпуховитин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Евгений Геннади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F08DFA" w14:textId="162A315F" w:rsidR="003926A3" w:rsidRPr="0027218C" w:rsidRDefault="003926A3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88591A" w:rsidRPr="0027218C" w14:paraId="590E5F92" w14:textId="77777777" w:rsidTr="00F3506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6A7B5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DCB839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мирнова Виталия Пав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944B02" w14:textId="34416461" w:rsidR="0088591A" w:rsidRPr="0027218C" w:rsidRDefault="004A4A97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1</w:t>
            </w:r>
          </w:p>
        </w:tc>
      </w:tr>
      <w:tr w:rsidR="0088591A" w:rsidRPr="0027218C" w14:paraId="204F438F" w14:textId="77777777" w:rsidTr="00F3506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547B2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4C4179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околов Антон Анатол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786F36" w14:textId="6AF0D980" w:rsidR="0088591A" w:rsidRPr="0027218C" w:rsidRDefault="004A4A97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2</w:t>
            </w:r>
          </w:p>
        </w:tc>
      </w:tr>
      <w:tr w:rsidR="0088591A" w:rsidRPr="0027218C" w14:paraId="572C2CCA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F8FBB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9B70C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пицына Дарья Анатол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03774" w14:textId="389C1787" w:rsidR="0088591A" w:rsidRPr="0027218C" w:rsidRDefault="004A4A97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0</w:t>
            </w:r>
          </w:p>
        </w:tc>
      </w:tr>
      <w:tr w:rsidR="0088591A" w:rsidRPr="0027218C" w14:paraId="74F9C46E" w14:textId="77777777" w:rsidTr="00D714C0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F1E71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FC5D1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ыромятников Максим Денисо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54CAED" w14:textId="3F5DC7B0" w:rsidR="0088591A" w:rsidRPr="0027218C" w:rsidRDefault="004A4A97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9</w:t>
            </w:r>
          </w:p>
        </w:tc>
      </w:tr>
      <w:tr w:rsidR="0088591A" w:rsidRPr="0027218C" w14:paraId="7CB2DF8E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1A41A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141E7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ерпелюк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Виктория Богд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BA0731" w14:textId="062B3CDC" w:rsidR="0088591A" w:rsidRPr="0027218C" w:rsidRDefault="007B2F64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88591A" w:rsidRPr="0027218C" w14:paraId="2103F082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7350E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B5EA2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ете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6A5322" w14:textId="0B913E11" w:rsidR="0088591A" w:rsidRPr="0027218C" w:rsidRDefault="007B2F64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88591A" w:rsidRPr="0027218C" w14:paraId="0246C557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E64B3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9E6B8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рушевская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74E375" w14:textId="04A89107" w:rsidR="0088591A" w:rsidRPr="0027218C" w:rsidRDefault="004A4A97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8</w:t>
            </w:r>
          </w:p>
        </w:tc>
      </w:tr>
      <w:tr w:rsidR="0088591A" w:rsidRPr="0027218C" w14:paraId="2E52E030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D592B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2BA2A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Туитяров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Ильдар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4CAB43" w14:textId="4C747FB2" w:rsidR="0088591A" w:rsidRPr="0027218C" w:rsidRDefault="004A4A97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25</w:t>
            </w:r>
          </w:p>
        </w:tc>
      </w:tr>
      <w:tr w:rsidR="0088591A" w:rsidRPr="0027218C" w14:paraId="0DB887EF" w14:textId="77777777" w:rsidTr="00F3506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F69C7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39D70E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Фромм Ан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FBECCE" w14:textId="0B819AAD" w:rsidR="0088591A" w:rsidRPr="0027218C" w:rsidRDefault="004A4A97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6</w:t>
            </w:r>
          </w:p>
        </w:tc>
      </w:tr>
      <w:tr w:rsidR="0088591A" w:rsidRPr="0027218C" w14:paraId="567B2095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3A148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F2F9B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Храмцова Ири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22F3D" w14:textId="6147AF80" w:rsidR="0088591A" w:rsidRPr="0027218C" w:rsidRDefault="007B2F64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</w:tr>
      <w:tr w:rsidR="0088591A" w:rsidRPr="0027218C" w14:paraId="41532C73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DE3C6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7EF21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Чепчугова Марина Вале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DDBAC6" w14:textId="4764F0B4" w:rsidR="0088591A" w:rsidRPr="0027218C" w:rsidRDefault="004A4A97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0</w:t>
            </w:r>
          </w:p>
        </w:tc>
      </w:tr>
      <w:tr w:rsidR="0088591A" w:rsidRPr="0027218C" w14:paraId="5C432B5F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D0E8C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3D15F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Чехова Ирина Роберт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041269" w14:textId="7701DC02" w:rsidR="0088591A" w:rsidRPr="0027218C" w:rsidRDefault="004A4A97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</w:tr>
      <w:tr w:rsidR="0088591A" w:rsidRPr="0027218C" w14:paraId="01FFAF86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3C490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8951E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Чувило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7D5A58" w14:textId="7AC41FA6" w:rsidR="0088591A" w:rsidRPr="0027218C" w:rsidRDefault="007B2F64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0</w:t>
            </w:r>
          </w:p>
        </w:tc>
      </w:tr>
      <w:tr w:rsidR="003926A3" w:rsidRPr="0027218C" w14:paraId="1B6B92E6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6A66B" w14:textId="77777777" w:rsidR="003926A3" w:rsidRPr="0027218C" w:rsidRDefault="003926A3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B5905" w14:textId="48723F31" w:rsidR="003926A3" w:rsidRPr="0027218C" w:rsidRDefault="003926A3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Щир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Зари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B3024A" w14:textId="6ED15227" w:rsidR="003926A3" w:rsidRPr="0027218C" w:rsidRDefault="003926A3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8</w:t>
            </w:r>
          </w:p>
        </w:tc>
      </w:tr>
      <w:tr w:rsidR="0088591A" w:rsidRPr="0027218C" w14:paraId="34756B7A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D5B15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BFF56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Шпаковская Наталья Викто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9F5465" w14:textId="14F67BC8" w:rsidR="0088591A" w:rsidRPr="0027218C" w:rsidRDefault="00F3321C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3</w:t>
            </w:r>
          </w:p>
        </w:tc>
      </w:tr>
      <w:tr w:rsidR="0088591A" w:rsidRPr="0027218C" w14:paraId="096C8F0C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8F76C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8A461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Ядрихинская Эмилия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36F547" w14:textId="5FAA1531" w:rsidR="0088591A" w:rsidRPr="0027218C" w:rsidRDefault="007B2F64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</w:tr>
      <w:tr w:rsidR="0088591A" w:rsidRPr="0027218C" w14:paraId="79B31CC3" w14:textId="77777777" w:rsidTr="00C94059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86234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C2A20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Ямбулат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08E12C" w14:textId="1891F546" w:rsidR="0088591A" w:rsidRPr="0027218C" w:rsidRDefault="00F3321C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7</w:t>
            </w:r>
          </w:p>
        </w:tc>
      </w:tr>
      <w:tr w:rsidR="0088591A" w:rsidRPr="0027218C" w14:paraId="503017EC" w14:textId="77777777" w:rsidTr="00D714C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3657D" w14:textId="77777777" w:rsidR="0088591A" w:rsidRPr="0027218C" w:rsidRDefault="0088591A" w:rsidP="00AB3A03">
            <w:pPr>
              <w:pStyle w:val="a3"/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/>
              <w:ind w:left="57" w:firstLine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967F7" w14:textId="77777777" w:rsidR="0088591A" w:rsidRPr="0027218C" w:rsidRDefault="0088591A" w:rsidP="00AB3A0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Яцкевич Наталья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565CBA" w14:textId="360AD9A8" w:rsidR="0088591A" w:rsidRPr="0027218C" w:rsidRDefault="007B2F64" w:rsidP="007B2F6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0</w:t>
            </w:r>
          </w:p>
        </w:tc>
      </w:tr>
    </w:tbl>
    <w:p w14:paraId="370EE241" w14:textId="77777777" w:rsidR="00F32EBD" w:rsidRDefault="00F32EBD" w:rsidP="00DF14D8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0DBAC771" w14:textId="77777777" w:rsidR="00AD24F0" w:rsidRPr="0027218C" w:rsidRDefault="00AD24F0" w:rsidP="00DF14D8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3B99EBFA" w14:textId="218C4A0C" w:rsidR="004F72D6" w:rsidRPr="0027218C" w:rsidRDefault="004D0D73" w:rsidP="004F72D6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>3.</w:t>
      </w:r>
      <w:r w:rsidR="00DE52FF" w:rsidRPr="0027218C">
        <w:rPr>
          <w:rFonts w:ascii="Times New Roman" w:hAnsi="Times New Roman" w:cs="Times New Roman"/>
        </w:rPr>
        <w:t>3</w:t>
      </w:r>
      <w:r w:rsidR="004F72D6" w:rsidRPr="0027218C">
        <w:rPr>
          <w:rFonts w:ascii="Times New Roman" w:hAnsi="Times New Roman" w:cs="Times New Roman"/>
        </w:rPr>
        <w:t xml:space="preserve">. По направлению подготовки бакалавриата </w:t>
      </w:r>
      <w:r w:rsidR="004F72D6" w:rsidRPr="0027218C">
        <w:rPr>
          <w:rFonts w:ascii="Times New Roman" w:hAnsi="Times New Roman" w:cs="Times New Roman"/>
          <w:b/>
          <w:bCs/>
        </w:rPr>
        <w:t>38.03.0</w:t>
      </w:r>
      <w:r w:rsidR="001172A3" w:rsidRPr="0027218C">
        <w:rPr>
          <w:rFonts w:ascii="Times New Roman" w:hAnsi="Times New Roman" w:cs="Times New Roman"/>
          <w:b/>
          <w:bCs/>
        </w:rPr>
        <w:t>1</w:t>
      </w:r>
      <w:r w:rsidR="004F72D6" w:rsidRPr="0027218C">
        <w:rPr>
          <w:rFonts w:ascii="Times New Roman" w:hAnsi="Times New Roman" w:cs="Times New Roman"/>
          <w:b/>
          <w:bCs/>
        </w:rPr>
        <w:t xml:space="preserve"> </w:t>
      </w:r>
      <w:r w:rsidR="001172A3" w:rsidRPr="0027218C">
        <w:rPr>
          <w:rFonts w:ascii="Times New Roman" w:hAnsi="Times New Roman" w:cs="Times New Roman"/>
          <w:b/>
          <w:bCs/>
        </w:rPr>
        <w:t>Экономика</w:t>
      </w:r>
      <w:r w:rsidR="004F72D6" w:rsidRPr="0027218C">
        <w:rPr>
          <w:rFonts w:ascii="Times New Roman" w:hAnsi="Times New Roman" w:cs="Times New Roman"/>
        </w:rPr>
        <w:t>:</w:t>
      </w:r>
    </w:p>
    <w:p w14:paraId="1AFE9B78" w14:textId="77777777" w:rsidR="004F72D6" w:rsidRPr="0027218C" w:rsidRDefault="004F72D6" w:rsidP="004F72D6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4F72D6" w:rsidRPr="0027218C" w14:paraId="0895D4A1" w14:textId="77777777" w:rsidTr="00966E2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F0AE2" w14:textId="77777777" w:rsidR="004F72D6" w:rsidRPr="0027218C" w:rsidRDefault="004F72D6" w:rsidP="001172A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15418" w14:textId="77777777" w:rsidR="004F72D6" w:rsidRPr="0027218C" w:rsidRDefault="004F72D6" w:rsidP="001172A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40E50" w14:textId="77777777" w:rsidR="004F72D6" w:rsidRPr="0027218C" w:rsidRDefault="004F72D6" w:rsidP="001172A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5E58F5" w:rsidRPr="0027218C" w14:paraId="4BC7EB3A" w14:textId="77777777" w:rsidTr="009629D8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EE721" w14:textId="77777777" w:rsidR="005E58F5" w:rsidRPr="0027218C" w:rsidRDefault="005E58F5" w:rsidP="00A851D9">
            <w:pPr>
              <w:pStyle w:val="a3"/>
              <w:widowControl w:val="0"/>
              <w:numPr>
                <w:ilvl w:val="0"/>
                <w:numId w:val="10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5CA16" w14:textId="77777777" w:rsidR="005E58F5" w:rsidRPr="0027218C" w:rsidRDefault="005E58F5" w:rsidP="006B2D7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Иванова Анна Серг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67374" w14:textId="51E1240D" w:rsidR="005E58F5" w:rsidRPr="0027218C" w:rsidRDefault="001C7613" w:rsidP="006B2D7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2</w:t>
            </w:r>
          </w:p>
        </w:tc>
      </w:tr>
      <w:tr w:rsidR="005E58F5" w:rsidRPr="0027218C" w14:paraId="27870AA5" w14:textId="77777777" w:rsidTr="009629D8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7F1DA" w14:textId="77777777" w:rsidR="005E58F5" w:rsidRPr="0027218C" w:rsidRDefault="005E58F5" w:rsidP="00A851D9">
            <w:pPr>
              <w:pStyle w:val="a3"/>
              <w:widowControl w:val="0"/>
              <w:numPr>
                <w:ilvl w:val="0"/>
                <w:numId w:val="10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6139C" w14:textId="77777777" w:rsidR="005E58F5" w:rsidRPr="0027218C" w:rsidRDefault="005E58F5" w:rsidP="006B2D7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Иванова Марина Александр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B123A" w14:textId="752FE743" w:rsidR="005E58F5" w:rsidRPr="0027218C" w:rsidRDefault="00F3321C" w:rsidP="006B2D7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39</w:t>
            </w:r>
          </w:p>
        </w:tc>
      </w:tr>
      <w:tr w:rsidR="005E58F5" w:rsidRPr="0027218C" w14:paraId="1C92F560" w14:textId="77777777" w:rsidTr="009629D8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0320A" w14:textId="77777777" w:rsidR="005E58F5" w:rsidRPr="0027218C" w:rsidRDefault="005E58F5" w:rsidP="00A851D9">
            <w:pPr>
              <w:pStyle w:val="a3"/>
              <w:widowControl w:val="0"/>
              <w:numPr>
                <w:ilvl w:val="0"/>
                <w:numId w:val="10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C51CC" w14:textId="77777777" w:rsidR="005E58F5" w:rsidRPr="0027218C" w:rsidRDefault="005E58F5" w:rsidP="006B2D7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он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AC061" w14:textId="7B31A565" w:rsidR="005E58F5" w:rsidRPr="0027218C" w:rsidRDefault="00F3321C" w:rsidP="006B2D7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8</w:t>
            </w:r>
          </w:p>
        </w:tc>
      </w:tr>
      <w:tr w:rsidR="005E58F5" w:rsidRPr="0027218C" w14:paraId="28CFCEF1" w14:textId="77777777" w:rsidTr="009629D8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C16D3" w14:textId="77777777" w:rsidR="005E58F5" w:rsidRPr="0027218C" w:rsidRDefault="005E58F5" w:rsidP="00A851D9">
            <w:pPr>
              <w:pStyle w:val="a3"/>
              <w:widowControl w:val="0"/>
              <w:numPr>
                <w:ilvl w:val="0"/>
                <w:numId w:val="10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48A46" w14:textId="77777777" w:rsidR="005E58F5" w:rsidRPr="0027218C" w:rsidRDefault="005E58F5" w:rsidP="006B2D7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Рыбалов Олег Петро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96F4D" w14:textId="492D698C" w:rsidR="005E58F5" w:rsidRPr="0027218C" w:rsidRDefault="00F3321C" w:rsidP="006B2D7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70</w:t>
            </w:r>
          </w:p>
        </w:tc>
      </w:tr>
      <w:tr w:rsidR="005E58F5" w:rsidRPr="0027218C" w14:paraId="1CC52354" w14:textId="77777777" w:rsidTr="00966E2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2B197" w14:textId="77777777" w:rsidR="005E58F5" w:rsidRPr="0027218C" w:rsidRDefault="005E58F5" w:rsidP="00A851D9">
            <w:pPr>
              <w:pStyle w:val="a3"/>
              <w:widowControl w:val="0"/>
              <w:numPr>
                <w:ilvl w:val="0"/>
                <w:numId w:val="10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A3D6FA" w14:textId="77777777" w:rsidR="005E58F5" w:rsidRPr="0027218C" w:rsidRDefault="005E58F5" w:rsidP="006B2D7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кворцова Елена Серг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B2EF3" w14:textId="2E309FCE" w:rsidR="005E58F5" w:rsidRPr="0027218C" w:rsidRDefault="00F3321C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7</w:t>
            </w:r>
          </w:p>
        </w:tc>
      </w:tr>
      <w:tr w:rsidR="005E58F5" w:rsidRPr="0027218C" w14:paraId="4161986A" w14:textId="77777777" w:rsidTr="00966E2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91B84" w14:textId="77777777" w:rsidR="005E58F5" w:rsidRPr="0027218C" w:rsidRDefault="005E58F5" w:rsidP="00A851D9">
            <w:pPr>
              <w:pStyle w:val="a3"/>
              <w:widowControl w:val="0"/>
              <w:numPr>
                <w:ilvl w:val="0"/>
                <w:numId w:val="10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D17429" w14:textId="77777777" w:rsidR="005E58F5" w:rsidRPr="0027218C" w:rsidRDefault="005E58F5" w:rsidP="006B2D7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Талипов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уфат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Муратжанович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24799" w14:textId="28B519C7" w:rsidR="005E58F5" w:rsidRPr="0027218C" w:rsidRDefault="00F3321C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197</w:t>
            </w:r>
          </w:p>
        </w:tc>
      </w:tr>
      <w:tr w:rsidR="005E58F5" w:rsidRPr="0027218C" w14:paraId="78A99A63" w14:textId="77777777" w:rsidTr="009629D8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1008F" w14:textId="77777777" w:rsidR="005E58F5" w:rsidRPr="0027218C" w:rsidRDefault="005E58F5" w:rsidP="00A851D9">
            <w:pPr>
              <w:pStyle w:val="a3"/>
              <w:widowControl w:val="0"/>
              <w:numPr>
                <w:ilvl w:val="0"/>
                <w:numId w:val="10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F56ED" w14:textId="77777777" w:rsidR="005E58F5" w:rsidRPr="0027218C" w:rsidRDefault="005E58F5" w:rsidP="006B2D7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Черемушникова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Анна Григор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687EF" w14:textId="19D42ED3" w:rsidR="005E58F5" w:rsidRPr="0027218C" w:rsidRDefault="00F3321C" w:rsidP="006B2D7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</w:tr>
      <w:tr w:rsidR="005E58F5" w:rsidRPr="0027218C" w14:paraId="55139E1A" w14:textId="77777777" w:rsidTr="009629D8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4BB82" w14:textId="77777777" w:rsidR="005E58F5" w:rsidRPr="0027218C" w:rsidRDefault="005E58F5" w:rsidP="00A851D9">
            <w:pPr>
              <w:pStyle w:val="a3"/>
              <w:widowControl w:val="0"/>
              <w:numPr>
                <w:ilvl w:val="0"/>
                <w:numId w:val="10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A214C" w14:textId="77777777" w:rsidR="005E58F5" w:rsidRPr="0027218C" w:rsidRDefault="005E58F5" w:rsidP="006B2D7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Шадрина Юлия Алекс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C4DDB" w14:textId="430F1938" w:rsidR="005E58F5" w:rsidRPr="0027218C" w:rsidRDefault="00F3321C" w:rsidP="006B2D7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1</w:t>
            </w:r>
          </w:p>
        </w:tc>
      </w:tr>
      <w:tr w:rsidR="005E58F5" w:rsidRPr="0027218C" w14:paraId="1F7EC4D9" w14:textId="77777777" w:rsidTr="00966E2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53996" w14:textId="77777777" w:rsidR="005E58F5" w:rsidRPr="0027218C" w:rsidRDefault="005E58F5" w:rsidP="00A851D9">
            <w:pPr>
              <w:pStyle w:val="a3"/>
              <w:widowControl w:val="0"/>
              <w:numPr>
                <w:ilvl w:val="0"/>
                <w:numId w:val="10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9F3026" w14:textId="77777777" w:rsidR="005E58F5" w:rsidRPr="0027218C" w:rsidRDefault="005E58F5" w:rsidP="006B2D7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Шитова Александра Андр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6D0A3" w14:textId="7D11F0F3" w:rsidR="005E58F5" w:rsidRPr="0027218C" w:rsidRDefault="00F3321C" w:rsidP="00F3321C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AB122B" w:rsidRPr="0027218C" w14:paraId="5DEAC745" w14:textId="77777777" w:rsidTr="00AA5F3F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DF5DA" w14:textId="77777777" w:rsidR="00AB122B" w:rsidRPr="0027218C" w:rsidRDefault="00AB122B" w:rsidP="00AB122B">
            <w:pPr>
              <w:pStyle w:val="a3"/>
              <w:widowControl w:val="0"/>
              <w:numPr>
                <w:ilvl w:val="0"/>
                <w:numId w:val="103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DA6B4" w14:textId="0345C9A2" w:rsidR="00AB122B" w:rsidRPr="0027218C" w:rsidRDefault="00AB122B" w:rsidP="00AB122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 xml:space="preserve">Никифоров Дмитрий Игоревич 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1208E" w14:textId="457E3110" w:rsidR="00AB122B" w:rsidRPr="0027218C" w:rsidRDefault="00AB122B" w:rsidP="00AB12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sz w:val="24"/>
                <w:szCs w:val="24"/>
              </w:rPr>
              <w:t>235</w:t>
            </w:r>
          </w:p>
        </w:tc>
      </w:tr>
    </w:tbl>
    <w:p w14:paraId="378E8A4F" w14:textId="77777777" w:rsidR="001172A3" w:rsidRDefault="001172A3" w:rsidP="001172A3">
      <w:pPr>
        <w:pStyle w:val="Textbody"/>
        <w:spacing w:after="0"/>
        <w:ind w:left="720"/>
        <w:jc w:val="both"/>
        <w:rPr>
          <w:rFonts w:ascii="Times New Roman" w:hAnsi="Times New Roman" w:cs="Times New Roman"/>
        </w:rPr>
      </w:pPr>
    </w:p>
    <w:p w14:paraId="01C6F71B" w14:textId="77777777" w:rsidR="00AD24F0" w:rsidRPr="0027218C" w:rsidRDefault="00AD24F0" w:rsidP="001172A3">
      <w:pPr>
        <w:pStyle w:val="Textbody"/>
        <w:spacing w:after="0"/>
        <w:ind w:left="720"/>
        <w:jc w:val="both"/>
        <w:rPr>
          <w:rFonts w:ascii="Times New Roman" w:hAnsi="Times New Roman" w:cs="Times New Roman"/>
        </w:rPr>
      </w:pPr>
    </w:p>
    <w:p w14:paraId="156C1D80" w14:textId="6D5D3147" w:rsidR="001172A3" w:rsidRPr="0027218C" w:rsidRDefault="001172A3" w:rsidP="004D0D73">
      <w:pPr>
        <w:pStyle w:val="Textbody"/>
        <w:numPr>
          <w:ilvl w:val="1"/>
          <w:numId w:val="107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lastRenderedPageBreak/>
        <w:t xml:space="preserve">По направлению подготовки бакалавриата </w:t>
      </w:r>
      <w:r w:rsidRPr="0027218C">
        <w:rPr>
          <w:rFonts w:ascii="Times New Roman" w:hAnsi="Times New Roman" w:cs="Times New Roman"/>
          <w:b/>
          <w:bCs/>
        </w:rPr>
        <w:t>38.03.02 Менеджмент</w:t>
      </w:r>
      <w:r w:rsidRPr="0027218C">
        <w:rPr>
          <w:rFonts w:ascii="Times New Roman" w:hAnsi="Times New Roman" w:cs="Times New Roman"/>
        </w:rPr>
        <w:t>:</w:t>
      </w:r>
    </w:p>
    <w:p w14:paraId="6FB479BC" w14:textId="77777777" w:rsidR="001172A3" w:rsidRPr="0027218C" w:rsidRDefault="001172A3" w:rsidP="001172A3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1172A3" w:rsidRPr="0027218C" w14:paraId="3DF94041" w14:textId="77777777" w:rsidTr="001C10DC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F1103" w14:textId="77777777" w:rsidR="001172A3" w:rsidRPr="0027218C" w:rsidRDefault="001172A3" w:rsidP="001172A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C99B3" w14:textId="77777777" w:rsidR="001172A3" w:rsidRPr="0027218C" w:rsidRDefault="001172A3" w:rsidP="001172A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13A5F" w14:textId="77777777" w:rsidR="001172A3" w:rsidRPr="0027218C" w:rsidRDefault="001172A3" w:rsidP="001172A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D4034E" w:rsidRPr="0027218C" w14:paraId="6EF00FBF" w14:textId="77777777" w:rsidTr="00F33F40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8ECAD" w14:textId="77777777" w:rsidR="00D4034E" w:rsidRPr="0027218C" w:rsidRDefault="00D4034E" w:rsidP="00DE52FF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C8396" w14:textId="77777777" w:rsidR="00D4034E" w:rsidRPr="0027218C" w:rsidRDefault="00D4034E" w:rsidP="00DE52F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Дроздова Алена Михайл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10EA0F" w14:textId="00D56BB4" w:rsidR="00D4034E" w:rsidRPr="0027218C" w:rsidRDefault="001C7613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</w:tr>
      <w:tr w:rsidR="00D4034E" w:rsidRPr="0027218C" w14:paraId="4ED3CD49" w14:textId="77777777" w:rsidTr="006544E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90B79" w14:textId="77777777" w:rsidR="00D4034E" w:rsidRPr="0027218C" w:rsidRDefault="00D4034E" w:rsidP="00DE52FF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59E8D1" w14:textId="77777777" w:rsidR="00D4034E" w:rsidRPr="0027218C" w:rsidRDefault="00D4034E" w:rsidP="00DE52F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Дубиневич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4554D3" w14:textId="04E5AB75" w:rsidR="00D4034E" w:rsidRPr="0027218C" w:rsidRDefault="001C7613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96</w:t>
            </w:r>
          </w:p>
        </w:tc>
      </w:tr>
      <w:tr w:rsidR="00D4034E" w:rsidRPr="0027218C" w14:paraId="14EA211A" w14:textId="77777777" w:rsidTr="00F33F40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750EC" w14:textId="77777777" w:rsidR="00D4034E" w:rsidRPr="0027218C" w:rsidRDefault="00D4034E" w:rsidP="00DE52FF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83AB0" w14:textId="77777777" w:rsidR="00D4034E" w:rsidRPr="0027218C" w:rsidRDefault="00D4034E" w:rsidP="00DE52F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узнецова Дарья Матв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A03A51" w14:textId="356C240D" w:rsidR="00D4034E" w:rsidRPr="0027218C" w:rsidRDefault="001C7613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D4034E" w:rsidRPr="0027218C" w14:paraId="739A3AE7" w14:textId="77777777" w:rsidTr="006544E1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49698" w14:textId="77777777" w:rsidR="00D4034E" w:rsidRPr="0027218C" w:rsidRDefault="00D4034E" w:rsidP="00DE52FF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122F3E" w14:textId="77777777" w:rsidR="00D4034E" w:rsidRPr="0027218C" w:rsidRDefault="00D4034E" w:rsidP="00DE52F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Кучумов Рафаэль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AB3842" w14:textId="47322C8A" w:rsidR="00D4034E" w:rsidRPr="0027218C" w:rsidRDefault="001C7613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74</w:t>
            </w:r>
          </w:p>
        </w:tc>
      </w:tr>
      <w:tr w:rsidR="00D4034E" w:rsidRPr="0027218C" w14:paraId="00698F3A" w14:textId="77777777" w:rsidTr="001C10DC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2A4BA" w14:textId="77777777" w:rsidR="00D4034E" w:rsidRPr="0027218C" w:rsidRDefault="00D4034E" w:rsidP="00DE52FF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067AAA" w14:textId="77777777" w:rsidR="00D4034E" w:rsidRPr="0027218C" w:rsidRDefault="00D4034E" w:rsidP="00DE52F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еньшиков Дмитрий Константино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CB8C6" w14:textId="45477B45" w:rsidR="00D4034E" w:rsidRPr="0027218C" w:rsidRDefault="001C7613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52</w:t>
            </w:r>
          </w:p>
        </w:tc>
      </w:tr>
      <w:tr w:rsidR="00D4034E" w:rsidRPr="0027218C" w14:paraId="0A539671" w14:textId="77777777" w:rsidTr="00F33F40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84AF5" w14:textId="77777777" w:rsidR="00D4034E" w:rsidRPr="0027218C" w:rsidRDefault="00D4034E" w:rsidP="00DE52FF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07D43" w14:textId="77777777" w:rsidR="00D4034E" w:rsidRPr="0027218C" w:rsidRDefault="00D4034E" w:rsidP="00DE52F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Митрошина Татьяна Серг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E2368E" w14:textId="6299A8A7" w:rsidR="00D4034E" w:rsidRPr="0027218C" w:rsidRDefault="001C7613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</w:tr>
      <w:tr w:rsidR="00D4034E" w:rsidRPr="0027218C" w14:paraId="732C42D8" w14:textId="77777777" w:rsidTr="00F33F40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F3103" w14:textId="77777777" w:rsidR="00D4034E" w:rsidRPr="0027218C" w:rsidRDefault="00D4034E" w:rsidP="00DE52FF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81044" w14:textId="77777777" w:rsidR="00D4034E" w:rsidRPr="0027218C" w:rsidRDefault="00D4034E" w:rsidP="00DE52F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Пояркова Регина </w:t>
            </w: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4C1D1" w14:textId="51CF3ADD" w:rsidR="00D4034E" w:rsidRPr="0027218C" w:rsidRDefault="001C7613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  <w:tr w:rsidR="00D4034E" w:rsidRPr="0027218C" w14:paraId="35E68674" w14:textId="77777777" w:rsidTr="00F33F40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D4318" w14:textId="77777777" w:rsidR="00D4034E" w:rsidRPr="0027218C" w:rsidRDefault="00D4034E" w:rsidP="00DE52FF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3B57B" w14:textId="77777777" w:rsidR="00D4034E" w:rsidRPr="0027218C" w:rsidRDefault="00D4034E" w:rsidP="00DE52F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Спасская Наталия Вячеслав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E5E748" w14:textId="531ADE33" w:rsidR="00D4034E" w:rsidRPr="0027218C" w:rsidRDefault="001C7613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</w:tr>
    </w:tbl>
    <w:p w14:paraId="281FA809" w14:textId="77777777" w:rsidR="00CC5134" w:rsidRPr="0027218C" w:rsidRDefault="00CC5134" w:rsidP="009800FF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p w14:paraId="47C5E72C" w14:textId="5A170889" w:rsidR="00086DD0" w:rsidRPr="0027218C" w:rsidRDefault="004D0D73" w:rsidP="00086DD0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>3.5</w:t>
      </w:r>
      <w:r w:rsidR="00086DD0" w:rsidRPr="0027218C">
        <w:rPr>
          <w:rFonts w:ascii="Times New Roman" w:hAnsi="Times New Roman" w:cs="Times New Roman"/>
        </w:rPr>
        <w:t xml:space="preserve">. По направлению подготовки бакалавриата </w:t>
      </w:r>
      <w:r w:rsidR="00086DD0" w:rsidRPr="0027218C">
        <w:rPr>
          <w:rFonts w:ascii="Times New Roman" w:hAnsi="Times New Roman" w:cs="Times New Roman"/>
          <w:b/>
          <w:bCs/>
        </w:rPr>
        <w:t>38.03.03 Управление персоналом</w:t>
      </w:r>
      <w:r w:rsidR="00086DD0" w:rsidRPr="0027218C">
        <w:rPr>
          <w:rFonts w:ascii="Times New Roman" w:hAnsi="Times New Roman" w:cs="Times New Roman"/>
        </w:rPr>
        <w:t>:</w:t>
      </w:r>
    </w:p>
    <w:p w14:paraId="0E425110" w14:textId="77777777" w:rsidR="00086DD0" w:rsidRPr="0027218C" w:rsidRDefault="00086DD0" w:rsidP="00086DD0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086DD0" w:rsidRPr="0027218C" w14:paraId="3316E707" w14:textId="77777777" w:rsidTr="007565C8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C90A1" w14:textId="77777777" w:rsidR="00086DD0" w:rsidRPr="0027218C" w:rsidRDefault="00086DD0" w:rsidP="007565C8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544B5" w14:textId="77777777" w:rsidR="00086DD0" w:rsidRPr="0027218C" w:rsidRDefault="00086DD0" w:rsidP="007565C8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9B3E3" w14:textId="77777777" w:rsidR="00086DD0" w:rsidRPr="0027218C" w:rsidRDefault="00086DD0" w:rsidP="007565C8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D4034E" w:rsidRPr="0027218C" w14:paraId="6ADC0277" w14:textId="77777777" w:rsidTr="00350724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0A205" w14:textId="77777777" w:rsidR="00D4034E" w:rsidRPr="0027218C" w:rsidRDefault="00D4034E" w:rsidP="00086DD0">
            <w:pPr>
              <w:pStyle w:val="a3"/>
              <w:widowControl w:val="0"/>
              <w:numPr>
                <w:ilvl w:val="0"/>
                <w:numId w:val="105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479F2" w14:textId="77777777" w:rsidR="00D4034E" w:rsidRPr="0027218C" w:rsidRDefault="00D4034E" w:rsidP="00086DD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color w:val="000000"/>
                <w:sz w:val="24"/>
                <w:szCs w:val="24"/>
              </w:rPr>
              <w:t>Константинова Светлана Виктор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373AEB" w14:textId="234F8207" w:rsidR="00D4034E" w:rsidRPr="0027218C" w:rsidRDefault="001C7613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42</w:t>
            </w:r>
          </w:p>
        </w:tc>
      </w:tr>
      <w:tr w:rsidR="00D4034E" w:rsidRPr="0027218C" w14:paraId="1FAE8D6D" w14:textId="77777777" w:rsidTr="007565C8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778CF" w14:textId="77777777" w:rsidR="00D4034E" w:rsidRPr="0027218C" w:rsidRDefault="00D4034E" w:rsidP="00086DD0">
            <w:pPr>
              <w:pStyle w:val="a3"/>
              <w:widowControl w:val="0"/>
              <w:numPr>
                <w:ilvl w:val="0"/>
                <w:numId w:val="105"/>
              </w:numPr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24E20" w14:textId="77777777" w:rsidR="00D4034E" w:rsidRPr="0027218C" w:rsidRDefault="00D4034E" w:rsidP="00086DD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7218C">
              <w:rPr>
                <w:rFonts w:cs="Times New Roman"/>
                <w:color w:val="000000"/>
                <w:sz w:val="24"/>
                <w:szCs w:val="24"/>
              </w:rPr>
              <w:t>Яздовская</w:t>
            </w:r>
            <w:proofErr w:type="spellEnd"/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3C12EA" w14:textId="00158590" w:rsidR="00D4034E" w:rsidRPr="0027218C" w:rsidRDefault="001C7613" w:rsidP="00F33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83</w:t>
            </w:r>
          </w:p>
        </w:tc>
      </w:tr>
    </w:tbl>
    <w:p w14:paraId="3C73F68A" w14:textId="77777777" w:rsidR="00086DD0" w:rsidRPr="0027218C" w:rsidRDefault="00086DD0" w:rsidP="009800FF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p w14:paraId="22852755" w14:textId="77777777" w:rsidR="00086DD0" w:rsidRPr="0027218C" w:rsidRDefault="00086DD0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p w14:paraId="17BF7BAA" w14:textId="7B4BB5AA" w:rsidR="005F0296" w:rsidRPr="0027218C" w:rsidRDefault="00232EB5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>4</w:t>
      </w:r>
      <w:r w:rsidR="00902E37" w:rsidRPr="0027218C">
        <w:rPr>
          <w:rFonts w:ascii="Times New Roman" w:hAnsi="Times New Roman" w:cs="Times New Roman"/>
        </w:rPr>
        <w:t>)</w:t>
      </w:r>
      <w:r w:rsidR="009D7C46" w:rsidRPr="0027218C">
        <w:rPr>
          <w:rFonts w:ascii="Times New Roman" w:hAnsi="Times New Roman" w:cs="Times New Roman"/>
        </w:rPr>
        <w:t xml:space="preserve"> Контроль за исполнением приказа возложить на начальника </w:t>
      </w:r>
      <w:r w:rsidR="0076536C" w:rsidRPr="0027218C">
        <w:rPr>
          <w:rFonts w:ascii="Times New Roman" w:hAnsi="Times New Roman" w:cs="Times New Roman"/>
        </w:rPr>
        <w:t xml:space="preserve">учебного отдела </w:t>
      </w:r>
      <w:proofErr w:type="spellStart"/>
      <w:r w:rsidR="00F1593F" w:rsidRPr="0027218C">
        <w:rPr>
          <w:rFonts w:ascii="Times New Roman" w:hAnsi="Times New Roman" w:cs="Times New Roman"/>
        </w:rPr>
        <w:t>Мусуралиеву</w:t>
      </w:r>
      <w:proofErr w:type="spellEnd"/>
      <w:r w:rsidR="00F1593F" w:rsidRPr="0027218C">
        <w:rPr>
          <w:rFonts w:ascii="Times New Roman" w:hAnsi="Times New Roman" w:cs="Times New Roman"/>
        </w:rPr>
        <w:t xml:space="preserve"> Р.Д.</w:t>
      </w:r>
    </w:p>
    <w:p w14:paraId="6E972FA0" w14:textId="6F53F16B" w:rsidR="005F0296" w:rsidRPr="0027218C" w:rsidRDefault="00AD24F0" w:rsidP="003F5CE4">
      <w:pPr>
        <w:pStyle w:val="Textbody"/>
        <w:spacing w:after="0"/>
        <w:ind w:right="-426" w:firstLine="709"/>
        <w:jc w:val="both"/>
        <w:rPr>
          <w:rFonts w:ascii="Times New Roman" w:hAnsi="Times New Roman" w:cs="Times New Roman"/>
        </w:rPr>
      </w:pPr>
      <w:bookmarkStart w:id="0" w:name="_Hlk118215520"/>
      <w:r w:rsidRPr="002721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92B2F67" wp14:editId="351C4E3B">
            <wp:simplePos x="0" y="0"/>
            <wp:positionH relativeFrom="column">
              <wp:posOffset>2992754</wp:posOffset>
            </wp:positionH>
            <wp:positionV relativeFrom="paragraph">
              <wp:posOffset>160655</wp:posOffset>
            </wp:positionV>
            <wp:extent cx="2049145" cy="1769745"/>
            <wp:effectExtent l="228600" t="266700" r="198755" b="268605"/>
            <wp:wrapNone/>
            <wp:docPr id="4" name="Рисунок 2" descr="Изображение выглядит как текст, керамические изделия, фарф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керамические изделия, фарф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04635">
                      <a:off x="0" y="0"/>
                      <a:ext cx="204914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22973" w14:textId="1FE6ABA7" w:rsidR="003B449A" w:rsidRPr="0027218C" w:rsidRDefault="003B449A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p w14:paraId="54BBAC87" w14:textId="42DB93E8" w:rsidR="003B449A" w:rsidRPr="0027218C" w:rsidRDefault="003B449A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7"/>
        <w:gridCol w:w="420"/>
        <w:gridCol w:w="5579"/>
      </w:tblGrid>
      <w:tr w:rsidR="00C725C6" w:rsidRPr="0027218C" w14:paraId="6AA91FE5" w14:textId="77777777" w:rsidTr="00DD7B3E">
        <w:tc>
          <w:tcPr>
            <w:tcW w:w="3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5A761" w14:textId="77777777" w:rsidR="00C725C6" w:rsidRPr="0027218C" w:rsidRDefault="00C725C6" w:rsidP="003F5CE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b/>
                <w:kern w:val="3"/>
                <w:sz w:val="24"/>
                <w:szCs w:val="24"/>
                <w:lang w:eastAsia="zh-CN" w:bidi="hi-IN"/>
              </w:rPr>
              <w:t>Ректор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2DE93" w14:textId="77777777" w:rsidR="00C725C6" w:rsidRPr="0027218C" w:rsidRDefault="00C725C6" w:rsidP="003F5CE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178EE" w14:textId="08FAD420" w:rsidR="00C725C6" w:rsidRPr="0027218C" w:rsidRDefault="0037043B" w:rsidP="003F5CE4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eastAsia="IPAPMincho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9C5159C" wp14:editId="27C216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38125</wp:posOffset>
                  </wp:positionV>
                  <wp:extent cx="661670" cy="685800"/>
                  <wp:effectExtent l="0" t="0" r="5080" b="0"/>
                  <wp:wrapNone/>
                  <wp:docPr id="2" name="Рисунок 3" descr="Изображение выглядит как беспозвоночное, гребнев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 выглядит как беспозвоночное, гребневи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5C6" w:rsidRPr="0027218C">
              <w:rPr>
                <w:rFonts w:eastAsia="IPAPMincho" w:cs="Times New Roman"/>
                <w:b/>
                <w:kern w:val="3"/>
                <w:sz w:val="24"/>
                <w:szCs w:val="24"/>
                <w:lang w:eastAsia="zh-CN" w:bidi="hi-IN"/>
              </w:rPr>
              <w:t>М.И. Бородина</w:t>
            </w:r>
          </w:p>
        </w:tc>
      </w:tr>
    </w:tbl>
    <w:p w14:paraId="213DBCE3" w14:textId="1B1BFC57" w:rsidR="002E10D8" w:rsidRPr="0027218C" w:rsidRDefault="002E10D8" w:rsidP="003F5CE4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47C3484F" w14:textId="069E6B4C" w:rsidR="003B449A" w:rsidRPr="0027218C" w:rsidRDefault="003B449A" w:rsidP="003F5CE4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5A27F2A1" w14:textId="4993FEDA" w:rsidR="003B449A" w:rsidRPr="0027218C" w:rsidRDefault="003B449A" w:rsidP="003F5CE4">
      <w:pPr>
        <w:pStyle w:val="Textbody"/>
        <w:spacing w:after="0"/>
        <w:jc w:val="both"/>
        <w:rPr>
          <w:rFonts w:ascii="Times New Roman" w:hAnsi="Times New Roman" w:cs="Times New Roman"/>
          <w:lang w:val="en-US"/>
        </w:rPr>
      </w:pPr>
    </w:p>
    <w:p w14:paraId="4DA4CE68" w14:textId="77777777" w:rsidR="003B449A" w:rsidRPr="0027218C" w:rsidRDefault="003B449A" w:rsidP="003F5CE4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5884128D" w14:textId="250A7073" w:rsidR="002E10D8" w:rsidRPr="0027218C" w:rsidRDefault="00F1593F" w:rsidP="003F5CE4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 xml:space="preserve">Исп.: </w:t>
      </w:r>
      <w:r w:rsidR="002E10D8" w:rsidRPr="0027218C">
        <w:rPr>
          <w:rFonts w:ascii="Times New Roman" w:hAnsi="Times New Roman" w:cs="Times New Roman"/>
        </w:rPr>
        <w:t xml:space="preserve">Р.Д. </w:t>
      </w:r>
      <w:proofErr w:type="spellStart"/>
      <w:r w:rsidR="002E10D8" w:rsidRPr="0027218C">
        <w:rPr>
          <w:rFonts w:ascii="Times New Roman" w:hAnsi="Times New Roman" w:cs="Times New Roman"/>
        </w:rPr>
        <w:t>Мусуралиева</w:t>
      </w:r>
      <w:proofErr w:type="spellEnd"/>
    </w:p>
    <w:p w14:paraId="39DF1FBB" w14:textId="6450039C" w:rsidR="00834611" w:rsidRPr="0027218C" w:rsidRDefault="00947086" w:rsidP="003F5CE4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27218C">
        <w:rPr>
          <w:rFonts w:ascii="Times New Roman" w:hAnsi="Times New Roman" w:cs="Times New Roman"/>
        </w:rPr>
        <w:t>Тел.: +7 (495) 648-62-26</w:t>
      </w:r>
    </w:p>
    <w:bookmarkEnd w:id="0"/>
    <w:p w14:paraId="35432970" w14:textId="7AFE7CAE" w:rsidR="00741A5A" w:rsidRPr="0027218C" w:rsidRDefault="00741A5A" w:rsidP="001F55C0">
      <w:pPr>
        <w:spacing w:after="0"/>
        <w:ind w:right="-709"/>
        <w:rPr>
          <w:rFonts w:cs="Times New Roman"/>
          <w:sz w:val="24"/>
          <w:szCs w:val="24"/>
          <w:lang w:eastAsia="zh-CN" w:bidi="hi-IN"/>
        </w:rPr>
      </w:pPr>
    </w:p>
    <w:p w14:paraId="22CEB46F" w14:textId="77777777" w:rsidR="00A90710" w:rsidRPr="0027218C" w:rsidRDefault="00A90710" w:rsidP="001F55C0">
      <w:pPr>
        <w:spacing w:after="0"/>
        <w:ind w:right="-709"/>
        <w:rPr>
          <w:rFonts w:cs="Times New Roman"/>
          <w:sz w:val="24"/>
          <w:szCs w:val="24"/>
          <w:lang w:eastAsia="zh-CN" w:bidi="hi-IN"/>
        </w:rPr>
      </w:pPr>
    </w:p>
    <w:sectPr w:rsidR="00A90710" w:rsidRPr="0027218C" w:rsidSect="00AD24F0">
      <w:pgSz w:w="11906" w:h="16838" w:code="9"/>
      <w:pgMar w:top="851" w:right="849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IPAPMincho">
    <w:altName w:val="Calibri"/>
    <w:charset w:val="00"/>
    <w:family w:val="auto"/>
    <w:pitch w:val="variable"/>
  </w:font>
  <w:font w:name="Nimbus Sans L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212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6076"/>
    <w:multiLevelType w:val="hybridMultilevel"/>
    <w:tmpl w:val="BEDA23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7F5DDA"/>
    <w:multiLevelType w:val="hybridMultilevel"/>
    <w:tmpl w:val="D1B00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0F43"/>
    <w:multiLevelType w:val="hybridMultilevel"/>
    <w:tmpl w:val="77A6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F6912"/>
    <w:multiLevelType w:val="hybridMultilevel"/>
    <w:tmpl w:val="BF026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E7443"/>
    <w:multiLevelType w:val="hybridMultilevel"/>
    <w:tmpl w:val="0B60C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0673"/>
    <w:multiLevelType w:val="hybridMultilevel"/>
    <w:tmpl w:val="506006BC"/>
    <w:lvl w:ilvl="0" w:tplc="604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023C2A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8332D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A19FA"/>
    <w:multiLevelType w:val="hybridMultilevel"/>
    <w:tmpl w:val="A358E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04C64"/>
    <w:multiLevelType w:val="hybridMultilevel"/>
    <w:tmpl w:val="0B60C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16FF5"/>
    <w:multiLevelType w:val="hybridMultilevel"/>
    <w:tmpl w:val="BEF6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E5B25"/>
    <w:multiLevelType w:val="hybridMultilevel"/>
    <w:tmpl w:val="0B60C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53366"/>
    <w:multiLevelType w:val="hybridMultilevel"/>
    <w:tmpl w:val="D1B00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74373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E6FE6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8056C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C0072"/>
    <w:multiLevelType w:val="hybridMultilevel"/>
    <w:tmpl w:val="A9AE0CAE"/>
    <w:lvl w:ilvl="0" w:tplc="91B6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A4871"/>
    <w:multiLevelType w:val="hybridMultilevel"/>
    <w:tmpl w:val="6BF27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C37CB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891068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A7437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2057E"/>
    <w:multiLevelType w:val="hybridMultilevel"/>
    <w:tmpl w:val="AB1CED96"/>
    <w:lvl w:ilvl="0" w:tplc="09A45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255C7"/>
    <w:multiLevelType w:val="hybridMultilevel"/>
    <w:tmpl w:val="AEDCB246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E50B8F"/>
    <w:multiLevelType w:val="hybridMultilevel"/>
    <w:tmpl w:val="A358E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B5B01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03FCF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802E3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A57CF"/>
    <w:multiLevelType w:val="hybridMultilevel"/>
    <w:tmpl w:val="EB50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202EE9"/>
    <w:multiLevelType w:val="hybridMultilevel"/>
    <w:tmpl w:val="59F22C18"/>
    <w:lvl w:ilvl="0" w:tplc="D36A09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FE559B"/>
    <w:multiLevelType w:val="hybridMultilevel"/>
    <w:tmpl w:val="B3681AD2"/>
    <w:lvl w:ilvl="0" w:tplc="6046B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C619A"/>
    <w:multiLevelType w:val="hybridMultilevel"/>
    <w:tmpl w:val="D38AD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E6544C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EF2F02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D5E58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970E6"/>
    <w:multiLevelType w:val="multilevel"/>
    <w:tmpl w:val="D186A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D7934DC"/>
    <w:multiLevelType w:val="hybridMultilevel"/>
    <w:tmpl w:val="0B60C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7F2D8F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E1BFC"/>
    <w:multiLevelType w:val="hybridMultilevel"/>
    <w:tmpl w:val="E418E98A"/>
    <w:lvl w:ilvl="0" w:tplc="0E9A83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FCD11C7"/>
    <w:multiLevelType w:val="hybridMultilevel"/>
    <w:tmpl w:val="A358E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A3A96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411DE9"/>
    <w:multiLevelType w:val="hybridMultilevel"/>
    <w:tmpl w:val="08BC7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2E0ED6"/>
    <w:multiLevelType w:val="hybridMultilevel"/>
    <w:tmpl w:val="A358E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16584C"/>
    <w:multiLevelType w:val="hybridMultilevel"/>
    <w:tmpl w:val="BF026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595F28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AB3CE3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C94AD9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63B94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231F0B"/>
    <w:multiLevelType w:val="hybridMultilevel"/>
    <w:tmpl w:val="5D7AA3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9F39BA"/>
    <w:multiLevelType w:val="hybridMultilevel"/>
    <w:tmpl w:val="BC64C4E2"/>
    <w:lvl w:ilvl="0" w:tplc="604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32114B2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420DD7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555B6D"/>
    <w:multiLevelType w:val="hybridMultilevel"/>
    <w:tmpl w:val="5212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7648DF"/>
    <w:multiLevelType w:val="hybridMultilevel"/>
    <w:tmpl w:val="92566966"/>
    <w:lvl w:ilvl="0" w:tplc="604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48D24BB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91234D"/>
    <w:multiLevelType w:val="hybridMultilevel"/>
    <w:tmpl w:val="DED8B90C"/>
    <w:lvl w:ilvl="0" w:tplc="604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B6482E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E03B1B"/>
    <w:multiLevelType w:val="hybridMultilevel"/>
    <w:tmpl w:val="6BF2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8910D5"/>
    <w:multiLevelType w:val="hybridMultilevel"/>
    <w:tmpl w:val="7478B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6C2970"/>
    <w:multiLevelType w:val="hybridMultilevel"/>
    <w:tmpl w:val="D38AD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384062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6B4CC9"/>
    <w:multiLevelType w:val="hybridMultilevel"/>
    <w:tmpl w:val="B252755A"/>
    <w:lvl w:ilvl="0" w:tplc="604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99C2AE3"/>
    <w:multiLevelType w:val="hybridMultilevel"/>
    <w:tmpl w:val="693A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525A54"/>
    <w:multiLevelType w:val="hybridMultilevel"/>
    <w:tmpl w:val="A358E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7246A7"/>
    <w:multiLevelType w:val="hybridMultilevel"/>
    <w:tmpl w:val="7764B9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1876571"/>
    <w:multiLevelType w:val="hybridMultilevel"/>
    <w:tmpl w:val="D1B00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A43751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C9565E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72FE0"/>
    <w:multiLevelType w:val="hybridMultilevel"/>
    <w:tmpl w:val="BF02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001295"/>
    <w:multiLevelType w:val="hybridMultilevel"/>
    <w:tmpl w:val="29EA472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37F0333"/>
    <w:multiLevelType w:val="hybridMultilevel"/>
    <w:tmpl w:val="E94CBA1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3A93938"/>
    <w:multiLevelType w:val="hybridMultilevel"/>
    <w:tmpl w:val="0B6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4B075F"/>
    <w:multiLevelType w:val="hybridMultilevel"/>
    <w:tmpl w:val="6BF27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10213A"/>
    <w:multiLevelType w:val="hybridMultilevel"/>
    <w:tmpl w:val="DC2C0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7D5D1B"/>
    <w:multiLevelType w:val="hybridMultilevel"/>
    <w:tmpl w:val="7478B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217652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734D4E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2E298C"/>
    <w:multiLevelType w:val="hybridMultilevel"/>
    <w:tmpl w:val="6BF27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31091F"/>
    <w:multiLevelType w:val="hybridMultilevel"/>
    <w:tmpl w:val="D38AD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4A3DE4"/>
    <w:multiLevelType w:val="hybridMultilevel"/>
    <w:tmpl w:val="D1B00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653740"/>
    <w:multiLevelType w:val="hybridMultilevel"/>
    <w:tmpl w:val="D38AD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7A4874"/>
    <w:multiLevelType w:val="hybridMultilevel"/>
    <w:tmpl w:val="693A3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1A3650"/>
    <w:multiLevelType w:val="hybridMultilevel"/>
    <w:tmpl w:val="77A692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8245B3"/>
    <w:multiLevelType w:val="hybridMultilevel"/>
    <w:tmpl w:val="7478B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ED03C5"/>
    <w:multiLevelType w:val="hybridMultilevel"/>
    <w:tmpl w:val="90C8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837F77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D50788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0C5E45"/>
    <w:multiLevelType w:val="hybridMultilevel"/>
    <w:tmpl w:val="7478B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3F7C5D"/>
    <w:multiLevelType w:val="hybridMultilevel"/>
    <w:tmpl w:val="D1B00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BB1DC8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5042FE"/>
    <w:multiLevelType w:val="hybridMultilevel"/>
    <w:tmpl w:val="B6241B48"/>
    <w:lvl w:ilvl="0" w:tplc="604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BC9462A"/>
    <w:multiLevelType w:val="hybridMultilevel"/>
    <w:tmpl w:val="B3681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F92ED5"/>
    <w:multiLevelType w:val="hybridMultilevel"/>
    <w:tmpl w:val="DFE637C4"/>
    <w:lvl w:ilvl="0" w:tplc="6046B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FC1A0B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1124D"/>
    <w:multiLevelType w:val="hybridMultilevel"/>
    <w:tmpl w:val="D38AD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91DD6"/>
    <w:multiLevelType w:val="hybridMultilevel"/>
    <w:tmpl w:val="A63E11B4"/>
    <w:lvl w:ilvl="0" w:tplc="604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129724D"/>
    <w:multiLevelType w:val="hybridMultilevel"/>
    <w:tmpl w:val="BF026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4A688B"/>
    <w:multiLevelType w:val="hybridMultilevel"/>
    <w:tmpl w:val="7478B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0E299E"/>
    <w:multiLevelType w:val="multilevel"/>
    <w:tmpl w:val="A8DCB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31D6666"/>
    <w:multiLevelType w:val="hybridMultilevel"/>
    <w:tmpl w:val="496C2976"/>
    <w:lvl w:ilvl="0" w:tplc="1BD641A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AA1A64"/>
    <w:multiLevelType w:val="hybridMultilevel"/>
    <w:tmpl w:val="7478B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904902"/>
    <w:multiLevelType w:val="hybridMultilevel"/>
    <w:tmpl w:val="22E03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BB3C2E"/>
    <w:multiLevelType w:val="hybridMultilevel"/>
    <w:tmpl w:val="EBBE6664"/>
    <w:lvl w:ilvl="0" w:tplc="EA0097C4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29284F"/>
    <w:multiLevelType w:val="hybridMultilevel"/>
    <w:tmpl w:val="143C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0930D2"/>
    <w:multiLevelType w:val="hybridMultilevel"/>
    <w:tmpl w:val="A358E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ED6D72"/>
    <w:multiLevelType w:val="hybridMultilevel"/>
    <w:tmpl w:val="17EA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200675"/>
    <w:multiLevelType w:val="hybridMultilevel"/>
    <w:tmpl w:val="0B60C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4C2B31"/>
    <w:multiLevelType w:val="hybridMultilevel"/>
    <w:tmpl w:val="01B6FD64"/>
    <w:lvl w:ilvl="0" w:tplc="5E4CFC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6643385">
    <w:abstractNumId w:val="29"/>
  </w:num>
  <w:num w:numId="2" w16cid:durableId="462424404">
    <w:abstractNumId w:val="1"/>
  </w:num>
  <w:num w:numId="3" w16cid:durableId="778647515">
    <w:abstractNumId w:val="3"/>
  </w:num>
  <w:num w:numId="4" w16cid:durableId="1139956305">
    <w:abstractNumId w:val="28"/>
  </w:num>
  <w:num w:numId="5" w16cid:durableId="952131581">
    <w:abstractNumId w:val="62"/>
  </w:num>
  <w:num w:numId="6" w16cid:durableId="1523855538">
    <w:abstractNumId w:val="87"/>
  </w:num>
  <w:num w:numId="7" w16cid:durableId="1295864354">
    <w:abstractNumId w:val="42"/>
  </w:num>
  <w:num w:numId="8" w16cid:durableId="1753968876">
    <w:abstractNumId w:val="82"/>
  </w:num>
  <w:num w:numId="9" w16cid:durableId="433138680">
    <w:abstractNumId w:val="103"/>
  </w:num>
  <w:num w:numId="10" w16cid:durableId="479346714">
    <w:abstractNumId w:val="99"/>
  </w:num>
  <w:num w:numId="11" w16cid:durableId="1198591878">
    <w:abstractNumId w:val="52"/>
  </w:num>
  <w:num w:numId="12" w16cid:durableId="1415318331">
    <w:abstractNumId w:val="102"/>
  </w:num>
  <w:num w:numId="13" w16cid:durableId="660158467">
    <w:abstractNumId w:val="31"/>
  </w:num>
  <w:num w:numId="14" w16cid:durableId="1175807291">
    <w:abstractNumId w:val="94"/>
  </w:num>
  <w:num w:numId="15" w16cid:durableId="1700544645">
    <w:abstractNumId w:val="59"/>
  </w:num>
  <w:num w:numId="16" w16cid:durableId="170149033">
    <w:abstractNumId w:val="78"/>
  </w:num>
  <w:num w:numId="17" w16cid:durableId="1663384430">
    <w:abstractNumId w:val="80"/>
  </w:num>
  <w:num w:numId="18" w16cid:durableId="1371996812">
    <w:abstractNumId w:val="101"/>
  </w:num>
  <w:num w:numId="19" w16cid:durableId="1663238236">
    <w:abstractNumId w:val="105"/>
  </w:num>
  <w:num w:numId="20" w16cid:durableId="623313267">
    <w:abstractNumId w:val="71"/>
  </w:num>
  <w:num w:numId="21" w16cid:durableId="39404766">
    <w:abstractNumId w:val="48"/>
  </w:num>
  <w:num w:numId="22" w16cid:durableId="741175264">
    <w:abstractNumId w:val="57"/>
  </w:num>
  <w:num w:numId="23" w16cid:durableId="879052863">
    <w:abstractNumId w:val="84"/>
  </w:num>
  <w:num w:numId="24" w16cid:durableId="1277058489">
    <w:abstractNumId w:val="2"/>
  </w:num>
  <w:num w:numId="25" w16cid:durableId="364409573">
    <w:abstractNumId w:val="13"/>
  </w:num>
  <w:num w:numId="26" w16cid:durableId="1624967499">
    <w:abstractNumId w:val="88"/>
  </w:num>
  <w:num w:numId="27" w16cid:durableId="507720013">
    <w:abstractNumId w:val="79"/>
  </w:num>
  <w:num w:numId="28" w16cid:durableId="2074112151">
    <w:abstractNumId w:val="65"/>
  </w:num>
  <w:num w:numId="29" w16cid:durableId="1602181057">
    <w:abstractNumId w:val="64"/>
  </w:num>
  <w:num w:numId="30" w16cid:durableId="948314459">
    <w:abstractNumId w:val="70"/>
  </w:num>
  <w:num w:numId="31" w16cid:durableId="608197955">
    <w:abstractNumId w:val="69"/>
  </w:num>
  <w:num w:numId="32" w16cid:durableId="1948341223">
    <w:abstractNumId w:val="22"/>
  </w:num>
  <w:num w:numId="33" w16cid:durableId="1248153520">
    <w:abstractNumId w:val="47"/>
  </w:num>
  <w:num w:numId="34" w16cid:durableId="383405615">
    <w:abstractNumId w:val="45"/>
  </w:num>
  <w:num w:numId="35" w16cid:durableId="166331082">
    <w:abstractNumId w:val="37"/>
  </w:num>
  <w:num w:numId="36" w16cid:durableId="726496880">
    <w:abstractNumId w:val="34"/>
  </w:num>
  <w:num w:numId="37" w16cid:durableId="263537139">
    <w:abstractNumId w:val="20"/>
  </w:num>
  <w:num w:numId="38" w16cid:durableId="1525485089">
    <w:abstractNumId w:val="7"/>
  </w:num>
  <w:num w:numId="39" w16cid:durableId="722486097">
    <w:abstractNumId w:val="16"/>
  </w:num>
  <w:num w:numId="40" w16cid:durableId="841776377">
    <w:abstractNumId w:val="19"/>
  </w:num>
  <w:num w:numId="41" w16cid:durableId="274362076">
    <w:abstractNumId w:val="33"/>
  </w:num>
  <w:num w:numId="42" w16cid:durableId="425267176">
    <w:abstractNumId w:val="51"/>
  </w:num>
  <w:num w:numId="43" w16cid:durableId="709838451">
    <w:abstractNumId w:val="46"/>
  </w:num>
  <w:num w:numId="44" w16cid:durableId="751314773">
    <w:abstractNumId w:val="67"/>
  </w:num>
  <w:num w:numId="45" w16cid:durableId="634220140">
    <w:abstractNumId w:val="32"/>
  </w:num>
  <w:num w:numId="46" w16cid:durableId="1592471370">
    <w:abstractNumId w:val="44"/>
  </w:num>
  <w:num w:numId="47" w16cid:durableId="2060662942">
    <w:abstractNumId w:val="23"/>
  </w:num>
  <w:num w:numId="48" w16cid:durableId="533227966">
    <w:abstractNumId w:val="15"/>
  </w:num>
  <w:num w:numId="49" w16cid:durableId="1150249169">
    <w:abstractNumId w:val="39"/>
  </w:num>
  <w:num w:numId="50" w16cid:durableId="659620753">
    <w:abstractNumId w:val="41"/>
  </w:num>
  <w:num w:numId="51" w16cid:durableId="450435945">
    <w:abstractNumId w:val="68"/>
  </w:num>
  <w:num w:numId="52" w16cid:durableId="1669480251">
    <w:abstractNumId w:val="27"/>
  </w:num>
  <w:num w:numId="53" w16cid:durableId="798956443">
    <w:abstractNumId w:val="55"/>
  </w:num>
  <w:num w:numId="54" w16cid:durableId="925967058">
    <w:abstractNumId w:val="100"/>
  </w:num>
  <w:num w:numId="55" w16cid:durableId="1679885499">
    <w:abstractNumId w:val="97"/>
  </w:num>
  <w:num w:numId="56" w16cid:durableId="893927257">
    <w:abstractNumId w:val="83"/>
  </w:num>
  <w:num w:numId="57" w16cid:durableId="656962283">
    <w:abstractNumId w:val="74"/>
  </w:num>
  <w:num w:numId="58" w16cid:durableId="2031451130">
    <w:abstractNumId w:val="58"/>
  </w:num>
  <w:num w:numId="59" w16cid:durableId="1131052115">
    <w:abstractNumId w:val="49"/>
  </w:num>
  <w:num w:numId="60" w16cid:durableId="1299216675">
    <w:abstractNumId w:val="38"/>
  </w:num>
  <w:num w:numId="61" w16cid:durableId="1415853469">
    <w:abstractNumId w:val="81"/>
  </w:num>
  <w:num w:numId="62" w16cid:durableId="1029798284">
    <w:abstractNumId w:val="53"/>
  </w:num>
  <w:num w:numId="63" w16cid:durableId="617643796">
    <w:abstractNumId w:val="60"/>
  </w:num>
  <w:num w:numId="64" w16cid:durableId="2050687697">
    <w:abstractNumId w:val="76"/>
  </w:num>
  <w:num w:numId="65" w16cid:durableId="727338108">
    <w:abstractNumId w:val="50"/>
  </w:num>
  <w:num w:numId="66" w16cid:durableId="1184325178">
    <w:abstractNumId w:val="40"/>
  </w:num>
  <w:num w:numId="67" w16cid:durableId="93020294">
    <w:abstractNumId w:val="75"/>
  </w:num>
  <w:num w:numId="68" w16cid:durableId="249781688">
    <w:abstractNumId w:val="8"/>
  </w:num>
  <w:num w:numId="69" w16cid:durableId="231741731">
    <w:abstractNumId w:val="25"/>
  </w:num>
  <w:num w:numId="70" w16cid:durableId="1085765177">
    <w:abstractNumId w:val="56"/>
  </w:num>
  <w:num w:numId="71" w16cid:durableId="1124932806">
    <w:abstractNumId w:val="89"/>
  </w:num>
  <w:num w:numId="72" w16cid:durableId="1652558205">
    <w:abstractNumId w:val="0"/>
  </w:num>
  <w:num w:numId="73" w16cid:durableId="244920077">
    <w:abstractNumId w:val="73"/>
  </w:num>
  <w:num w:numId="74" w16cid:durableId="1316255267">
    <w:abstractNumId w:val="10"/>
  </w:num>
  <w:num w:numId="75" w16cid:durableId="69622402">
    <w:abstractNumId w:val="5"/>
  </w:num>
  <w:num w:numId="76" w16cid:durableId="1915318140">
    <w:abstractNumId w:val="12"/>
  </w:num>
  <w:num w:numId="77" w16cid:durableId="318576205">
    <w:abstractNumId w:val="36"/>
  </w:num>
  <w:num w:numId="78" w16cid:durableId="1956474562">
    <w:abstractNumId w:val="106"/>
  </w:num>
  <w:num w:numId="79" w16cid:durableId="1912688612">
    <w:abstractNumId w:val="17"/>
  </w:num>
  <w:num w:numId="80" w16cid:durableId="360207680">
    <w:abstractNumId w:val="4"/>
  </w:num>
  <w:num w:numId="81" w16cid:durableId="1058939786">
    <w:abstractNumId w:val="96"/>
  </w:num>
  <w:num w:numId="82" w16cid:durableId="298463785">
    <w:abstractNumId w:val="43"/>
  </w:num>
  <w:num w:numId="83" w16cid:durableId="740174709">
    <w:abstractNumId w:val="95"/>
  </w:num>
  <w:num w:numId="84" w16cid:durableId="453669847">
    <w:abstractNumId w:val="86"/>
  </w:num>
  <w:num w:numId="85" w16cid:durableId="1840463130">
    <w:abstractNumId w:val="66"/>
  </w:num>
  <w:num w:numId="86" w16cid:durableId="640617065">
    <w:abstractNumId w:val="21"/>
  </w:num>
  <w:num w:numId="87" w16cid:durableId="1149591479">
    <w:abstractNumId w:val="85"/>
  </w:num>
  <w:num w:numId="88" w16cid:durableId="989361666">
    <w:abstractNumId w:val="93"/>
  </w:num>
  <w:num w:numId="89" w16cid:durableId="1597863131">
    <w:abstractNumId w:val="14"/>
  </w:num>
  <w:num w:numId="90" w16cid:durableId="966005944">
    <w:abstractNumId w:val="26"/>
  </w:num>
  <w:num w:numId="91" w16cid:durableId="1532493880">
    <w:abstractNumId w:val="54"/>
  </w:num>
  <w:num w:numId="92" w16cid:durableId="1825782807">
    <w:abstractNumId w:val="92"/>
  </w:num>
  <w:num w:numId="93" w16cid:durableId="436025208">
    <w:abstractNumId w:val="30"/>
  </w:num>
  <w:num w:numId="94" w16cid:durableId="1008094139">
    <w:abstractNumId w:val="9"/>
  </w:num>
  <w:num w:numId="95" w16cid:durableId="773326844">
    <w:abstractNumId w:val="24"/>
  </w:num>
  <w:num w:numId="96" w16cid:durableId="559482946">
    <w:abstractNumId w:val="63"/>
  </w:num>
  <w:num w:numId="97" w16cid:durableId="647133238">
    <w:abstractNumId w:val="104"/>
  </w:num>
  <w:num w:numId="98" w16cid:durableId="1831410461">
    <w:abstractNumId w:val="90"/>
  </w:num>
  <w:num w:numId="99" w16cid:durableId="196938478">
    <w:abstractNumId w:val="77"/>
  </w:num>
  <w:num w:numId="100" w16cid:durableId="122777889">
    <w:abstractNumId w:val="72"/>
  </w:num>
  <w:num w:numId="101" w16cid:durableId="1628464348">
    <w:abstractNumId w:val="18"/>
  </w:num>
  <w:num w:numId="102" w16cid:durableId="1024555506">
    <w:abstractNumId w:val="6"/>
  </w:num>
  <w:num w:numId="103" w16cid:durableId="2095738082">
    <w:abstractNumId w:val="61"/>
  </w:num>
  <w:num w:numId="104" w16cid:durableId="94519260">
    <w:abstractNumId w:val="107"/>
  </w:num>
  <w:num w:numId="105" w16cid:durableId="2007632287">
    <w:abstractNumId w:val="91"/>
  </w:num>
  <w:num w:numId="106" w16cid:durableId="879364066">
    <w:abstractNumId w:val="11"/>
  </w:num>
  <w:num w:numId="107" w16cid:durableId="1016270341">
    <w:abstractNumId w:val="35"/>
  </w:num>
  <w:num w:numId="108" w16cid:durableId="346180979">
    <w:abstractNumId w:val="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66"/>
    <w:rsid w:val="000041A8"/>
    <w:rsid w:val="000108B7"/>
    <w:rsid w:val="000154E7"/>
    <w:rsid w:val="000215B6"/>
    <w:rsid w:val="00026B66"/>
    <w:rsid w:val="000370D0"/>
    <w:rsid w:val="00047E7B"/>
    <w:rsid w:val="00053F71"/>
    <w:rsid w:val="000563C6"/>
    <w:rsid w:val="0005783A"/>
    <w:rsid w:val="00060C0C"/>
    <w:rsid w:val="000738DD"/>
    <w:rsid w:val="00083901"/>
    <w:rsid w:val="000869FC"/>
    <w:rsid w:val="00086BD2"/>
    <w:rsid w:val="00086DD0"/>
    <w:rsid w:val="00091003"/>
    <w:rsid w:val="00097865"/>
    <w:rsid w:val="000A04B2"/>
    <w:rsid w:val="000A2882"/>
    <w:rsid w:val="000A3923"/>
    <w:rsid w:val="000B56AB"/>
    <w:rsid w:val="000C3F27"/>
    <w:rsid w:val="000C544D"/>
    <w:rsid w:val="000C6E88"/>
    <w:rsid w:val="000D0215"/>
    <w:rsid w:val="000D45AE"/>
    <w:rsid w:val="000D4F05"/>
    <w:rsid w:val="000E270E"/>
    <w:rsid w:val="000E52A5"/>
    <w:rsid w:val="000F6A5D"/>
    <w:rsid w:val="0010288D"/>
    <w:rsid w:val="00111329"/>
    <w:rsid w:val="001172A3"/>
    <w:rsid w:val="00141C42"/>
    <w:rsid w:val="0015041A"/>
    <w:rsid w:val="00163B92"/>
    <w:rsid w:val="001678CA"/>
    <w:rsid w:val="0017084F"/>
    <w:rsid w:val="001710CA"/>
    <w:rsid w:val="00173B1E"/>
    <w:rsid w:val="00176173"/>
    <w:rsid w:val="00193D74"/>
    <w:rsid w:val="00194B04"/>
    <w:rsid w:val="001A7528"/>
    <w:rsid w:val="001A7D39"/>
    <w:rsid w:val="001B50E1"/>
    <w:rsid w:val="001C3253"/>
    <w:rsid w:val="001C7613"/>
    <w:rsid w:val="001D6142"/>
    <w:rsid w:val="001E2981"/>
    <w:rsid w:val="001E5210"/>
    <w:rsid w:val="001E64B7"/>
    <w:rsid w:val="001E7173"/>
    <w:rsid w:val="001E759F"/>
    <w:rsid w:val="001E7C3E"/>
    <w:rsid w:val="001F25BC"/>
    <w:rsid w:val="001F4320"/>
    <w:rsid w:val="001F55C0"/>
    <w:rsid w:val="00201673"/>
    <w:rsid w:val="00210924"/>
    <w:rsid w:val="00214684"/>
    <w:rsid w:val="00217FA6"/>
    <w:rsid w:val="002236AC"/>
    <w:rsid w:val="00225723"/>
    <w:rsid w:val="00232EB5"/>
    <w:rsid w:val="0023441A"/>
    <w:rsid w:val="00236D40"/>
    <w:rsid w:val="00240FE1"/>
    <w:rsid w:val="00241BBC"/>
    <w:rsid w:val="00245243"/>
    <w:rsid w:val="00250B88"/>
    <w:rsid w:val="002517F1"/>
    <w:rsid w:val="00252B9D"/>
    <w:rsid w:val="00253A05"/>
    <w:rsid w:val="0025572D"/>
    <w:rsid w:val="0025596D"/>
    <w:rsid w:val="00255CD9"/>
    <w:rsid w:val="0027218C"/>
    <w:rsid w:val="00273651"/>
    <w:rsid w:val="00275B8D"/>
    <w:rsid w:val="00280B72"/>
    <w:rsid w:val="002A7C09"/>
    <w:rsid w:val="002B02B8"/>
    <w:rsid w:val="002B25E4"/>
    <w:rsid w:val="002C6977"/>
    <w:rsid w:val="002E10D8"/>
    <w:rsid w:val="002F578E"/>
    <w:rsid w:val="003050DC"/>
    <w:rsid w:val="0031058F"/>
    <w:rsid w:val="0031212B"/>
    <w:rsid w:val="00320400"/>
    <w:rsid w:val="003207DC"/>
    <w:rsid w:val="00325094"/>
    <w:rsid w:val="00354E91"/>
    <w:rsid w:val="00354FE3"/>
    <w:rsid w:val="003607FA"/>
    <w:rsid w:val="003626AF"/>
    <w:rsid w:val="0037043B"/>
    <w:rsid w:val="00372A31"/>
    <w:rsid w:val="00376757"/>
    <w:rsid w:val="00381578"/>
    <w:rsid w:val="003926A3"/>
    <w:rsid w:val="003A0C80"/>
    <w:rsid w:val="003A6E1A"/>
    <w:rsid w:val="003A7469"/>
    <w:rsid w:val="003B449A"/>
    <w:rsid w:val="003C0DE7"/>
    <w:rsid w:val="003C4E15"/>
    <w:rsid w:val="003D3D91"/>
    <w:rsid w:val="003D4146"/>
    <w:rsid w:val="003E2116"/>
    <w:rsid w:val="003E3FF5"/>
    <w:rsid w:val="003E4CB1"/>
    <w:rsid w:val="003F5CE4"/>
    <w:rsid w:val="003F6B1B"/>
    <w:rsid w:val="003F6B61"/>
    <w:rsid w:val="003F6F40"/>
    <w:rsid w:val="004024CB"/>
    <w:rsid w:val="00403064"/>
    <w:rsid w:val="004048CA"/>
    <w:rsid w:val="004065CF"/>
    <w:rsid w:val="00407321"/>
    <w:rsid w:val="004117BB"/>
    <w:rsid w:val="0041283C"/>
    <w:rsid w:val="0041644D"/>
    <w:rsid w:val="00417FDF"/>
    <w:rsid w:val="0042030F"/>
    <w:rsid w:val="004218DF"/>
    <w:rsid w:val="00423069"/>
    <w:rsid w:val="00433F0F"/>
    <w:rsid w:val="00442E3F"/>
    <w:rsid w:val="00445026"/>
    <w:rsid w:val="00454734"/>
    <w:rsid w:val="0045502A"/>
    <w:rsid w:val="00461B7E"/>
    <w:rsid w:val="00466B29"/>
    <w:rsid w:val="004705F7"/>
    <w:rsid w:val="00476221"/>
    <w:rsid w:val="00487689"/>
    <w:rsid w:val="004A4A97"/>
    <w:rsid w:val="004A6539"/>
    <w:rsid w:val="004C2186"/>
    <w:rsid w:val="004C4B79"/>
    <w:rsid w:val="004D0D73"/>
    <w:rsid w:val="004D2118"/>
    <w:rsid w:val="004D6385"/>
    <w:rsid w:val="004F5C92"/>
    <w:rsid w:val="004F72D6"/>
    <w:rsid w:val="00500D23"/>
    <w:rsid w:val="00503C56"/>
    <w:rsid w:val="00504C64"/>
    <w:rsid w:val="005159DD"/>
    <w:rsid w:val="00515E10"/>
    <w:rsid w:val="005255A5"/>
    <w:rsid w:val="0054084C"/>
    <w:rsid w:val="00541D27"/>
    <w:rsid w:val="00551315"/>
    <w:rsid w:val="00554C86"/>
    <w:rsid w:val="00562B5A"/>
    <w:rsid w:val="005667B4"/>
    <w:rsid w:val="00566E0A"/>
    <w:rsid w:val="00570933"/>
    <w:rsid w:val="0057241B"/>
    <w:rsid w:val="005756DA"/>
    <w:rsid w:val="00575F0C"/>
    <w:rsid w:val="00584536"/>
    <w:rsid w:val="005932CB"/>
    <w:rsid w:val="005A1BE1"/>
    <w:rsid w:val="005A37CD"/>
    <w:rsid w:val="005B2DC4"/>
    <w:rsid w:val="005B6904"/>
    <w:rsid w:val="005C5BA3"/>
    <w:rsid w:val="005D56B2"/>
    <w:rsid w:val="005D64B8"/>
    <w:rsid w:val="005D7264"/>
    <w:rsid w:val="005E1681"/>
    <w:rsid w:val="005E17AF"/>
    <w:rsid w:val="005E232A"/>
    <w:rsid w:val="005E2B7F"/>
    <w:rsid w:val="005E58F5"/>
    <w:rsid w:val="005F0296"/>
    <w:rsid w:val="005F139F"/>
    <w:rsid w:val="005F4460"/>
    <w:rsid w:val="005F5FC1"/>
    <w:rsid w:val="005F6441"/>
    <w:rsid w:val="006116B1"/>
    <w:rsid w:val="006126E9"/>
    <w:rsid w:val="006226B0"/>
    <w:rsid w:val="00622D87"/>
    <w:rsid w:val="00626DAF"/>
    <w:rsid w:val="00627ABA"/>
    <w:rsid w:val="00633DE1"/>
    <w:rsid w:val="00636766"/>
    <w:rsid w:val="00636B4F"/>
    <w:rsid w:val="00644579"/>
    <w:rsid w:val="00662D42"/>
    <w:rsid w:val="00665CBB"/>
    <w:rsid w:val="00666B31"/>
    <w:rsid w:val="00677EBE"/>
    <w:rsid w:val="00695533"/>
    <w:rsid w:val="006A10F5"/>
    <w:rsid w:val="006A3041"/>
    <w:rsid w:val="006A66CD"/>
    <w:rsid w:val="006B2D7F"/>
    <w:rsid w:val="006B6C6A"/>
    <w:rsid w:val="006C0B77"/>
    <w:rsid w:val="006C47EE"/>
    <w:rsid w:val="006D0AB5"/>
    <w:rsid w:val="006D3961"/>
    <w:rsid w:val="006D5F58"/>
    <w:rsid w:val="006F0F8D"/>
    <w:rsid w:val="006F44F3"/>
    <w:rsid w:val="006F4EE7"/>
    <w:rsid w:val="0070110F"/>
    <w:rsid w:val="00701338"/>
    <w:rsid w:val="00717C00"/>
    <w:rsid w:val="0072199D"/>
    <w:rsid w:val="00741A5A"/>
    <w:rsid w:val="00743E34"/>
    <w:rsid w:val="00746592"/>
    <w:rsid w:val="00763943"/>
    <w:rsid w:val="0076536C"/>
    <w:rsid w:val="00781957"/>
    <w:rsid w:val="00783D40"/>
    <w:rsid w:val="00786BAA"/>
    <w:rsid w:val="00793AED"/>
    <w:rsid w:val="00797EE2"/>
    <w:rsid w:val="007B04FA"/>
    <w:rsid w:val="007B2F64"/>
    <w:rsid w:val="007B513F"/>
    <w:rsid w:val="007C0AC1"/>
    <w:rsid w:val="007C0E93"/>
    <w:rsid w:val="007D63D2"/>
    <w:rsid w:val="007E3AED"/>
    <w:rsid w:val="007E4EEF"/>
    <w:rsid w:val="007E7E6B"/>
    <w:rsid w:val="007F2DBC"/>
    <w:rsid w:val="007F2F50"/>
    <w:rsid w:val="007F4BFE"/>
    <w:rsid w:val="007F5512"/>
    <w:rsid w:val="00805FD4"/>
    <w:rsid w:val="008071A8"/>
    <w:rsid w:val="00807C5B"/>
    <w:rsid w:val="00812EFB"/>
    <w:rsid w:val="00820437"/>
    <w:rsid w:val="008242FF"/>
    <w:rsid w:val="00826F0B"/>
    <w:rsid w:val="00833E68"/>
    <w:rsid w:val="00834611"/>
    <w:rsid w:val="00842779"/>
    <w:rsid w:val="00842CE0"/>
    <w:rsid w:val="008438C6"/>
    <w:rsid w:val="00846398"/>
    <w:rsid w:val="00851745"/>
    <w:rsid w:val="00865522"/>
    <w:rsid w:val="00870751"/>
    <w:rsid w:val="008736A7"/>
    <w:rsid w:val="008741AA"/>
    <w:rsid w:val="00882541"/>
    <w:rsid w:val="00884AD9"/>
    <w:rsid w:val="0088591A"/>
    <w:rsid w:val="00885FAF"/>
    <w:rsid w:val="00887859"/>
    <w:rsid w:val="008919DB"/>
    <w:rsid w:val="008941FA"/>
    <w:rsid w:val="008B48F3"/>
    <w:rsid w:val="008B788A"/>
    <w:rsid w:val="008D0C4C"/>
    <w:rsid w:val="008D1921"/>
    <w:rsid w:val="008D282D"/>
    <w:rsid w:val="008D6137"/>
    <w:rsid w:val="008D73AD"/>
    <w:rsid w:val="008E7B81"/>
    <w:rsid w:val="008F00A6"/>
    <w:rsid w:val="008F1B2D"/>
    <w:rsid w:val="00900CBF"/>
    <w:rsid w:val="00900ED3"/>
    <w:rsid w:val="00902E37"/>
    <w:rsid w:val="009037AB"/>
    <w:rsid w:val="00904673"/>
    <w:rsid w:val="00911403"/>
    <w:rsid w:val="00922C48"/>
    <w:rsid w:val="00931A53"/>
    <w:rsid w:val="00947086"/>
    <w:rsid w:val="00962C42"/>
    <w:rsid w:val="00963DA7"/>
    <w:rsid w:val="00966E61"/>
    <w:rsid w:val="009678FD"/>
    <w:rsid w:val="009709D5"/>
    <w:rsid w:val="00971435"/>
    <w:rsid w:val="009736E5"/>
    <w:rsid w:val="0097775E"/>
    <w:rsid w:val="009800FF"/>
    <w:rsid w:val="0098400C"/>
    <w:rsid w:val="00986BF3"/>
    <w:rsid w:val="0098792B"/>
    <w:rsid w:val="00990984"/>
    <w:rsid w:val="00992F28"/>
    <w:rsid w:val="009A12E2"/>
    <w:rsid w:val="009A52D5"/>
    <w:rsid w:val="009B0832"/>
    <w:rsid w:val="009B145B"/>
    <w:rsid w:val="009C1E0A"/>
    <w:rsid w:val="009C4062"/>
    <w:rsid w:val="009D10C3"/>
    <w:rsid w:val="009D33CA"/>
    <w:rsid w:val="009D4ED8"/>
    <w:rsid w:val="009D7C46"/>
    <w:rsid w:val="009E5A93"/>
    <w:rsid w:val="009F162B"/>
    <w:rsid w:val="009F6351"/>
    <w:rsid w:val="00A052AE"/>
    <w:rsid w:val="00A06DDA"/>
    <w:rsid w:val="00A1195A"/>
    <w:rsid w:val="00A144EB"/>
    <w:rsid w:val="00A26BD4"/>
    <w:rsid w:val="00A26E08"/>
    <w:rsid w:val="00A272A9"/>
    <w:rsid w:val="00A31D1B"/>
    <w:rsid w:val="00A33B55"/>
    <w:rsid w:val="00A34848"/>
    <w:rsid w:val="00A451F4"/>
    <w:rsid w:val="00A4560C"/>
    <w:rsid w:val="00A5717C"/>
    <w:rsid w:val="00A57311"/>
    <w:rsid w:val="00A57F4C"/>
    <w:rsid w:val="00A67B07"/>
    <w:rsid w:val="00A725DA"/>
    <w:rsid w:val="00A81BCE"/>
    <w:rsid w:val="00A82835"/>
    <w:rsid w:val="00A830B3"/>
    <w:rsid w:val="00A851D9"/>
    <w:rsid w:val="00A8595F"/>
    <w:rsid w:val="00A90710"/>
    <w:rsid w:val="00A92C93"/>
    <w:rsid w:val="00A96969"/>
    <w:rsid w:val="00AA6334"/>
    <w:rsid w:val="00AB122B"/>
    <w:rsid w:val="00AB39EB"/>
    <w:rsid w:val="00AB3A03"/>
    <w:rsid w:val="00AB3E21"/>
    <w:rsid w:val="00AC7593"/>
    <w:rsid w:val="00AD24F0"/>
    <w:rsid w:val="00AD347D"/>
    <w:rsid w:val="00AE246F"/>
    <w:rsid w:val="00AF2E9B"/>
    <w:rsid w:val="00B03C4A"/>
    <w:rsid w:val="00B06871"/>
    <w:rsid w:val="00B077F3"/>
    <w:rsid w:val="00B1396D"/>
    <w:rsid w:val="00B15956"/>
    <w:rsid w:val="00B23B56"/>
    <w:rsid w:val="00B27E4F"/>
    <w:rsid w:val="00B30AE5"/>
    <w:rsid w:val="00B319F4"/>
    <w:rsid w:val="00B35817"/>
    <w:rsid w:val="00B361E8"/>
    <w:rsid w:val="00B36B27"/>
    <w:rsid w:val="00B4271F"/>
    <w:rsid w:val="00B53B4D"/>
    <w:rsid w:val="00B563EB"/>
    <w:rsid w:val="00B66F84"/>
    <w:rsid w:val="00B7055E"/>
    <w:rsid w:val="00B747D0"/>
    <w:rsid w:val="00B819F1"/>
    <w:rsid w:val="00B915B7"/>
    <w:rsid w:val="00B93BB9"/>
    <w:rsid w:val="00B95C85"/>
    <w:rsid w:val="00BA0867"/>
    <w:rsid w:val="00BB3481"/>
    <w:rsid w:val="00BB3828"/>
    <w:rsid w:val="00BC0B72"/>
    <w:rsid w:val="00BC4B21"/>
    <w:rsid w:val="00BC542E"/>
    <w:rsid w:val="00BD7191"/>
    <w:rsid w:val="00BE038F"/>
    <w:rsid w:val="00BF35EF"/>
    <w:rsid w:val="00C00F74"/>
    <w:rsid w:val="00C01D2E"/>
    <w:rsid w:val="00C055F8"/>
    <w:rsid w:val="00C13027"/>
    <w:rsid w:val="00C14B01"/>
    <w:rsid w:val="00C23EEF"/>
    <w:rsid w:val="00C303D8"/>
    <w:rsid w:val="00C30514"/>
    <w:rsid w:val="00C345AD"/>
    <w:rsid w:val="00C373AE"/>
    <w:rsid w:val="00C40EA5"/>
    <w:rsid w:val="00C40F53"/>
    <w:rsid w:val="00C41ABF"/>
    <w:rsid w:val="00C4211C"/>
    <w:rsid w:val="00C4468C"/>
    <w:rsid w:val="00C44F57"/>
    <w:rsid w:val="00C45C2A"/>
    <w:rsid w:val="00C4678A"/>
    <w:rsid w:val="00C725C6"/>
    <w:rsid w:val="00C73A6C"/>
    <w:rsid w:val="00C750BC"/>
    <w:rsid w:val="00C7568E"/>
    <w:rsid w:val="00C77D36"/>
    <w:rsid w:val="00C867A8"/>
    <w:rsid w:val="00C87741"/>
    <w:rsid w:val="00C909A1"/>
    <w:rsid w:val="00C91C37"/>
    <w:rsid w:val="00C9202E"/>
    <w:rsid w:val="00C92E3B"/>
    <w:rsid w:val="00CB5009"/>
    <w:rsid w:val="00CB6D12"/>
    <w:rsid w:val="00CB7049"/>
    <w:rsid w:val="00CC1BF5"/>
    <w:rsid w:val="00CC5134"/>
    <w:rsid w:val="00CD1E5F"/>
    <w:rsid w:val="00CD212C"/>
    <w:rsid w:val="00CE1442"/>
    <w:rsid w:val="00CE1561"/>
    <w:rsid w:val="00CE2F01"/>
    <w:rsid w:val="00CE78C7"/>
    <w:rsid w:val="00CF24AB"/>
    <w:rsid w:val="00CF2DC1"/>
    <w:rsid w:val="00CF62E4"/>
    <w:rsid w:val="00D04680"/>
    <w:rsid w:val="00D11617"/>
    <w:rsid w:val="00D12A95"/>
    <w:rsid w:val="00D13214"/>
    <w:rsid w:val="00D162F4"/>
    <w:rsid w:val="00D16D24"/>
    <w:rsid w:val="00D26626"/>
    <w:rsid w:val="00D2739C"/>
    <w:rsid w:val="00D27A42"/>
    <w:rsid w:val="00D3397F"/>
    <w:rsid w:val="00D34C9B"/>
    <w:rsid w:val="00D4034E"/>
    <w:rsid w:val="00D41867"/>
    <w:rsid w:val="00D45589"/>
    <w:rsid w:val="00D50436"/>
    <w:rsid w:val="00D62487"/>
    <w:rsid w:val="00D631A9"/>
    <w:rsid w:val="00D725FE"/>
    <w:rsid w:val="00D74342"/>
    <w:rsid w:val="00D76B46"/>
    <w:rsid w:val="00D77FEA"/>
    <w:rsid w:val="00D81F45"/>
    <w:rsid w:val="00D8414C"/>
    <w:rsid w:val="00D865DE"/>
    <w:rsid w:val="00D870E7"/>
    <w:rsid w:val="00D914FD"/>
    <w:rsid w:val="00D96C2D"/>
    <w:rsid w:val="00DA091D"/>
    <w:rsid w:val="00DA0ABA"/>
    <w:rsid w:val="00DA333A"/>
    <w:rsid w:val="00DA3CD5"/>
    <w:rsid w:val="00DB500A"/>
    <w:rsid w:val="00DB5931"/>
    <w:rsid w:val="00DC54D6"/>
    <w:rsid w:val="00DD02DB"/>
    <w:rsid w:val="00DD1EFA"/>
    <w:rsid w:val="00DD7B3E"/>
    <w:rsid w:val="00DE3648"/>
    <w:rsid w:val="00DE3E62"/>
    <w:rsid w:val="00DE41B8"/>
    <w:rsid w:val="00DE4832"/>
    <w:rsid w:val="00DE52FF"/>
    <w:rsid w:val="00DF14D8"/>
    <w:rsid w:val="00DF259D"/>
    <w:rsid w:val="00E007E7"/>
    <w:rsid w:val="00E06498"/>
    <w:rsid w:val="00E101D5"/>
    <w:rsid w:val="00E16CD6"/>
    <w:rsid w:val="00E221A8"/>
    <w:rsid w:val="00E22B66"/>
    <w:rsid w:val="00E232A4"/>
    <w:rsid w:val="00E318AD"/>
    <w:rsid w:val="00E335C8"/>
    <w:rsid w:val="00E4479E"/>
    <w:rsid w:val="00E46C4E"/>
    <w:rsid w:val="00E51B81"/>
    <w:rsid w:val="00E548F9"/>
    <w:rsid w:val="00E56966"/>
    <w:rsid w:val="00E56F85"/>
    <w:rsid w:val="00E66F14"/>
    <w:rsid w:val="00E82276"/>
    <w:rsid w:val="00E83D55"/>
    <w:rsid w:val="00E847E0"/>
    <w:rsid w:val="00E91787"/>
    <w:rsid w:val="00EA0072"/>
    <w:rsid w:val="00EA07CB"/>
    <w:rsid w:val="00EA0F67"/>
    <w:rsid w:val="00EA59DF"/>
    <w:rsid w:val="00EB7B17"/>
    <w:rsid w:val="00ED4DA0"/>
    <w:rsid w:val="00ED603E"/>
    <w:rsid w:val="00ED6929"/>
    <w:rsid w:val="00ED7C83"/>
    <w:rsid w:val="00EE17DC"/>
    <w:rsid w:val="00EE2482"/>
    <w:rsid w:val="00EE4070"/>
    <w:rsid w:val="00EE4BB1"/>
    <w:rsid w:val="00EE70B0"/>
    <w:rsid w:val="00EF35B3"/>
    <w:rsid w:val="00F008E1"/>
    <w:rsid w:val="00F12C76"/>
    <w:rsid w:val="00F135C0"/>
    <w:rsid w:val="00F1593F"/>
    <w:rsid w:val="00F21A58"/>
    <w:rsid w:val="00F32EBD"/>
    <w:rsid w:val="00F3321C"/>
    <w:rsid w:val="00F43456"/>
    <w:rsid w:val="00F43BC7"/>
    <w:rsid w:val="00F7460F"/>
    <w:rsid w:val="00F868A9"/>
    <w:rsid w:val="00F86BFC"/>
    <w:rsid w:val="00F878F6"/>
    <w:rsid w:val="00F97C30"/>
    <w:rsid w:val="00FA0151"/>
    <w:rsid w:val="00FA2FCA"/>
    <w:rsid w:val="00FB0491"/>
    <w:rsid w:val="00FC21F0"/>
    <w:rsid w:val="00FC26C7"/>
    <w:rsid w:val="00FC2A0D"/>
    <w:rsid w:val="00FD28B7"/>
    <w:rsid w:val="00FE7490"/>
    <w:rsid w:val="00FF1E36"/>
    <w:rsid w:val="00FF5262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B311"/>
  <w15:chartTrackingRefBased/>
  <w15:docId w15:val="{58F16D79-A5CF-4CEF-9AA3-CF90EEF7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26B66"/>
    <w:pPr>
      <w:widowControl w:val="0"/>
      <w:suppressAutoHyphens/>
      <w:autoSpaceDN w:val="0"/>
      <w:spacing w:after="283"/>
      <w:textAlignment w:val="baseline"/>
    </w:pPr>
    <w:rPr>
      <w:rFonts w:ascii="Liberation Serif" w:eastAsia="IPAPMincho" w:hAnsi="Liberation Serif" w:cs="Nimbus Sans 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Textbody"/>
    <w:rsid w:val="00C725C6"/>
  </w:style>
  <w:style w:type="paragraph" w:styleId="a3">
    <w:name w:val="List Paragraph"/>
    <w:basedOn w:val="a"/>
    <w:uiPriority w:val="34"/>
    <w:qFormat/>
    <w:rsid w:val="00834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00D1-A7BD-4BE1-BD52-254CC8AC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4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Пользователь</cp:lastModifiedBy>
  <cp:revision>80</cp:revision>
  <cp:lastPrinted>2023-04-28T07:40:00Z</cp:lastPrinted>
  <dcterms:created xsi:type="dcterms:W3CDTF">2023-08-29T15:01:00Z</dcterms:created>
  <dcterms:modified xsi:type="dcterms:W3CDTF">2023-08-30T08:56:00Z</dcterms:modified>
</cp:coreProperties>
</file>